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36" w:rsidRPr="00322DC6" w:rsidRDefault="006D3CFA" w:rsidP="00997136">
      <w:pPr>
        <w:rPr>
          <w:b/>
        </w:rPr>
      </w:pPr>
      <w:r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18010F" wp14:editId="0AED729F">
                <wp:simplePos x="0" y="0"/>
                <wp:positionH relativeFrom="column">
                  <wp:posOffset>2540</wp:posOffset>
                </wp:positionH>
                <wp:positionV relativeFrom="paragraph">
                  <wp:posOffset>-200660</wp:posOffset>
                </wp:positionV>
                <wp:extent cx="4638040" cy="1495425"/>
                <wp:effectExtent l="0" t="0" r="10160" b="28575"/>
                <wp:wrapNone/>
                <wp:docPr id="349" name="Volný tvar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8040" cy="1495425"/>
                        </a:xfrm>
                        <a:custGeom>
                          <a:avLst/>
                          <a:gdLst>
                            <a:gd name="connsiteX0" fmla="*/ 0 w 4619625"/>
                            <a:gd name="connsiteY0" fmla="*/ 9525 h 1457325"/>
                            <a:gd name="connsiteX1" fmla="*/ 2324100 w 4619625"/>
                            <a:gd name="connsiteY1" fmla="*/ 0 h 1457325"/>
                            <a:gd name="connsiteX2" fmla="*/ 2952750 w 4619625"/>
                            <a:gd name="connsiteY2" fmla="*/ 285750 h 1457325"/>
                            <a:gd name="connsiteX3" fmla="*/ 3248025 w 4619625"/>
                            <a:gd name="connsiteY3" fmla="*/ 390525 h 1457325"/>
                            <a:gd name="connsiteX4" fmla="*/ 3581400 w 4619625"/>
                            <a:gd name="connsiteY4" fmla="*/ 504825 h 1457325"/>
                            <a:gd name="connsiteX5" fmla="*/ 4048125 w 4619625"/>
                            <a:gd name="connsiteY5" fmla="*/ 581025 h 1457325"/>
                            <a:gd name="connsiteX6" fmla="*/ 4457700 w 4619625"/>
                            <a:gd name="connsiteY6" fmla="*/ 638175 h 1457325"/>
                            <a:gd name="connsiteX7" fmla="*/ 4619625 w 4619625"/>
                            <a:gd name="connsiteY7" fmla="*/ 752475 h 1457325"/>
                            <a:gd name="connsiteX8" fmla="*/ 4524375 w 4619625"/>
                            <a:gd name="connsiteY8" fmla="*/ 971550 h 1457325"/>
                            <a:gd name="connsiteX9" fmla="*/ 4371975 w 4619625"/>
                            <a:gd name="connsiteY9" fmla="*/ 1152525 h 1457325"/>
                            <a:gd name="connsiteX10" fmla="*/ 4229100 w 4619625"/>
                            <a:gd name="connsiteY10" fmla="*/ 1228725 h 1457325"/>
                            <a:gd name="connsiteX11" fmla="*/ 3962400 w 4619625"/>
                            <a:gd name="connsiteY11" fmla="*/ 1457325 h 1457325"/>
                            <a:gd name="connsiteX12" fmla="*/ 3590925 w 4619625"/>
                            <a:gd name="connsiteY12" fmla="*/ 1428750 h 1457325"/>
                            <a:gd name="connsiteX13" fmla="*/ 3419475 w 4619625"/>
                            <a:gd name="connsiteY13" fmla="*/ 1276350 h 1457325"/>
                            <a:gd name="connsiteX14" fmla="*/ 3448050 w 4619625"/>
                            <a:gd name="connsiteY14" fmla="*/ 1104900 h 1457325"/>
                            <a:gd name="connsiteX15" fmla="*/ 3400425 w 4619625"/>
                            <a:gd name="connsiteY15" fmla="*/ 1038225 h 1457325"/>
                            <a:gd name="connsiteX16" fmla="*/ 3209925 w 4619625"/>
                            <a:gd name="connsiteY16" fmla="*/ 962025 h 1457325"/>
                            <a:gd name="connsiteX17" fmla="*/ 2857500 w 4619625"/>
                            <a:gd name="connsiteY17" fmla="*/ 847725 h 1457325"/>
                            <a:gd name="connsiteX18" fmla="*/ 2619375 w 4619625"/>
                            <a:gd name="connsiteY18" fmla="*/ 771525 h 1457325"/>
                            <a:gd name="connsiteX19" fmla="*/ 2190750 w 4619625"/>
                            <a:gd name="connsiteY19" fmla="*/ 628650 h 1457325"/>
                            <a:gd name="connsiteX20" fmla="*/ 1876425 w 4619625"/>
                            <a:gd name="connsiteY20" fmla="*/ 523875 h 1457325"/>
                            <a:gd name="connsiteX21" fmla="*/ 1514475 w 4619625"/>
                            <a:gd name="connsiteY21" fmla="*/ 390525 h 1457325"/>
                            <a:gd name="connsiteX22" fmla="*/ 1209675 w 4619625"/>
                            <a:gd name="connsiteY22" fmla="*/ 285750 h 1457325"/>
                            <a:gd name="connsiteX23" fmla="*/ 1057275 w 4619625"/>
                            <a:gd name="connsiteY23" fmla="*/ 276225 h 1457325"/>
                            <a:gd name="connsiteX24" fmla="*/ 819150 w 4619625"/>
                            <a:gd name="connsiteY24" fmla="*/ 219075 h 1457325"/>
                            <a:gd name="connsiteX25" fmla="*/ 0 w 4619625"/>
                            <a:gd name="connsiteY25" fmla="*/ 9525 h 1457325"/>
                            <a:gd name="connsiteX0" fmla="*/ 0 w 4619625"/>
                            <a:gd name="connsiteY0" fmla="*/ 9525 h 1457325"/>
                            <a:gd name="connsiteX1" fmla="*/ 2324100 w 4619625"/>
                            <a:gd name="connsiteY1" fmla="*/ 0 h 1457325"/>
                            <a:gd name="connsiteX2" fmla="*/ 2952750 w 4619625"/>
                            <a:gd name="connsiteY2" fmla="*/ 285750 h 1457325"/>
                            <a:gd name="connsiteX3" fmla="*/ 3248025 w 4619625"/>
                            <a:gd name="connsiteY3" fmla="*/ 390525 h 1457325"/>
                            <a:gd name="connsiteX4" fmla="*/ 3581400 w 4619625"/>
                            <a:gd name="connsiteY4" fmla="*/ 504825 h 1457325"/>
                            <a:gd name="connsiteX5" fmla="*/ 4048125 w 4619625"/>
                            <a:gd name="connsiteY5" fmla="*/ 581025 h 1457325"/>
                            <a:gd name="connsiteX6" fmla="*/ 4457700 w 4619625"/>
                            <a:gd name="connsiteY6" fmla="*/ 638175 h 1457325"/>
                            <a:gd name="connsiteX7" fmla="*/ 4619625 w 4619625"/>
                            <a:gd name="connsiteY7" fmla="*/ 752475 h 1457325"/>
                            <a:gd name="connsiteX8" fmla="*/ 4524375 w 4619625"/>
                            <a:gd name="connsiteY8" fmla="*/ 971550 h 1457325"/>
                            <a:gd name="connsiteX9" fmla="*/ 4371975 w 4619625"/>
                            <a:gd name="connsiteY9" fmla="*/ 1152525 h 1457325"/>
                            <a:gd name="connsiteX10" fmla="*/ 4235236 w 4619625"/>
                            <a:gd name="connsiteY10" fmla="*/ 1311976 h 1457325"/>
                            <a:gd name="connsiteX11" fmla="*/ 3962400 w 4619625"/>
                            <a:gd name="connsiteY11" fmla="*/ 1457325 h 1457325"/>
                            <a:gd name="connsiteX12" fmla="*/ 3590925 w 4619625"/>
                            <a:gd name="connsiteY12" fmla="*/ 1428750 h 1457325"/>
                            <a:gd name="connsiteX13" fmla="*/ 3419475 w 4619625"/>
                            <a:gd name="connsiteY13" fmla="*/ 1276350 h 1457325"/>
                            <a:gd name="connsiteX14" fmla="*/ 3448050 w 4619625"/>
                            <a:gd name="connsiteY14" fmla="*/ 1104900 h 1457325"/>
                            <a:gd name="connsiteX15" fmla="*/ 3400425 w 4619625"/>
                            <a:gd name="connsiteY15" fmla="*/ 1038225 h 1457325"/>
                            <a:gd name="connsiteX16" fmla="*/ 3209925 w 4619625"/>
                            <a:gd name="connsiteY16" fmla="*/ 962025 h 1457325"/>
                            <a:gd name="connsiteX17" fmla="*/ 2857500 w 4619625"/>
                            <a:gd name="connsiteY17" fmla="*/ 847725 h 1457325"/>
                            <a:gd name="connsiteX18" fmla="*/ 2619375 w 4619625"/>
                            <a:gd name="connsiteY18" fmla="*/ 771525 h 1457325"/>
                            <a:gd name="connsiteX19" fmla="*/ 2190750 w 4619625"/>
                            <a:gd name="connsiteY19" fmla="*/ 628650 h 1457325"/>
                            <a:gd name="connsiteX20" fmla="*/ 1876425 w 4619625"/>
                            <a:gd name="connsiteY20" fmla="*/ 523875 h 1457325"/>
                            <a:gd name="connsiteX21" fmla="*/ 1514475 w 4619625"/>
                            <a:gd name="connsiteY21" fmla="*/ 390525 h 1457325"/>
                            <a:gd name="connsiteX22" fmla="*/ 1209675 w 4619625"/>
                            <a:gd name="connsiteY22" fmla="*/ 285750 h 1457325"/>
                            <a:gd name="connsiteX23" fmla="*/ 1057275 w 4619625"/>
                            <a:gd name="connsiteY23" fmla="*/ 276225 h 1457325"/>
                            <a:gd name="connsiteX24" fmla="*/ 819150 w 4619625"/>
                            <a:gd name="connsiteY24" fmla="*/ 219075 h 1457325"/>
                            <a:gd name="connsiteX25" fmla="*/ 0 w 4619625"/>
                            <a:gd name="connsiteY25" fmla="*/ 9525 h 1457325"/>
                            <a:gd name="connsiteX0" fmla="*/ 0 w 4619625"/>
                            <a:gd name="connsiteY0" fmla="*/ 9525 h 1457325"/>
                            <a:gd name="connsiteX1" fmla="*/ 2324100 w 4619625"/>
                            <a:gd name="connsiteY1" fmla="*/ 0 h 1457325"/>
                            <a:gd name="connsiteX2" fmla="*/ 2952750 w 4619625"/>
                            <a:gd name="connsiteY2" fmla="*/ 285750 h 1457325"/>
                            <a:gd name="connsiteX3" fmla="*/ 3248025 w 4619625"/>
                            <a:gd name="connsiteY3" fmla="*/ 390525 h 1457325"/>
                            <a:gd name="connsiteX4" fmla="*/ 3581400 w 4619625"/>
                            <a:gd name="connsiteY4" fmla="*/ 504825 h 1457325"/>
                            <a:gd name="connsiteX5" fmla="*/ 4048125 w 4619625"/>
                            <a:gd name="connsiteY5" fmla="*/ 581025 h 1457325"/>
                            <a:gd name="connsiteX6" fmla="*/ 4457700 w 4619625"/>
                            <a:gd name="connsiteY6" fmla="*/ 638175 h 1457325"/>
                            <a:gd name="connsiteX7" fmla="*/ 4619625 w 4619625"/>
                            <a:gd name="connsiteY7" fmla="*/ 752475 h 1457325"/>
                            <a:gd name="connsiteX8" fmla="*/ 4524375 w 4619625"/>
                            <a:gd name="connsiteY8" fmla="*/ 971550 h 1457325"/>
                            <a:gd name="connsiteX9" fmla="*/ 4410075 w 4619625"/>
                            <a:gd name="connsiteY9" fmla="*/ 1176925 h 1457325"/>
                            <a:gd name="connsiteX10" fmla="*/ 4235236 w 4619625"/>
                            <a:gd name="connsiteY10" fmla="*/ 1311976 h 1457325"/>
                            <a:gd name="connsiteX11" fmla="*/ 3962400 w 4619625"/>
                            <a:gd name="connsiteY11" fmla="*/ 1457325 h 1457325"/>
                            <a:gd name="connsiteX12" fmla="*/ 3590925 w 4619625"/>
                            <a:gd name="connsiteY12" fmla="*/ 1428750 h 1457325"/>
                            <a:gd name="connsiteX13" fmla="*/ 3419475 w 4619625"/>
                            <a:gd name="connsiteY13" fmla="*/ 1276350 h 1457325"/>
                            <a:gd name="connsiteX14" fmla="*/ 3448050 w 4619625"/>
                            <a:gd name="connsiteY14" fmla="*/ 1104900 h 1457325"/>
                            <a:gd name="connsiteX15" fmla="*/ 3400425 w 4619625"/>
                            <a:gd name="connsiteY15" fmla="*/ 1038225 h 1457325"/>
                            <a:gd name="connsiteX16" fmla="*/ 3209925 w 4619625"/>
                            <a:gd name="connsiteY16" fmla="*/ 962025 h 1457325"/>
                            <a:gd name="connsiteX17" fmla="*/ 2857500 w 4619625"/>
                            <a:gd name="connsiteY17" fmla="*/ 847725 h 1457325"/>
                            <a:gd name="connsiteX18" fmla="*/ 2619375 w 4619625"/>
                            <a:gd name="connsiteY18" fmla="*/ 771525 h 1457325"/>
                            <a:gd name="connsiteX19" fmla="*/ 2190750 w 4619625"/>
                            <a:gd name="connsiteY19" fmla="*/ 628650 h 1457325"/>
                            <a:gd name="connsiteX20" fmla="*/ 1876425 w 4619625"/>
                            <a:gd name="connsiteY20" fmla="*/ 523875 h 1457325"/>
                            <a:gd name="connsiteX21" fmla="*/ 1514475 w 4619625"/>
                            <a:gd name="connsiteY21" fmla="*/ 390525 h 1457325"/>
                            <a:gd name="connsiteX22" fmla="*/ 1209675 w 4619625"/>
                            <a:gd name="connsiteY22" fmla="*/ 285750 h 1457325"/>
                            <a:gd name="connsiteX23" fmla="*/ 1057275 w 4619625"/>
                            <a:gd name="connsiteY23" fmla="*/ 276225 h 1457325"/>
                            <a:gd name="connsiteX24" fmla="*/ 819150 w 4619625"/>
                            <a:gd name="connsiteY24" fmla="*/ 219075 h 1457325"/>
                            <a:gd name="connsiteX25" fmla="*/ 0 w 4619625"/>
                            <a:gd name="connsiteY25" fmla="*/ 9525 h 1457325"/>
                            <a:gd name="connsiteX0" fmla="*/ 0 w 4673778"/>
                            <a:gd name="connsiteY0" fmla="*/ 9525 h 1457325"/>
                            <a:gd name="connsiteX1" fmla="*/ 2324100 w 4673778"/>
                            <a:gd name="connsiteY1" fmla="*/ 0 h 1457325"/>
                            <a:gd name="connsiteX2" fmla="*/ 2952750 w 4673778"/>
                            <a:gd name="connsiteY2" fmla="*/ 285750 h 1457325"/>
                            <a:gd name="connsiteX3" fmla="*/ 3248025 w 4673778"/>
                            <a:gd name="connsiteY3" fmla="*/ 390525 h 1457325"/>
                            <a:gd name="connsiteX4" fmla="*/ 3581400 w 4673778"/>
                            <a:gd name="connsiteY4" fmla="*/ 504825 h 1457325"/>
                            <a:gd name="connsiteX5" fmla="*/ 4048125 w 4673778"/>
                            <a:gd name="connsiteY5" fmla="*/ 581025 h 1457325"/>
                            <a:gd name="connsiteX6" fmla="*/ 4457700 w 4673778"/>
                            <a:gd name="connsiteY6" fmla="*/ 638175 h 1457325"/>
                            <a:gd name="connsiteX7" fmla="*/ 4673778 w 4673778"/>
                            <a:gd name="connsiteY7" fmla="*/ 690814 h 1457325"/>
                            <a:gd name="connsiteX8" fmla="*/ 4524375 w 4673778"/>
                            <a:gd name="connsiteY8" fmla="*/ 971550 h 1457325"/>
                            <a:gd name="connsiteX9" fmla="*/ 4410075 w 4673778"/>
                            <a:gd name="connsiteY9" fmla="*/ 1176925 h 1457325"/>
                            <a:gd name="connsiteX10" fmla="*/ 4235236 w 4673778"/>
                            <a:gd name="connsiteY10" fmla="*/ 1311976 h 1457325"/>
                            <a:gd name="connsiteX11" fmla="*/ 3962400 w 4673778"/>
                            <a:gd name="connsiteY11" fmla="*/ 1457325 h 1457325"/>
                            <a:gd name="connsiteX12" fmla="*/ 3590925 w 4673778"/>
                            <a:gd name="connsiteY12" fmla="*/ 1428750 h 1457325"/>
                            <a:gd name="connsiteX13" fmla="*/ 3419475 w 4673778"/>
                            <a:gd name="connsiteY13" fmla="*/ 1276350 h 1457325"/>
                            <a:gd name="connsiteX14" fmla="*/ 3448050 w 4673778"/>
                            <a:gd name="connsiteY14" fmla="*/ 1104900 h 1457325"/>
                            <a:gd name="connsiteX15" fmla="*/ 3400425 w 4673778"/>
                            <a:gd name="connsiteY15" fmla="*/ 1038225 h 1457325"/>
                            <a:gd name="connsiteX16" fmla="*/ 3209925 w 4673778"/>
                            <a:gd name="connsiteY16" fmla="*/ 962025 h 1457325"/>
                            <a:gd name="connsiteX17" fmla="*/ 2857500 w 4673778"/>
                            <a:gd name="connsiteY17" fmla="*/ 847725 h 1457325"/>
                            <a:gd name="connsiteX18" fmla="*/ 2619375 w 4673778"/>
                            <a:gd name="connsiteY18" fmla="*/ 771525 h 1457325"/>
                            <a:gd name="connsiteX19" fmla="*/ 2190750 w 4673778"/>
                            <a:gd name="connsiteY19" fmla="*/ 628650 h 1457325"/>
                            <a:gd name="connsiteX20" fmla="*/ 1876425 w 4673778"/>
                            <a:gd name="connsiteY20" fmla="*/ 523875 h 1457325"/>
                            <a:gd name="connsiteX21" fmla="*/ 1514475 w 4673778"/>
                            <a:gd name="connsiteY21" fmla="*/ 390525 h 1457325"/>
                            <a:gd name="connsiteX22" fmla="*/ 1209675 w 4673778"/>
                            <a:gd name="connsiteY22" fmla="*/ 285750 h 1457325"/>
                            <a:gd name="connsiteX23" fmla="*/ 1057275 w 4673778"/>
                            <a:gd name="connsiteY23" fmla="*/ 276225 h 1457325"/>
                            <a:gd name="connsiteX24" fmla="*/ 819150 w 4673778"/>
                            <a:gd name="connsiteY24" fmla="*/ 219075 h 1457325"/>
                            <a:gd name="connsiteX25" fmla="*/ 0 w 4673778"/>
                            <a:gd name="connsiteY25" fmla="*/ 9525 h 1457325"/>
                            <a:gd name="connsiteX0" fmla="*/ 0 w 4673778"/>
                            <a:gd name="connsiteY0" fmla="*/ 9525 h 1457325"/>
                            <a:gd name="connsiteX1" fmla="*/ 2324100 w 4673778"/>
                            <a:gd name="connsiteY1" fmla="*/ 0 h 1457325"/>
                            <a:gd name="connsiteX2" fmla="*/ 2952750 w 4673778"/>
                            <a:gd name="connsiteY2" fmla="*/ 285750 h 1457325"/>
                            <a:gd name="connsiteX3" fmla="*/ 3248025 w 4673778"/>
                            <a:gd name="connsiteY3" fmla="*/ 390525 h 1457325"/>
                            <a:gd name="connsiteX4" fmla="*/ 3581400 w 4673778"/>
                            <a:gd name="connsiteY4" fmla="*/ 504825 h 1457325"/>
                            <a:gd name="connsiteX5" fmla="*/ 3991127 w 4673778"/>
                            <a:gd name="connsiteY5" fmla="*/ 600075 h 1457325"/>
                            <a:gd name="connsiteX6" fmla="*/ 4457700 w 4673778"/>
                            <a:gd name="connsiteY6" fmla="*/ 638175 h 1457325"/>
                            <a:gd name="connsiteX7" fmla="*/ 4673778 w 4673778"/>
                            <a:gd name="connsiteY7" fmla="*/ 690814 h 1457325"/>
                            <a:gd name="connsiteX8" fmla="*/ 4524375 w 4673778"/>
                            <a:gd name="connsiteY8" fmla="*/ 971550 h 1457325"/>
                            <a:gd name="connsiteX9" fmla="*/ 4410075 w 4673778"/>
                            <a:gd name="connsiteY9" fmla="*/ 1176925 h 1457325"/>
                            <a:gd name="connsiteX10" fmla="*/ 4235236 w 4673778"/>
                            <a:gd name="connsiteY10" fmla="*/ 1311976 h 1457325"/>
                            <a:gd name="connsiteX11" fmla="*/ 3962400 w 4673778"/>
                            <a:gd name="connsiteY11" fmla="*/ 1457325 h 1457325"/>
                            <a:gd name="connsiteX12" fmla="*/ 3590925 w 4673778"/>
                            <a:gd name="connsiteY12" fmla="*/ 1428750 h 1457325"/>
                            <a:gd name="connsiteX13" fmla="*/ 3419475 w 4673778"/>
                            <a:gd name="connsiteY13" fmla="*/ 1276350 h 1457325"/>
                            <a:gd name="connsiteX14" fmla="*/ 3448050 w 4673778"/>
                            <a:gd name="connsiteY14" fmla="*/ 1104900 h 1457325"/>
                            <a:gd name="connsiteX15" fmla="*/ 3400425 w 4673778"/>
                            <a:gd name="connsiteY15" fmla="*/ 1038225 h 1457325"/>
                            <a:gd name="connsiteX16" fmla="*/ 3209925 w 4673778"/>
                            <a:gd name="connsiteY16" fmla="*/ 962025 h 1457325"/>
                            <a:gd name="connsiteX17" fmla="*/ 2857500 w 4673778"/>
                            <a:gd name="connsiteY17" fmla="*/ 847725 h 1457325"/>
                            <a:gd name="connsiteX18" fmla="*/ 2619375 w 4673778"/>
                            <a:gd name="connsiteY18" fmla="*/ 771525 h 1457325"/>
                            <a:gd name="connsiteX19" fmla="*/ 2190750 w 4673778"/>
                            <a:gd name="connsiteY19" fmla="*/ 628650 h 1457325"/>
                            <a:gd name="connsiteX20" fmla="*/ 1876425 w 4673778"/>
                            <a:gd name="connsiteY20" fmla="*/ 523875 h 1457325"/>
                            <a:gd name="connsiteX21" fmla="*/ 1514475 w 4673778"/>
                            <a:gd name="connsiteY21" fmla="*/ 390525 h 1457325"/>
                            <a:gd name="connsiteX22" fmla="*/ 1209675 w 4673778"/>
                            <a:gd name="connsiteY22" fmla="*/ 285750 h 1457325"/>
                            <a:gd name="connsiteX23" fmla="*/ 1057275 w 4673778"/>
                            <a:gd name="connsiteY23" fmla="*/ 276225 h 1457325"/>
                            <a:gd name="connsiteX24" fmla="*/ 819150 w 4673778"/>
                            <a:gd name="connsiteY24" fmla="*/ 219075 h 1457325"/>
                            <a:gd name="connsiteX25" fmla="*/ 0 w 4673778"/>
                            <a:gd name="connsiteY25" fmla="*/ 9525 h 1457325"/>
                            <a:gd name="connsiteX0" fmla="*/ 0 w 4673778"/>
                            <a:gd name="connsiteY0" fmla="*/ 9525 h 1457325"/>
                            <a:gd name="connsiteX1" fmla="*/ 2324100 w 4673778"/>
                            <a:gd name="connsiteY1" fmla="*/ 0 h 1457325"/>
                            <a:gd name="connsiteX2" fmla="*/ 2952750 w 4673778"/>
                            <a:gd name="connsiteY2" fmla="*/ 285750 h 1457325"/>
                            <a:gd name="connsiteX3" fmla="*/ 3248025 w 4673778"/>
                            <a:gd name="connsiteY3" fmla="*/ 390525 h 1457325"/>
                            <a:gd name="connsiteX4" fmla="*/ 3581400 w 4673778"/>
                            <a:gd name="connsiteY4" fmla="*/ 504825 h 1457325"/>
                            <a:gd name="connsiteX5" fmla="*/ 3991127 w 4673778"/>
                            <a:gd name="connsiteY5" fmla="*/ 600075 h 1457325"/>
                            <a:gd name="connsiteX6" fmla="*/ 4391192 w 4673778"/>
                            <a:gd name="connsiteY6" fmla="*/ 690814 h 1457325"/>
                            <a:gd name="connsiteX7" fmla="*/ 4673778 w 4673778"/>
                            <a:gd name="connsiteY7" fmla="*/ 690814 h 1457325"/>
                            <a:gd name="connsiteX8" fmla="*/ 4524375 w 4673778"/>
                            <a:gd name="connsiteY8" fmla="*/ 971550 h 1457325"/>
                            <a:gd name="connsiteX9" fmla="*/ 4410075 w 4673778"/>
                            <a:gd name="connsiteY9" fmla="*/ 1176925 h 1457325"/>
                            <a:gd name="connsiteX10" fmla="*/ 4235236 w 4673778"/>
                            <a:gd name="connsiteY10" fmla="*/ 1311976 h 1457325"/>
                            <a:gd name="connsiteX11" fmla="*/ 3962400 w 4673778"/>
                            <a:gd name="connsiteY11" fmla="*/ 1457325 h 1457325"/>
                            <a:gd name="connsiteX12" fmla="*/ 3590925 w 4673778"/>
                            <a:gd name="connsiteY12" fmla="*/ 1428750 h 1457325"/>
                            <a:gd name="connsiteX13" fmla="*/ 3419475 w 4673778"/>
                            <a:gd name="connsiteY13" fmla="*/ 1276350 h 1457325"/>
                            <a:gd name="connsiteX14" fmla="*/ 3448050 w 4673778"/>
                            <a:gd name="connsiteY14" fmla="*/ 1104900 h 1457325"/>
                            <a:gd name="connsiteX15" fmla="*/ 3400425 w 4673778"/>
                            <a:gd name="connsiteY15" fmla="*/ 1038225 h 1457325"/>
                            <a:gd name="connsiteX16" fmla="*/ 3209925 w 4673778"/>
                            <a:gd name="connsiteY16" fmla="*/ 962025 h 1457325"/>
                            <a:gd name="connsiteX17" fmla="*/ 2857500 w 4673778"/>
                            <a:gd name="connsiteY17" fmla="*/ 847725 h 1457325"/>
                            <a:gd name="connsiteX18" fmla="*/ 2619375 w 4673778"/>
                            <a:gd name="connsiteY18" fmla="*/ 771525 h 1457325"/>
                            <a:gd name="connsiteX19" fmla="*/ 2190750 w 4673778"/>
                            <a:gd name="connsiteY19" fmla="*/ 628650 h 1457325"/>
                            <a:gd name="connsiteX20" fmla="*/ 1876425 w 4673778"/>
                            <a:gd name="connsiteY20" fmla="*/ 523875 h 1457325"/>
                            <a:gd name="connsiteX21" fmla="*/ 1514475 w 4673778"/>
                            <a:gd name="connsiteY21" fmla="*/ 390525 h 1457325"/>
                            <a:gd name="connsiteX22" fmla="*/ 1209675 w 4673778"/>
                            <a:gd name="connsiteY22" fmla="*/ 285750 h 1457325"/>
                            <a:gd name="connsiteX23" fmla="*/ 1057275 w 4673778"/>
                            <a:gd name="connsiteY23" fmla="*/ 276225 h 1457325"/>
                            <a:gd name="connsiteX24" fmla="*/ 819150 w 4673778"/>
                            <a:gd name="connsiteY24" fmla="*/ 219075 h 1457325"/>
                            <a:gd name="connsiteX25" fmla="*/ 0 w 4673778"/>
                            <a:gd name="connsiteY25" fmla="*/ 9525 h 1457325"/>
                            <a:gd name="connsiteX0" fmla="*/ 0 w 4629326"/>
                            <a:gd name="connsiteY0" fmla="*/ 9525 h 1457325"/>
                            <a:gd name="connsiteX1" fmla="*/ 2324100 w 4629326"/>
                            <a:gd name="connsiteY1" fmla="*/ 0 h 1457325"/>
                            <a:gd name="connsiteX2" fmla="*/ 2952750 w 4629326"/>
                            <a:gd name="connsiteY2" fmla="*/ 285750 h 1457325"/>
                            <a:gd name="connsiteX3" fmla="*/ 3248025 w 4629326"/>
                            <a:gd name="connsiteY3" fmla="*/ 390525 h 1457325"/>
                            <a:gd name="connsiteX4" fmla="*/ 3581400 w 4629326"/>
                            <a:gd name="connsiteY4" fmla="*/ 504825 h 1457325"/>
                            <a:gd name="connsiteX5" fmla="*/ 3991127 w 4629326"/>
                            <a:gd name="connsiteY5" fmla="*/ 600075 h 1457325"/>
                            <a:gd name="connsiteX6" fmla="*/ 4391192 w 4629326"/>
                            <a:gd name="connsiteY6" fmla="*/ 690814 h 1457325"/>
                            <a:gd name="connsiteX7" fmla="*/ 4629326 w 4629326"/>
                            <a:gd name="connsiteY7" fmla="*/ 759742 h 1457325"/>
                            <a:gd name="connsiteX8" fmla="*/ 4524375 w 4629326"/>
                            <a:gd name="connsiteY8" fmla="*/ 971550 h 1457325"/>
                            <a:gd name="connsiteX9" fmla="*/ 4410075 w 4629326"/>
                            <a:gd name="connsiteY9" fmla="*/ 1176925 h 1457325"/>
                            <a:gd name="connsiteX10" fmla="*/ 4235236 w 4629326"/>
                            <a:gd name="connsiteY10" fmla="*/ 1311976 h 1457325"/>
                            <a:gd name="connsiteX11" fmla="*/ 3962400 w 4629326"/>
                            <a:gd name="connsiteY11" fmla="*/ 1457325 h 1457325"/>
                            <a:gd name="connsiteX12" fmla="*/ 3590925 w 4629326"/>
                            <a:gd name="connsiteY12" fmla="*/ 1428750 h 1457325"/>
                            <a:gd name="connsiteX13" fmla="*/ 3419475 w 4629326"/>
                            <a:gd name="connsiteY13" fmla="*/ 1276350 h 1457325"/>
                            <a:gd name="connsiteX14" fmla="*/ 3448050 w 4629326"/>
                            <a:gd name="connsiteY14" fmla="*/ 1104900 h 1457325"/>
                            <a:gd name="connsiteX15" fmla="*/ 3400425 w 4629326"/>
                            <a:gd name="connsiteY15" fmla="*/ 1038225 h 1457325"/>
                            <a:gd name="connsiteX16" fmla="*/ 3209925 w 4629326"/>
                            <a:gd name="connsiteY16" fmla="*/ 962025 h 1457325"/>
                            <a:gd name="connsiteX17" fmla="*/ 2857500 w 4629326"/>
                            <a:gd name="connsiteY17" fmla="*/ 847725 h 1457325"/>
                            <a:gd name="connsiteX18" fmla="*/ 2619375 w 4629326"/>
                            <a:gd name="connsiteY18" fmla="*/ 771525 h 1457325"/>
                            <a:gd name="connsiteX19" fmla="*/ 2190750 w 4629326"/>
                            <a:gd name="connsiteY19" fmla="*/ 628650 h 1457325"/>
                            <a:gd name="connsiteX20" fmla="*/ 1876425 w 4629326"/>
                            <a:gd name="connsiteY20" fmla="*/ 523875 h 1457325"/>
                            <a:gd name="connsiteX21" fmla="*/ 1514475 w 4629326"/>
                            <a:gd name="connsiteY21" fmla="*/ 390525 h 1457325"/>
                            <a:gd name="connsiteX22" fmla="*/ 1209675 w 4629326"/>
                            <a:gd name="connsiteY22" fmla="*/ 285750 h 1457325"/>
                            <a:gd name="connsiteX23" fmla="*/ 1057275 w 4629326"/>
                            <a:gd name="connsiteY23" fmla="*/ 276225 h 1457325"/>
                            <a:gd name="connsiteX24" fmla="*/ 819150 w 4629326"/>
                            <a:gd name="connsiteY24" fmla="*/ 219075 h 1457325"/>
                            <a:gd name="connsiteX25" fmla="*/ 0 w 4629326"/>
                            <a:gd name="connsiteY25" fmla="*/ 9525 h 1457325"/>
                            <a:gd name="connsiteX0" fmla="*/ 0 w 4638545"/>
                            <a:gd name="connsiteY0" fmla="*/ 9525 h 1457325"/>
                            <a:gd name="connsiteX1" fmla="*/ 2324100 w 4638545"/>
                            <a:gd name="connsiteY1" fmla="*/ 0 h 1457325"/>
                            <a:gd name="connsiteX2" fmla="*/ 2952750 w 4638545"/>
                            <a:gd name="connsiteY2" fmla="*/ 285750 h 1457325"/>
                            <a:gd name="connsiteX3" fmla="*/ 3248025 w 4638545"/>
                            <a:gd name="connsiteY3" fmla="*/ 390525 h 1457325"/>
                            <a:gd name="connsiteX4" fmla="*/ 3581400 w 4638545"/>
                            <a:gd name="connsiteY4" fmla="*/ 504825 h 1457325"/>
                            <a:gd name="connsiteX5" fmla="*/ 3991127 w 4638545"/>
                            <a:gd name="connsiteY5" fmla="*/ 600075 h 1457325"/>
                            <a:gd name="connsiteX6" fmla="*/ 4391192 w 4638545"/>
                            <a:gd name="connsiteY6" fmla="*/ 690814 h 1457325"/>
                            <a:gd name="connsiteX7" fmla="*/ 4638545 w 4638545"/>
                            <a:gd name="connsiteY7" fmla="*/ 712117 h 1457325"/>
                            <a:gd name="connsiteX8" fmla="*/ 4524375 w 4638545"/>
                            <a:gd name="connsiteY8" fmla="*/ 971550 h 1457325"/>
                            <a:gd name="connsiteX9" fmla="*/ 4410075 w 4638545"/>
                            <a:gd name="connsiteY9" fmla="*/ 1176925 h 1457325"/>
                            <a:gd name="connsiteX10" fmla="*/ 4235236 w 4638545"/>
                            <a:gd name="connsiteY10" fmla="*/ 1311976 h 1457325"/>
                            <a:gd name="connsiteX11" fmla="*/ 3962400 w 4638545"/>
                            <a:gd name="connsiteY11" fmla="*/ 1457325 h 1457325"/>
                            <a:gd name="connsiteX12" fmla="*/ 3590925 w 4638545"/>
                            <a:gd name="connsiteY12" fmla="*/ 1428750 h 1457325"/>
                            <a:gd name="connsiteX13" fmla="*/ 3419475 w 4638545"/>
                            <a:gd name="connsiteY13" fmla="*/ 1276350 h 1457325"/>
                            <a:gd name="connsiteX14" fmla="*/ 3448050 w 4638545"/>
                            <a:gd name="connsiteY14" fmla="*/ 1104900 h 1457325"/>
                            <a:gd name="connsiteX15" fmla="*/ 3400425 w 4638545"/>
                            <a:gd name="connsiteY15" fmla="*/ 1038225 h 1457325"/>
                            <a:gd name="connsiteX16" fmla="*/ 3209925 w 4638545"/>
                            <a:gd name="connsiteY16" fmla="*/ 962025 h 1457325"/>
                            <a:gd name="connsiteX17" fmla="*/ 2857500 w 4638545"/>
                            <a:gd name="connsiteY17" fmla="*/ 847725 h 1457325"/>
                            <a:gd name="connsiteX18" fmla="*/ 2619375 w 4638545"/>
                            <a:gd name="connsiteY18" fmla="*/ 771525 h 1457325"/>
                            <a:gd name="connsiteX19" fmla="*/ 2190750 w 4638545"/>
                            <a:gd name="connsiteY19" fmla="*/ 628650 h 1457325"/>
                            <a:gd name="connsiteX20" fmla="*/ 1876425 w 4638545"/>
                            <a:gd name="connsiteY20" fmla="*/ 523875 h 1457325"/>
                            <a:gd name="connsiteX21" fmla="*/ 1514475 w 4638545"/>
                            <a:gd name="connsiteY21" fmla="*/ 390525 h 1457325"/>
                            <a:gd name="connsiteX22" fmla="*/ 1209675 w 4638545"/>
                            <a:gd name="connsiteY22" fmla="*/ 285750 h 1457325"/>
                            <a:gd name="connsiteX23" fmla="*/ 1057275 w 4638545"/>
                            <a:gd name="connsiteY23" fmla="*/ 276225 h 1457325"/>
                            <a:gd name="connsiteX24" fmla="*/ 819150 w 4638545"/>
                            <a:gd name="connsiteY24" fmla="*/ 219075 h 1457325"/>
                            <a:gd name="connsiteX25" fmla="*/ 0 w 4638545"/>
                            <a:gd name="connsiteY25" fmla="*/ 9525 h 1457325"/>
                            <a:gd name="connsiteX0" fmla="*/ 0 w 4638545"/>
                            <a:gd name="connsiteY0" fmla="*/ 9525 h 1457325"/>
                            <a:gd name="connsiteX1" fmla="*/ 2324100 w 4638545"/>
                            <a:gd name="connsiteY1" fmla="*/ 0 h 1457325"/>
                            <a:gd name="connsiteX2" fmla="*/ 2952750 w 4638545"/>
                            <a:gd name="connsiteY2" fmla="*/ 285750 h 1457325"/>
                            <a:gd name="connsiteX3" fmla="*/ 3248025 w 4638545"/>
                            <a:gd name="connsiteY3" fmla="*/ 390525 h 1457325"/>
                            <a:gd name="connsiteX4" fmla="*/ 3581400 w 4638545"/>
                            <a:gd name="connsiteY4" fmla="*/ 504825 h 1457325"/>
                            <a:gd name="connsiteX5" fmla="*/ 3991127 w 4638545"/>
                            <a:gd name="connsiteY5" fmla="*/ 600075 h 1457325"/>
                            <a:gd name="connsiteX6" fmla="*/ 4391192 w 4638545"/>
                            <a:gd name="connsiteY6" fmla="*/ 690814 h 1457325"/>
                            <a:gd name="connsiteX7" fmla="*/ 4638545 w 4638545"/>
                            <a:gd name="connsiteY7" fmla="*/ 712117 h 1457325"/>
                            <a:gd name="connsiteX8" fmla="*/ 4524375 w 4638545"/>
                            <a:gd name="connsiteY8" fmla="*/ 971550 h 1457325"/>
                            <a:gd name="connsiteX9" fmla="*/ 4410075 w 4638545"/>
                            <a:gd name="connsiteY9" fmla="*/ 1176925 h 1457325"/>
                            <a:gd name="connsiteX10" fmla="*/ 4235236 w 4638545"/>
                            <a:gd name="connsiteY10" fmla="*/ 1311976 h 1457325"/>
                            <a:gd name="connsiteX11" fmla="*/ 3962400 w 4638545"/>
                            <a:gd name="connsiteY11" fmla="*/ 1457325 h 1457325"/>
                            <a:gd name="connsiteX12" fmla="*/ 3590925 w 4638545"/>
                            <a:gd name="connsiteY12" fmla="*/ 1428750 h 1457325"/>
                            <a:gd name="connsiteX13" fmla="*/ 3336328 w 4638545"/>
                            <a:gd name="connsiteY13" fmla="*/ 1311976 h 1457325"/>
                            <a:gd name="connsiteX14" fmla="*/ 3448050 w 4638545"/>
                            <a:gd name="connsiteY14" fmla="*/ 1104900 h 1457325"/>
                            <a:gd name="connsiteX15" fmla="*/ 3400425 w 4638545"/>
                            <a:gd name="connsiteY15" fmla="*/ 1038225 h 1457325"/>
                            <a:gd name="connsiteX16" fmla="*/ 3209925 w 4638545"/>
                            <a:gd name="connsiteY16" fmla="*/ 962025 h 1457325"/>
                            <a:gd name="connsiteX17" fmla="*/ 2857500 w 4638545"/>
                            <a:gd name="connsiteY17" fmla="*/ 847725 h 1457325"/>
                            <a:gd name="connsiteX18" fmla="*/ 2619375 w 4638545"/>
                            <a:gd name="connsiteY18" fmla="*/ 771525 h 1457325"/>
                            <a:gd name="connsiteX19" fmla="*/ 2190750 w 4638545"/>
                            <a:gd name="connsiteY19" fmla="*/ 628650 h 1457325"/>
                            <a:gd name="connsiteX20" fmla="*/ 1876425 w 4638545"/>
                            <a:gd name="connsiteY20" fmla="*/ 523875 h 1457325"/>
                            <a:gd name="connsiteX21" fmla="*/ 1514475 w 4638545"/>
                            <a:gd name="connsiteY21" fmla="*/ 390525 h 1457325"/>
                            <a:gd name="connsiteX22" fmla="*/ 1209675 w 4638545"/>
                            <a:gd name="connsiteY22" fmla="*/ 285750 h 1457325"/>
                            <a:gd name="connsiteX23" fmla="*/ 1057275 w 4638545"/>
                            <a:gd name="connsiteY23" fmla="*/ 276225 h 1457325"/>
                            <a:gd name="connsiteX24" fmla="*/ 819150 w 4638545"/>
                            <a:gd name="connsiteY24" fmla="*/ 219075 h 1457325"/>
                            <a:gd name="connsiteX25" fmla="*/ 0 w 4638545"/>
                            <a:gd name="connsiteY25" fmla="*/ 9525 h 1457325"/>
                            <a:gd name="connsiteX0" fmla="*/ 0 w 4638545"/>
                            <a:gd name="connsiteY0" fmla="*/ 9525 h 1457325"/>
                            <a:gd name="connsiteX1" fmla="*/ 2324100 w 4638545"/>
                            <a:gd name="connsiteY1" fmla="*/ 0 h 1457325"/>
                            <a:gd name="connsiteX2" fmla="*/ 2952750 w 4638545"/>
                            <a:gd name="connsiteY2" fmla="*/ 285750 h 1457325"/>
                            <a:gd name="connsiteX3" fmla="*/ 3248025 w 4638545"/>
                            <a:gd name="connsiteY3" fmla="*/ 390525 h 1457325"/>
                            <a:gd name="connsiteX4" fmla="*/ 3581400 w 4638545"/>
                            <a:gd name="connsiteY4" fmla="*/ 504825 h 1457325"/>
                            <a:gd name="connsiteX5" fmla="*/ 3991127 w 4638545"/>
                            <a:gd name="connsiteY5" fmla="*/ 600075 h 1457325"/>
                            <a:gd name="connsiteX6" fmla="*/ 4391192 w 4638545"/>
                            <a:gd name="connsiteY6" fmla="*/ 690814 h 1457325"/>
                            <a:gd name="connsiteX7" fmla="*/ 4638545 w 4638545"/>
                            <a:gd name="connsiteY7" fmla="*/ 712117 h 1457325"/>
                            <a:gd name="connsiteX8" fmla="*/ 4524375 w 4638545"/>
                            <a:gd name="connsiteY8" fmla="*/ 971550 h 1457325"/>
                            <a:gd name="connsiteX9" fmla="*/ 4410075 w 4638545"/>
                            <a:gd name="connsiteY9" fmla="*/ 1176925 h 1457325"/>
                            <a:gd name="connsiteX10" fmla="*/ 4327996 w 4638545"/>
                            <a:gd name="connsiteY10" fmla="*/ 1397701 h 1457325"/>
                            <a:gd name="connsiteX11" fmla="*/ 3962400 w 4638545"/>
                            <a:gd name="connsiteY11" fmla="*/ 1457325 h 1457325"/>
                            <a:gd name="connsiteX12" fmla="*/ 3590925 w 4638545"/>
                            <a:gd name="connsiteY12" fmla="*/ 1428750 h 1457325"/>
                            <a:gd name="connsiteX13" fmla="*/ 3336328 w 4638545"/>
                            <a:gd name="connsiteY13" fmla="*/ 1311976 h 1457325"/>
                            <a:gd name="connsiteX14" fmla="*/ 3448050 w 4638545"/>
                            <a:gd name="connsiteY14" fmla="*/ 1104900 h 1457325"/>
                            <a:gd name="connsiteX15" fmla="*/ 3400425 w 4638545"/>
                            <a:gd name="connsiteY15" fmla="*/ 1038225 h 1457325"/>
                            <a:gd name="connsiteX16" fmla="*/ 3209925 w 4638545"/>
                            <a:gd name="connsiteY16" fmla="*/ 962025 h 1457325"/>
                            <a:gd name="connsiteX17" fmla="*/ 2857500 w 4638545"/>
                            <a:gd name="connsiteY17" fmla="*/ 847725 h 1457325"/>
                            <a:gd name="connsiteX18" fmla="*/ 2619375 w 4638545"/>
                            <a:gd name="connsiteY18" fmla="*/ 771525 h 1457325"/>
                            <a:gd name="connsiteX19" fmla="*/ 2190750 w 4638545"/>
                            <a:gd name="connsiteY19" fmla="*/ 628650 h 1457325"/>
                            <a:gd name="connsiteX20" fmla="*/ 1876425 w 4638545"/>
                            <a:gd name="connsiteY20" fmla="*/ 523875 h 1457325"/>
                            <a:gd name="connsiteX21" fmla="*/ 1514475 w 4638545"/>
                            <a:gd name="connsiteY21" fmla="*/ 390525 h 1457325"/>
                            <a:gd name="connsiteX22" fmla="*/ 1209675 w 4638545"/>
                            <a:gd name="connsiteY22" fmla="*/ 285750 h 1457325"/>
                            <a:gd name="connsiteX23" fmla="*/ 1057275 w 4638545"/>
                            <a:gd name="connsiteY23" fmla="*/ 276225 h 1457325"/>
                            <a:gd name="connsiteX24" fmla="*/ 819150 w 4638545"/>
                            <a:gd name="connsiteY24" fmla="*/ 219075 h 1457325"/>
                            <a:gd name="connsiteX25" fmla="*/ 0 w 4638545"/>
                            <a:gd name="connsiteY25" fmla="*/ 9525 h 1457325"/>
                            <a:gd name="connsiteX0" fmla="*/ 0 w 4638545"/>
                            <a:gd name="connsiteY0" fmla="*/ 9525 h 1504950"/>
                            <a:gd name="connsiteX1" fmla="*/ 2324100 w 4638545"/>
                            <a:gd name="connsiteY1" fmla="*/ 0 h 1504950"/>
                            <a:gd name="connsiteX2" fmla="*/ 2952750 w 4638545"/>
                            <a:gd name="connsiteY2" fmla="*/ 285750 h 1504950"/>
                            <a:gd name="connsiteX3" fmla="*/ 3248025 w 4638545"/>
                            <a:gd name="connsiteY3" fmla="*/ 390525 h 1504950"/>
                            <a:gd name="connsiteX4" fmla="*/ 3581400 w 4638545"/>
                            <a:gd name="connsiteY4" fmla="*/ 504825 h 1504950"/>
                            <a:gd name="connsiteX5" fmla="*/ 3991127 w 4638545"/>
                            <a:gd name="connsiteY5" fmla="*/ 600075 h 1504950"/>
                            <a:gd name="connsiteX6" fmla="*/ 4391192 w 4638545"/>
                            <a:gd name="connsiteY6" fmla="*/ 690814 h 1504950"/>
                            <a:gd name="connsiteX7" fmla="*/ 4638545 w 4638545"/>
                            <a:gd name="connsiteY7" fmla="*/ 712117 h 1504950"/>
                            <a:gd name="connsiteX8" fmla="*/ 4524375 w 4638545"/>
                            <a:gd name="connsiteY8" fmla="*/ 971550 h 1504950"/>
                            <a:gd name="connsiteX9" fmla="*/ 4410075 w 4638545"/>
                            <a:gd name="connsiteY9" fmla="*/ 1176925 h 1504950"/>
                            <a:gd name="connsiteX10" fmla="*/ 4327996 w 4638545"/>
                            <a:gd name="connsiteY10" fmla="*/ 1397701 h 1504950"/>
                            <a:gd name="connsiteX11" fmla="*/ 3953305 w 4638545"/>
                            <a:gd name="connsiteY11" fmla="*/ 1504950 h 1504950"/>
                            <a:gd name="connsiteX12" fmla="*/ 3590925 w 4638545"/>
                            <a:gd name="connsiteY12" fmla="*/ 1428750 h 1504950"/>
                            <a:gd name="connsiteX13" fmla="*/ 3336328 w 4638545"/>
                            <a:gd name="connsiteY13" fmla="*/ 1311976 h 1504950"/>
                            <a:gd name="connsiteX14" fmla="*/ 3448050 w 4638545"/>
                            <a:gd name="connsiteY14" fmla="*/ 1104900 h 1504950"/>
                            <a:gd name="connsiteX15" fmla="*/ 3400425 w 4638545"/>
                            <a:gd name="connsiteY15" fmla="*/ 1038225 h 1504950"/>
                            <a:gd name="connsiteX16" fmla="*/ 3209925 w 4638545"/>
                            <a:gd name="connsiteY16" fmla="*/ 962025 h 1504950"/>
                            <a:gd name="connsiteX17" fmla="*/ 2857500 w 4638545"/>
                            <a:gd name="connsiteY17" fmla="*/ 847725 h 1504950"/>
                            <a:gd name="connsiteX18" fmla="*/ 2619375 w 4638545"/>
                            <a:gd name="connsiteY18" fmla="*/ 771525 h 1504950"/>
                            <a:gd name="connsiteX19" fmla="*/ 2190750 w 4638545"/>
                            <a:gd name="connsiteY19" fmla="*/ 628650 h 1504950"/>
                            <a:gd name="connsiteX20" fmla="*/ 1876425 w 4638545"/>
                            <a:gd name="connsiteY20" fmla="*/ 523875 h 1504950"/>
                            <a:gd name="connsiteX21" fmla="*/ 1514475 w 4638545"/>
                            <a:gd name="connsiteY21" fmla="*/ 390525 h 1504950"/>
                            <a:gd name="connsiteX22" fmla="*/ 1209675 w 4638545"/>
                            <a:gd name="connsiteY22" fmla="*/ 285750 h 1504950"/>
                            <a:gd name="connsiteX23" fmla="*/ 1057275 w 4638545"/>
                            <a:gd name="connsiteY23" fmla="*/ 276225 h 1504950"/>
                            <a:gd name="connsiteX24" fmla="*/ 819150 w 4638545"/>
                            <a:gd name="connsiteY24" fmla="*/ 219075 h 1504950"/>
                            <a:gd name="connsiteX25" fmla="*/ 0 w 4638545"/>
                            <a:gd name="connsiteY25" fmla="*/ 9525 h 1504950"/>
                            <a:gd name="connsiteX0" fmla="*/ 0 w 4638545"/>
                            <a:gd name="connsiteY0" fmla="*/ 9525 h 1504950"/>
                            <a:gd name="connsiteX1" fmla="*/ 2324100 w 4638545"/>
                            <a:gd name="connsiteY1" fmla="*/ 0 h 1504950"/>
                            <a:gd name="connsiteX2" fmla="*/ 2952750 w 4638545"/>
                            <a:gd name="connsiteY2" fmla="*/ 285750 h 1504950"/>
                            <a:gd name="connsiteX3" fmla="*/ 3248025 w 4638545"/>
                            <a:gd name="connsiteY3" fmla="*/ 390525 h 1504950"/>
                            <a:gd name="connsiteX4" fmla="*/ 3581400 w 4638545"/>
                            <a:gd name="connsiteY4" fmla="*/ 504825 h 1504950"/>
                            <a:gd name="connsiteX5" fmla="*/ 3991127 w 4638545"/>
                            <a:gd name="connsiteY5" fmla="*/ 600075 h 1504950"/>
                            <a:gd name="connsiteX6" fmla="*/ 4391192 w 4638545"/>
                            <a:gd name="connsiteY6" fmla="*/ 690814 h 1504950"/>
                            <a:gd name="connsiteX7" fmla="*/ 4638545 w 4638545"/>
                            <a:gd name="connsiteY7" fmla="*/ 712117 h 1504950"/>
                            <a:gd name="connsiteX8" fmla="*/ 4524375 w 4638545"/>
                            <a:gd name="connsiteY8" fmla="*/ 971550 h 1504950"/>
                            <a:gd name="connsiteX9" fmla="*/ 4410075 w 4638545"/>
                            <a:gd name="connsiteY9" fmla="*/ 1176925 h 1504950"/>
                            <a:gd name="connsiteX10" fmla="*/ 4327996 w 4638545"/>
                            <a:gd name="connsiteY10" fmla="*/ 1397701 h 1504950"/>
                            <a:gd name="connsiteX11" fmla="*/ 4191456 w 4638545"/>
                            <a:gd name="connsiteY11" fmla="*/ 1428750 h 1504950"/>
                            <a:gd name="connsiteX12" fmla="*/ 3953305 w 4638545"/>
                            <a:gd name="connsiteY12" fmla="*/ 1504950 h 1504950"/>
                            <a:gd name="connsiteX13" fmla="*/ 3590925 w 4638545"/>
                            <a:gd name="connsiteY13" fmla="*/ 1428750 h 1504950"/>
                            <a:gd name="connsiteX14" fmla="*/ 3336328 w 4638545"/>
                            <a:gd name="connsiteY14" fmla="*/ 1311976 h 1504950"/>
                            <a:gd name="connsiteX15" fmla="*/ 3448050 w 4638545"/>
                            <a:gd name="connsiteY15" fmla="*/ 1104900 h 1504950"/>
                            <a:gd name="connsiteX16" fmla="*/ 3400425 w 4638545"/>
                            <a:gd name="connsiteY16" fmla="*/ 1038225 h 1504950"/>
                            <a:gd name="connsiteX17" fmla="*/ 3209925 w 4638545"/>
                            <a:gd name="connsiteY17" fmla="*/ 962025 h 1504950"/>
                            <a:gd name="connsiteX18" fmla="*/ 2857500 w 4638545"/>
                            <a:gd name="connsiteY18" fmla="*/ 847725 h 1504950"/>
                            <a:gd name="connsiteX19" fmla="*/ 2619375 w 4638545"/>
                            <a:gd name="connsiteY19" fmla="*/ 771525 h 1504950"/>
                            <a:gd name="connsiteX20" fmla="*/ 2190750 w 4638545"/>
                            <a:gd name="connsiteY20" fmla="*/ 628650 h 1504950"/>
                            <a:gd name="connsiteX21" fmla="*/ 1876425 w 4638545"/>
                            <a:gd name="connsiteY21" fmla="*/ 523875 h 1504950"/>
                            <a:gd name="connsiteX22" fmla="*/ 1514475 w 4638545"/>
                            <a:gd name="connsiteY22" fmla="*/ 390525 h 1504950"/>
                            <a:gd name="connsiteX23" fmla="*/ 1209675 w 4638545"/>
                            <a:gd name="connsiteY23" fmla="*/ 285750 h 1504950"/>
                            <a:gd name="connsiteX24" fmla="*/ 1057275 w 4638545"/>
                            <a:gd name="connsiteY24" fmla="*/ 276225 h 1504950"/>
                            <a:gd name="connsiteX25" fmla="*/ 819150 w 4638545"/>
                            <a:gd name="connsiteY25" fmla="*/ 219075 h 1504950"/>
                            <a:gd name="connsiteX26" fmla="*/ 0 w 4638545"/>
                            <a:gd name="connsiteY26" fmla="*/ 9525 h 1504950"/>
                            <a:gd name="connsiteX0" fmla="*/ 0 w 4638545"/>
                            <a:gd name="connsiteY0" fmla="*/ 9525 h 1504950"/>
                            <a:gd name="connsiteX1" fmla="*/ 2324100 w 4638545"/>
                            <a:gd name="connsiteY1" fmla="*/ 0 h 1504950"/>
                            <a:gd name="connsiteX2" fmla="*/ 2952750 w 4638545"/>
                            <a:gd name="connsiteY2" fmla="*/ 285750 h 1504950"/>
                            <a:gd name="connsiteX3" fmla="*/ 3248025 w 4638545"/>
                            <a:gd name="connsiteY3" fmla="*/ 390525 h 1504950"/>
                            <a:gd name="connsiteX4" fmla="*/ 3581400 w 4638545"/>
                            <a:gd name="connsiteY4" fmla="*/ 504825 h 1504950"/>
                            <a:gd name="connsiteX5" fmla="*/ 3991127 w 4638545"/>
                            <a:gd name="connsiteY5" fmla="*/ 600075 h 1504950"/>
                            <a:gd name="connsiteX6" fmla="*/ 4391192 w 4638545"/>
                            <a:gd name="connsiteY6" fmla="*/ 690814 h 1504950"/>
                            <a:gd name="connsiteX7" fmla="*/ 4638545 w 4638545"/>
                            <a:gd name="connsiteY7" fmla="*/ 712117 h 1504950"/>
                            <a:gd name="connsiteX8" fmla="*/ 4524375 w 4638545"/>
                            <a:gd name="connsiteY8" fmla="*/ 971550 h 1504950"/>
                            <a:gd name="connsiteX9" fmla="*/ 4410075 w 4638545"/>
                            <a:gd name="connsiteY9" fmla="*/ 1176925 h 1504950"/>
                            <a:gd name="connsiteX10" fmla="*/ 4327996 w 4638545"/>
                            <a:gd name="connsiteY10" fmla="*/ 1397701 h 1504950"/>
                            <a:gd name="connsiteX11" fmla="*/ 4138623 w 4638545"/>
                            <a:gd name="connsiteY11" fmla="*/ 1504950 h 1504950"/>
                            <a:gd name="connsiteX12" fmla="*/ 3953305 w 4638545"/>
                            <a:gd name="connsiteY12" fmla="*/ 1504950 h 1504950"/>
                            <a:gd name="connsiteX13" fmla="*/ 3590925 w 4638545"/>
                            <a:gd name="connsiteY13" fmla="*/ 1428750 h 1504950"/>
                            <a:gd name="connsiteX14" fmla="*/ 3336328 w 4638545"/>
                            <a:gd name="connsiteY14" fmla="*/ 1311976 h 1504950"/>
                            <a:gd name="connsiteX15" fmla="*/ 3448050 w 4638545"/>
                            <a:gd name="connsiteY15" fmla="*/ 1104900 h 1504950"/>
                            <a:gd name="connsiteX16" fmla="*/ 3400425 w 4638545"/>
                            <a:gd name="connsiteY16" fmla="*/ 1038225 h 1504950"/>
                            <a:gd name="connsiteX17" fmla="*/ 3209925 w 4638545"/>
                            <a:gd name="connsiteY17" fmla="*/ 962025 h 1504950"/>
                            <a:gd name="connsiteX18" fmla="*/ 2857500 w 4638545"/>
                            <a:gd name="connsiteY18" fmla="*/ 847725 h 1504950"/>
                            <a:gd name="connsiteX19" fmla="*/ 2619375 w 4638545"/>
                            <a:gd name="connsiteY19" fmla="*/ 771525 h 1504950"/>
                            <a:gd name="connsiteX20" fmla="*/ 2190750 w 4638545"/>
                            <a:gd name="connsiteY20" fmla="*/ 628650 h 1504950"/>
                            <a:gd name="connsiteX21" fmla="*/ 1876425 w 4638545"/>
                            <a:gd name="connsiteY21" fmla="*/ 523875 h 1504950"/>
                            <a:gd name="connsiteX22" fmla="*/ 1514475 w 4638545"/>
                            <a:gd name="connsiteY22" fmla="*/ 390525 h 1504950"/>
                            <a:gd name="connsiteX23" fmla="*/ 1209675 w 4638545"/>
                            <a:gd name="connsiteY23" fmla="*/ 285750 h 1504950"/>
                            <a:gd name="connsiteX24" fmla="*/ 1057275 w 4638545"/>
                            <a:gd name="connsiteY24" fmla="*/ 276225 h 1504950"/>
                            <a:gd name="connsiteX25" fmla="*/ 819150 w 4638545"/>
                            <a:gd name="connsiteY25" fmla="*/ 219075 h 1504950"/>
                            <a:gd name="connsiteX26" fmla="*/ 0 w 4638545"/>
                            <a:gd name="connsiteY26" fmla="*/ 9525 h 1504950"/>
                            <a:gd name="connsiteX0" fmla="*/ 0 w 4638545"/>
                            <a:gd name="connsiteY0" fmla="*/ 9525 h 1504950"/>
                            <a:gd name="connsiteX1" fmla="*/ 2324100 w 4638545"/>
                            <a:gd name="connsiteY1" fmla="*/ 0 h 1504950"/>
                            <a:gd name="connsiteX2" fmla="*/ 2952750 w 4638545"/>
                            <a:gd name="connsiteY2" fmla="*/ 285750 h 1504950"/>
                            <a:gd name="connsiteX3" fmla="*/ 3248025 w 4638545"/>
                            <a:gd name="connsiteY3" fmla="*/ 390525 h 1504950"/>
                            <a:gd name="connsiteX4" fmla="*/ 3581400 w 4638545"/>
                            <a:gd name="connsiteY4" fmla="*/ 504825 h 1504950"/>
                            <a:gd name="connsiteX5" fmla="*/ 3991127 w 4638545"/>
                            <a:gd name="connsiteY5" fmla="*/ 600075 h 1504950"/>
                            <a:gd name="connsiteX6" fmla="*/ 4391192 w 4638545"/>
                            <a:gd name="connsiteY6" fmla="*/ 690814 h 1504950"/>
                            <a:gd name="connsiteX7" fmla="*/ 4638545 w 4638545"/>
                            <a:gd name="connsiteY7" fmla="*/ 712117 h 1504950"/>
                            <a:gd name="connsiteX8" fmla="*/ 4524375 w 4638545"/>
                            <a:gd name="connsiteY8" fmla="*/ 971550 h 1504950"/>
                            <a:gd name="connsiteX9" fmla="*/ 4410075 w 4638545"/>
                            <a:gd name="connsiteY9" fmla="*/ 1176925 h 1504950"/>
                            <a:gd name="connsiteX10" fmla="*/ 4327996 w 4638545"/>
                            <a:gd name="connsiteY10" fmla="*/ 1397701 h 1504950"/>
                            <a:gd name="connsiteX11" fmla="*/ 4208868 w 4638545"/>
                            <a:gd name="connsiteY11" fmla="*/ 1504950 h 1504950"/>
                            <a:gd name="connsiteX12" fmla="*/ 3953305 w 4638545"/>
                            <a:gd name="connsiteY12" fmla="*/ 1504950 h 1504950"/>
                            <a:gd name="connsiteX13" fmla="*/ 3590925 w 4638545"/>
                            <a:gd name="connsiteY13" fmla="*/ 1428750 h 1504950"/>
                            <a:gd name="connsiteX14" fmla="*/ 3336328 w 4638545"/>
                            <a:gd name="connsiteY14" fmla="*/ 1311976 h 1504950"/>
                            <a:gd name="connsiteX15" fmla="*/ 3448050 w 4638545"/>
                            <a:gd name="connsiteY15" fmla="*/ 1104900 h 1504950"/>
                            <a:gd name="connsiteX16" fmla="*/ 3400425 w 4638545"/>
                            <a:gd name="connsiteY16" fmla="*/ 1038225 h 1504950"/>
                            <a:gd name="connsiteX17" fmla="*/ 3209925 w 4638545"/>
                            <a:gd name="connsiteY17" fmla="*/ 962025 h 1504950"/>
                            <a:gd name="connsiteX18" fmla="*/ 2857500 w 4638545"/>
                            <a:gd name="connsiteY18" fmla="*/ 847725 h 1504950"/>
                            <a:gd name="connsiteX19" fmla="*/ 2619375 w 4638545"/>
                            <a:gd name="connsiteY19" fmla="*/ 771525 h 1504950"/>
                            <a:gd name="connsiteX20" fmla="*/ 2190750 w 4638545"/>
                            <a:gd name="connsiteY20" fmla="*/ 628650 h 1504950"/>
                            <a:gd name="connsiteX21" fmla="*/ 1876425 w 4638545"/>
                            <a:gd name="connsiteY21" fmla="*/ 523875 h 1504950"/>
                            <a:gd name="connsiteX22" fmla="*/ 1514475 w 4638545"/>
                            <a:gd name="connsiteY22" fmla="*/ 390525 h 1504950"/>
                            <a:gd name="connsiteX23" fmla="*/ 1209675 w 4638545"/>
                            <a:gd name="connsiteY23" fmla="*/ 285750 h 1504950"/>
                            <a:gd name="connsiteX24" fmla="*/ 1057275 w 4638545"/>
                            <a:gd name="connsiteY24" fmla="*/ 276225 h 1504950"/>
                            <a:gd name="connsiteX25" fmla="*/ 819150 w 4638545"/>
                            <a:gd name="connsiteY25" fmla="*/ 219075 h 1504950"/>
                            <a:gd name="connsiteX26" fmla="*/ 0 w 4638545"/>
                            <a:gd name="connsiteY26" fmla="*/ 9525 h 1504950"/>
                            <a:gd name="connsiteX0" fmla="*/ 0 w 4638545"/>
                            <a:gd name="connsiteY0" fmla="*/ 9525 h 1504950"/>
                            <a:gd name="connsiteX1" fmla="*/ 2324100 w 4638545"/>
                            <a:gd name="connsiteY1" fmla="*/ 0 h 1504950"/>
                            <a:gd name="connsiteX2" fmla="*/ 2952750 w 4638545"/>
                            <a:gd name="connsiteY2" fmla="*/ 285750 h 1504950"/>
                            <a:gd name="connsiteX3" fmla="*/ 3248025 w 4638545"/>
                            <a:gd name="connsiteY3" fmla="*/ 390525 h 1504950"/>
                            <a:gd name="connsiteX4" fmla="*/ 3581400 w 4638545"/>
                            <a:gd name="connsiteY4" fmla="*/ 504825 h 1504950"/>
                            <a:gd name="connsiteX5" fmla="*/ 3991127 w 4638545"/>
                            <a:gd name="connsiteY5" fmla="*/ 600075 h 1504950"/>
                            <a:gd name="connsiteX6" fmla="*/ 4391192 w 4638545"/>
                            <a:gd name="connsiteY6" fmla="*/ 690814 h 1504950"/>
                            <a:gd name="connsiteX7" fmla="*/ 4638545 w 4638545"/>
                            <a:gd name="connsiteY7" fmla="*/ 712117 h 1504950"/>
                            <a:gd name="connsiteX8" fmla="*/ 4524375 w 4638545"/>
                            <a:gd name="connsiteY8" fmla="*/ 971550 h 1504950"/>
                            <a:gd name="connsiteX9" fmla="*/ 4410075 w 4638545"/>
                            <a:gd name="connsiteY9" fmla="*/ 1176925 h 1504950"/>
                            <a:gd name="connsiteX10" fmla="*/ 4327996 w 4638545"/>
                            <a:gd name="connsiteY10" fmla="*/ 1397701 h 1504950"/>
                            <a:gd name="connsiteX11" fmla="*/ 4208868 w 4638545"/>
                            <a:gd name="connsiteY11" fmla="*/ 1504950 h 1504950"/>
                            <a:gd name="connsiteX12" fmla="*/ 3953305 w 4638545"/>
                            <a:gd name="connsiteY12" fmla="*/ 1504950 h 1504950"/>
                            <a:gd name="connsiteX13" fmla="*/ 3617388 w 4638545"/>
                            <a:gd name="connsiteY13" fmla="*/ 1416685 h 1504950"/>
                            <a:gd name="connsiteX14" fmla="*/ 3336328 w 4638545"/>
                            <a:gd name="connsiteY14" fmla="*/ 1311976 h 1504950"/>
                            <a:gd name="connsiteX15" fmla="*/ 3448050 w 4638545"/>
                            <a:gd name="connsiteY15" fmla="*/ 1104900 h 1504950"/>
                            <a:gd name="connsiteX16" fmla="*/ 3400425 w 4638545"/>
                            <a:gd name="connsiteY16" fmla="*/ 1038225 h 1504950"/>
                            <a:gd name="connsiteX17" fmla="*/ 3209925 w 4638545"/>
                            <a:gd name="connsiteY17" fmla="*/ 962025 h 1504950"/>
                            <a:gd name="connsiteX18" fmla="*/ 2857500 w 4638545"/>
                            <a:gd name="connsiteY18" fmla="*/ 847725 h 1504950"/>
                            <a:gd name="connsiteX19" fmla="*/ 2619375 w 4638545"/>
                            <a:gd name="connsiteY19" fmla="*/ 771525 h 1504950"/>
                            <a:gd name="connsiteX20" fmla="*/ 2190750 w 4638545"/>
                            <a:gd name="connsiteY20" fmla="*/ 628650 h 1504950"/>
                            <a:gd name="connsiteX21" fmla="*/ 1876425 w 4638545"/>
                            <a:gd name="connsiteY21" fmla="*/ 523875 h 1504950"/>
                            <a:gd name="connsiteX22" fmla="*/ 1514475 w 4638545"/>
                            <a:gd name="connsiteY22" fmla="*/ 390525 h 1504950"/>
                            <a:gd name="connsiteX23" fmla="*/ 1209675 w 4638545"/>
                            <a:gd name="connsiteY23" fmla="*/ 285750 h 1504950"/>
                            <a:gd name="connsiteX24" fmla="*/ 1057275 w 4638545"/>
                            <a:gd name="connsiteY24" fmla="*/ 276225 h 1504950"/>
                            <a:gd name="connsiteX25" fmla="*/ 819150 w 4638545"/>
                            <a:gd name="connsiteY25" fmla="*/ 219075 h 1504950"/>
                            <a:gd name="connsiteX26" fmla="*/ 0 w 4638545"/>
                            <a:gd name="connsiteY26" fmla="*/ 9525 h 1504950"/>
                            <a:gd name="connsiteX0" fmla="*/ 0 w 4638545"/>
                            <a:gd name="connsiteY0" fmla="*/ 9525 h 1504950"/>
                            <a:gd name="connsiteX1" fmla="*/ 2324100 w 4638545"/>
                            <a:gd name="connsiteY1" fmla="*/ 0 h 1504950"/>
                            <a:gd name="connsiteX2" fmla="*/ 2952750 w 4638545"/>
                            <a:gd name="connsiteY2" fmla="*/ 285750 h 1504950"/>
                            <a:gd name="connsiteX3" fmla="*/ 3248025 w 4638545"/>
                            <a:gd name="connsiteY3" fmla="*/ 390525 h 1504950"/>
                            <a:gd name="connsiteX4" fmla="*/ 3581400 w 4638545"/>
                            <a:gd name="connsiteY4" fmla="*/ 504825 h 1504950"/>
                            <a:gd name="connsiteX5" fmla="*/ 3991127 w 4638545"/>
                            <a:gd name="connsiteY5" fmla="*/ 600075 h 1504950"/>
                            <a:gd name="connsiteX6" fmla="*/ 4391192 w 4638545"/>
                            <a:gd name="connsiteY6" fmla="*/ 690814 h 1504950"/>
                            <a:gd name="connsiteX7" fmla="*/ 4638545 w 4638545"/>
                            <a:gd name="connsiteY7" fmla="*/ 712117 h 1504950"/>
                            <a:gd name="connsiteX8" fmla="*/ 4524375 w 4638545"/>
                            <a:gd name="connsiteY8" fmla="*/ 971550 h 1504950"/>
                            <a:gd name="connsiteX9" fmla="*/ 4410075 w 4638545"/>
                            <a:gd name="connsiteY9" fmla="*/ 1176925 h 1504950"/>
                            <a:gd name="connsiteX10" fmla="*/ 4327996 w 4638545"/>
                            <a:gd name="connsiteY10" fmla="*/ 1397701 h 1504950"/>
                            <a:gd name="connsiteX11" fmla="*/ 4208868 w 4638545"/>
                            <a:gd name="connsiteY11" fmla="*/ 1504950 h 1504950"/>
                            <a:gd name="connsiteX12" fmla="*/ 3953305 w 4638545"/>
                            <a:gd name="connsiteY12" fmla="*/ 1504950 h 1504950"/>
                            <a:gd name="connsiteX13" fmla="*/ 3617388 w 4638545"/>
                            <a:gd name="connsiteY13" fmla="*/ 1416685 h 1504950"/>
                            <a:gd name="connsiteX14" fmla="*/ 3390122 w 4638545"/>
                            <a:gd name="connsiteY14" fmla="*/ 1274888 h 1504950"/>
                            <a:gd name="connsiteX15" fmla="*/ 3448050 w 4638545"/>
                            <a:gd name="connsiteY15" fmla="*/ 1104900 h 1504950"/>
                            <a:gd name="connsiteX16" fmla="*/ 3400425 w 4638545"/>
                            <a:gd name="connsiteY16" fmla="*/ 1038225 h 1504950"/>
                            <a:gd name="connsiteX17" fmla="*/ 3209925 w 4638545"/>
                            <a:gd name="connsiteY17" fmla="*/ 962025 h 1504950"/>
                            <a:gd name="connsiteX18" fmla="*/ 2857500 w 4638545"/>
                            <a:gd name="connsiteY18" fmla="*/ 847725 h 1504950"/>
                            <a:gd name="connsiteX19" fmla="*/ 2619375 w 4638545"/>
                            <a:gd name="connsiteY19" fmla="*/ 771525 h 1504950"/>
                            <a:gd name="connsiteX20" fmla="*/ 2190750 w 4638545"/>
                            <a:gd name="connsiteY20" fmla="*/ 628650 h 1504950"/>
                            <a:gd name="connsiteX21" fmla="*/ 1876425 w 4638545"/>
                            <a:gd name="connsiteY21" fmla="*/ 523875 h 1504950"/>
                            <a:gd name="connsiteX22" fmla="*/ 1514475 w 4638545"/>
                            <a:gd name="connsiteY22" fmla="*/ 390525 h 1504950"/>
                            <a:gd name="connsiteX23" fmla="*/ 1209675 w 4638545"/>
                            <a:gd name="connsiteY23" fmla="*/ 285750 h 1504950"/>
                            <a:gd name="connsiteX24" fmla="*/ 1057275 w 4638545"/>
                            <a:gd name="connsiteY24" fmla="*/ 276225 h 1504950"/>
                            <a:gd name="connsiteX25" fmla="*/ 819150 w 4638545"/>
                            <a:gd name="connsiteY25" fmla="*/ 219075 h 1504950"/>
                            <a:gd name="connsiteX26" fmla="*/ 0 w 4638545"/>
                            <a:gd name="connsiteY26" fmla="*/ 9525 h 1504950"/>
                            <a:gd name="connsiteX0" fmla="*/ 0 w 4638545"/>
                            <a:gd name="connsiteY0" fmla="*/ 9525 h 1504950"/>
                            <a:gd name="connsiteX1" fmla="*/ 2324100 w 4638545"/>
                            <a:gd name="connsiteY1" fmla="*/ 0 h 1504950"/>
                            <a:gd name="connsiteX2" fmla="*/ 2952750 w 4638545"/>
                            <a:gd name="connsiteY2" fmla="*/ 285750 h 1504950"/>
                            <a:gd name="connsiteX3" fmla="*/ 3248025 w 4638545"/>
                            <a:gd name="connsiteY3" fmla="*/ 390525 h 1504950"/>
                            <a:gd name="connsiteX4" fmla="*/ 3581400 w 4638545"/>
                            <a:gd name="connsiteY4" fmla="*/ 504825 h 1504950"/>
                            <a:gd name="connsiteX5" fmla="*/ 3991127 w 4638545"/>
                            <a:gd name="connsiteY5" fmla="*/ 600075 h 1504950"/>
                            <a:gd name="connsiteX6" fmla="*/ 4391192 w 4638545"/>
                            <a:gd name="connsiteY6" fmla="*/ 690814 h 1504950"/>
                            <a:gd name="connsiteX7" fmla="*/ 4638545 w 4638545"/>
                            <a:gd name="connsiteY7" fmla="*/ 712117 h 1504950"/>
                            <a:gd name="connsiteX8" fmla="*/ 4524375 w 4638545"/>
                            <a:gd name="connsiteY8" fmla="*/ 971550 h 1504950"/>
                            <a:gd name="connsiteX9" fmla="*/ 4410075 w 4638545"/>
                            <a:gd name="connsiteY9" fmla="*/ 1176925 h 1504950"/>
                            <a:gd name="connsiteX10" fmla="*/ 4327996 w 4638545"/>
                            <a:gd name="connsiteY10" fmla="*/ 1397701 h 1504950"/>
                            <a:gd name="connsiteX11" fmla="*/ 4208868 w 4638545"/>
                            <a:gd name="connsiteY11" fmla="*/ 1504950 h 1504950"/>
                            <a:gd name="connsiteX12" fmla="*/ 3953305 w 4638545"/>
                            <a:gd name="connsiteY12" fmla="*/ 1504950 h 1504950"/>
                            <a:gd name="connsiteX13" fmla="*/ 3617388 w 4638545"/>
                            <a:gd name="connsiteY13" fmla="*/ 1416685 h 1504950"/>
                            <a:gd name="connsiteX14" fmla="*/ 3336328 w 4638545"/>
                            <a:gd name="connsiteY14" fmla="*/ 1301074 h 1504950"/>
                            <a:gd name="connsiteX15" fmla="*/ 3448050 w 4638545"/>
                            <a:gd name="connsiteY15" fmla="*/ 1104900 h 1504950"/>
                            <a:gd name="connsiteX16" fmla="*/ 3400425 w 4638545"/>
                            <a:gd name="connsiteY16" fmla="*/ 1038225 h 1504950"/>
                            <a:gd name="connsiteX17" fmla="*/ 3209925 w 4638545"/>
                            <a:gd name="connsiteY17" fmla="*/ 962025 h 1504950"/>
                            <a:gd name="connsiteX18" fmla="*/ 2857500 w 4638545"/>
                            <a:gd name="connsiteY18" fmla="*/ 847725 h 1504950"/>
                            <a:gd name="connsiteX19" fmla="*/ 2619375 w 4638545"/>
                            <a:gd name="connsiteY19" fmla="*/ 771525 h 1504950"/>
                            <a:gd name="connsiteX20" fmla="*/ 2190750 w 4638545"/>
                            <a:gd name="connsiteY20" fmla="*/ 628650 h 1504950"/>
                            <a:gd name="connsiteX21" fmla="*/ 1876425 w 4638545"/>
                            <a:gd name="connsiteY21" fmla="*/ 523875 h 1504950"/>
                            <a:gd name="connsiteX22" fmla="*/ 1514475 w 4638545"/>
                            <a:gd name="connsiteY22" fmla="*/ 390525 h 1504950"/>
                            <a:gd name="connsiteX23" fmla="*/ 1209675 w 4638545"/>
                            <a:gd name="connsiteY23" fmla="*/ 285750 h 1504950"/>
                            <a:gd name="connsiteX24" fmla="*/ 1057275 w 4638545"/>
                            <a:gd name="connsiteY24" fmla="*/ 276225 h 1504950"/>
                            <a:gd name="connsiteX25" fmla="*/ 819150 w 4638545"/>
                            <a:gd name="connsiteY25" fmla="*/ 219075 h 1504950"/>
                            <a:gd name="connsiteX26" fmla="*/ 0 w 4638545"/>
                            <a:gd name="connsiteY26" fmla="*/ 9525 h 1504950"/>
                            <a:gd name="connsiteX0" fmla="*/ 0 w 4638545"/>
                            <a:gd name="connsiteY0" fmla="*/ 9525 h 1504950"/>
                            <a:gd name="connsiteX1" fmla="*/ 2324100 w 4638545"/>
                            <a:gd name="connsiteY1" fmla="*/ 0 h 1504950"/>
                            <a:gd name="connsiteX2" fmla="*/ 2952750 w 4638545"/>
                            <a:gd name="connsiteY2" fmla="*/ 285750 h 1504950"/>
                            <a:gd name="connsiteX3" fmla="*/ 3248025 w 4638545"/>
                            <a:gd name="connsiteY3" fmla="*/ 390525 h 1504950"/>
                            <a:gd name="connsiteX4" fmla="*/ 3581400 w 4638545"/>
                            <a:gd name="connsiteY4" fmla="*/ 504825 h 1504950"/>
                            <a:gd name="connsiteX5" fmla="*/ 3991127 w 4638545"/>
                            <a:gd name="connsiteY5" fmla="*/ 600075 h 1504950"/>
                            <a:gd name="connsiteX6" fmla="*/ 4391192 w 4638545"/>
                            <a:gd name="connsiteY6" fmla="*/ 690814 h 1504950"/>
                            <a:gd name="connsiteX7" fmla="*/ 4638545 w 4638545"/>
                            <a:gd name="connsiteY7" fmla="*/ 712117 h 1504950"/>
                            <a:gd name="connsiteX8" fmla="*/ 4524375 w 4638545"/>
                            <a:gd name="connsiteY8" fmla="*/ 971550 h 1504950"/>
                            <a:gd name="connsiteX9" fmla="*/ 4410075 w 4638545"/>
                            <a:gd name="connsiteY9" fmla="*/ 1176925 h 1504950"/>
                            <a:gd name="connsiteX10" fmla="*/ 4327996 w 4638545"/>
                            <a:gd name="connsiteY10" fmla="*/ 1397701 h 1504950"/>
                            <a:gd name="connsiteX11" fmla="*/ 4208868 w 4638545"/>
                            <a:gd name="connsiteY11" fmla="*/ 1504950 h 1504950"/>
                            <a:gd name="connsiteX12" fmla="*/ 3953305 w 4638545"/>
                            <a:gd name="connsiteY12" fmla="*/ 1504950 h 1504950"/>
                            <a:gd name="connsiteX13" fmla="*/ 3617388 w 4638545"/>
                            <a:gd name="connsiteY13" fmla="*/ 1416685 h 1504950"/>
                            <a:gd name="connsiteX14" fmla="*/ 3336328 w 4638545"/>
                            <a:gd name="connsiteY14" fmla="*/ 1311976 h 1504950"/>
                            <a:gd name="connsiteX15" fmla="*/ 3448050 w 4638545"/>
                            <a:gd name="connsiteY15" fmla="*/ 1104900 h 1504950"/>
                            <a:gd name="connsiteX16" fmla="*/ 3400425 w 4638545"/>
                            <a:gd name="connsiteY16" fmla="*/ 1038225 h 1504950"/>
                            <a:gd name="connsiteX17" fmla="*/ 3209925 w 4638545"/>
                            <a:gd name="connsiteY17" fmla="*/ 962025 h 1504950"/>
                            <a:gd name="connsiteX18" fmla="*/ 2857500 w 4638545"/>
                            <a:gd name="connsiteY18" fmla="*/ 847725 h 1504950"/>
                            <a:gd name="connsiteX19" fmla="*/ 2619375 w 4638545"/>
                            <a:gd name="connsiteY19" fmla="*/ 771525 h 1504950"/>
                            <a:gd name="connsiteX20" fmla="*/ 2190750 w 4638545"/>
                            <a:gd name="connsiteY20" fmla="*/ 628650 h 1504950"/>
                            <a:gd name="connsiteX21" fmla="*/ 1876425 w 4638545"/>
                            <a:gd name="connsiteY21" fmla="*/ 523875 h 1504950"/>
                            <a:gd name="connsiteX22" fmla="*/ 1514475 w 4638545"/>
                            <a:gd name="connsiteY22" fmla="*/ 390525 h 1504950"/>
                            <a:gd name="connsiteX23" fmla="*/ 1209675 w 4638545"/>
                            <a:gd name="connsiteY23" fmla="*/ 285750 h 1504950"/>
                            <a:gd name="connsiteX24" fmla="*/ 1057275 w 4638545"/>
                            <a:gd name="connsiteY24" fmla="*/ 276225 h 1504950"/>
                            <a:gd name="connsiteX25" fmla="*/ 819150 w 4638545"/>
                            <a:gd name="connsiteY25" fmla="*/ 219075 h 1504950"/>
                            <a:gd name="connsiteX26" fmla="*/ 0 w 4638545"/>
                            <a:gd name="connsiteY26" fmla="*/ 9525 h 1504950"/>
                            <a:gd name="connsiteX0" fmla="*/ 0 w 4638545"/>
                            <a:gd name="connsiteY0" fmla="*/ 9205 h 1504950"/>
                            <a:gd name="connsiteX1" fmla="*/ 2324100 w 4638545"/>
                            <a:gd name="connsiteY1" fmla="*/ 0 h 1504950"/>
                            <a:gd name="connsiteX2" fmla="*/ 2952750 w 4638545"/>
                            <a:gd name="connsiteY2" fmla="*/ 285750 h 1504950"/>
                            <a:gd name="connsiteX3" fmla="*/ 3248025 w 4638545"/>
                            <a:gd name="connsiteY3" fmla="*/ 390525 h 1504950"/>
                            <a:gd name="connsiteX4" fmla="*/ 3581400 w 4638545"/>
                            <a:gd name="connsiteY4" fmla="*/ 504825 h 1504950"/>
                            <a:gd name="connsiteX5" fmla="*/ 3991127 w 4638545"/>
                            <a:gd name="connsiteY5" fmla="*/ 600075 h 1504950"/>
                            <a:gd name="connsiteX6" fmla="*/ 4391192 w 4638545"/>
                            <a:gd name="connsiteY6" fmla="*/ 690814 h 1504950"/>
                            <a:gd name="connsiteX7" fmla="*/ 4638545 w 4638545"/>
                            <a:gd name="connsiteY7" fmla="*/ 712117 h 1504950"/>
                            <a:gd name="connsiteX8" fmla="*/ 4524375 w 4638545"/>
                            <a:gd name="connsiteY8" fmla="*/ 971550 h 1504950"/>
                            <a:gd name="connsiteX9" fmla="*/ 4410075 w 4638545"/>
                            <a:gd name="connsiteY9" fmla="*/ 1176925 h 1504950"/>
                            <a:gd name="connsiteX10" fmla="*/ 4327996 w 4638545"/>
                            <a:gd name="connsiteY10" fmla="*/ 1397701 h 1504950"/>
                            <a:gd name="connsiteX11" fmla="*/ 4208868 w 4638545"/>
                            <a:gd name="connsiteY11" fmla="*/ 1504950 h 1504950"/>
                            <a:gd name="connsiteX12" fmla="*/ 3953305 w 4638545"/>
                            <a:gd name="connsiteY12" fmla="*/ 1504950 h 1504950"/>
                            <a:gd name="connsiteX13" fmla="*/ 3617388 w 4638545"/>
                            <a:gd name="connsiteY13" fmla="*/ 1416685 h 1504950"/>
                            <a:gd name="connsiteX14" fmla="*/ 3336328 w 4638545"/>
                            <a:gd name="connsiteY14" fmla="*/ 1311976 h 1504950"/>
                            <a:gd name="connsiteX15" fmla="*/ 3448050 w 4638545"/>
                            <a:gd name="connsiteY15" fmla="*/ 1104900 h 1504950"/>
                            <a:gd name="connsiteX16" fmla="*/ 3400425 w 4638545"/>
                            <a:gd name="connsiteY16" fmla="*/ 1038225 h 1504950"/>
                            <a:gd name="connsiteX17" fmla="*/ 3209925 w 4638545"/>
                            <a:gd name="connsiteY17" fmla="*/ 962025 h 1504950"/>
                            <a:gd name="connsiteX18" fmla="*/ 2857500 w 4638545"/>
                            <a:gd name="connsiteY18" fmla="*/ 847725 h 1504950"/>
                            <a:gd name="connsiteX19" fmla="*/ 2619375 w 4638545"/>
                            <a:gd name="connsiteY19" fmla="*/ 771525 h 1504950"/>
                            <a:gd name="connsiteX20" fmla="*/ 2190750 w 4638545"/>
                            <a:gd name="connsiteY20" fmla="*/ 628650 h 1504950"/>
                            <a:gd name="connsiteX21" fmla="*/ 1876425 w 4638545"/>
                            <a:gd name="connsiteY21" fmla="*/ 523875 h 1504950"/>
                            <a:gd name="connsiteX22" fmla="*/ 1514475 w 4638545"/>
                            <a:gd name="connsiteY22" fmla="*/ 390525 h 1504950"/>
                            <a:gd name="connsiteX23" fmla="*/ 1209675 w 4638545"/>
                            <a:gd name="connsiteY23" fmla="*/ 285750 h 1504950"/>
                            <a:gd name="connsiteX24" fmla="*/ 1057275 w 4638545"/>
                            <a:gd name="connsiteY24" fmla="*/ 276225 h 1504950"/>
                            <a:gd name="connsiteX25" fmla="*/ 819150 w 4638545"/>
                            <a:gd name="connsiteY25" fmla="*/ 219075 h 1504950"/>
                            <a:gd name="connsiteX26" fmla="*/ 0 w 4638545"/>
                            <a:gd name="connsiteY26" fmla="*/ 9205 h 1504950"/>
                            <a:gd name="connsiteX0" fmla="*/ 0 w 4638545"/>
                            <a:gd name="connsiteY0" fmla="*/ 0 h 1495745"/>
                            <a:gd name="connsiteX1" fmla="*/ 2342765 w 4638545"/>
                            <a:gd name="connsiteY1" fmla="*/ 0 h 1495745"/>
                            <a:gd name="connsiteX2" fmla="*/ 2952750 w 4638545"/>
                            <a:gd name="connsiteY2" fmla="*/ 276545 h 1495745"/>
                            <a:gd name="connsiteX3" fmla="*/ 3248025 w 4638545"/>
                            <a:gd name="connsiteY3" fmla="*/ 381320 h 1495745"/>
                            <a:gd name="connsiteX4" fmla="*/ 3581400 w 4638545"/>
                            <a:gd name="connsiteY4" fmla="*/ 495620 h 1495745"/>
                            <a:gd name="connsiteX5" fmla="*/ 3991127 w 4638545"/>
                            <a:gd name="connsiteY5" fmla="*/ 590870 h 1495745"/>
                            <a:gd name="connsiteX6" fmla="*/ 4391192 w 4638545"/>
                            <a:gd name="connsiteY6" fmla="*/ 681609 h 1495745"/>
                            <a:gd name="connsiteX7" fmla="*/ 4638545 w 4638545"/>
                            <a:gd name="connsiteY7" fmla="*/ 702912 h 1495745"/>
                            <a:gd name="connsiteX8" fmla="*/ 4524375 w 4638545"/>
                            <a:gd name="connsiteY8" fmla="*/ 962345 h 1495745"/>
                            <a:gd name="connsiteX9" fmla="*/ 4410075 w 4638545"/>
                            <a:gd name="connsiteY9" fmla="*/ 1167720 h 1495745"/>
                            <a:gd name="connsiteX10" fmla="*/ 4327996 w 4638545"/>
                            <a:gd name="connsiteY10" fmla="*/ 1388496 h 1495745"/>
                            <a:gd name="connsiteX11" fmla="*/ 4208868 w 4638545"/>
                            <a:gd name="connsiteY11" fmla="*/ 1495745 h 1495745"/>
                            <a:gd name="connsiteX12" fmla="*/ 3953305 w 4638545"/>
                            <a:gd name="connsiteY12" fmla="*/ 1495745 h 1495745"/>
                            <a:gd name="connsiteX13" fmla="*/ 3617388 w 4638545"/>
                            <a:gd name="connsiteY13" fmla="*/ 1407480 h 1495745"/>
                            <a:gd name="connsiteX14" fmla="*/ 3336328 w 4638545"/>
                            <a:gd name="connsiteY14" fmla="*/ 1302771 h 1495745"/>
                            <a:gd name="connsiteX15" fmla="*/ 3448050 w 4638545"/>
                            <a:gd name="connsiteY15" fmla="*/ 1095695 h 1495745"/>
                            <a:gd name="connsiteX16" fmla="*/ 3400425 w 4638545"/>
                            <a:gd name="connsiteY16" fmla="*/ 1029020 h 1495745"/>
                            <a:gd name="connsiteX17" fmla="*/ 3209925 w 4638545"/>
                            <a:gd name="connsiteY17" fmla="*/ 952820 h 1495745"/>
                            <a:gd name="connsiteX18" fmla="*/ 2857500 w 4638545"/>
                            <a:gd name="connsiteY18" fmla="*/ 838520 h 1495745"/>
                            <a:gd name="connsiteX19" fmla="*/ 2619375 w 4638545"/>
                            <a:gd name="connsiteY19" fmla="*/ 762320 h 1495745"/>
                            <a:gd name="connsiteX20" fmla="*/ 2190750 w 4638545"/>
                            <a:gd name="connsiteY20" fmla="*/ 619445 h 1495745"/>
                            <a:gd name="connsiteX21" fmla="*/ 1876425 w 4638545"/>
                            <a:gd name="connsiteY21" fmla="*/ 514670 h 1495745"/>
                            <a:gd name="connsiteX22" fmla="*/ 1514475 w 4638545"/>
                            <a:gd name="connsiteY22" fmla="*/ 381320 h 1495745"/>
                            <a:gd name="connsiteX23" fmla="*/ 1209675 w 4638545"/>
                            <a:gd name="connsiteY23" fmla="*/ 276545 h 1495745"/>
                            <a:gd name="connsiteX24" fmla="*/ 1057275 w 4638545"/>
                            <a:gd name="connsiteY24" fmla="*/ 267020 h 1495745"/>
                            <a:gd name="connsiteX25" fmla="*/ 819150 w 4638545"/>
                            <a:gd name="connsiteY25" fmla="*/ 209870 h 1495745"/>
                            <a:gd name="connsiteX26" fmla="*/ 0 w 4638545"/>
                            <a:gd name="connsiteY26" fmla="*/ 0 h 1495745"/>
                            <a:gd name="connsiteX0" fmla="*/ 0 w 4638545"/>
                            <a:gd name="connsiteY0" fmla="*/ 0 h 1495745"/>
                            <a:gd name="connsiteX1" fmla="*/ 2342765 w 4638545"/>
                            <a:gd name="connsiteY1" fmla="*/ 0 h 1495745"/>
                            <a:gd name="connsiteX2" fmla="*/ 2952750 w 4638545"/>
                            <a:gd name="connsiteY2" fmla="*/ 276545 h 1495745"/>
                            <a:gd name="connsiteX3" fmla="*/ 3248025 w 4638545"/>
                            <a:gd name="connsiteY3" fmla="*/ 381320 h 1495745"/>
                            <a:gd name="connsiteX4" fmla="*/ 3581400 w 4638545"/>
                            <a:gd name="connsiteY4" fmla="*/ 495620 h 1495745"/>
                            <a:gd name="connsiteX5" fmla="*/ 3991127 w 4638545"/>
                            <a:gd name="connsiteY5" fmla="*/ 590870 h 1495745"/>
                            <a:gd name="connsiteX6" fmla="*/ 4391192 w 4638545"/>
                            <a:gd name="connsiteY6" fmla="*/ 681609 h 1495745"/>
                            <a:gd name="connsiteX7" fmla="*/ 4638545 w 4638545"/>
                            <a:gd name="connsiteY7" fmla="*/ 702912 h 1495745"/>
                            <a:gd name="connsiteX8" fmla="*/ 4524375 w 4638545"/>
                            <a:gd name="connsiteY8" fmla="*/ 962345 h 1495745"/>
                            <a:gd name="connsiteX9" fmla="*/ 4410075 w 4638545"/>
                            <a:gd name="connsiteY9" fmla="*/ 1167720 h 1495745"/>
                            <a:gd name="connsiteX10" fmla="*/ 4327996 w 4638545"/>
                            <a:gd name="connsiteY10" fmla="*/ 1388496 h 1495745"/>
                            <a:gd name="connsiteX11" fmla="*/ 4208868 w 4638545"/>
                            <a:gd name="connsiteY11" fmla="*/ 1495745 h 1495745"/>
                            <a:gd name="connsiteX12" fmla="*/ 3953305 w 4638545"/>
                            <a:gd name="connsiteY12" fmla="*/ 1495745 h 1495745"/>
                            <a:gd name="connsiteX13" fmla="*/ 3617388 w 4638545"/>
                            <a:gd name="connsiteY13" fmla="*/ 1407480 h 1495745"/>
                            <a:gd name="connsiteX14" fmla="*/ 3336328 w 4638545"/>
                            <a:gd name="connsiteY14" fmla="*/ 1302771 h 1495745"/>
                            <a:gd name="connsiteX15" fmla="*/ 3448050 w 4638545"/>
                            <a:gd name="connsiteY15" fmla="*/ 1095695 h 1495745"/>
                            <a:gd name="connsiteX16" fmla="*/ 3400425 w 4638545"/>
                            <a:gd name="connsiteY16" fmla="*/ 1029020 h 1495745"/>
                            <a:gd name="connsiteX17" fmla="*/ 3209925 w 4638545"/>
                            <a:gd name="connsiteY17" fmla="*/ 952820 h 1495745"/>
                            <a:gd name="connsiteX18" fmla="*/ 2857500 w 4638545"/>
                            <a:gd name="connsiteY18" fmla="*/ 838520 h 1495745"/>
                            <a:gd name="connsiteX19" fmla="*/ 2619375 w 4638545"/>
                            <a:gd name="connsiteY19" fmla="*/ 762320 h 1495745"/>
                            <a:gd name="connsiteX20" fmla="*/ 2190750 w 4638545"/>
                            <a:gd name="connsiteY20" fmla="*/ 619445 h 1495745"/>
                            <a:gd name="connsiteX21" fmla="*/ 1876425 w 4638545"/>
                            <a:gd name="connsiteY21" fmla="*/ 514670 h 1495745"/>
                            <a:gd name="connsiteX22" fmla="*/ 1514475 w 4638545"/>
                            <a:gd name="connsiteY22" fmla="*/ 381320 h 1495745"/>
                            <a:gd name="connsiteX23" fmla="*/ 1209675 w 4638545"/>
                            <a:gd name="connsiteY23" fmla="*/ 276545 h 1495745"/>
                            <a:gd name="connsiteX24" fmla="*/ 1057275 w 4638545"/>
                            <a:gd name="connsiteY24" fmla="*/ 267020 h 1495745"/>
                            <a:gd name="connsiteX25" fmla="*/ 819150 w 4638545"/>
                            <a:gd name="connsiteY25" fmla="*/ 209870 h 1495745"/>
                            <a:gd name="connsiteX26" fmla="*/ 0 w 4638545"/>
                            <a:gd name="connsiteY26" fmla="*/ 0 h 1495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4638545" h="1495745">
                              <a:moveTo>
                                <a:pt x="0" y="0"/>
                              </a:moveTo>
                              <a:lnTo>
                                <a:pt x="2342765" y="0"/>
                              </a:lnTo>
                              <a:lnTo>
                                <a:pt x="2952750" y="276545"/>
                              </a:lnTo>
                              <a:lnTo>
                                <a:pt x="3248025" y="381320"/>
                              </a:lnTo>
                              <a:lnTo>
                                <a:pt x="3581400" y="495620"/>
                              </a:lnTo>
                              <a:lnTo>
                                <a:pt x="3991127" y="590870"/>
                              </a:lnTo>
                              <a:lnTo>
                                <a:pt x="4391192" y="681609"/>
                              </a:lnTo>
                              <a:lnTo>
                                <a:pt x="4638545" y="702912"/>
                              </a:lnTo>
                              <a:lnTo>
                                <a:pt x="4524375" y="962345"/>
                              </a:lnTo>
                              <a:lnTo>
                                <a:pt x="4410075" y="1167720"/>
                              </a:lnTo>
                              <a:lnTo>
                                <a:pt x="4327996" y="1388496"/>
                              </a:lnTo>
                              <a:lnTo>
                                <a:pt x="4208868" y="1495745"/>
                              </a:lnTo>
                              <a:lnTo>
                                <a:pt x="3953305" y="1495745"/>
                              </a:lnTo>
                              <a:lnTo>
                                <a:pt x="3617388" y="1407480"/>
                              </a:lnTo>
                              <a:lnTo>
                                <a:pt x="3336328" y="1302771"/>
                              </a:lnTo>
                              <a:lnTo>
                                <a:pt x="3448050" y="1095695"/>
                              </a:lnTo>
                              <a:lnTo>
                                <a:pt x="3400425" y="1029020"/>
                              </a:lnTo>
                              <a:lnTo>
                                <a:pt x="3209925" y="952820"/>
                              </a:lnTo>
                              <a:lnTo>
                                <a:pt x="2857500" y="838520"/>
                              </a:lnTo>
                              <a:lnTo>
                                <a:pt x="2619375" y="762320"/>
                              </a:lnTo>
                              <a:lnTo>
                                <a:pt x="2190750" y="619445"/>
                              </a:lnTo>
                              <a:lnTo>
                                <a:pt x="1876425" y="514670"/>
                              </a:lnTo>
                              <a:lnTo>
                                <a:pt x="1514475" y="381320"/>
                              </a:lnTo>
                              <a:lnTo>
                                <a:pt x="1209675" y="276545"/>
                              </a:lnTo>
                              <a:lnTo>
                                <a:pt x="1057275" y="267020"/>
                              </a:lnTo>
                              <a:lnTo>
                                <a:pt x="819150" y="2098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lný tvar 349" o:spid="_x0000_s1026" style="position:absolute;margin-left:.2pt;margin-top:-15.8pt;width:365.2pt;height:11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8545,149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" path="m,l2342765,r609985,276545l3248025,381320r333375,114300l3991127,590870r400065,90739l4638545,702912,4524375,962345r-114300,205375l4327996,1388496r-119128,107249l3953305,1495745r-335917,-88265l3336328,1302771r111722,-207076l3400425,1029020,3209925,952820,2857500,838520,2619375,762320,2190750,619445,1876425,514670,1514475,381320,1209675,276545r-152400,-9525l819150,209870,,xe" fillcolor="#090" strokecolor="windowText" strokeweight="1pt">
                <v:path arrowok="t" o:connecttype="custom" o:connectlocs="0,0;2342510,0;2952429,276486;3247671,381238;3581010,495514;3990692,590744;4390714,681463;4638040,702762;4523882,962139;4409595,1167470;4327525,1388199;4208410,1495425;3952875,1495425;3616994,1407179;3335965,1302492;3447675,1095461;3400055,1028800;3209576,952616;2857189,838341;2619090,762157;2190511,619312;1876221,514560;1514310,381238;1209543,276486;1057160,266963;819061,209825;0,0" o:connectangles="0,0,0,0,0,0,0,0,0,0,0,0,0,0,0,0,0,0,0,0,0,0,0,0,0,0,0"/>
              </v:shape>
            </w:pict>
          </mc:Fallback>
        </mc:AlternateContent>
      </w:r>
      <w:r w:rsidR="00FF0A33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52ECE4" wp14:editId="5256CA55">
                <wp:simplePos x="0" y="0"/>
                <wp:positionH relativeFrom="column">
                  <wp:posOffset>3279775</wp:posOffset>
                </wp:positionH>
                <wp:positionV relativeFrom="paragraph">
                  <wp:posOffset>1329055</wp:posOffset>
                </wp:positionV>
                <wp:extent cx="287655" cy="287655"/>
                <wp:effectExtent l="57150" t="19050" r="17145" b="93345"/>
                <wp:wrapNone/>
                <wp:docPr id="34" name="Ová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7D3" w:rsidRPr="006A57D3" w:rsidRDefault="006A57D3" w:rsidP="006A5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4" o:spid="_x0000_s1026" style="position:absolute;margin-left:258.25pt;margin-top:104.65pt;width:22.65pt;height:22.6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6A57D3" w:rsidRPr="006A57D3" w:rsidRDefault="006A57D3" w:rsidP="006A57D3">
                      <w:pPr>
                        <w:jc w:val="center"/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="00FF0A33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9D011C" wp14:editId="30406E08">
                <wp:simplePos x="0" y="0"/>
                <wp:positionH relativeFrom="column">
                  <wp:posOffset>3549680</wp:posOffset>
                </wp:positionH>
                <wp:positionV relativeFrom="paragraph">
                  <wp:posOffset>1929130</wp:posOffset>
                </wp:positionV>
                <wp:extent cx="287655" cy="287655"/>
                <wp:effectExtent l="57150" t="19050" r="17145" b="93345"/>
                <wp:wrapNone/>
                <wp:docPr id="43" name="Ová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7D3" w:rsidRPr="006A57D3" w:rsidRDefault="00322DC6" w:rsidP="006A5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3" o:spid="_x0000_s1027" style="position:absolute;margin-left:279.5pt;margin-top:151.9pt;width:22.65pt;height:22.6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.5mm,0,0,0">
                  <w:txbxContent>
                    <w:p w:rsidR="006A57D3" w:rsidRPr="006A57D3" w:rsidRDefault="00322DC6" w:rsidP="006A57D3">
                      <w:pPr>
                        <w:jc w:val="center"/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 w:rsidR="00FF0A33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2CA0119" wp14:editId="0A98EDE8">
                <wp:simplePos x="0" y="0"/>
                <wp:positionH relativeFrom="column">
                  <wp:posOffset>3839722</wp:posOffset>
                </wp:positionH>
                <wp:positionV relativeFrom="paragraph">
                  <wp:posOffset>2059127</wp:posOffset>
                </wp:positionV>
                <wp:extent cx="287655" cy="287655"/>
                <wp:effectExtent l="57150" t="19050" r="17145" b="93345"/>
                <wp:wrapNone/>
                <wp:docPr id="33" name="Ová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7D3" w:rsidRPr="006A57D3" w:rsidRDefault="006A57D3" w:rsidP="006A5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6A57D3"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3" o:spid="_x0000_s1028" style="position:absolute;margin-left:302.35pt;margin-top:162.15pt;width:22.65pt;height:22.6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6A57D3" w:rsidRPr="006A57D3" w:rsidRDefault="006A57D3" w:rsidP="006A57D3">
                      <w:pPr>
                        <w:jc w:val="center"/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</w:pPr>
                      <w:r w:rsidRPr="006A57D3"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FF0A33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EB9E3F" wp14:editId="15229CDF">
                <wp:simplePos x="0" y="0"/>
                <wp:positionH relativeFrom="column">
                  <wp:posOffset>1890395</wp:posOffset>
                </wp:positionH>
                <wp:positionV relativeFrom="paragraph">
                  <wp:posOffset>2719070</wp:posOffset>
                </wp:positionV>
                <wp:extent cx="287655" cy="287655"/>
                <wp:effectExtent l="57150" t="19050" r="17145" b="93345"/>
                <wp:wrapNone/>
                <wp:docPr id="36" name="Ová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7D3" w:rsidRPr="006A57D3" w:rsidRDefault="006A57D3" w:rsidP="006A5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6" o:spid="_x0000_s1029" style="position:absolute;margin-left:148.85pt;margin-top:214.1pt;width:22.65pt;height:22.6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6A57D3" w:rsidRPr="006A57D3" w:rsidRDefault="006A57D3" w:rsidP="006A57D3">
                      <w:pPr>
                        <w:jc w:val="center"/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905F65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E8E383" wp14:editId="606D03E3">
                <wp:simplePos x="0" y="0"/>
                <wp:positionH relativeFrom="column">
                  <wp:posOffset>625229</wp:posOffset>
                </wp:positionH>
                <wp:positionV relativeFrom="paragraph">
                  <wp:posOffset>4868903</wp:posOffset>
                </wp:positionV>
                <wp:extent cx="8380382" cy="1274827"/>
                <wp:effectExtent l="0" t="0" r="20955" b="20955"/>
                <wp:wrapNone/>
                <wp:docPr id="14" name="Volný tva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0382" cy="1274827"/>
                        </a:xfrm>
                        <a:custGeom>
                          <a:avLst/>
                          <a:gdLst>
                            <a:gd name="connsiteX0" fmla="*/ 7562850 w 7562850"/>
                            <a:gd name="connsiteY0" fmla="*/ 28575 h 1285875"/>
                            <a:gd name="connsiteX1" fmla="*/ 7258050 w 7562850"/>
                            <a:gd name="connsiteY1" fmla="*/ 0 h 1285875"/>
                            <a:gd name="connsiteX2" fmla="*/ 6915150 w 7562850"/>
                            <a:gd name="connsiteY2" fmla="*/ 66675 h 1285875"/>
                            <a:gd name="connsiteX3" fmla="*/ 6496050 w 7562850"/>
                            <a:gd name="connsiteY3" fmla="*/ 209550 h 1285875"/>
                            <a:gd name="connsiteX4" fmla="*/ 6438900 w 7562850"/>
                            <a:gd name="connsiteY4" fmla="*/ 247650 h 1285875"/>
                            <a:gd name="connsiteX5" fmla="*/ 6257925 w 7562850"/>
                            <a:gd name="connsiteY5" fmla="*/ 381000 h 1285875"/>
                            <a:gd name="connsiteX6" fmla="*/ 5848350 w 7562850"/>
                            <a:gd name="connsiteY6" fmla="*/ 781050 h 1285875"/>
                            <a:gd name="connsiteX7" fmla="*/ 5572125 w 7562850"/>
                            <a:gd name="connsiteY7" fmla="*/ 1047750 h 1285875"/>
                            <a:gd name="connsiteX8" fmla="*/ 5029200 w 7562850"/>
                            <a:gd name="connsiteY8" fmla="*/ 1171575 h 1285875"/>
                            <a:gd name="connsiteX9" fmla="*/ 4314825 w 7562850"/>
                            <a:gd name="connsiteY9" fmla="*/ 1200150 h 1285875"/>
                            <a:gd name="connsiteX10" fmla="*/ 4191000 w 7562850"/>
                            <a:gd name="connsiteY10" fmla="*/ 1019175 h 1285875"/>
                            <a:gd name="connsiteX11" fmla="*/ 4133850 w 7562850"/>
                            <a:gd name="connsiteY11" fmla="*/ 952500 h 1285875"/>
                            <a:gd name="connsiteX12" fmla="*/ 3743325 w 7562850"/>
                            <a:gd name="connsiteY12" fmla="*/ 819150 h 1285875"/>
                            <a:gd name="connsiteX13" fmla="*/ 3314700 w 7562850"/>
                            <a:gd name="connsiteY13" fmla="*/ 704850 h 1285875"/>
                            <a:gd name="connsiteX14" fmla="*/ 2857500 w 7562850"/>
                            <a:gd name="connsiteY14" fmla="*/ 676275 h 1285875"/>
                            <a:gd name="connsiteX15" fmla="*/ 2286000 w 7562850"/>
                            <a:gd name="connsiteY15" fmla="*/ 561975 h 1285875"/>
                            <a:gd name="connsiteX16" fmla="*/ 2181225 w 7562850"/>
                            <a:gd name="connsiteY16" fmla="*/ 457200 h 1285875"/>
                            <a:gd name="connsiteX17" fmla="*/ 2038350 w 7562850"/>
                            <a:gd name="connsiteY17" fmla="*/ 419100 h 1285875"/>
                            <a:gd name="connsiteX18" fmla="*/ 1943100 w 7562850"/>
                            <a:gd name="connsiteY18" fmla="*/ 457200 h 1285875"/>
                            <a:gd name="connsiteX19" fmla="*/ 1857375 w 7562850"/>
                            <a:gd name="connsiteY19" fmla="*/ 523875 h 1285875"/>
                            <a:gd name="connsiteX20" fmla="*/ 1714500 w 7562850"/>
                            <a:gd name="connsiteY20" fmla="*/ 561975 h 1285875"/>
                            <a:gd name="connsiteX21" fmla="*/ 1390650 w 7562850"/>
                            <a:gd name="connsiteY21" fmla="*/ 485775 h 1285875"/>
                            <a:gd name="connsiteX22" fmla="*/ 1390650 w 7562850"/>
                            <a:gd name="connsiteY22" fmla="*/ 400050 h 1285875"/>
                            <a:gd name="connsiteX23" fmla="*/ 1238250 w 7562850"/>
                            <a:gd name="connsiteY23" fmla="*/ 266700 h 1285875"/>
                            <a:gd name="connsiteX24" fmla="*/ 1162050 w 7562850"/>
                            <a:gd name="connsiteY24" fmla="*/ 276225 h 1285875"/>
                            <a:gd name="connsiteX25" fmla="*/ 971550 w 7562850"/>
                            <a:gd name="connsiteY25" fmla="*/ 142875 h 1285875"/>
                            <a:gd name="connsiteX26" fmla="*/ 971550 w 7562850"/>
                            <a:gd name="connsiteY26" fmla="*/ 142875 h 1285875"/>
                            <a:gd name="connsiteX27" fmla="*/ 781050 w 7562850"/>
                            <a:gd name="connsiteY27" fmla="*/ 152400 h 1285875"/>
                            <a:gd name="connsiteX28" fmla="*/ 542925 w 7562850"/>
                            <a:gd name="connsiteY28" fmla="*/ 161925 h 1285875"/>
                            <a:gd name="connsiteX29" fmla="*/ 323850 w 7562850"/>
                            <a:gd name="connsiteY29" fmla="*/ 152400 h 1285875"/>
                            <a:gd name="connsiteX30" fmla="*/ 257175 w 7562850"/>
                            <a:gd name="connsiteY30" fmla="*/ 171450 h 1285875"/>
                            <a:gd name="connsiteX31" fmla="*/ 180975 w 7562850"/>
                            <a:gd name="connsiteY31" fmla="*/ 228600 h 1285875"/>
                            <a:gd name="connsiteX32" fmla="*/ 123825 w 7562850"/>
                            <a:gd name="connsiteY32" fmla="*/ 266700 h 1285875"/>
                            <a:gd name="connsiteX33" fmla="*/ 28575 w 7562850"/>
                            <a:gd name="connsiteY33" fmla="*/ 285750 h 1285875"/>
                            <a:gd name="connsiteX34" fmla="*/ 28575 w 7562850"/>
                            <a:gd name="connsiteY34" fmla="*/ 285750 h 1285875"/>
                            <a:gd name="connsiteX35" fmla="*/ 0 w 7562850"/>
                            <a:gd name="connsiteY35" fmla="*/ 342900 h 1285875"/>
                            <a:gd name="connsiteX36" fmla="*/ 38100 w 7562850"/>
                            <a:gd name="connsiteY36" fmla="*/ 476250 h 1285875"/>
                            <a:gd name="connsiteX37" fmla="*/ 85725 w 7562850"/>
                            <a:gd name="connsiteY37" fmla="*/ 581025 h 1285875"/>
                            <a:gd name="connsiteX38" fmla="*/ 142875 w 7562850"/>
                            <a:gd name="connsiteY38" fmla="*/ 752475 h 1285875"/>
                            <a:gd name="connsiteX39" fmla="*/ 228600 w 7562850"/>
                            <a:gd name="connsiteY39" fmla="*/ 828675 h 1285875"/>
                            <a:gd name="connsiteX40" fmla="*/ 333375 w 7562850"/>
                            <a:gd name="connsiteY40" fmla="*/ 1038225 h 1285875"/>
                            <a:gd name="connsiteX41" fmla="*/ 542925 w 7562850"/>
                            <a:gd name="connsiteY41" fmla="*/ 1152525 h 1285875"/>
                            <a:gd name="connsiteX42" fmla="*/ 638175 w 7562850"/>
                            <a:gd name="connsiteY42" fmla="*/ 1209675 h 1285875"/>
                            <a:gd name="connsiteX43" fmla="*/ 838200 w 7562850"/>
                            <a:gd name="connsiteY43" fmla="*/ 1266825 h 1285875"/>
                            <a:gd name="connsiteX44" fmla="*/ 885825 w 7562850"/>
                            <a:gd name="connsiteY44" fmla="*/ 1285875 h 1285875"/>
                            <a:gd name="connsiteX45" fmla="*/ 7553325 w 7562850"/>
                            <a:gd name="connsiteY45" fmla="*/ 1266825 h 1285875"/>
                            <a:gd name="connsiteX46" fmla="*/ 7562850 w 7562850"/>
                            <a:gd name="connsiteY46" fmla="*/ 28575 h 1285875"/>
                            <a:gd name="connsiteX0" fmla="*/ 7562850 w 7562850"/>
                            <a:gd name="connsiteY0" fmla="*/ 28575 h 1285875"/>
                            <a:gd name="connsiteX1" fmla="*/ 7258050 w 7562850"/>
                            <a:gd name="connsiteY1" fmla="*/ 0 h 1285875"/>
                            <a:gd name="connsiteX2" fmla="*/ 6915150 w 7562850"/>
                            <a:gd name="connsiteY2" fmla="*/ 66675 h 1285875"/>
                            <a:gd name="connsiteX3" fmla="*/ 6496050 w 7562850"/>
                            <a:gd name="connsiteY3" fmla="*/ 209550 h 1285875"/>
                            <a:gd name="connsiteX4" fmla="*/ 6438900 w 7562850"/>
                            <a:gd name="connsiteY4" fmla="*/ 247650 h 1285875"/>
                            <a:gd name="connsiteX5" fmla="*/ 6257925 w 7562850"/>
                            <a:gd name="connsiteY5" fmla="*/ 381000 h 1285875"/>
                            <a:gd name="connsiteX6" fmla="*/ 5848350 w 7562850"/>
                            <a:gd name="connsiteY6" fmla="*/ 781050 h 1285875"/>
                            <a:gd name="connsiteX7" fmla="*/ 5494020 w 7562850"/>
                            <a:gd name="connsiteY7" fmla="*/ 933450 h 1285875"/>
                            <a:gd name="connsiteX8" fmla="*/ 5029200 w 7562850"/>
                            <a:gd name="connsiteY8" fmla="*/ 1171575 h 1285875"/>
                            <a:gd name="connsiteX9" fmla="*/ 4314825 w 7562850"/>
                            <a:gd name="connsiteY9" fmla="*/ 1200150 h 1285875"/>
                            <a:gd name="connsiteX10" fmla="*/ 4191000 w 7562850"/>
                            <a:gd name="connsiteY10" fmla="*/ 1019175 h 1285875"/>
                            <a:gd name="connsiteX11" fmla="*/ 4133850 w 7562850"/>
                            <a:gd name="connsiteY11" fmla="*/ 952500 h 1285875"/>
                            <a:gd name="connsiteX12" fmla="*/ 3743325 w 7562850"/>
                            <a:gd name="connsiteY12" fmla="*/ 819150 h 1285875"/>
                            <a:gd name="connsiteX13" fmla="*/ 3314700 w 7562850"/>
                            <a:gd name="connsiteY13" fmla="*/ 704850 h 1285875"/>
                            <a:gd name="connsiteX14" fmla="*/ 2857500 w 7562850"/>
                            <a:gd name="connsiteY14" fmla="*/ 676275 h 1285875"/>
                            <a:gd name="connsiteX15" fmla="*/ 2286000 w 7562850"/>
                            <a:gd name="connsiteY15" fmla="*/ 561975 h 1285875"/>
                            <a:gd name="connsiteX16" fmla="*/ 2181225 w 7562850"/>
                            <a:gd name="connsiteY16" fmla="*/ 457200 h 1285875"/>
                            <a:gd name="connsiteX17" fmla="*/ 2038350 w 7562850"/>
                            <a:gd name="connsiteY17" fmla="*/ 419100 h 1285875"/>
                            <a:gd name="connsiteX18" fmla="*/ 1943100 w 7562850"/>
                            <a:gd name="connsiteY18" fmla="*/ 457200 h 1285875"/>
                            <a:gd name="connsiteX19" fmla="*/ 1857375 w 7562850"/>
                            <a:gd name="connsiteY19" fmla="*/ 523875 h 1285875"/>
                            <a:gd name="connsiteX20" fmla="*/ 1714500 w 7562850"/>
                            <a:gd name="connsiteY20" fmla="*/ 561975 h 1285875"/>
                            <a:gd name="connsiteX21" fmla="*/ 1390650 w 7562850"/>
                            <a:gd name="connsiteY21" fmla="*/ 485775 h 1285875"/>
                            <a:gd name="connsiteX22" fmla="*/ 1390650 w 7562850"/>
                            <a:gd name="connsiteY22" fmla="*/ 400050 h 1285875"/>
                            <a:gd name="connsiteX23" fmla="*/ 1238250 w 7562850"/>
                            <a:gd name="connsiteY23" fmla="*/ 266700 h 1285875"/>
                            <a:gd name="connsiteX24" fmla="*/ 1162050 w 7562850"/>
                            <a:gd name="connsiteY24" fmla="*/ 276225 h 1285875"/>
                            <a:gd name="connsiteX25" fmla="*/ 971550 w 7562850"/>
                            <a:gd name="connsiteY25" fmla="*/ 142875 h 1285875"/>
                            <a:gd name="connsiteX26" fmla="*/ 971550 w 7562850"/>
                            <a:gd name="connsiteY26" fmla="*/ 142875 h 1285875"/>
                            <a:gd name="connsiteX27" fmla="*/ 781050 w 7562850"/>
                            <a:gd name="connsiteY27" fmla="*/ 152400 h 1285875"/>
                            <a:gd name="connsiteX28" fmla="*/ 542925 w 7562850"/>
                            <a:gd name="connsiteY28" fmla="*/ 161925 h 1285875"/>
                            <a:gd name="connsiteX29" fmla="*/ 323850 w 7562850"/>
                            <a:gd name="connsiteY29" fmla="*/ 152400 h 1285875"/>
                            <a:gd name="connsiteX30" fmla="*/ 257175 w 7562850"/>
                            <a:gd name="connsiteY30" fmla="*/ 171450 h 1285875"/>
                            <a:gd name="connsiteX31" fmla="*/ 180975 w 7562850"/>
                            <a:gd name="connsiteY31" fmla="*/ 228600 h 1285875"/>
                            <a:gd name="connsiteX32" fmla="*/ 123825 w 7562850"/>
                            <a:gd name="connsiteY32" fmla="*/ 266700 h 1285875"/>
                            <a:gd name="connsiteX33" fmla="*/ 28575 w 7562850"/>
                            <a:gd name="connsiteY33" fmla="*/ 285750 h 1285875"/>
                            <a:gd name="connsiteX34" fmla="*/ 28575 w 7562850"/>
                            <a:gd name="connsiteY34" fmla="*/ 285750 h 1285875"/>
                            <a:gd name="connsiteX35" fmla="*/ 0 w 7562850"/>
                            <a:gd name="connsiteY35" fmla="*/ 342900 h 1285875"/>
                            <a:gd name="connsiteX36" fmla="*/ 38100 w 7562850"/>
                            <a:gd name="connsiteY36" fmla="*/ 476250 h 1285875"/>
                            <a:gd name="connsiteX37" fmla="*/ 85725 w 7562850"/>
                            <a:gd name="connsiteY37" fmla="*/ 581025 h 1285875"/>
                            <a:gd name="connsiteX38" fmla="*/ 142875 w 7562850"/>
                            <a:gd name="connsiteY38" fmla="*/ 752475 h 1285875"/>
                            <a:gd name="connsiteX39" fmla="*/ 228600 w 7562850"/>
                            <a:gd name="connsiteY39" fmla="*/ 828675 h 1285875"/>
                            <a:gd name="connsiteX40" fmla="*/ 333375 w 7562850"/>
                            <a:gd name="connsiteY40" fmla="*/ 1038225 h 1285875"/>
                            <a:gd name="connsiteX41" fmla="*/ 542925 w 7562850"/>
                            <a:gd name="connsiteY41" fmla="*/ 1152525 h 1285875"/>
                            <a:gd name="connsiteX42" fmla="*/ 638175 w 7562850"/>
                            <a:gd name="connsiteY42" fmla="*/ 1209675 h 1285875"/>
                            <a:gd name="connsiteX43" fmla="*/ 838200 w 7562850"/>
                            <a:gd name="connsiteY43" fmla="*/ 1266825 h 1285875"/>
                            <a:gd name="connsiteX44" fmla="*/ 885825 w 7562850"/>
                            <a:gd name="connsiteY44" fmla="*/ 1285875 h 1285875"/>
                            <a:gd name="connsiteX45" fmla="*/ 7553325 w 7562850"/>
                            <a:gd name="connsiteY45" fmla="*/ 1266825 h 1285875"/>
                            <a:gd name="connsiteX46" fmla="*/ 7562850 w 7562850"/>
                            <a:gd name="connsiteY46" fmla="*/ 28575 h 1285875"/>
                            <a:gd name="connsiteX0" fmla="*/ 7562850 w 7562850"/>
                            <a:gd name="connsiteY0" fmla="*/ 28575 h 1285875"/>
                            <a:gd name="connsiteX1" fmla="*/ 7258050 w 7562850"/>
                            <a:gd name="connsiteY1" fmla="*/ 0 h 1285875"/>
                            <a:gd name="connsiteX2" fmla="*/ 6915150 w 7562850"/>
                            <a:gd name="connsiteY2" fmla="*/ 66675 h 1285875"/>
                            <a:gd name="connsiteX3" fmla="*/ 6496050 w 7562850"/>
                            <a:gd name="connsiteY3" fmla="*/ 209550 h 1285875"/>
                            <a:gd name="connsiteX4" fmla="*/ 6438900 w 7562850"/>
                            <a:gd name="connsiteY4" fmla="*/ 247650 h 1285875"/>
                            <a:gd name="connsiteX5" fmla="*/ 6257925 w 7562850"/>
                            <a:gd name="connsiteY5" fmla="*/ 381000 h 1285875"/>
                            <a:gd name="connsiteX6" fmla="*/ 5848350 w 7562850"/>
                            <a:gd name="connsiteY6" fmla="*/ 781050 h 1285875"/>
                            <a:gd name="connsiteX7" fmla="*/ 5494020 w 7562850"/>
                            <a:gd name="connsiteY7" fmla="*/ 933450 h 1285875"/>
                            <a:gd name="connsiteX8" fmla="*/ 5029200 w 7562850"/>
                            <a:gd name="connsiteY8" fmla="*/ 1171575 h 1285875"/>
                            <a:gd name="connsiteX9" fmla="*/ 4482854 w 7562850"/>
                            <a:gd name="connsiteY9" fmla="*/ 1123950 h 1285875"/>
                            <a:gd name="connsiteX10" fmla="*/ 4191000 w 7562850"/>
                            <a:gd name="connsiteY10" fmla="*/ 1019175 h 1285875"/>
                            <a:gd name="connsiteX11" fmla="*/ 4133850 w 7562850"/>
                            <a:gd name="connsiteY11" fmla="*/ 952500 h 1285875"/>
                            <a:gd name="connsiteX12" fmla="*/ 3743325 w 7562850"/>
                            <a:gd name="connsiteY12" fmla="*/ 819150 h 1285875"/>
                            <a:gd name="connsiteX13" fmla="*/ 3314700 w 7562850"/>
                            <a:gd name="connsiteY13" fmla="*/ 704850 h 1285875"/>
                            <a:gd name="connsiteX14" fmla="*/ 2857500 w 7562850"/>
                            <a:gd name="connsiteY14" fmla="*/ 676275 h 1285875"/>
                            <a:gd name="connsiteX15" fmla="*/ 2286000 w 7562850"/>
                            <a:gd name="connsiteY15" fmla="*/ 561975 h 1285875"/>
                            <a:gd name="connsiteX16" fmla="*/ 2181225 w 7562850"/>
                            <a:gd name="connsiteY16" fmla="*/ 457200 h 1285875"/>
                            <a:gd name="connsiteX17" fmla="*/ 2038350 w 7562850"/>
                            <a:gd name="connsiteY17" fmla="*/ 419100 h 1285875"/>
                            <a:gd name="connsiteX18" fmla="*/ 1943100 w 7562850"/>
                            <a:gd name="connsiteY18" fmla="*/ 457200 h 1285875"/>
                            <a:gd name="connsiteX19" fmla="*/ 1857375 w 7562850"/>
                            <a:gd name="connsiteY19" fmla="*/ 523875 h 1285875"/>
                            <a:gd name="connsiteX20" fmla="*/ 1714500 w 7562850"/>
                            <a:gd name="connsiteY20" fmla="*/ 561975 h 1285875"/>
                            <a:gd name="connsiteX21" fmla="*/ 1390650 w 7562850"/>
                            <a:gd name="connsiteY21" fmla="*/ 485775 h 1285875"/>
                            <a:gd name="connsiteX22" fmla="*/ 1390650 w 7562850"/>
                            <a:gd name="connsiteY22" fmla="*/ 400050 h 1285875"/>
                            <a:gd name="connsiteX23" fmla="*/ 1238250 w 7562850"/>
                            <a:gd name="connsiteY23" fmla="*/ 266700 h 1285875"/>
                            <a:gd name="connsiteX24" fmla="*/ 1162050 w 7562850"/>
                            <a:gd name="connsiteY24" fmla="*/ 276225 h 1285875"/>
                            <a:gd name="connsiteX25" fmla="*/ 971550 w 7562850"/>
                            <a:gd name="connsiteY25" fmla="*/ 142875 h 1285875"/>
                            <a:gd name="connsiteX26" fmla="*/ 971550 w 7562850"/>
                            <a:gd name="connsiteY26" fmla="*/ 142875 h 1285875"/>
                            <a:gd name="connsiteX27" fmla="*/ 781050 w 7562850"/>
                            <a:gd name="connsiteY27" fmla="*/ 152400 h 1285875"/>
                            <a:gd name="connsiteX28" fmla="*/ 542925 w 7562850"/>
                            <a:gd name="connsiteY28" fmla="*/ 161925 h 1285875"/>
                            <a:gd name="connsiteX29" fmla="*/ 323850 w 7562850"/>
                            <a:gd name="connsiteY29" fmla="*/ 152400 h 1285875"/>
                            <a:gd name="connsiteX30" fmla="*/ 257175 w 7562850"/>
                            <a:gd name="connsiteY30" fmla="*/ 171450 h 1285875"/>
                            <a:gd name="connsiteX31" fmla="*/ 180975 w 7562850"/>
                            <a:gd name="connsiteY31" fmla="*/ 228600 h 1285875"/>
                            <a:gd name="connsiteX32" fmla="*/ 123825 w 7562850"/>
                            <a:gd name="connsiteY32" fmla="*/ 266700 h 1285875"/>
                            <a:gd name="connsiteX33" fmla="*/ 28575 w 7562850"/>
                            <a:gd name="connsiteY33" fmla="*/ 285750 h 1285875"/>
                            <a:gd name="connsiteX34" fmla="*/ 28575 w 7562850"/>
                            <a:gd name="connsiteY34" fmla="*/ 285750 h 1285875"/>
                            <a:gd name="connsiteX35" fmla="*/ 0 w 7562850"/>
                            <a:gd name="connsiteY35" fmla="*/ 342900 h 1285875"/>
                            <a:gd name="connsiteX36" fmla="*/ 38100 w 7562850"/>
                            <a:gd name="connsiteY36" fmla="*/ 476250 h 1285875"/>
                            <a:gd name="connsiteX37" fmla="*/ 85725 w 7562850"/>
                            <a:gd name="connsiteY37" fmla="*/ 581025 h 1285875"/>
                            <a:gd name="connsiteX38" fmla="*/ 142875 w 7562850"/>
                            <a:gd name="connsiteY38" fmla="*/ 752475 h 1285875"/>
                            <a:gd name="connsiteX39" fmla="*/ 228600 w 7562850"/>
                            <a:gd name="connsiteY39" fmla="*/ 828675 h 1285875"/>
                            <a:gd name="connsiteX40" fmla="*/ 333375 w 7562850"/>
                            <a:gd name="connsiteY40" fmla="*/ 1038225 h 1285875"/>
                            <a:gd name="connsiteX41" fmla="*/ 542925 w 7562850"/>
                            <a:gd name="connsiteY41" fmla="*/ 1152525 h 1285875"/>
                            <a:gd name="connsiteX42" fmla="*/ 638175 w 7562850"/>
                            <a:gd name="connsiteY42" fmla="*/ 1209675 h 1285875"/>
                            <a:gd name="connsiteX43" fmla="*/ 838200 w 7562850"/>
                            <a:gd name="connsiteY43" fmla="*/ 1266825 h 1285875"/>
                            <a:gd name="connsiteX44" fmla="*/ 885825 w 7562850"/>
                            <a:gd name="connsiteY44" fmla="*/ 1285875 h 1285875"/>
                            <a:gd name="connsiteX45" fmla="*/ 7553325 w 7562850"/>
                            <a:gd name="connsiteY45" fmla="*/ 1266825 h 1285875"/>
                            <a:gd name="connsiteX46" fmla="*/ 7562850 w 7562850"/>
                            <a:gd name="connsiteY46" fmla="*/ 28575 h 1285875"/>
                            <a:gd name="connsiteX0" fmla="*/ 7562850 w 7562850"/>
                            <a:gd name="connsiteY0" fmla="*/ 28575 h 1285875"/>
                            <a:gd name="connsiteX1" fmla="*/ 7258050 w 7562850"/>
                            <a:gd name="connsiteY1" fmla="*/ 0 h 1285875"/>
                            <a:gd name="connsiteX2" fmla="*/ 6915150 w 7562850"/>
                            <a:gd name="connsiteY2" fmla="*/ 66675 h 1285875"/>
                            <a:gd name="connsiteX3" fmla="*/ 6496050 w 7562850"/>
                            <a:gd name="connsiteY3" fmla="*/ 209550 h 1285875"/>
                            <a:gd name="connsiteX4" fmla="*/ 6438900 w 7562850"/>
                            <a:gd name="connsiteY4" fmla="*/ 247650 h 1285875"/>
                            <a:gd name="connsiteX5" fmla="*/ 6257925 w 7562850"/>
                            <a:gd name="connsiteY5" fmla="*/ 381000 h 1285875"/>
                            <a:gd name="connsiteX6" fmla="*/ 5848350 w 7562850"/>
                            <a:gd name="connsiteY6" fmla="*/ 781050 h 1285875"/>
                            <a:gd name="connsiteX7" fmla="*/ 5494020 w 7562850"/>
                            <a:gd name="connsiteY7" fmla="*/ 933450 h 1285875"/>
                            <a:gd name="connsiteX8" fmla="*/ 5029200 w 7562850"/>
                            <a:gd name="connsiteY8" fmla="*/ 1143000 h 1285875"/>
                            <a:gd name="connsiteX9" fmla="*/ 4482854 w 7562850"/>
                            <a:gd name="connsiteY9" fmla="*/ 1123950 h 1285875"/>
                            <a:gd name="connsiteX10" fmla="*/ 4191000 w 7562850"/>
                            <a:gd name="connsiteY10" fmla="*/ 1019175 h 1285875"/>
                            <a:gd name="connsiteX11" fmla="*/ 4133850 w 7562850"/>
                            <a:gd name="connsiteY11" fmla="*/ 952500 h 1285875"/>
                            <a:gd name="connsiteX12" fmla="*/ 3743325 w 7562850"/>
                            <a:gd name="connsiteY12" fmla="*/ 819150 h 1285875"/>
                            <a:gd name="connsiteX13" fmla="*/ 3314700 w 7562850"/>
                            <a:gd name="connsiteY13" fmla="*/ 704850 h 1285875"/>
                            <a:gd name="connsiteX14" fmla="*/ 2857500 w 7562850"/>
                            <a:gd name="connsiteY14" fmla="*/ 676275 h 1285875"/>
                            <a:gd name="connsiteX15" fmla="*/ 2286000 w 7562850"/>
                            <a:gd name="connsiteY15" fmla="*/ 561975 h 1285875"/>
                            <a:gd name="connsiteX16" fmla="*/ 2181225 w 7562850"/>
                            <a:gd name="connsiteY16" fmla="*/ 457200 h 1285875"/>
                            <a:gd name="connsiteX17" fmla="*/ 2038350 w 7562850"/>
                            <a:gd name="connsiteY17" fmla="*/ 419100 h 1285875"/>
                            <a:gd name="connsiteX18" fmla="*/ 1943100 w 7562850"/>
                            <a:gd name="connsiteY18" fmla="*/ 457200 h 1285875"/>
                            <a:gd name="connsiteX19" fmla="*/ 1857375 w 7562850"/>
                            <a:gd name="connsiteY19" fmla="*/ 523875 h 1285875"/>
                            <a:gd name="connsiteX20" fmla="*/ 1714500 w 7562850"/>
                            <a:gd name="connsiteY20" fmla="*/ 561975 h 1285875"/>
                            <a:gd name="connsiteX21" fmla="*/ 1390650 w 7562850"/>
                            <a:gd name="connsiteY21" fmla="*/ 485775 h 1285875"/>
                            <a:gd name="connsiteX22" fmla="*/ 1390650 w 7562850"/>
                            <a:gd name="connsiteY22" fmla="*/ 400050 h 1285875"/>
                            <a:gd name="connsiteX23" fmla="*/ 1238250 w 7562850"/>
                            <a:gd name="connsiteY23" fmla="*/ 266700 h 1285875"/>
                            <a:gd name="connsiteX24" fmla="*/ 1162050 w 7562850"/>
                            <a:gd name="connsiteY24" fmla="*/ 276225 h 1285875"/>
                            <a:gd name="connsiteX25" fmla="*/ 971550 w 7562850"/>
                            <a:gd name="connsiteY25" fmla="*/ 142875 h 1285875"/>
                            <a:gd name="connsiteX26" fmla="*/ 971550 w 7562850"/>
                            <a:gd name="connsiteY26" fmla="*/ 142875 h 1285875"/>
                            <a:gd name="connsiteX27" fmla="*/ 781050 w 7562850"/>
                            <a:gd name="connsiteY27" fmla="*/ 152400 h 1285875"/>
                            <a:gd name="connsiteX28" fmla="*/ 542925 w 7562850"/>
                            <a:gd name="connsiteY28" fmla="*/ 161925 h 1285875"/>
                            <a:gd name="connsiteX29" fmla="*/ 323850 w 7562850"/>
                            <a:gd name="connsiteY29" fmla="*/ 152400 h 1285875"/>
                            <a:gd name="connsiteX30" fmla="*/ 257175 w 7562850"/>
                            <a:gd name="connsiteY30" fmla="*/ 171450 h 1285875"/>
                            <a:gd name="connsiteX31" fmla="*/ 180975 w 7562850"/>
                            <a:gd name="connsiteY31" fmla="*/ 228600 h 1285875"/>
                            <a:gd name="connsiteX32" fmla="*/ 123825 w 7562850"/>
                            <a:gd name="connsiteY32" fmla="*/ 266700 h 1285875"/>
                            <a:gd name="connsiteX33" fmla="*/ 28575 w 7562850"/>
                            <a:gd name="connsiteY33" fmla="*/ 285750 h 1285875"/>
                            <a:gd name="connsiteX34" fmla="*/ 28575 w 7562850"/>
                            <a:gd name="connsiteY34" fmla="*/ 285750 h 1285875"/>
                            <a:gd name="connsiteX35" fmla="*/ 0 w 7562850"/>
                            <a:gd name="connsiteY35" fmla="*/ 342900 h 1285875"/>
                            <a:gd name="connsiteX36" fmla="*/ 38100 w 7562850"/>
                            <a:gd name="connsiteY36" fmla="*/ 476250 h 1285875"/>
                            <a:gd name="connsiteX37" fmla="*/ 85725 w 7562850"/>
                            <a:gd name="connsiteY37" fmla="*/ 581025 h 1285875"/>
                            <a:gd name="connsiteX38" fmla="*/ 142875 w 7562850"/>
                            <a:gd name="connsiteY38" fmla="*/ 752475 h 1285875"/>
                            <a:gd name="connsiteX39" fmla="*/ 228600 w 7562850"/>
                            <a:gd name="connsiteY39" fmla="*/ 828675 h 1285875"/>
                            <a:gd name="connsiteX40" fmla="*/ 333375 w 7562850"/>
                            <a:gd name="connsiteY40" fmla="*/ 1038225 h 1285875"/>
                            <a:gd name="connsiteX41" fmla="*/ 542925 w 7562850"/>
                            <a:gd name="connsiteY41" fmla="*/ 1152525 h 1285875"/>
                            <a:gd name="connsiteX42" fmla="*/ 638175 w 7562850"/>
                            <a:gd name="connsiteY42" fmla="*/ 1209675 h 1285875"/>
                            <a:gd name="connsiteX43" fmla="*/ 838200 w 7562850"/>
                            <a:gd name="connsiteY43" fmla="*/ 1266825 h 1285875"/>
                            <a:gd name="connsiteX44" fmla="*/ 885825 w 7562850"/>
                            <a:gd name="connsiteY44" fmla="*/ 1285875 h 1285875"/>
                            <a:gd name="connsiteX45" fmla="*/ 7553325 w 7562850"/>
                            <a:gd name="connsiteY45" fmla="*/ 1266825 h 1285875"/>
                            <a:gd name="connsiteX46" fmla="*/ 7562850 w 7562850"/>
                            <a:gd name="connsiteY46" fmla="*/ 28575 h 1285875"/>
                            <a:gd name="connsiteX0" fmla="*/ 7562850 w 7562850"/>
                            <a:gd name="connsiteY0" fmla="*/ 28575 h 1285875"/>
                            <a:gd name="connsiteX1" fmla="*/ 7258050 w 7562850"/>
                            <a:gd name="connsiteY1" fmla="*/ 0 h 1285875"/>
                            <a:gd name="connsiteX2" fmla="*/ 6915150 w 7562850"/>
                            <a:gd name="connsiteY2" fmla="*/ 66675 h 1285875"/>
                            <a:gd name="connsiteX3" fmla="*/ 6496050 w 7562850"/>
                            <a:gd name="connsiteY3" fmla="*/ 209550 h 1285875"/>
                            <a:gd name="connsiteX4" fmla="*/ 6438900 w 7562850"/>
                            <a:gd name="connsiteY4" fmla="*/ 247650 h 1285875"/>
                            <a:gd name="connsiteX5" fmla="*/ 6257925 w 7562850"/>
                            <a:gd name="connsiteY5" fmla="*/ 381000 h 1285875"/>
                            <a:gd name="connsiteX6" fmla="*/ 5819775 w 7562850"/>
                            <a:gd name="connsiteY6" fmla="*/ 723900 h 1285875"/>
                            <a:gd name="connsiteX7" fmla="*/ 5494020 w 7562850"/>
                            <a:gd name="connsiteY7" fmla="*/ 933450 h 1285875"/>
                            <a:gd name="connsiteX8" fmla="*/ 5029200 w 7562850"/>
                            <a:gd name="connsiteY8" fmla="*/ 1143000 h 1285875"/>
                            <a:gd name="connsiteX9" fmla="*/ 4482854 w 7562850"/>
                            <a:gd name="connsiteY9" fmla="*/ 1123950 h 1285875"/>
                            <a:gd name="connsiteX10" fmla="*/ 4191000 w 7562850"/>
                            <a:gd name="connsiteY10" fmla="*/ 1019175 h 1285875"/>
                            <a:gd name="connsiteX11" fmla="*/ 4133850 w 7562850"/>
                            <a:gd name="connsiteY11" fmla="*/ 952500 h 1285875"/>
                            <a:gd name="connsiteX12" fmla="*/ 3743325 w 7562850"/>
                            <a:gd name="connsiteY12" fmla="*/ 819150 h 1285875"/>
                            <a:gd name="connsiteX13" fmla="*/ 3314700 w 7562850"/>
                            <a:gd name="connsiteY13" fmla="*/ 704850 h 1285875"/>
                            <a:gd name="connsiteX14" fmla="*/ 2857500 w 7562850"/>
                            <a:gd name="connsiteY14" fmla="*/ 676275 h 1285875"/>
                            <a:gd name="connsiteX15" fmla="*/ 2286000 w 7562850"/>
                            <a:gd name="connsiteY15" fmla="*/ 561975 h 1285875"/>
                            <a:gd name="connsiteX16" fmla="*/ 2181225 w 7562850"/>
                            <a:gd name="connsiteY16" fmla="*/ 457200 h 1285875"/>
                            <a:gd name="connsiteX17" fmla="*/ 2038350 w 7562850"/>
                            <a:gd name="connsiteY17" fmla="*/ 419100 h 1285875"/>
                            <a:gd name="connsiteX18" fmla="*/ 1943100 w 7562850"/>
                            <a:gd name="connsiteY18" fmla="*/ 457200 h 1285875"/>
                            <a:gd name="connsiteX19" fmla="*/ 1857375 w 7562850"/>
                            <a:gd name="connsiteY19" fmla="*/ 523875 h 1285875"/>
                            <a:gd name="connsiteX20" fmla="*/ 1714500 w 7562850"/>
                            <a:gd name="connsiteY20" fmla="*/ 561975 h 1285875"/>
                            <a:gd name="connsiteX21" fmla="*/ 1390650 w 7562850"/>
                            <a:gd name="connsiteY21" fmla="*/ 485775 h 1285875"/>
                            <a:gd name="connsiteX22" fmla="*/ 1390650 w 7562850"/>
                            <a:gd name="connsiteY22" fmla="*/ 400050 h 1285875"/>
                            <a:gd name="connsiteX23" fmla="*/ 1238250 w 7562850"/>
                            <a:gd name="connsiteY23" fmla="*/ 266700 h 1285875"/>
                            <a:gd name="connsiteX24" fmla="*/ 1162050 w 7562850"/>
                            <a:gd name="connsiteY24" fmla="*/ 276225 h 1285875"/>
                            <a:gd name="connsiteX25" fmla="*/ 971550 w 7562850"/>
                            <a:gd name="connsiteY25" fmla="*/ 142875 h 1285875"/>
                            <a:gd name="connsiteX26" fmla="*/ 971550 w 7562850"/>
                            <a:gd name="connsiteY26" fmla="*/ 142875 h 1285875"/>
                            <a:gd name="connsiteX27" fmla="*/ 781050 w 7562850"/>
                            <a:gd name="connsiteY27" fmla="*/ 152400 h 1285875"/>
                            <a:gd name="connsiteX28" fmla="*/ 542925 w 7562850"/>
                            <a:gd name="connsiteY28" fmla="*/ 161925 h 1285875"/>
                            <a:gd name="connsiteX29" fmla="*/ 323850 w 7562850"/>
                            <a:gd name="connsiteY29" fmla="*/ 152400 h 1285875"/>
                            <a:gd name="connsiteX30" fmla="*/ 257175 w 7562850"/>
                            <a:gd name="connsiteY30" fmla="*/ 171450 h 1285875"/>
                            <a:gd name="connsiteX31" fmla="*/ 180975 w 7562850"/>
                            <a:gd name="connsiteY31" fmla="*/ 228600 h 1285875"/>
                            <a:gd name="connsiteX32" fmla="*/ 123825 w 7562850"/>
                            <a:gd name="connsiteY32" fmla="*/ 266700 h 1285875"/>
                            <a:gd name="connsiteX33" fmla="*/ 28575 w 7562850"/>
                            <a:gd name="connsiteY33" fmla="*/ 285750 h 1285875"/>
                            <a:gd name="connsiteX34" fmla="*/ 28575 w 7562850"/>
                            <a:gd name="connsiteY34" fmla="*/ 285750 h 1285875"/>
                            <a:gd name="connsiteX35" fmla="*/ 0 w 7562850"/>
                            <a:gd name="connsiteY35" fmla="*/ 342900 h 1285875"/>
                            <a:gd name="connsiteX36" fmla="*/ 38100 w 7562850"/>
                            <a:gd name="connsiteY36" fmla="*/ 476250 h 1285875"/>
                            <a:gd name="connsiteX37" fmla="*/ 85725 w 7562850"/>
                            <a:gd name="connsiteY37" fmla="*/ 581025 h 1285875"/>
                            <a:gd name="connsiteX38" fmla="*/ 142875 w 7562850"/>
                            <a:gd name="connsiteY38" fmla="*/ 752475 h 1285875"/>
                            <a:gd name="connsiteX39" fmla="*/ 228600 w 7562850"/>
                            <a:gd name="connsiteY39" fmla="*/ 828675 h 1285875"/>
                            <a:gd name="connsiteX40" fmla="*/ 333375 w 7562850"/>
                            <a:gd name="connsiteY40" fmla="*/ 1038225 h 1285875"/>
                            <a:gd name="connsiteX41" fmla="*/ 542925 w 7562850"/>
                            <a:gd name="connsiteY41" fmla="*/ 1152525 h 1285875"/>
                            <a:gd name="connsiteX42" fmla="*/ 638175 w 7562850"/>
                            <a:gd name="connsiteY42" fmla="*/ 1209675 h 1285875"/>
                            <a:gd name="connsiteX43" fmla="*/ 838200 w 7562850"/>
                            <a:gd name="connsiteY43" fmla="*/ 1266825 h 1285875"/>
                            <a:gd name="connsiteX44" fmla="*/ 885825 w 7562850"/>
                            <a:gd name="connsiteY44" fmla="*/ 1285875 h 1285875"/>
                            <a:gd name="connsiteX45" fmla="*/ 7553325 w 7562850"/>
                            <a:gd name="connsiteY45" fmla="*/ 1266825 h 1285875"/>
                            <a:gd name="connsiteX46" fmla="*/ 7562850 w 7562850"/>
                            <a:gd name="connsiteY46" fmla="*/ 28575 h 1285875"/>
                            <a:gd name="connsiteX0" fmla="*/ 7562850 w 7562850"/>
                            <a:gd name="connsiteY0" fmla="*/ 28575 h 1285875"/>
                            <a:gd name="connsiteX1" fmla="*/ 7258050 w 7562850"/>
                            <a:gd name="connsiteY1" fmla="*/ 0 h 1285875"/>
                            <a:gd name="connsiteX2" fmla="*/ 6915150 w 7562850"/>
                            <a:gd name="connsiteY2" fmla="*/ 66675 h 1285875"/>
                            <a:gd name="connsiteX3" fmla="*/ 6496050 w 7562850"/>
                            <a:gd name="connsiteY3" fmla="*/ 209550 h 1285875"/>
                            <a:gd name="connsiteX4" fmla="*/ 6438900 w 7562850"/>
                            <a:gd name="connsiteY4" fmla="*/ 247650 h 1285875"/>
                            <a:gd name="connsiteX5" fmla="*/ 6257925 w 7562850"/>
                            <a:gd name="connsiteY5" fmla="*/ 381000 h 1285875"/>
                            <a:gd name="connsiteX6" fmla="*/ 5819775 w 7562850"/>
                            <a:gd name="connsiteY6" fmla="*/ 723900 h 1285875"/>
                            <a:gd name="connsiteX7" fmla="*/ 5494020 w 7562850"/>
                            <a:gd name="connsiteY7" fmla="*/ 923925 h 1285875"/>
                            <a:gd name="connsiteX8" fmla="*/ 5029200 w 7562850"/>
                            <a:gd name="connsiteY8" fmla="*/ 1143000 h 1285875"/>
                            <a:gd name="connsiteX9" fmla="*/ 4482854 w 7562850"/>
                            <a:gd name="connsiteY9" fmla="*/ 1123950 h 1285875"/>
                            <a:gd name="connsiteX10" fmla="*/ 4191000 w 7562850"/>
                            <a:gd name="connsiteY10" fmla="*/ 1019175 h 1285875"/>
                            <a:gd name="connsiteX11" fmla="*/ 4133850 w 7562850"/>
                            <a:gd name="connsiteY11" fmla="*/ 952500 h 1285875"/>
                            <a:gd name="connsiteX12" fmla="*/ 3743325 w 7562850"/>
                            <a:gd name="connsiteY12" fmla="*/ 819150 h 1285875"/>
                            <a:gd name="connsiteX13" fmla="*/ 3314700 w 7562850"/>
                            <a:gd name="connsiteY13" fmla="*/ 704850 h 1285875"/>
                            <a:gd name="connsiteX14" fmla="*/ 2857500 w 7562850"/>
                            <a:gd name="connsiteY14" fmla="*/ 676275 h 1285875"/>
                            <a:gd name="connsiteX15" fmla="*/ 2286000 w 7562850"/>
                            <a:gd name="connsiteY15" fmla="*/ 561975 h 1285875"/>
                            <a:gd name="connsiteX16" fmla="*/ 2181225 w 7562850"/>
                            <a:gd name="connsiteY16" fmla="*/ 457200 h 1285875"/>
                            <a:gd name="connsiteX17" fmla="*/ 2038350 w 7562850"/>
                            <a:gd name="connsiteY17" fmla="*/ 419100 h 1285875"/>
                            <a:gd name="connsiteX18" fmla="*/ 1943100 w 7562850"/>
                            <a:gd name="connsiteY18" fmla="*/ 457200 h 1285875"/>
                            <a:gd name="connsiteX19" fmla="*/ 1857375 w 7562850"/>
                            <a:gd name="connsiteY19" fmla="*/ 523875 h 1285875"/>
                            <a:gd name="connsiteX20" fmla="*/ 1714500 w 7562850"/>
                            <a:gd name="connsiteY20" fmla="*/ 561975 h 1285875"/>
                            <a:gd name="connsiteX21" fmla="*/ 1390650 w 7562850"/>
                            <a:gd name="connsiteY21" fmla="*/ 485775 h 1285875"/>
                            <a:gd name="connsiteX22" fmla="*/ 1390650 w 7562850"/>
                            <a:gd name="connsiteY22" fmla="*/ 400050 h 1285875"/>
                            <a:gd name="connsiteX23" fmla="*/ 1238250 w 7562850"/>
                            <a:gd name="connsiteY23" fmla="*/ 266700 h 1285875"/>
                            <a:gd name="connsiteX24" fmla="*/ 1162050 w 7562850"/>
                            <a:gd name="connsiteY24" fmla="*/ 276225 h 1285875"/>
                            <a:gd name="connsiteX25" fmla="*/ 971550 w 7562850"/>
                            <a:gd name="connsiteY25" fmla="*/ 142875 h 1285875"/>
                            <a:gd name="connsiteX26" fmla="*/ 971550 w 7562850"/>
                            <a:gd name="connsiteY26" fmla="*/ 142875 h 1285875"/>
                            <a:gd name="connsiteX27" fmla="*/ 781050 w 7562850"/>
                            <a:gd name="connsiteY27" fmla="*/ 152400 h 1285875"/>
                            <a:gd name="connsiteX28" fmla="*/ 542925 w 7562850"/>
                            <a:gd name="connsiteY28" fmla="*/ 161925 h 1285875"/>
                            <a:gd name="connsiteX29" fmla="*/ 323850 w 7562850"/>
                            <a:gd name="connsiteY29" fmla="*/ 152400 h 1285875"/>
                            <a:gd name="connsiteX30" fmla="*/ 257175 w 7562850"/>
                            <a:gd name="connsiteY30" fmla="*/ 171450 h 1285875"/>
                            <a:gd name="connsiteX31" fmla="*/ 180975 w 7562850"/>
                            <a:gd name="connsiteY31" fmla="*/ 228600 h 1285875"/>
                            <a:gd name="connsiteX32" fmla="*/ 123825 w 7562850"/>
                            <a:gd name="connsiteY32" fmla="*/ 266700 h 1285875"/>
                            <a:gd name="connsiteX33" fmla="*/ 28575 w 7562850"/>
                            <a:gd name="connsiteY33" fmla="*/ 285750 h 1285875"/>
                            <a:gd name="connsiteX34" fmla="*/ 28575 w 7562850"/>
                            <a:gd name="connsiteY34" fmla="*/ 285750 h 1285875"/>
                            <a:gd name="connsiteX35" fmla="*/ 0 w 7562850"/>
                            <a:gd name="connsiteY35" fmla="*/ 342900 h 1285875"/>
                            <a:gd name="connsiteX36" fmla="*/ 38100 w 7562850"/>
                            <a:gd name="connsiteY36" fmla="*/ 476250 h 1285875"/>
                            <a:gd name="connsiteX37" fmla="*/ 85725 w 7562850"/>
                            <a:gd name="connsiteY37" fmla="*/ 581025 h 1285875"/>
                            <a:gd name="connsiteX38" fmla="*/ 142875 w 7562850"/>
                            <a:gd name="connsiteY38" fmla="*/ 752475 h 1285875"/>
                            <a:gd name="connsiteX39" fmla="*/ 228600 w 7562850"/>
                            <a:gd name="connsiteY39" fmla="*/ 828675 h 1285875"/>
                            <a:gd name="connsiteX40" fmla="*/ 333375 w 7562850"/>
                            <a:gd name="connsiteY40" fmla="*/ 1038225 h 1285875"/>
                            <a:gd name="connsiteX41" fmla="*/ 542925 w 7562850"/>
                            <a:gd name="connsiteY41" fmla="*/ 1152525 h 1285875"/>
                            <a:gd name="connsiteX42" fmla="*/ 638175 w 7562850"/>
                            <a:gd name="connsiteY42" fmla="*/ 1209675 h 1285875"/>
                            <a:gd name="connsiteX43" fmla="*/ 838200 w 7562850"/>
                            <a:gd name="connsiteY43" fmla="*/ 1266825 h 1285875"/>
                            <a:gd name="connsiteX44" fmla="*/ 885825 w 7562850"/>
                            <a:gd name="connsiteY44" fmla="*/ 1285875 h 1285875"/>
                            <a:gd name="connsiteX45" fmla="*/ 7553325 w 7562850"/>
                            <a:gd name="connsiteY45" fmla="*/ 1266825 h 1285875"/>
                            <a:gd name="connsiteX46" fmla="*/ 7562850 w 7562850"/>
                            <a:gd name="connsiteY46" fmla="*/ 28575 h 1285875"/>
                            <a:gd name="connsiteX0" fmla="*/ 7562850 w 7562850"/>
                            <a:gd name="connsiteY0" fmla="*/ 28575 h 1285875"/>
                            <a:gd name="connsiteX1" fmla="*/ 7258050 w 7562850"/>
                            <a:gd name="connsiteY1" fmla="*/ 0 h 1285875"/>
                            <a:gd name="connsiteX2" fmla="*/ 6915150 w 7562850"/>
                            <a:gd name="connsiteY2" fmla="*/ 66675 h 1285875"/>
                            <a:gd name="connsiteX3" fmla="*/ 6657975 w 7562850"/>
                            <a:gd name="connsiteY3" fmla="*/ 142875 h 1285875"/>
                            <a:gd name="connsiteX4" fmla="*/ 6496050 w 7562850"/>
                            <a:gd name="connsiteY4" fmla="*/ 209550 h 1285875"/>
                            <a:gd name="connsiteX5" fmla="*/ 6438900 w 7562850"/>
                            <a:gd name="connsiteY5" fmla="*/ 247650 h 1285875"/>
                            <a:gd name="connsiteX6" fmla="*/ 6257925 w 7562850"/>
                            <a:gd name="connsiteY6" fmla="*/ 381000 h 1285875"/>
                            <a:gd name="connsiteX7" fmla="*/ 5819775 w 7562850"/>
                            <a:gd name="connsiteY7" fmla="*/ 723900 h 1285875"/>
                            <a:gd name="connsiteX8" fmla="*/ 5494020 w 7562850"/>
                            <a:gd name="connsiteY8" fmla="*/ 923925 h 1285875"/>
                            <a:gd name="connsiteX9" fmla="*/ 5029200 w 7562850"/>
                            <a:gd name="connsiteY9" fmla="*/ 1143000 h 1285875"/>
                            <a:gd name="connsiteX10" fmla="*/ 4482854 w 7562850"/>
                            <a:gd name="connsiteY10" fmla="*/ 1123950 h 1285875"/>
                            <a:gd name="connsiteX11" fmla="*/ 4191000 w 7562850"/>
                            <a:gd name="connsiteY11" fmla="*/ 1019175 h 1285875"/>
                            <a:gd name="connsiteX12" fmla="*/ 4133850 w 7562850"/>
                            <a:gd name="connsiteY12" fmla="*/ 952500 h 1285875"/>
                            <a:gd name="connsiteX13" fmla="*/ 3743325 w 7562850"/>
                            <a:gd name="connsiteY13" fmla="*/ 819150 h 1285875"/>
                            <a:gd name="connsiteX14" fmla="*/ 3314700 w 7562850"/>
                            <a:gd name="connsiteY14" fmla="*/ 704850 h 1285875"/>
                            <a:gd name="connsiteX15" fmla="*/ 2857500 w 7562850"/>
                            <a:gd name="connsiteY15" fmla="*/ 676275 h 1285875"/>
                            <a:gd name="connsiteX16" fmla="*/ 2286000 w 7562850"/>
                            <a:gd name="connsiteY16" fmla="*/ 561975 h 1285875"/>
                            <a:gd name="connsiteX17" fmla="*/ 2181225 w 7562850"/>
                            <a:gd name="connsiteY17" fmla="*/ 457200 h 1285875"/>
                            <a:gd name="connsiteX18" fmla="*/ 2038350 w 7562850"/>
                            <a:gd name="connsiteY18" fmla="*/ 419100 h 1285875"/>
                            <a:gd name="connsiteX19" fmla="*/ 1943100 w 7562850"/>
                            <a:gd name="connsiteY19" fmla="*/ 457200 h 1285875"/>
                            <a:gd name="connsiteX20" fmla="*/ 1857375 w 7562850"/>
                            <a:gd name="connsiteY20" fmla="*/ 523875 h 1285875"/>
                            <a:gd name="connsiteX21" fmla="*/ 1714500 w 7562850"/>
                            <a:gd name="connsiteY21" fmla="*/ 561975 h 1285875"/>
                            <a:gd name="connsiteX22" fmla="*/ 1390650 w 7562850"/>
                            <a:gd name="connsiteY22" fmla="*/ 485775 h 1285875"/>
                            <a:gd name="connsiteX23" fmla="*/ 1390650 w 7562850"/>
                            <a:gd name="connsiteY23" fmla="*/ 400050 h 1285875"/>
                            <a:gd name="connsiteX24" fmla="*/ 1238250 w 7562850"/>
                            <a:gd name="connsiteY24" fmla="*/ 266700 h 1285875"/>
                            <a:gd name="connsiteX25" fmla="*/ 1162050 w 7562850"/>
                            <a:gd name="connsiteY25" fmla="*/ 276225 h 1285875"/>
                            <a:gd name="connsiteX26" fmla="*/ 971550 w 7562850"/>
                            <a:gd name="connsiteY26" fmla="*/ 142875 h 1285875"/>
                            <a:gd name="connsiteX27" fmla="*/ 971550 w 7562850"/>
                            <a:gd name="connsiteY27" fmla="*/ 142875 h 1285875"/>
                            <a:gd name="connsiteX28" fmla="*/ 781050 w 7562850"/>
                            <a:gd name="connsiteY28" fmla="*/ 152400 h 1285875"/>
                            <a:gd name="connsiteX29" fmla="*/ 542925 w 7562850"/>
                            <a:gd name="connsiteY29" fmla="*/ 161925 h 1285875"/>
                            <a:gd name="connsiteX30" fmla="*/ 323850 w 7562850"/>
                            <a:gd name="connsiteY30" fmla="*/ 152400 h 1285875"/>
                            <a:gd name="connsiteX31" fmla="*/ 257175 w 7562850"/>
                            <a:gd name="connsiteY31" fmla="*/ 171450 h 1285875"/>
                            <a:gd name="connsiteX32" fmla="*/ 180975 w 7562850"/>
                            <a:gd name="connsiteY32" fmla="*/ 228600 h 1285875"/>
                            <a:gd name="connsiteX33" fmla="*/ 123825 w 7562850"/>
                            <a:gd name="connsiteY33" fmla="*/ 266700 h 1285875"/>
                            <a:gd name="connsiteX34" fmla="*/ 28575 w 7562850"/>
                            <a:gd name="connsiteY34" fmla="*/ 285750 h 1285875"/>
                            <a:gd name="connsiteX35" fmla="*/ 28575 w 7562850"/>
                            <a:gd name="connsiteY35" fmla="*/ 285750 h 1285875"/>
                            <a:gd name="connsiteX36" fmla="*/ 0 w 7562850"/>
                            <a:gd name="connsiteY36" fmla="*/ 342900 h 1285875"/>
                            <a:gd name="connsiteX37" fmla="*/ 38100 w 7562850"/>
                            <a:gd name="connsiteY37" fmla="*/ 476250 h 1285875"/>
                            <a:gd name="connsiteX38" fmla="*/ 85725 w 7562850"/>
                            <a:gd name="connsiteY38" fmla="*/ 581025 h 1285875"/>
                            <a:gd name="connsiteX39" fmla="*/ 142875 w 7562850"/>
                            <a:gd name="connsiteY39" fmla="*/ 752475 h 1285875"/>
                            <a:gd name="connsiteX40" fmla="*/ 228600 w 7562850"/>
                            <a:gd name="connsiteY40" fmla="*/ 828675 h 1285875"/>
                            <a:gd name="connsiteX41" fmla="*/ 333375 w 7562850"/>
                            <a:gd name="connsiteY41" fmla="*/ 1038225 h 1285875"/>
                            <a:gd name="connsiteX42" fmla="*/ 542925 w 7562850"/>
                            <a:gd name="connsiteY42" fmla="*/ 1152525 h 1285875"/>
                            <a:gd name="connsiteX43" fmla="*/ 638175 w 7562850"/>
                            <a:gd name="connsiteY43" fmla="*/ 1209675 h 1285875"/>
                            <a:gd name="connsiteX44" fmla="*/ 838200 w 7562850"/>
                            <a:gd name="connsiteY44" fmla="*/ 1266825 h 1285875"/>
                            <a:gd name="connsiteX45" fmla="*/ 885825 w 7562850"/>
                            <a:gd name="connsiteY45" fmla="*/ 1285875 h 1285875"/>
                            <a:gd name="connsiteX46" fmla="*/ 7553325 w 7562850"/>
                            <a:gd name="connsiteY46" fmla="*/ 1266825 h 1285875"/>
                            <a:gd name="connsiteX47" fmla="*/ 7562850 w 7562850"/>
                            <a:gd name="connsiteY47" fmla="*/ 28575 h 1285875"/>
                            <a:gd name="connsiteX0" fmla="*/ 7562850 w 7562850"/>
                            <a:gd name="connsiteY0" fmla="*/ 123825 h 1381125"/>
                            <a:gd name="connsiteX1" fmla="*/ 7258050 w 7562850"/>
                            <a:gd name="connsiteY1" fmla="*/ 95250 h 1381125"/>
                            <a:gd name="connsiteX2" fmla="*/ 6915150 w 7562850"/>
                            <a:gd name="connsiteY2" fmla="*/ 161925 h 1381125"/>
                            <a:gd name="connsiteX3" fmla="*/ 6562725 w 7562850"/>
                            <a:gd name="connsiteY3" fmla="*/ 0 h 1381125"/>
                            <a:gd name="connsiteX4" fmla="*/ 6496050 w 7562850"/>
                            <a:gd name="connsiteY4" fmla="*/ 304800 h 1381125"/>
                            <a:gd name="connsiteX5" fmla="*/ 6438900 w 7562850"/>
                            <a:gd name="connsiteY5" fmla="*/ 342900 h 1381125"/>
                            <a:gd name="connsiteX6" fmla="*/ 6257925 w 7562850"/>
                            <a:gd name="connsiteY6" fmla="*/ 476250 h 1381125"/>
                            <a:gd name="connsiteX7" fmla="*/ 5819775 w 7562850"/>
                            <a:gd name="connsiteY7" fmla="*/ 819150 h 1381125"/>
                            <a:gd name="connsiteX8" fmla="*/ 5494020 w 7562850"/>
                            <a:gd name="connsiteY8" fmla="*/ 1019175 h 1381125"/>
                            <a:gd name="connsiteX9" fmla="*/ 5029200 w 7562850"/>
                            <a:gd name="connsiteY9" fmla="*/ 1238250 h 1381125"/>
                            <a:gd name="connsiteX10" fmla="*/ 4482854 w 7562850"/>
                            <a:gd name="connsiteY10" fmla="*/ 1219200 h 1381125"/>
                            <a:gd name="connsiteX11" fmla="*/ 4191000 w 7562850"/>
                            <a:gd name="connsiteY11" fmla="*/ 1114425 h 1381125"/>
                            <a:gd name="connsiteX12" fmla="*/ 4133850 w 7562850"/>
                            <a:gd name="connsiteY12" fmla="*/ 1047750 h 1381125"/>
                            <a:gd name="connsiteX13" fmla="*/ 3743325 w 7562850"/>
                            <a:gd name="connsiteY13" fmla="*/ 914400 h 1381125"/>
                            <a:gd name="connsiteX14" fmla="*/ 3314700 w 7562850"/>
                            <a:gd name="connsiteY14" fmla="*/ 800100 h 1381125"/>
                            <a:gd name="connsiteX15" fmla="*/ 2857500 w 7562850"/>
                            <a:gd name="connsiteY15" fmla="*/ 771525 h 1381125"/>
                            <a:gd name="connsiteX16" fmla="*/ 2286000 w 7562850"/>
                            <a:gd name="connsiteY16" fmla="*/ 657225 h 1381125"/>
                            <a:gd name="connsiteX17" fmla="*/ 2181225 w 7562850"/>
                            <a:gd name="connsiteY17" fmla="*/ 552450 h 1381125"/>
                            <a:gd name="connsiteX18" fmla="*/ 2038350 w 7562850"/>
                            <a:gd name="connsiteY18" fmla="*/ 514350 h 1381125"/>
                            <a:gd name="connsiteX19" fmla="*/ 1943100 w 7562850"/>
                            <a:gd name="connsiteY19" fmla="*/ 552450 h 1381125"/>
                            <a:gd name="connsiteX20" fmla="*/ 1857375 w 7562850"/>
                            <a:gd name="connsiteY20" fmla="*/ 619125 h 1381125"/>
                            <a:gd name="connsiteX21" fmla="*/ 1714500 w 7562850"/>
                            <a:gd name="connsiteY21" fmla="*/ 657225 h 1381125"/>
                            <a:gd name="connsiteX22" fmla="*/ 1390650 w 7562850"/>
                            <a:gd name="connsiteY22" fmla="*/ 581025 h 1381125"/>
                            <a:gd name="connsiteX23" fmla="*/ 1390650 w 7562850"/>
                            <a:gd name="connsiteY23" fmla="*/ 495300 h 1381125"/>
                            <a:gd name="connsiteX24" fmla="*/ 1238250 w 7562850"/>
                            <a:gd name="connsiteY24" fmla="*/ 361950 h 1381125"/>
                            <a:gd name="connsiteX25" fmla="*/ 1162050 w 7562850"/>
                            <a:gd name="connsiteY25" fmla="*/ 371475 h 1381125"/>
                            <a:gd name="connsiteX26" fmla="*/ 971550 w 7562850"/>
                            <a:gd name="connsiteY26" fmla="*/ 238125 h 1381125"/>
                            <a:gd name="connsiteX27" fmla="*/ 971550 w 7562850"/>
                            <a:gd name="connsiteY27" fmla="*/ 238125 h 1381125"/>
                            <a:gd name="connsiteX28" fmla="*/ 781050 w 7562850"/>
                            <a:gd name="connsiteY28" fmla="*/ 247650 h 1381125"/>
                            <a:gd name="connsiteX29" fmla="*/ 542925 w 7562850"/>
                            <a:gd name="connsiteY29" fmla="*/ 257175 h 1381125"/>
                            <a:gd name="connsiteX30" fmla="*/ 323850 w 7562850"/>
                            <a:gd name="connsiteY30" fmla="*/ 247650 h 1381125"/>
                            <a:gd name="connsiteX31" fmla="*/ 257175 w 7562850"/>
                            <a:gd name="connsiteY31" fmla="*/ 266700 h 1381125"/>
                            <a:gd name="connsiteX32" fmla="*/ 180975 w 7562850"/>
                            <a:gd name="connsiteY32" fmla="*/ 323850 h 1381125"/>
                            <a:gd name="connsiteX33" fmla="*/ 123825 w 7562850"/>
                            <a:gd name="connsiteY33" fmla="*/ 361950 h 1381125"/>
                            <a:gd name="connsiteX34" fmla="*/ 28575 w 7562850"/>
                            <a:gd name="connsiteY34" fmla="*/ 381000 h 1381125"/>
                            <a:gd name="connsiteX35" fmla="*/ 28575 w 7562850"/>
                            <a:gd name="connsiteY35" fmla="*/ 381000 h 1381125"/>
                            <a:gd name="connsiteX36" fmla="*/ 0 w 7562850"/>
                            <a:gd name="connsiteY36" fmla="*/ 438150 h 1381125"/>
                            <a:gd name="connsiteX37" fmla="*/ 38100 w 7562850"/>
                            <a:gd name="connsiteY37" fmla="*/ 571500 h 1381125"/>
                            <a:gd name="connsiteX38" fmla="*/ 85725 w 7562850"/>
                            <a:gd name="connsiteY38" fmla="*/ 676275 h 1381125"/>
                            <a:gd name="connsiteX39" fmla="*/ 142875 w 7562850"/>
                            <a:gd name="connsiteY39" fmla="*/ 847725 h 1381125"/>
                            <a:gd name="connsiteX40" fmla="*/ 228600 w 7562850"/>
                            <a:gd name="connsiteY40" fmla="*/ 923925 h 1381125"/>
                            <a:gd name="connsiteX41" fmla="*/ 333375 w 7562850"/>
                            <a:gd name="connsiteY41" fmla="*/ 1133475 h 1381125"/>
                            <a:gd name="connsiteX42" fmla="*/ 542925 w 7562850"/>
                            <a:gd name="connsiteY42" fmla="*/ 1247775 h 1381125"/>
                            <a:gd name="connsiteX43" fmla="*/ 638175 w 7562850"/>
                            <a:gd name="connsiteY43" fmla="*/ 1304925 h 1381125"/>
                            <a:gd name="connsiteX44" fmla="*/ 838200 w 7562850"/>
                            <a:gd name="connsiteY44" fmla="*/ 1362075 h 1381125"/>
                            <a:gd name="connsiteX45" fmla="*/ 885825 w 7562850"/>
                            <a:gd name="connsiteY45" fmla="*/ 1381125 h 1381125"/>
                            <a:gd name="connsiteX46" fmla="*/ 7553325 w 7562850"/>
                            <a:gd name="connsiteY46" fmla="*/ 1362075 h 1381125"/>
                            <a:gd name="connsiteX47" fmla="*/ 7562850 w 7562850"/>
                            <a:gd name="connsiteY47" fmla="*/ 123825 h 1381125"/>
                            <a:gd name="connsiteX0" fmla="*/ 7562850 w 7562850"/>
                            <a:gd name="connsiteY0" fmla="*/ 130948 h 1388248"/>
                            <a:gd name="connsiteX1" fmla="*/ 7258050 w 7562850"/>
                            <a:gd name="connsiteY1" fmla="*/ 102373 h 1388248"/>
                            <a:gd name="connsiteX2" fmla="*/ 6915150 w 7562850"/>
                            <a:gd name="connsiteY2" fmla="*/ 169048 h 1388248"/>
                            <a:gd name="connsiteX3" fmla="*/ 6562725 w 7562850"/>
                            <a:gd name="connsiteY3" fmla="*/ 7123 h 1388248"/>
                            <a:gd name="connsiteX4" fmla="*/ 6496050 w 7562850"/>
                            <a:gd name="connsiteY4" fmla="*/ 311923 h 1388248"/>
                            <a:gd name="connsiteX5" fmla="*/ 6438900 w 7562850"/>
                            <a:gd name="connsiteY5" fmla="*/ 350023 h 1388248"/>
                            <a:gd name="connsiteX6" fmla="*/ 6257925 w 7562850"/>
                            <a:gd name="connsiteY6" fmla="*/ 483373 h 1388248"/>
                            <a:gd name="connsiteX7" fmla="*/ 5819775 w 7562850"/>
                            <a:gd name="connsiteY7" fmla="*/ 826273 h 1388248"/>
                            <a:gd name="connsiteX8" fmla="*/ 5494020 w 7562850"/>
                            <a:gd name="connsiteY8" fmla="*/ 1026298 h 1388248"/>
                            <a:gd name="connsiteX9" fmla="*/ 5029200 w 7562850"/>
                            <a:gd name="connsiteY9" fmla="*/ 1245373 h 1388248"/>
                            <a:gd name="connsiteX10" fmla="*/ 4482854 w 7562850"/>
                            <a:gd name="connsiteY10" fmla="*/ 1226323 h 1388248"/>
                            <a:gd name="connsiteX11" fmla="*/ 4191000 w 7562850"/>
                            <a:gd name="connsiteY11" fmla="*/ 1121548 h 1388248"/>
                            <a:gd name="connsiteX12" fmla="*/ 4133850 w 7562850"/>
                            <a:gd name="connsiteY12" fmla="*/ 1054873 h 1388248"/>
                            <a:gd name="connsiteX13" fmla="*/ 3743325 w 7562850"/>
                            <a:gd name="connsiteY13" fmla="*/ 921523 h 1388248"/>
                            <a:gd name="connsiteX14" fmla="*/ 3314700 w 7562850"/>
                            <a:gd name="connsiteY14" fmla="*/ 807223 h 1388248"/>
                            <a:gd name="connsiteX15" fmla="*/ 2857500 w 7562850"/>
                            <a:gd name="connsiteY15" fmla="*/ 778648 h 1388248"/>
                            <a:gd name="connsiteX16" fmla="*/ 2286000 w 7562850"/>
                            <a:gd name="connsiteY16" fmla="*/ 664348 h 1388248"/>
                            <a:gd name="connsiteX17" fmla="*/ 2181225 w 7562850"/>
                            <a:gd name="connsiteY17" fmla="*/ 559573 h 1388248"/>
                            <a:gd name="connsiteX18" fmla="*/ 2038350 w 7562850"/>
                            <a:gd name="connsiteY18" fmla="*/ 521473 h 1388248"/>
                            <a:gd name="connsiteX19" fmla="*/ 1943100 w 7562850"/>
                            <a:gd name="connsiteY19" fmla="*/ 559573 h 1388248"/>
                            <a:gd name="connsiteX20" fmla="*/ 1857375 w 7562850"/>
                            <a:gd name="connsiteY20" fmla="*/ 626248 h 1388248"/>
                            <a:gd name="connsiteX21" fmla="*/ 1714500 w 7562850"/>
                            <a:gd name="connsiteY21" fmla="*/ 664348 h 1388248"/>
                            <a:gd name="connsiteX22" fmla="*/ 1390650 w 7562850"/>
                            <a:gd name="connsiteY22" fmla="*/ 588148 h 1388248"/>
                            <a:gd name="connsiteX23" fmla="*/ 1390650 w 7562850"/>
                            <a:gd name="connsiteY23" fmla="*/ 502423 h 1388248"/>
                            <a:gd name="connsiteX24" fmla="*/ 1238250 w 7562850"/>
                            <a:gd name="connsiteY24" fmla="*/ 369073 h 1388248"/>
                            <a:gd name="connsiteX25" fmla="*/ 1162050 w 7562850"/>
                            <a:gd name="connsiteY25" fmla="*/ 378598 h 1388248"/>
                            <a:gd name="connsiteX26" fmla="*/ 971550 w 7562850"/>
                            <a:gd name="connsiteY26" fmla="*/ 245248 h 1388248"/>
                            <a:gd name="connsiteX27" fmla="*/ 971550 w 7562850"/>
                            <a:gd name="connsiteY27" fmla="*/ 245248 h 1388248"/>
                            <a:gd name="connsiteX28" fmla="*/ 781050 w 7562850"/>
                            <a:gd name="connsiteY28" fmla="*/ 254773 h 1388248"/>
                            <a:gd name="connsiteX29" fmla="*/ 542925 w 7562850"/>
                            <a:gd name="connsiteY29" fmla="*/ 264298 h 1388248"/>
                            <a:gd name="connsiteX30" fmla="*/ 323850 w 7562850"/>
                            <a:gd name="connsiteY30" fmla="*/ 254773 h 1388248"/>
                            <a:gd name="connsiteX31" fmla="*/ 257175 w 7562850"/>
                            <a:gd name="connsiteY31" fmla="*/ 273823 h 1388248"/>
                            <a:gd name="connsiteX32" fmla="*/ 180975 w 7562850"/>
                            <a:gd name="connsiteY32" fmla="*/ 330973 h 1388248"/>
                            <a:gd name="connsiteX33" fmla="*/ 123825 w 7562850"/>
                            <a:gd name="connsiteY33" fmla="*/ 369073 h 1388248"/>
                            <a:gd name="connsiteX34" fmla="*/ 28575 w 7562850"/>
                            <a:gd name="connsiteY34" fmla="*/ 388123 h 1388248"/>
                            <a:gd name="connsiteX35" fmla="*/ 28575 w 7562850"/>
                            <a:gd name="connsiteY35" fmla="*/ 388123 h 1388248"/>
                            <a:gd name="connsiteX36" fmla="*/ 0 w 7562850"/>
                            <a:gd name="connsiteY36" fmla="*/ 445273 h 1388248"/>
                            <a:gd name="connsiteX37" fmla="*/ 38100 w 7562850"/>
                            <a:gd name="connsiteY37" fmla="*/ 578623 h 1388248"/>
                            <a:gd name="connsiteX38" fmla="*/ 85725 w 7562850"/>
                            <a:gd name="connsiteY38" fmla="*/ 683398 h 1388248"/>
                            <a:gd name="connsiteX39" fmla="*/ 142875 w 7562850"/>
                            <a:gd name="connsiteY39" fmla="*/ 854848 h 1388248"/>
                            <a:gd name="connsiteX40" fmla="*/ 228600 w 7562850"/>
                            <a:gd name="connsiteY40" fmla="*/ 931048 h 1388248"/>
                            <a:gd name="connsiteX41" fmla="*/ 333375 w 7562850"/>
                            <a:gd name="connsiteY41" fmla="*/ 1140598 h 1388248"/>
                            <a:gd name="connsiteX42" fmla="*/ 542925 w 7562850"/>
                            <a:gd name="connsiteY42" fmla="*/ 1254898 h 1388248"/>
                            <a:gd name="connsiteX43" fmla="*/ 638175 w 7562850"/>
                            <a:gd name="connsiteY43" fmla="*/ 1312048 h 1388248"/>
                            <a:gd name="connsiteX44" fmla="*/ 838200 w 7562850"/>
                            <a:gd name="connsiteY44" fmla="*/ 1369198 h 1388248"/>
                            <a:gd name="connsiteX45" fmla="*/ 885825 w 7562850"/>
                            <a:gd name="connsiteY45" fmla="*/ 1388248 h 1388248"/>
                            <a:gd name="connsiteX46" fmla="*/ 7553325 w 7562850"/>
                            <a:gd name="connsiteY46" fmla="*/ 1369198 h 1388248"/>
                            <a:gd name="connsiteX47" fmla="*/ 7562850 w 7562850"/>
                            <a:gd name="connsiteY47" fmla="*/ 130948 h 1388248"/>
                            <a:gd name="connsiteX0" fmla="*/ 7562850 w 7562850"/>
                            <a:gd name="connsiteY0" fmla="*/ 128841 h 1386141"/>
                            <a:gd name="connsiteX1" fmla="*/ 7258050 w 7562850"/>
                            <a:gd name="connsiteY1" fmla="*/ 100266 h 1386141"/>
                            <a:gd name="connsiteX2" fmla="*/ 6800850 w 7562850"/>
                            <a:gd name="connsiteY2" fmla="*/ 243165 h 1386141"/>
                            <a:gd name="connsiteX3" fmla="*/ 6562725 w 7562850"/>
                            <a:gd name="connsiteY3" fmla="*/ 5016 h 1386141"/>
                            <a:gd name="connsiteX4" fmla="*/ 6496050 w 7562850"/>
                            <a:gd name="connsiteY4" fmla="*/ 309816 h 1386141"/>
                            <a:gd name="connsiteX5" fmla="*/ 6438900 w 7562850"/>
                            <a:gd name="connsiteY5" fmla="*/ 347916 h 1386141"/>
                            <a:gd name="connsiteX6" fmla="*/ 6257925 w 7562850"/>
                            <a:gd name="connsiteY6" fmla="*/ 481266 h 1386141"/>
                            <a:gd name="connsiteX7" fmla="*/ 5819775 w 7562850"/>
                            <a:gd name="connsiteY7" fmla="*/ 824166 h 1386141"/>
                            <a:gd name="connsiteX8" fmla="*/ 5494020 w 7562850"/>
                            <a:gd name="connsiteY8" fmla="*/ 1024191 h 1386141"/>
                            <a:gd name="connsiteX9" fmla="*/ 5029200 w 7562850"/>
                            <a:gd name="connsiteY9" fmla="*/ 1243266 h 1386141"/>
                            <a:gd name="connsiteX10" fmla="*/ 4482854 w 7562850"/>
                            <a:gd name="connsiteY10" fmla="*/ 1224216 h 1386141"/>
                            <a:gd name="connsiteX11" fmla="*/ 4191000 w 7562850"/>
                            <a:gd name="connsiteY11" fmla="*/ 1119441 h 1386141"/>
                            <a:gd name="connsiteX12" fmla="*/ 4133850 w 7562850"/>
                            <a:gd name="connsiteY12" fmla="*/ 1052766 h 1386141"/>
                            <a:gd name="connsiteX13" fmla="*/ 3743325 w 7562850"/>
                            <a:gd name="connsiteY13" fmla="*/ 919416 h 1386141"/>
                            <a:gd name="connsiteX14" fmla="*/ 3314700 w 7562850"/>
                            <a:gd name="connsiteY14" fmla="*/ 805116 h 1386141"/>
                            <a:gd name="connsiteX15" fmla="*/ 2857500 w 7562850"/>
                            <a:gd name="connsiteY15" fmla="*/ 776541 h 1386141"/>
                            <a:gd name="connsiteX16" fmla="*/ 2286000 w 7562850"/>
                            <a:gd name="connsiteY16" fmla="*/ 662241 h 1386141"/>
                            <a:gd name="connsiteX17" fmla="*/ 2181225 w 7562850"/>
                            <a:gd name="connsiteY17" fmla="*/ 557466 h 1386141"/>
                            <a:gd name="connsiteX18" fmla="*/ 2038350 w 7562850"/>
                            <a:gd name="connsiteY18" fmla="*/ 519366 h 1386141"/>
                            <a:gd name="connsiteX19" fmla="*/ 1943100 w 7562850"/>
                            <a:gd name="connsiteY19" fmla="*/ 557466 h 1386141"/>
                            <a:gd name="connsiteX20" fmla="*/ 1857375 w 7562850"/>
                            <a:gd name="connsiteY20" fmla="*/ 624141 h 1386141"/>
                            <a:gd name="connsiteX21" fmla="*/ 1714500 w 7562850"/>
                            <a:gd name="connsiteY21" fmla="*/ 662241 h 1386141"/>
                            <a:gd name="connsiteX22" fmla="*/ 1390650 w 7562850"/>
                            <a:gd name="connsiteY22" fmla="*/ 586041 h 1386141"/>
                            <a:gd name="connsiteX23" fmla="*/ 1390650 w 7562850"/>
                            <a:gd name="connsiteY23" fmla="*/ 500316 h 1386141"/>
                            <a:gd name="connsiteX24" fmla="*/ 1238250 w 7562850"/>
                            <a:gd name="connsiteY24" fmla="*/ 366966 h 1386141"/>
                            <a:gd name="connsiteX25" fmla="*/ 1162050 w 7562850"/>
                            <a:gd name="connsiteY25" fmla="*/ 376491 h 1386141"/>
                            <a:gd name="connsiteX26" fmla="*/ 971550 w 7562850"/>
                            <a:gd name="connsiteY26" fmla="*/ 243141 h 1386141"/>
                            <a:gd name="connsiteX27" fmla="*/ 971550 w 7562850"/>
                            <a:gd name="connsiteY27" fmla="*/ 243141 h 1386141"/>
                            <a:gd name="connsiteX28" fmla="*/ 781050 w 7562850"/>
                            <a:gd name="connsiteY28" fmla="*/ 252666 h 1386141"/>
                            <a:gd name="connsiteX29" fmla="*/ 542925 w 7562850"/>
                            <a:gd name="connsiteY29" fmla="*/ 262191 h 1386141"/>
                            <a:gd name="connsiteX30" fmla="*/ 323850 w 7562850"/>
                            <a:gd name="connsiteY30" fmla="*/ 252666 h 1386141"/>
                            <a:gd name="connsiteX31" fmla="*/ 257175 w 7562850"/>
                            <a:gd name="connsiteY31" fmla="*/ 271716 h 1386141"/>
                            <a:gd name="connsiteX32" fmla="*/ 180975 w 7562850"/>
                            <a:gd name="connsiteY32" fmla="*/ 328866 h 1386141"/>
                            <a:gd name="connsiteX33" fmla="*/ 123825 w 7562850"/>
                            <a:gd name="connsiteY33" fmla="*/ 366966 h 1386141"/>
                            <a:gd name="connsiteX34" fmla="*/ 28575 w 7562850"/>
                            <a:gd name="connsiteY34" fmla="*/ 386016 h 1386141"/>
                            <a:gd name="connsiteX35" fmla="*/ 28575 w 7562850"/>
                            <a:gd name="connsiteY35" fmla="*/ 386016 h 1386141"/>
                            <a:gd name="connsiteX36" fmla="*/ 0 w 7562850"/>
                            <a:gd name="connsiteY36" fmla="*/ 443166 h 1386141"/>
                            <a:gd name="connsiteX37" fmla="*/ 38100 w 7562850"/>
                            <a:gd name="connsiteY37" fmla="*/ 576516 h 1386141"/>
                            <a:gd name="connsiteX38" fmla="*/ 85725 w 7562850"/>
                            <a:gd name="connsiteY38" fmla="*/ 681291 h 1386141"/>
                            <a:gd name="connsiteX39" fmla="*/ 142875 w 7562850"/>
                            <a:gd name="connsiteY39" fmla="*/ 852741 h 1386141"/>
                            <a:gd name="connsiteX40" fmla="*/ 228600 w 7562850"/>
                            <a:gd name="connsiteY40" fmla="*/ 928941 h 1386141"/>
                            <a:gd name="connsiteX41" fmla="*/ 333375 w 7562850"/>
                            <a:gd name="connsiteY41" fmla="*/ 1138491 h 1386141"/>
                            <a:gd name="connsiteX42" fmla="*/ 542925 w 7562850"/>
                            <a:gd name="connsiteY42" fmla="*/ 1252791 h 1386141"/>
                            <a:gd name="connsiteX43" fmla="*/ 638175 w 7562850"/>
                            <a:gd name="connsiteY43" fmla="*/ 1309941 h 1386141"/>
                            <a:gd name="connsiteX44" fmla="*/ 838200 w 7562850"/>
                            <a:gd name="connsiteY44" fmla="*/ 1367091 h 1386141"/>
                            <a:gd name="connsiteX45" fmla="*/ 885825 w 7562850"/>
                            <a:gd name="connsiteY45" fmla="*/ 1386141 h 1386141"/>
                            <a:gd name="connsiteX46" fmla="*/ 7553325 w 7562850"/>
                            <a:gd name="connsiteY46" fmla="*/ 1367091 h 1386141"/>
                            <a:gd name="connsiteX47" fmla="*/ 7562850 w 7562850"/>
                            <a:gd name="connsiteY47" fmla="*/ 128841 h 1386141"/>
                            <a:gd name="connsiteX0" fmla="*/ 7562850 w 7562850"/>
                            <a:gd name="connsiteY0" fmla="*/ 134185 h 1391485"/>
                            <a:gd name="connsiteX1" fmla="*/ 7258050 w 7562850"/>
                            <a:gd name="connsiteY1" fmla="*/ 105610 h 1391485"/>
                            <a:gd name="connsiteX2" fmla="*/ 6800850 w 7562850"/>
                            <a:gd name="connsiteY2" fmla="*/ 248509 h 1391485"/>
                            <a:gd name="connsiteX3" fmla="*/ 6562725 w 7562850"/>
                            <a:gd name="connsiteY3" fmla="*/ 10360 h 1391485"/>
                            <a:gd name="connsiteX4" fmla="*/ 6496050 w 7562850"/>
                            <a:gd name="connsiteY4" fmla="*/ 315160 h 1391485"/>
                            <a:gd name="connsiteX5" fmla="*/ 6438900 w 7562850"/>
                            <a:gd name="connsiteY5" fmla="*/ 353260 h 1391485"/>
                            <a:gd name="connsiteX6" fmla="*/ 6257925 w 7562850"/>
                            <a:gd name="connsiteY6" fmla="*/ 486610 h 1391485"/>
                            <a:gd name="connsiteX7" fmla="*/ 5819775 w 7562850"/>
                            <a:gd name="connsiteY7" fmla="*/ 829510 h 1391485"/>
                            <a:gd name="connsiteX8" fmla="*/ 5494020 w 7562850"/>
                            <a:gd name="connsiteY8" fmla="*/ 1029535 h 1391485"/>
                            <a:gd name="connsiteX9" fmla="*/ 5029200 w 7562850"/>
                            <a:gd name="connsiteY9" fmla="*/ 1248610 h 1391485"/>
                            <a:gd name="connsiteX10" fmla="*/ 4482854 w 7562850"/>
                            <a:gd name="connsiteY10" fmla="*/ 1229560 h 1391485"/>
                            <a:gd name="connsiteX11" fmla="*/ 4191000 w 7562850"/>
                            <a:gd name="connsiteY11" fmla="*/ 1124785 h 1391485"/>
                            <a:gd name="connsiteX12" fmla="*/ 4133850 w 7562850"/>
                            <a:gd name="connsiteY12" fmla="*/ 1058110 h 1391485"/>
                            <a:gd name="connsiteX13" fmla="*/ 3743325 w 7562850"/>
                            <a:gd name="connsiteY13" fmla="*/ 924760 h 1391485"/>
                            <a:gd name="connsiteX14" fmla="*/ 3314700 w 7562850"/>
                            <a:gd name="connsiteY14" fmla="*/ 810460 h 1391485"/>
                            <a:gd name="connsiteX15" fmla="*/ 2857500 w 7562850"/>
                            <a:gd name="connsiteY15" fmla="*/ 781885 h 1391485"/>
                            <a:gd name="connsiteX16" fmla="*/ 2286000 w 7562850"/>
                            <a:gd name="connsiteY16" fmla="*/ 667585 h 1391485"/>
                            <a:gd name="connsiteX17" fmla="*/ 2181225 w 7562850"/>
                            <a:gd name="connsiteY17" fmla="*/ 562810 h 1391485"/>
                            <a:gd name="connsiteX18" fmla="*/ 2038350 w 7562850"/>
                            <a:gd name="connsiteY18" fmla="*/ 524710 h 1391485"/>
                            <a:gd name="connsiteX19" fmla="*/ 1943100 w 7562850"/>
                            <a:gd name="connsiteY19" fmla="*/ 562810 h 1391485"/>
                            <a:gd name="connsiteX20" fmla="*/ 1857375 w 7562850"/>
                            <a:gd name="connsiteY20" fmla="*/ 629485 h 1391485"/>
                            <a:gd name="connsiteX21" fmla="*/ 1714500 w 7562850"/>
                            <a:gd name="connsiteY21" fmla="*/ 667585 h 1391485"/>
                            <a:gd name="connsiteX22" fmla="*/ 1390650 w 7562850"/>
                            <a:gd name="connsiteY22" fmla="*/ 591385 h 1391485"/>
                            <a:gd name="connsiteX23" fmla="*/ 1390650 w 7562850"/>
                            <a:gd name="connsiteY23" fmla="*/ 505660 h 1391485"/>
                            <a:gd name="connsiteX24" fmla="*/ 1238250 w 7562850"/>
                            <a:gd name="connsiteY24" fmla="*/ 372310 h 1391485"/>
                            <a:gd name="connsiteX25" fmla="*/ 1162050 w 7562850"/>
                            <a:gd name="connsiteY25" fmla="*/ 381835 h 1391485"/>
                            <a:gd name="connsiteX26" fmla="*/ 971550 w 7562850"/>
                            <a:gd name="connsiteY26" fmla="*/ 248485 h 1391485"/>
                            <a:gd name="connsiteX27" fmla="*/ 971550 w 7562850"/>
                            <a:gd name="connsiteY27" fmla="*/ 248485 h 1391485"/>
                            <a:gd name="connsiteX28" fmla="*/ 781050 w 7562850"/>
                            <a:gd name="connsiteY28" fmla="*/ 258010 h 1391485"/>
                            <a:gd name="connsiteX29" fmla="*/ 542925 w 7562850"/>
                            <a:gd name="connsiteY29" fmla="*/ 267535 h 1391485"/>
                            <a:gd name="connsiteX30" fmla="*/ 323850 w 7562850"/>
                            <a:gd name="connsiteY30" fmla="*/ 258010 h 1391485"/>
                            <a:gd name="connsiteX31" fmla="*/ 257175 w 7562850"/>
                            <a:gd name="connsiteY31" fmla="*/ 277060 h 1391485"/>
                            <a:gd name="connsiteX32" fmla="*/ 180975 w 7562850"/>
                            <a:gd name="connsiteY32" fmla="*/ 334210 h 1391485"/>
                            <a:gd name="connsiteX33" fmla="*/ 123825 w 7562850"/>
                            <a:gd name="connsiteY33" fmla="*/ 372310 h 1391485"/>
                            <a:gd name="connsiteX34" fmla="*/ 28575 w 7562850"/>
                            <a:gd name="connsiteY34" fmla="*/ 391360 h 1391485"/>
                            <a:gd name="connsiteX35" fmla="*/ 28575 w 7562850"/>
                            <a:gd name="connsiteY35" fmla="*/ 391360 h 1391485"/>
                            <a:gd name="connsiteX36" fmla="*/ 0 w 7562850"/>
                            <a:gd name="connsiteY36" fmla="*/ 448510 h 1391485"/>
                            <a:gd name="connsiteX37" fmla="*/ 38100 w 7562850"/>
                            <a:gd name="connsiteY37" fmla="*/ 581860 h 1391485"/>
                            <a:gd name="connsiteX38" fmla="*/ 85725 w 7562850"/>
                            <a:gd name="connsiteY38" fmla="*/ 686635 h 1391485"/>
                            <a:gd name="connsiteX39" fmla="*/ 142875 w 7562850"/>
                            <a:gd name="connsiteY39" fmla="*/ 858085 h 1391485"/>
                            <a:gd name="connsiteX40" fmla="*/ 228600 w 7562850"/>
                            <a:gd name="connsiteY40" fmla="*/ 934285 h 1391485"/>
                            <a:gd name="connsiteX41" fmla="*/ 333375 w 7562850"/>
                            <a:gd name="connsiteY41" fmla="*/ 1143835 h 1391485"/>
                            <a:gd name="connsiteX42" fmla="*/ 542925 w 7562850"/>
                            <a:gd name="connsiteY42" fmla="*/ 1258135 h 1391485"/>
                            <a:gd name="connsiteX43" fmla="*/ 638175 w 7562850"/>
                            <a:gd name="connsiteY43" fmla="*/ 1315285 h 1391485"/>
                            <a:gd name="connsiteX44" fmla="*/ 838200 w 7562850"/>
                            <a:gd name="connsiteY44" fmla="*/ 1372435 h 1391485"/>
                            <a:gd name="connsiteX45" fmla="*/ 885825 w 7562850"/>
                            <a:gd name="connsiteY45" fmla="*/ 1391485 h 1391485"/>
                            <a:gd name="connsiteX46" fmla="*/ 7553325 w 7562850"/>
                            <a:gd name="connsiteY46" fmla="*/ 1372435 h 1391485"/>
                            <a:gd name="connsiteX47" fmla="*/ 7562850 w 7562850"/>
                            <a:gd name="connsiteY47" fmla="*/ 134185 h 1391485"/>
                            <a:gd name="connsiteX0" fmla="*/ 7562850 w 7562850"/>
                            <a:gd name="connsiteY0" fmla="*/ 138588 h 1395888"/>
                            <a:gd name="connsiteX1" fmla="*/ 7258050 w 7562850"/>
                            <a:gd name="connsiteY1" fmla="*/ 110013 h 1395888"/>
                            <a:gd name="connsiteX2" fmla="*/ 6800850 w 7562850"/>
                            <a:gd name="connsiteY2" fmla="*/ 252912 h 1395888"/>
                            <a:gd name="connsiteX3" fmla="*/ 6562725 w 7562850"/>
                            <a:gd name="connsiteY3" fmla="*/ 14763 h 1395888"/>
                            <a:gd name="connsiteX4" fmla="*/ 6496050 w 7562850"/>
                            <a:gd name="connsiteY4" fmla="*/ 319563 h 1395888"/>
                            <a:gd name="connsiteX5" fmla="*/ 6438900 w 7562850"/>
                            <a:gd name="connsiteY5" fmla="*/ 357663 h 1395888"/>
                            <a:gd name="connsiteX6" fmla="*/ 6257925 w 7562850"/>
                            <a:gd name="connsiteY6" fmla="*/ 491013 h 1395888"/>
                            <a:gd name="connsiteX7" fmla="*/ 5819775 w 7562850"/>
                            <a:gd name="connsiteY7" fmla="*/ 833913 h 1395888"/>
                            <a:gd name="connsiteX8" fmla="*/ 5494020 w 7562850"/>
                            <a:gd name="connsiteY8" fmla="*/ 1033938 h 1395888"/>
                            <a:gd name="connsiteX9" fmla="*/ 5029200 w 7562850"/>
                            <a:gd name="connsiteY9" fmla="*/ 1253013 h 1395888"/>
                            <a:gd name="connsiteX10" fmla="*/ 4482854 w 7562850"/>
                            <a:gd name="connsiteY10" fmla="*/ 1233963 h 1395888"/>
                            <a:gd name="connsiteX11" fmla="*/ 4191000 w 7562850"/>
                            <a:gd name="connsiteY11" fmla="*/ 1129188 h 1395888"/>
                            <a:gd name="connsiteX12" fmla="*/ 4133850 w 7562850"/>
                            <a:gd name="connsiteY12" fmla="*/ 1062513 h 1395888"/>
                            <a:gd name="connsiteX13" fmla="*/ 3743325 w 7562850"/>
                            <a:gd name="connsiteY13" fmla="*/ 929163 h 1395888"/>
                            <a:gd name="connsiteX14" fmla="*/ 3314700 w 7562850"/>
                            <a:gd name="connsiteY14" fmla="*/ 814863 h 1395888"/>
                            <a:gd name="connsiteX15" fmla="*/ 2857500 w 7562850"/>
                            <a:gd name="connsiteY15" fmla="*/ 786288 h 1395888"/>
                            <a:gd name="connsiteX16" fmla="*/ 2286000 w 7562850"/>
                            <a:gd name="connsiteY16" fmla="*/ 671988 h 1395888"/>
                            <a:gd name="connsiteX17" fmla="*/ 2181225 w 7562850"/>
                            <a:gd name="connsiteY17" fmla="*/ 567213 h 1395888"/>
                            <a:gd name="connsiteX18" fmla="*/ 2038350 w 7562850"/>
                            <a:gd name="connsiteY18" fmla="*/ 529113 h 1395888"/>
                            <a:gd name="connsiteX19" fmla="*/ 1943100 w 7562850"/>
                            <a:gd name="connsiteY19" fmla="*/ 567213 h 1395888"/>
                            <a:gd name="connsiteX20" fmla="*/ 1857375 w 7562850"/>
                            <a:gd name="connsiteY20" fmla="*/ 633888 h 1395888"/>
                            <a:gd name="connsiteX21" fmla="*/ 1714500 w 7562850"/>
                            <a:gd name="connsiteY21" fmla="*/ 671988 h 1395888"/>
                            <a:gd name="connsiteX22" fmla="*/ 1390650 w 7562850"/>
                            <a:gd name="connsiteY22" fmla="*/ 595788 h 1395888"/>
                            <a:gd name="connsiteX23" fmla="*/ 1390650 w 7562850"/>
                            <a:gd name="connsiteY23" fmla="*/ 510063 h 1395888"/>
                            <a:gd name="connsiteX24" fmla="*/ 1238250 w 7562850"/>
                            <a:gd name="connsiteY24" fmla="*/ 376713 h 1395888"/>
                            <a:gd name="connsiteX25" fmla="*/ 1162050 w 7562850"/>
                            <a:gd name="connsiteY25" fmla="*/ 386238 h 1395888"/>
                            <a:gd name="connsiteX26" fmla="*/ 971550 w 7562850"/>
                            <a:gd name="connsiteY26" fmla="*/ 252888 h 1395888"/>
                            <a:gd name="connsiteX27" fmla="*/ 971550 w 7562850"/>
                            <a:gd name="connsiteY27" fmla="*/ 252888 h 1395888"/>
                            <a:gd name="connsiteX28" fmla="*/ 781050 w 7562850"/>
                            <a:gd name="connsiteY28" fmla="*/ 262413 h 1395888"/>
                            <a:gd name="connsiteX29" fmla="*/ 542925 w 7562850"/>
                            <a:gd name="connsiteY29" fmla="*/ 271938 h 1395888"/>
                            <a:gd name="connsiteX30" fmla="*/ 323850 w 7562850"/>
                            <a:gd name="connsiteY30" fmla="*/ 262413 h 1395888"/>
                            <a:gd name="connsiteX31" fmla="*/ 257175 w 7562850"/>
                            <a:gd name="connsiteY31" fmla="*/ 281463 h 1395888"/>
                            <a:gd name="connsiteX32" fmla="*/ 180975 w 7562850"/>
                            <a:gd name="connsiteY32" fmla="*/ 338613 h 1395888"/>
                            <a:gd name="connsiteX33" fmla="*/ 123825 w 7562850"/>
                            <a:gd name="connsiteY33" fmla="*/ 376713 h 1395888"/>
                            <a:gd name="connsiteX34" fmla="*/ 28575 w 7562850"/>
                            <a:gd name="connsiteY34" fmla="*/ 395763 h 1395888"/>
                            <a:gd name="connsiteX35" fmla="*/ 28575 w 7562850"/>
                            <a:gd name="connsiteY35" fmla="*/ 395763 h 1395888"/>
                            <a:gd name="connsiteX36" fmla="*/ 0 w 7562850"/>
                            <a:gd name="connsiteY36" fmla="*/ 452913 h 1395888"/>
                            <a:gd name="connsiteX37" fmla="*/ 38100 w 7562850"/>
                            <a:gd name="connsiteY37" fmla="*/ 586263 h 1395888"/>
                            <a:gd name="connsiteX38" fmla="*/ 85725 w 7562850"/>
                            <a:gd name="connsiteY38" fmla="*/ 691038 h 1395888"/>
                            <a:gd name="connsiteX39" fmla="*/ 142875 w 7562850"/>
                            <a:gd name="connsiteY39" fmla="*/ 862488 h 1395888"/>
                            <a:gd name="connsiteX40" fmla="*/ 228600 w 7562850"/>
                            <a:gd name="connsiteY40" fmla="*/ 938688 h 1395888"/>
                            <a:gd name="connsiteX41" fmla="*/ 333375 w 7562850"/>
                            <a:gd name="connsiteY41" fmla="*/ 1148238 h 1395888"/>
                            <a:gd name="connsiteX42" fmla="*/ 542925 w 7562850"/>
                            <a:gd name="connsiteY42" fmla="*/ 1262538 h 1395888"/>
                            <a:gd name="connsiteX43" fmla="*/ 638175 w 7562850"/>
                            <a:gd name="connsiteY43" fmla="*/ 1319688 h 1395888"/>
                            <a:gd name="connsiteX44" fmla="*/ 838200 w 7562850"/>
                            <a:gd name="connsiteY44" fmla="*/ 1376838 h 1395888"/>
                            <a:gd name="connsiteX45" fmla="*/ 885825 w 7562850"/>
                            <a:gd name="connsiteY45" fmla="*/ 1395888 h 1395888"/>
                            <a:gd name="connsiteX46" fmla="*/ 7553325 w 7562850"/>
                            <a:gd name="connsiteY46" fmla="*/ 1376838 h 1395888"/>
                            <a:gd name="connsiteX47" fmla="*/ 7562850 w 7562850"/>
                            <a:gd name="connsiteY47" fmla="*/ 138588 h 1395888"/>
                            <a:gd name="connsiteX0" fmla="*/ 7562850 w 7562850"/>
                            <a:gd name="connsiteY0" fmla="*/ 127815 h 1385115"/>
                            <a:gd name="connsiteX1" fmla="*/ 7258050 w 7562850"/>
                            <a:gd name="connsiteY1" fmla="*/ 99240 h 1385115"/>
                            <a:gd name="connsiteX2" fmla="*/ 6800850 w 7562850"/>
                            <a:gd name="connsiteY2" fmla="*/ 242139 h 1385115"/>
                            <a:gd name="connsiteX3" fmla="*/ 6762750 w 7562850"/>
                            <a:gd name="connsiteY3" fmla="*/ 141627 h 1385115"/>
                            <a:gd name="connsiteX4" fmla="*/ 6562725 w 7562850"/>
                            <a:gd name="connsiteY4" fmla="*/ 3990 h 1385115"/>
                            <a:gd name="connsiteX5" fmla="*/ 6496050 w 7562850"/>
                            <a:gd name="connsiteY5" fmla="*/ 308790 h 1385115"/>
                            <a:gd name="connsiteX6" fmla="*/ 6438900 w 7562850"/>
                            <a:gd name="connsiteY6" fmla="*/ 346890 h 1385115"/>
                            <a:gd name="connsiteX7" fmla="*/ 6257925 w 7562850"/>
                            <a:gd name="connsiteY7" fmla="*/ 480240 h 1385115"/>
                            <a:gd name="connsiteX8" fmla="*/ 5819775 w 7562850"/>
                            <a:gd name="connsiteY8" fmla="*/ 823140 h 1385115"/>
                            <a:gd name="connsiteX9" fmla="*/ 5494020 w 7562850"/>
                            <a:gd name="connsiteY9" fmla="*/ 1023165 h 1385115"/>
                            <a:gd name="connsiteX10" fmla="*/ 5029200 w 7562850"/>
                            <a:gd name="connsiteY10" fmla="*/ 1242240 h 1385115"/>
                            <a:gd name="connsiteX11" fmla="*/ 4482854 w 7562850"/>
                            <a:gd name="connsiteY11" fmla="*/ 1223190 h 1385115"/>
                            <a:gd name="connsiteX12" fmla="*/ 4191000 w 7562850"/>
                            <a:gd name="connsiteY12" fmla="*/ 1118415 h 1385115"/>
                            <a:gd name="connsiteX13" fmla="*/ 4133850 w 7562850"/>
                            <a:gd name="connsiteY13" fmla="*/ 1051740 h 1385115"/>
                            <a:gd name="connsiteX14" fmla="*/ 3743325 w 7562850"/>
                            <a:gd name="connsiteY14" fmla="*/ 918390 h 1385115"/>
                            <a:gd name="connsiteX15" fmla="*/ 3314700 w 7562850"/>
                            <a:gd name="connsiteY15" fmla="*/ 804090 h 1385115"/>
                            <a:gd name="connsiteX16" fmla="*/ 2857500 w 7562850"/>
                            <a:gd name="connsiteY16" fmla="*/ 775515 h 1385115"/>
                            <a:gd name="connsiteX17" fmla="*/ 2286000 w 7562850"/>
                            <a:gd name="connsiteY17" fmla="*/ 661215 h 1385115"/>
                            <a:gd name="connsiteX18" fmla="*/ 2181225 w 7562850"/>
                            <a:gd name="connsiteY18" fmla="*/ 556440 h 1385115"/>
                            <a:gd name="connsiteX19" fmla="*/ 2038350 w 7562850"/>
                            <a:gd name="connsiteY19" fmla="*/ 518340 h 1385115"/>
                            <a:gd name="connsiteX20" fmla="*/ 1943100 w 7562850"/>
                            <a:gd name="connsiteY20" fmla="*/ 556440 h 1385115"/>
                            <a:gd name="connsiteX21" fmla="*/ 1857375 w 7562850"/>
                            <a:gd name="connsiteY21" fmla="*/ 623115 h 1385115"/>
                            <a:gd name="connsiteX22" fmla="*/ 1714500 w 7562850"/>
                            <a:gd name="connsiteY22" fmla="*/ 661215 h 1385115"/>
                            <a:gd name="connsiteX23" fmla="*/ 1390650 w 7562850"/>
                            <a:gd name="connsiteY23" fmla="*/ 585015 h 1385115"/>
                            <a:gd name="connsiteX24" fmla="*/ 1390650 w 7562850"/>
                            <a:gd name="connsiteY24" fmla="*/ 499290 h 1385115"/>
                            <a:gd name="connsiteX25" fmla="*/ 1238250 w 7562850"/>
                            <a:gd name="connsiteY25" fmla="*/ 365940 h 1385115"/>
                            <a:gd name="connsiteX26" fmla="*/ 1162050 w 7562850"/>
                            <a:gd name="connsiteY26" fmla="*/ 375465 h 1385115"/>
                            <a:gd name="connsiteX27" fmla="*/ 971550 w 7562850"/>
                            <a:gd name="connsiteY27" fmla="*/ 242115 h 1385115"/>
                            <a:gd name="connsiteX28" fmla="*/ 971550 w 7562850"/>
                            <a:gd name="connsiteY28" fmla="*/ 242115 h 1385115"/>
                            <a:gd name="connsiteX29" fmla="*/ 781050 w 7562850"/>
                            <a:gd name="connsiteY29" fmla="*/ 251640 h 1385115"/>
                            <a:gd name="connsiteX30" fmla="*/ 542925 w 7562850"/>
                            <a:gd name="connsiteY30" fmla="*/ 261165 h 1385115"/>
                            <a:gd name="connsiteX31" fmla="*/ 323850 w 7562850"/>
                            <a:gd name="connsiteY31" fmla="*/ 251640 h 1385115"/>
                            <a:gd name="connsiteX32" fmla="*/ 257175 w 7562850"/>
                            <a:gd name="connsiteY32" fmla="*/ 270690 h 1385115"/>
                            <a:gd name="connsiteX33" fmla="*/ 180975 w 7562850"/>
                            <a:gd name="connsiteY33" fmla="*/ 327840 h 1385115"/>
                            <a:gd name="connsiteX34" fmla="*/ 123825 w 7562850"/>
                            <a:gd name="connsiteY34" fmla="*/ 365940 h 1385115"/>
                            <a:gd name="connsiteX35" fmla="*/ 28575 w 7562850"/>
                            <a:gd name="connsiteY35" fmla="*/ 384990 h 1385115"/>
                            <a:gd name="connsiteX36" fmla="*/ 28575 w 7562850"/>
                            <a:gd name="connsiteY36" fmla="*/ 384990 h 1385115"/>
                            <a:gd name="connsiteX37" fmla="*/ 0 w 7562850"/>
                            <a:gd name="connsiteY37" fmla="*/ 442140 h 1385115"/>
                            <a:gd name="connsiteX38" fmla="*/ 38100 w 7562850"/>
                            <a:gd name="connsiteY38" fmla="*/ 575490 h 1385115"/>
                            <a:gd name="connsiteX39" fmla="*/ 85725 w 7562850"/>
                            <a:gd name="connsiteY39" fmla="*/ 680265 h 1385115"/>
                            <a:gd name="connsiteX40" fmla="*/ 142875 w 7562850"/>
                            <a:gd name="connsiteY40" fmla="*/ 851715 h 1385115"/>
                            <a:gd name="connsiteX41" fmla="*/ 228600 w 7562850"/>
                            <a:gd name="connsiteY41" fmla="*/ 927915 h 1385115"/>
                            <a:gd name="connsiteX42" fmla="*/ 333375 w 7562850"/>
                            <a:gd name="connsiteY42" fmla="*/ 1137465 h 1385115"/>
                            <a:gd name="connsiteX43" fmla="*/ 542925 w 7562850"/>
                            <a:gd name="connsiteY43" fmla="*/ 1251765 h 1385115"/>
                            <a:gd name="connsiteX44" fmla="*/ 638175 w 7562850"/>
                            <a:gd name="connsiteY44" fmla="*/ 1308915 h 1385115"/>
                            <a:gd name="connsiteX45" fmla="*/ 838200 w 7562850"/>
                            <a:gd name="connsiteY45" fmla="*/ 1366065 h 1385115"/>
                            <a:gd name="connsiteX46" fmla="*/ 885825 w 7562850"/>
                            <a:gd name="connsiteY46" fmla="*/ 1385115 h 1385115"/>
                            <a:gd name="connsiteX47" fmla="*/ 7553325 w 7562850"/>
                            <a:gd name="connsiteY47" fmla="*/ 1366065 h 1385115"/>
                            <a:gd name="connsiteX48" fmla="*/ 7562850 w 7562850"/>
                            <a:gd name="connsiteY48" fmla="*/ 127815 h 1385115"/>
                            <a:gd name="connsiteX0" fmla="*/ 7562850 w 7562850"/>
                            <a:gd name="connsiteY0" fmla="*/ 151680 h 1408980"/>
                            <a:gd name="connsiteX1" fmla="*/ 7258050 w 7562850"/>
                            <a:gd name="connsiteY1" fmla="*/ 123105 h 1408980"/>
                            <a:gd name="connsiteX2" fmla="*/ 6800850 w 7562850"/>
                            <a:gd name="connsiteY2" fmla="*/ 266004 h 1408980"/>
                            <a:gd name="connsiteX3" fmla="*/ 6743700 w 7562850"/>
                            <a:gd name="connsiteY3" fmla="*/ 23865 h 1408980"/>
                            <a:gd name="connsiteX4" fmla="*/ 6562725 w 7562850"/>
                            <a:gd name="connsiteY4" fmla="*/ 27855 h 1408980"/>
                            <a:gd name="connsiteX5" fmla="*/ 6496050 w 7562850"/>
                            <a:gd name="connsiteY5" fmla="*/ 332655 h 1408980"/>
                            <a:gd name="connsiteX6" fmla="*/ 6438900 w 7562850"/>
                            <a:gd name="connsiteY6" fmla="*/ 370755 h 1408980"/>
                            <a:gd name="connsiteX7" fmla="*/ 6257925 w 7562850"/>
                            <a:gd name="connsiteY7" fmla="*/ 504105 h 1408980"/>
                            <a:gd name="connsiteX8" fmla="*/ 5819775 w 7562850"/>
                            <a:gd name="connsiteY8" fmla="*/ 847005 h 1408980"/>
                            <a:gd name="connsiteX9" fmla="*/ 5494020 w 7562850"/>
                            <a:gd name="connsiteY9" fmla="*/ 1047030 h 1408980"/>
                            <a:gd name="connsiteX10" fmla="*/ 5029200 w 7562850"/>
                            <a:gd name="connsiteY10" fmla="*/ 1266105 h 1408980"/>
                            <a:gd name="connsiteX11" fmla="*/ 4482854 w 7562850"/>
                            <a:gd name="connsiteY11" fmla="*/ 1247055 h 1408980"/>
                            <a:gd name="connsiteX12" fmla="*/ 4191000 w 7562850"/>
                            <a:gd name="connsiteY12" fmla="*/ 1142280 h 1408980"/>
                            <a:gd name="connsiteX13" fmla="*/ 4133850 w 7562850"/>
                            <a:gd name="connsiteY13" fmla="*/ 1075605 h 1408980"/>
                            <a:gd name="connsiteX14" fmla="*/ 3743325 w 7562850"/>
                            <a:gd name="connsiteY14" fmla="*/ 942255 h 1408980"/>
                            <a:gd name="connsiteX15" fmla="*/ 3314700 w 7562850"/>
                            <a:gd name="connsiteY15" fmla="*/ 827955 h 1408980"/>
                            <a:gd name="connsiteX16" fmla="*/ 2857500 w 7562850"/>
                            <a:gd name="connsiteY16" fmla="*/ 799380 h 1408980"/>
                            <a:gd name="connsiteX17" fmla="*/ 2286000 w 7562850"/>
                            <a:gd name="connsiteY17" fmla="*/ 685080 h 1408980"/>
                            <a:gd name="connsiteX18" fmla="*/ 2181225 w 7562850"/>
                            <a:gd name="connsiteY18" fmla="*/ 580305 h 1408980"/>
                            <a:gd name="connsiteX19" fmla="*/ 2038350 w 7562850"/>
                            <a:gd name="connsiteY19" fmla="*/ 542205 h 1408980"/>
                            <a:gd name="connsiteX20" fmla="*/ 1943100 w 7562850"/>
                            <a:gd name="connsiteY20" fmla="*/ 580305 h 1408980"/>
                            <a:gd name="connsiteX21" fmla="*/ 1857375 w 7562850"/>
                            <a:gd name="connsiteY21" fmla="*/ 646980 h 1408980"/>
                            <a:gd name="connsiteX22" fmla="*/ 1714500 w 7562850"/>
                            <a:gd name="connsiteY22" fmla="*/ 685080 h 1408980"/>
                            <a:gd name="connsiteX23" fmla="*/ 1390650 w 7562850"/>
                            <a:gd name="connsiteY23" fmla="*/ 608880 h 1408980"/>
                            <a:gd name="connsiteX24" fmla="*/ 1390650 w 7562850"/>
                            <a:gd name="connsiteY24" fmla="*/ 523155 h 1408980"/>
                            <a:gd name="connsiteX25" fmla="*/ 1238250 w 7562850"/>
                            <a:gd name="connsiteY25" fmla="*/ 389805 h 1408980"/>
                            <a:gd name="connsiteX26" fmla="*/ 1162050 w 7562850"/>
                            <a:gd name="connsiteY26" fmla="*/ 399330 h 1408980"/>
                            <a:gd name="connsiteX27" fmla="*/ 971550 w 7562850"/>
                            <a:gd name="connsiteY27" fmla="*/ 265980 h 1408980"/>
                            <a:gd name="connsiteX28" fmla="*/ 971550 w 7562850"/>
                            <a:gd name="connsiteY28" fmla="*/ 265980 h 1408980"/>
                            <a:gd name="connsiteX29" fmla="*/ 781050 w 7562850"/>
                            <a:gd name="connsiteY29" fmla="*/ 275505 h 1408980"/>
                            <a:gd name="connsiteX30" fmla="*/ 542925 w 7562850"/>
                            <a:gd name="connsiteY30" fmla="*/ 285030 h 1408980"/>
                            <a:gd name="connsiteX31" fmla="*/ 323850 w 7562850"/>
                            <a:gd name="connsiteY31" fmla="*/ 275505 h 1408980"/>
                            <a:gd name="connsiteX32" fmla="*/ 257175 w 7562850"/>
                            <a:gd name="connsiteY32" fmla="*/ 294555 h 1408980"/>
                            <a:gd name="connsiteX33" fmla="*/ 180975 w 7562850"/>
                            <a:gd name="connsiteY33" fmla="*/ 351705 h 1408980"/>
                            <a:gd name="connsiteX34" fmla="*/ 123825 w 7562850"/>
                            <a:gd name="connsiteY34" fmla="*/ 389805 h 1408980"/>
                            <a:gd name="connsiteX35" fmla="*/ 28575 w 7562850"/>
                            <a:gd name="connsiteY35" fmla="*/ 408855 h 1408980"/>
                            <a:gd name="connsiteX36" fmla="*/ 28575 w 7562850"/>
                            <a:gd name="connsiteY36" fmla="*/ 408855 h 1408980"/>
                            <a:gd name="connsiteX37" fmla="*/ 0 w 7562850"/>
                            <a:gd name="connsiteY37" fmla="*/ 466005 h 1408980"/>
                            <a:gd name="connsiteX38" fmla="*/ 38100 w 7562850"/>
                            <a:gd name="connsiteY38" fmla="*/ 599355 h 1408980"/>
                            <a:gd name="connsiteX39" fmla="*/ 85725 w 7562850"/>
                            <a:gd name="connsiteY39" fmla="*/ 704130 h 1408980"/>
                            <a:gd name="connsiteX40" fmla="*/ 142875 w 7562850"/>
                            <a:gd name="connsiteY40" fmla="*/ 875580 h 1408980"/>
                            <a:gd name="connsiteX41" fmla="*/ 228600 w 7562850"/>
                            <a:gd name="connsiteY41" fmla="*/ 951780 h 1408980"/>
                            <a:gd name="connsiteX42" fmla="*/ 333375 w 7562850"/>
                            <a:gd name="connsiteY42" fmla="*/ 1161330 h 1408980"/>
                            <a:gd name="connsiteX43" fmla="*/ 542925 w 7562850"/>
                            <a:gd name="connsiteY43" fmla="*/ 1275630 h 1408980"/>
                            <a:gd name="connsiteX44" fmla="*/ 638175 w 7562850"/>
                            <a:gd name="connsiteY44" fmla="*/ 1332780 h 1408980"/>
                            <a:gd name="connsiteX45" fmla="*/ 838200 w 7562850"/>
                            <a:gd name="connsiteY45" fmla="*/ 1389930 h 1408980"/>
                            <a:gd name="connsiteX46" fmla="*/ 885825 w 7562850"/>
                            <a:gd name="connsiteY46" fmla="*/ 1408980 h 1408980"/>
                            <a:gd name="connsiteX47" fmla="*/ 7553325 w 7562850"/>
                            <a:gd name="connsiteY47" fmla="*/ 1389930 h 1408980"/>
                            <a:gd name="connsiteX48" fmla="*/ 7562850 w 7562850"/>
                            <a:gd name="connsiteY48" fmla="*/ 151680 h 1408980"/>
                            <a:gd name="connsiteX0" fmla="*/ 7562850 w 7562850"/>
                            <a:gd name="connsiteY0" fmla="*/ 127779 h 1385079"/>
                            <a:gd name="connsiteX1" fmla="*/ 7258050 w 7562850"/>
                            <a:gd name="connsiteY1" fmla="*/ 99204 h 1385079"/>
                            <a:gd name="connsiteX2" fmla="*/ 6800850 w 7562850"/>
                            <a:gd name="connsiteY2" fmla="*/ 242103 h 1385079"/>
                            <a:gd name="connsiteX3" fmla="*/ 6800850 w 7562850"/>
                            <a:gd name="connsiteY3" fmla="*/ 142904 h 1385079"/>
                            <a:gd name="connsiteX4" fmla="*/ 6562725 w 7562850"/>
                            <a:gd name="connsiteY4" fmla="*/ 3954 h 1385079"/>
                            <a:gd name="connsiteX5" fmla="*/ 6496050 w 7562850"/>
                            <a:gd name="connsiteY5" fmla="*/ 308754 h 1385079"/>
                            <a:gd name="connsiteX6" fmla="*/ 6438900 w 7562850"/>
                            <a:gd name="connsiteY6" fmla="*/ 346854 h 1385079"/>
                            <a:gd name="connsiteX7" fmla="*/ 6257925 w 7562850"/>
                            <a:gd name="connsiteY7" fmla="*/ 480204 h 1385079"/>
                            <a:gd name="connsiteX8" fmla="*/ 5819775 w 7562850"/>
                            <a:gd name="connsiteY8" fmla="*/ 823104 h 1385079"/>
                            <a:gd name="connsiteX9" fmla="*/ 5494020 w 7562850"/>
                            <a:gd name="connsiteY9" fmla="*/ 1023129 h 1385079"/>
                            <a:gd name="connsiteX10" fmla="*/ 5029200 w 7562850"/>
                            <a:gd name="connsiteY10" fmla="*/ 1242204 h 1385079"/>
                            <a:gd name="connsiteX11" fmla="*/ 4482854 w 7562850"/>
                            <a:gd name="connsiteY11" fmla="*/ 1223154 h 1385079"/>
                            <a:gd name="connsiteX12" fmla="*/ 4191000 w 7562850"/>
                            <a:gd name="connsiteY12" fmla="*/ 1118379 h 1385079"/>
                            <a:gd name="connsiteX13" fmla="*/ 4133850 w 7562850"/>
                            <a:gd name="connsiteY13" fmla="*/ 1051704 h 1385079"/>
                            <a:gd name="connsiteX14" fmla="*/ 3743325 w 7562850"/>
                            <a:gd name="connsiteY14" fmla="*/ 918354 h 1385079"/>
                            <a:gd name="connsiteX15" fmla="*/ 3314700 w 7562850"/>
                            <a:gd name="connsiteY15" fmla="*/ 804054 h 1385079"/>
                            <a:gd name="connsiteX16" fmla="*/ 2857500 w 7562850"/>
                            <a:gd name="connsiteY16" fmla="*/ 775479 h 1385079"/>
                            <a:gd name="connsiteX17" fmla="*/ 2286000 w 7562850"/>
                            <a:gd name="connsiteY17" fmla="*/ 661179 h 1385079"/>
                            <a:gd name="connsiteX18" fmla="*/ 2181225 w 7562850"/>
                            <a:gd name="connsiteY18" fmla="*/ 556404 h 1385079"/>
                            <a:gd name="connsiteX19" fmla="*/ 2038350 w 7562850"/>
                            <a:gd name="connsiteY19" fmla="*/ 518304 h 1385079"/>
                            <a:gd name="connsiteX20" fmla="*/ 1943100 w 7562850"/>
                            <a:gd name="connsiteY20" fmla="*/ 556404 h 1385079"/>
                            <a:gd name="connsiteX21" fmla="*/ 1857375 w 7562850"/>
                            <a:gd name="connsiteY21" fmla="*/ 623079 h 1385079"/>
                            <a:gd name="connsiteX22" fmla="*/ 1714500 w 7562850"/>
                            <a:gd name="connsiteY22" fmla="*/ 661179 h 1385079"/>
                            <a:gd name="connsiteX23" fmla="*/ 1390650 w 7562850"/>
                            <a:gd name="connsiteY23" fmla="*/ 584979 h 1385079"/>
                            <a:gd name="connsiteX24" fmla="*/ 1390650 w 7562850"/>
                            <a:gd name="connsiteY24" fmla="*/ 499254 h 1385079"/>
                            <a:gd name="connsiteX25" fmla="*/ 1238250 w 7562850"/>
                            <a:gd name="connsiteY25" fmla="*/ 365904 h 1385079"/>
                            <a:gd name="connsiteX26" fmla="*/ 1162050 w 7562850"/>
                            <a:gd name="connsiteY26" fmla="*/ 375429 h 1385079"/>
                            <a:gd name="connsiteX27" fmla="*/ 971550 w 7562850"/>
                            <a:gd name="connsiteY27" fmla="*/ 242079 h 1385079"/>
                            <a:gd name="connsiteX28" fmla="*/ 971550 w 7562850"/>
                            <a:gd name="connsiteY28" fmla="*/ 242079 h 1385079"/>
                            <a:gd name="connsiteX29" fmla="*/ 781050 w 7562850"/>
                            <a:gd name="connsiteY29" fmla="*/ 251604 h 1385079"/>
                            <a:gd name="connsiteX30" fmla="*/ 542925 w 7562850"/>
                            <a:gd name="connsiteY30" fmla="*/ 261129 h 1385079"/>
                            <a:gd name="connsiteX31" fmla="*/ 323850 w 7562850"/>
                            <a:gd name="connsiteY31" fmla="*/ 251604 h 1385079"/>
                            <a:gd name="connsiteX32" fmla="*/ 257175 w 7562850"/>
                            <a:gd name="connsiteY32" fmla="*/ 270654 h 1385079"/>
                            <a:gd name="connsiteX33" fmla="*/ 180975 w 7562850"/>
                            <a:gd name="connsiteY33" fmla="*/ 327804 h 1385079"/>
                            <a:gd name="connsiteX34" fmla="*/ 123825 w 7562850"/>
                            <a:gd name="connsiteY34" fmla="*/ 365904 h 1385079"/>
                            <a:gd name="connsiteX35" fmla="*/ 28575 w 7562850"/>
                            <a:gd name="connsiteY35" fmla="*/ 384954 h 1385079"/>
                            <a:gd name="connsiteX36" fmla="*/ 28575 w 7562850"/>
                            <a:gd name="connsiteY36" fmla="*/ 384954 h 1385079"/>
                            <a:gd name="connsiteX37" fmla="*/ 0 w 7562850"/>
                            <a:gd name="connsiteY37" fmla="*/ 442104 h 1385079"/>
                            <a:gd name="connsiteX38" fmla="*/ 38100 w 7562850"/>
                            <a:gd name="connsiteY38" fmla="*/ 575454 h 1385079"/>
                            <a:gd name="connsiteX39" fmla="*/ 85725 w 7562850"/>
                            <a:gd name="connsiteY39" fmla="*/ 680229 h 1385079"/>
                            <a:gd name="connsiteX40" fmla="*/ 142875 w 7562850"/>
                            <a:gd name="connsiteY40" fmla="*/ 851679 h 1385079"/>
                            <a:gd name="connsiteX41" fmla="*/ 228600 w 7562850"/>
                            <a:gd name="connsiteY41" fmla="*/ 927879 h 1385079"/>
                            <a:gd name="connsiteX42" fmla="*/ 333375 w 7562850"/>
                            <a:gd name="connsiteY42" fmla="*/ 1137429 h 1385079"/>
                            <a:gd name="connsiteX43" fmla="*/ 542925 w 7562850"/>
                            <a:gd name="connsiteY43" fmla="*/ 1251729 h 1385079"/>
                            <a:gd name="connsiteX44" fmla="*/ 638175 w 7562850"/>
                            <a:gd name="connsiteY44" fmla="*/ 1308879 h 1385079"/>
                            <a:gd name="connsiteX45" fmla="*/ 838200 w 7562850"/>
                            <a:gd name="connsiteY45" fmla="*/ 1366029 h 1385079"/>
                            <a:gd name="connsiteX46" fmla="*/ 885825 w 7562850"/>
                            <a:gd name="connsiteY46" fmla="*/ 1385079 h 1385079"/>
                            <a:gd name="connsiteX47" fmla="*/ 7553325 w 7562850"/>
                            <a:gd name="connsiteY47" fmla="*/ 1366029 h 1385079"/>
                            <a:gd name="connsiteX48" fmla="*/ 7562850 w 7562850"/>
                            <a:gd name="connsiteY48" fmla="*/ 127779 h 1385079"/>
                            <a:gd name="connsiteX0" fmla="*/ 7562850 w 7562850"/>
                            <a:gd name="connsiteY0" fmla="*/ 151658 h 1408958"/>
                            <a:gd name="connsiteX1" fmla="*/ 7258050 w 7562850"/>
                            <a:gd name="connsiteY1" fmla="*/ 123083 h 1408958"/>
                            <a:gd name="connsiteX2" fmla="*/ 6800850 w 7562850"/>
                            <a:gd name="connsiteY2" fmla="*/ 265982 h 1408958"/>
                            <a:gd name="connsiteX3" fmla="*/ 6705600 w 7562850"/>
                            <a:gd name="connsiteY3" fmla="*/ 23879 h 1408958"/>
                            <a:gd name="connsiteX4" fmla="*/ 6562725 w 7562850"/>
                            <a:gd name="connsiteY4" fmla="*/ 27833 h 1408958"/>
                            <a:gd name="connsiteX5" fmla="*/ 6496050 w 7562850"/>
                            <a:gd name="connsiteY5" fmla="*/ 332633 h 1408958"/>
                            <a:gd name="connsiteX6" fmla="*/ 6438900 w 7562850"/>
                            <a:gd name="connsiteY6" fmla="*/ 370733 h 1408958"/>
                            <a:gd name="connsiteX7" fmla="*/ 6257925 w 7562850"/>
                            <a:gd name="connsiteY7" fmla="*/ 504083 h 1408958"/>
                            <a:gd name="connsiteX8" fmla="*/ 5819775 w 7562850"/>
                            <a:gd name="connsiteY8" fmla="*/ 846983 h 1408958"/>
                            <a:gd name="connsiteX9" fmla="*/ 5494020 w 7562850"/>
                            <a:gd name="connsiteY9" fmla="*/ 1047008 h 1408958"/>
                            <a:gd name="connsiteX10" fmla="*/ 5029200 w 7562850"/>
                            <a:gd name="connsiteY10" fmla="*/ 1266083 h 1408958"/>
                            <a:gd name="connsiteX11" fmla="*/ 4482854 w 7562850"/>
                            <a:gd name="connsiteY11" fmla="*/ 1247033 h 1408958"/>
                            <a:gd name="connsiteX12" fmla="*/ 4191000 w 7562850"/>
                            <a:gd name="connsiteY12" fmla="*/ 1142258 h 1408958"/>
                            <a:gd name="connsiteX13" fmla="*/ 4133850 w 7562850"/>
                            <a:gd name="connsiteY13" fmla="*/ 1075583 h 1408958"/>
                            <a:gd name="connsiteX14" fmla="*/ 3743325 w 7562850"/>
                            <a:gd name="connsiteY14" fmla="*/ 942233 h 1408958"/>
                            <a:gd name="connsiteX15" fmla="*/ 3314700 w 7562850"/>
                            <a:gd name="connsiteY15" fmla="*/ 827933 h 1408958"/>
                            <a:gd name="connsiteX16" fmla="*/ 2857500 w 7562850"/>
                            <a:gd name="connsiteY16" fmla="*/ 799358 h 1408958"/>
                            <a:gd name="connsiteX17" fmla="*/ 2286000 w 7562850"/>
                            <a:gd name="connsiteY17" fmla="*/ 685058 h 1408958"/>
                            <a:gd name="connsiteX18" fmla="*/ 2181225 w 7562850"/>
                            <a:gd name="connsiteY18" fmla="*/ 580283 h 1408958"/>
                            <a:gd name="connsiteX19" fmla="*/ 2038350 w 7562850"/>
                            <a:gd name="connsiteY19" fmla="*/ 542183 h 1408958"/>
                            <a:gd name="connsiteX20" fmla="*/ 1943100 w 7562850"/>
                            <a:gd name="connsiteY20" fmla="*/ 580283 h 1408958"/>
                            <a:gd name="connsiteX21" fmla="*/ 1857375 w 7562850"/>
                            <a:gd name="connsiteY21" fmla="*/ 646958 h 1408958"/>
                            <a:gd name="connsiteX22" fmla="*/ 1714500 w 7562850"/>
                            <a:gd name="connsiteY22" fmla="*/ 685058 h 1408958"/>
                            <a:gd name="connsiteX23" fmla="*/ 1390650 w 7562850"/>
                            <a:gd name="connsiteY23" fmla="*/ 608858 h 1408958"/>
                            <a:gd name="connsiteX24" fmla="*/ 1390650 w 7562850"/>
                            <a:gd name="connsiteY24" fmla="*/ 523133 h 1408958"/>
                            <a:gd name="connsiteX25" fmla="*/ 1238250 w 7562850"/>
                            <a:gd name="connsiteY25" fmla="*/ 389783 h 1408958"/>
                            <a:gd name="connsiteX26" fmla="*/ 1162050 w 7562850"/>
                            <a:gd name="connsiteY26" fmla="*/ 399308 h 1408958"/>
                            <a:gd name="connsiteX27" fmla="*/ 971550 w 7562850"/>
                            <a:gd name="connsiteY27" fmla="*/ 265958 h 1408958"/>
                            <a:gd name="connsiteX28" fmla="*/ 971550 w 7562850"/>
                            <a:gd name="connsiteY28" fmla="*/ 265958 h 1408958"/>
                            <a:gd name="connsiteX29" fmla="*/ 781050 w 7562850"/>
                            <a:gd name="connsiteY29" fmla="*/ 275483 h 1408958"/>
                            <a:gd name="connsiteX30" fmla="*/ 542925 w 7562850"/>
                            <a:gd name="connsiteY30" fmla="*/ 285008 h 1408958"/>
                            <a:gd name="connsiteX31" fmla="*/ 323850 w 7562850"/>
                            <a:gd name="connsiteY31" fmla="*/ 275483 h 1408958"/>
                            <a:gd name="connsiteX32" fmla="*/ 257175 w 7562850"/>
                            <a:gd name="connsiteY32" fmla="*/ 294533 h 1408958"/>
                            <a:gd name="connsiteX33" fmla="*/ 180975 w 7562850"/>
                            <a:gd name="connsiteY33" fmla="*/ 351683 h 1408958"/>
                            <a:gd name="connsiteX34" fmla="*/ 123825 w 7562850"/>
                            <a:gd name="connsiteY34" fmla="*/ 389783 h 1408958"/>
                            <a:gd name="connsiteX35" fmla="*/ 28575 w 7562850"/>
                            <a:gd name="connsiteY35" fmla="*/ 408833 h 1408958"/>
                            <a:gd name="connsiteX36" fmla="*/ 28575 w 7562850"/>
                            <a:gd name="connsiteY36" fmla="*/ 408833 h 1408958"/>
                            <a:gd name="connsiteX37" fmla="*/ 0 w 7562850"/>
                            <a:gd name="connsiteY37" fmla="*/ 465983 h 1408958"/>
                            <a:gd name="connsiteX38" fmla="*/ 38100 w 7562850"/>
                            <a:gd name="connsiteY38" fmla="*/ 599333 h 1408958"/>
                            <a:gd name="connsiteX39" fmla="*/ 85725 w 7562850"/>
                            <a:gd name="connsiteY39" fmla="*/ 704108 h 1408958"/>
                            <a:gd name="connsiteX40" fmla="*/ 142875 w 7562850"/>
                            <a:gd name="connsiteY40" fmla="*/ 875558 h 1408958"/>
                            <a:gd name="connsiteX41" fmla="*/ 228600 w 7562850"/>
                            <a:gd name="connsiteY41" fmla="*/ 951758 h 1408958"/>
                            <a:gd name="connsiteX42" fmla="*/ 333375 w 7562850"/>
                            <a:gd name="connsiteY42" fmla="*/ 1161308 h 1408958"/>
                            <a:gd name="connsiteX43" fmla="*/ 542925 w 7562850"/>
                            <a:gd name="connsiteY43" fmla="*/ 1275608 h 1408958"/>
                            <a:gd name="connsiteX44" fmla="*/ 638175 w 7562850"/>
                            <a:gd name="connsiteY44" fmla="*/ 1332758 h 1408958"/>
                            <a:gd name="connsiteX45" fmla="*/ 838200 w 7562850"/>
                            <a:gd name="connsiteY45" fmla="*/ 1389908 h 1408958"/>
                            <a:gd name="connsiteX46" fmla="*/ 885825 w 7562850"/>
                            <a:gd name="connsiteY46" fmla="*/ 1408958 h 1408958"/>
                            <a:gd name="connsiteX47" fmla="*/ 7553325 w 7562850"/>
                            <a:gd name="connsiteY47" fmla="*/ 1389908 h 1408958"/>
                            <a:gd name="connsiteX48" fmla="*/ 7562850 w 7562850"/>
                            <a:gd name="connsiteY48" fmla="*/ 151658 h 1408958"/>
                            <a:gd name="connsiteX0" fmla="*/ 7562850 w 7562850"/>
                            <a:gd name="connsiteY0" fmla="*/ 142856 h 1400156"/>
                            <a:gd name="connsiteX1" fmla="*/ 7258050 w 7562850"/>
                            <a:gd name="connsiteY1" fmla="*/ 114281 h 1400156"/>
                            <a:gd name="connsiteX2" fmla="*/ 6800850 w 7562850"/>
                            <a:gd name="connsiteY2" fmla="*/ 257180 h 1400156"/>
                            <a:gd name="connsiteX3" fmla="*/ 6734175 w 7562850"/>
                            <a:gd name="connsiteY3" fmla="*/ 124548 h 1400156"/>
                            <a:gd name="connsiteX4" fmla="*/ 6705600 w 7562850"/>
                            <a:gd name="connsiteY4" fmla="*/ 15077 h 1400156"/>
                            <a:gd name="connsiteX5" fmla="*/ 6562725 w 7562850"/>
                            <a:gd name="connsiteY5" fmla="*/ 19031 h 1400156"/>
                            <a:gd name="connsiteX6" fmla="*/ 6496050 w 7562850"/>
                            <a:gd name="connsiteY6" fmla="*/ 323831 h 1400156"/>
                            <a:gd name="connsiteX7" fmla="*/ 6438900 w 7562850"/>
                            <a:gd name="connsiteY7" fmla="*/ 361931 h 1400156"/>
                            <a:gd name="connsiteX8" fmla="*/ 6257925 w 7562850"/>
                            <a:gd name="connsiteY8" fmla="*/ 495281 h 1400156"/>
                            <a:gd name="connsiteX9" fmla="*/ 5819775 w 7562850"/>
                            <a:gd name="connsiteY9" fmla="*/ 838181 h 1400156"/>
                            <a:gd name="connsiteX10" fmla="*/ 5494020 w 7562850"/>
                            <a:gd name="connsiteY10" fmla="*/ 1038206 h 1400156"/>
                            <a:gd name="connsiteX11" fmla="*/ 5029200 w 7562850"/>
                            <a:gd name="connsiteY11" fmla="*/ 1257281 h 1400156"/>
                            <a:gd name="connsiteX12" fmla="*/ 4482854 w 7562850"/>
                            <a:gd name="connsiteY12" fmla="*/ 1238231 h 1400156"/>
                            <a:gd name="connsiteX13" fmla="*/ 4191000 w 7562850"/>
                            <a:gd name="connsiteY13" fmla="*/ 1133456 h 1400156"/>
                            <a:gd name="connsiteX14" fmla="*/ 4133850 w 7562850"/>
                            <a:gd name="connsiteY14" fmla="*/ 1066781 h 1400156"/>
                            <a:gd name="connsiteX15" fmla="*/ 3743325 w 7562850"/>
                            <a:gd name="connsiteY15" fmla="*/ 933431 h 1400156"/>
                            <a:gd name="connsiteX16" fmla="*/ 3314700 w 7562850"/>
                            <a:gd name="connsiteY16" fmla="*/ 819131 h 1400156"/>
                            <a:gd name="connsiteX17" fmla="*/ 2857500 w 7562850"/>
                            <a:gd name="connsiteY17" fmla="*/ 790556 h 1400156"/>
                            <a:gd name="connsiteX18" fmla="*/ 2286000 w 7562850"/>
                            <a:gd name="connsiteY18" fmla="*/ 676256 h 1400156"/>
                            <a:gd name="connsiteX19" fmla="*/ 2181225 w 7562850"/>
                            <a:gd name="connsiteY19" fmla="*/ 571481 h 1400156"/>
                            <a:gd name="connsiteX20" fmla="*/ 2038350 w 7562850"/>
                            <a:gd name="connsiteY20" fmla="*/ 533381 h 1400156"/>
                            <a:gd name="connsiteX21" fmla="*/ 1943100 w 7562850"/>
                            <a:gd name="connsiteY21" fmla="*/ 571481 h 1400156"/>
                            <a:gd name="connsiteX22" fmla="*/ 1857375 w 7562850"/>
                            <a:gd name="connsiteY22" fmla="*/ 638156 h 1400156"/>
                            <a:gd name="connsiteX23" fmla="*/ 1714500 w 7562850"/>
                            <a:gd name="connsiteY23" fmla="*/ 676256 h 1400156"/>
                            <a:gd name="connsiteX24" fmla="*/ 1390650 w 7562850"/>
                            <a:gd name="connsiteY24" fmla="*/ 600056 h 1400156"/>
                            <a:gd name="connsiteX25" fmla="*/ 1390650 w 7562850"/>
                            <a:gd name="connsiteY25" fmla="*/ 514331 h 1400156"/>
                            <a:gd name="connsiteX26" fmla="*/ 1238250 w 7562850"/>
                            <a:gd name="connsiteY26" fmla="*/ 380981 h 1400156"/>
                            <a:gd name="connsiteX27" fmla="*/ 1162050 w 7562850"/>
                            <a:gd name="connsiteY27" fmla="*/ 390506 h 1400156"/>
                            <a:gd name="connsiteX28" fmla="*/ 971550 w 7562850"/>
                            <a:gd name="connsiteY28" fmla="*/ 257156 h 1400156"/>
                            <a:gd name="connsiteX29" fmla="*/ 971550 w 7562850"/>
                            <a:gd name="connsiteY29" fmla="*/ 257156 h 1400156"/>
                            <a:gd name="connsiteX30" fmla="*/ 781050 w 7562850"/>
                            <a:gd name="connsiteY30" fmla="*/ 266681 h 1400156"/>
                            <a:gd name="connsiteX31" fmla="*/ 542925 w 7562850"/>
                            <a:gd name="connsiteY31" fmla="*/ 276206 h 1400156"/>
                            <a:gd name="connsiteX32" fmla="*/ 323850 w 7562850"/>
                            <a:gd name="connsiteY32" fmla="*/ 266681 h 1400156"/>
                            <a:gd name="connsiteX33" fmla="*/ 257175 w 7562850"/>
                            <a:gd name="connsiteY33" fmla="*/ 285731 h 1400156"/>
                            <a:gd name="connsiteX34" fmla="*/ 180975 w 7562850"/>
                            <a:gd name="connsiteY34" fmla="*/ 342881 h 1400156"/>
                            <a:gd name="connsiteX35" fmla="*/ 123825 w 7562850"/>
                            <a:gd name="connsiteY35" fmla="*/ 380981 h 1400156"/>
                            <a:gd name="connsiteX36" fmla="*/ 28575 w 7562850"/>
                            <a:gd name="connsiteY36" fmla="*/ 400031 h 1400156"/>
                            <a:gd name="connsiteX37" fmla="*/ 28575 w 7562850"/>
                            <a:gd name="connsiteY37" fmla="*/ 400031 h 1400156"/>
                            <a:gd name="connsiteX38" fmla="*/ 0 w 7562850"/>
                            <a:gd name="connsiteY38" fmla="*/ 457181 h 1400156"/>
                            <a:gd name="connsiteX39" fmla="*/ 38100 w 7562850"/>
                            <a:gd name="connsiteY39" fmla="*/ 590531 h 1400156"/>
                            <a:gd name="connsiteX40" fmla="*/ 85725 w 7562850"/>
                            <a:gd name="connsiteY40" fmla="*/ 695306 h 1400156"/>
                            <a:gd name="connsiteX41" fmla="*/ 142875 w 7562850"/>
                            <a:gd name="connsiteY41" fmla="*/ 866756 h 1400156"/>
                            <a:gd name="connsiteX42" fmla="*/ 228600 w 7562850"/>
                            <a:gd name="connsiteY42" fmla="*/ 942956 h 1400156"/>
                            <a:gd name="connsiteX43" fmla="*/ 333375 w 7562850"/>
                            <a:gd name="connsiteY43" fmla="*/ 1152506 h 1400156"/>
                            <a:gd name="connsiteX44" fmla="*/ 542925 w 7562850"/>
                            <a:gd name="connsiteY44" fmla="*/ 1266806 h 1400156"/>
                            <a:gd name="connsiteX45" fmla="*/ 638175 w 7562850"/>
                            <a:gd name="connsiteY45" fmla="*/ 1323956 h 1400156"/>
                            <a:gd name="connsiteX46" fmla="*/ 838200 w 7562850"/>
                            <a:gd name="connsiteY46" fmla="*/ 1381106 h 1400156"/>
                            <a:gd name="connsiteX47" fmla="*/ 885825 w 7562850"/>
                            <a:gd name="connsiteY47" fmla="*/ 1400156 h 1400156"/>
                            <a:gd name="connsiteX48" fmla="*/ 7553325 w 7562850"/>
                            <a:gd name="connsiteY48" fmla="*/ 1381106 h 1400156"/>
                            <a:gd name="connsiteX49" fmla="*/ 7562850 w 7562850"/>
                            <a:gd name="connsiteY49" fmla="*/ 142856 h 1400156"/>
                            <a:gd name="connsiteX0" fmla="*/ 7562850 w 7562850"/>
                            <a:gd name="connsiteY0" fmla="*/ 142856 h 1400156"/>
                            <a:gd name="connsiteX1" fmla="*/ 7258050 w 7562850"/>
                            <a:gd name="connsiteY1" fmla="*/ 114281 h 1400156"/>
                            <a:gd name="connsiteX2" fmla="*/ 6800850 w 7562850"/>
                            <a:gd name="connsiteY2" fmla="*/ 257180 h 1400156"/>
                            <a:gd name="connsiteX3" fmla="*/ 6734175 w 7562850"/>
                            <a:gd name="connsiteY3" fmla="*/ 124548 h 1400156"/>
                            <a:gd name="connsiteX4" fmla="*/ 6705600 w 7562850"/>
                            <a:gd name="connsiteY4" fmla="*/ 15077 h 1400156"/>
                            <a:gd name="connsiteX5" fmla="*/ 6562725 w 7562850"/>
                            <a:gd name="connsiteY5" fmla="*/ 19031 h 1400156"/>
                            <a:gd name="connsiteX6" fmla="*/ 6562725 w 7562850"/>
                            <a:gd name="connsiteY6" fmla="*/ 257269 h 1400156"/>
                            <a:gd name="connsiteX7" fmla="*/ 6438900 w 7562850"/>
                            <a:gd name="connsiteY7" fmla="*/ 361931 h 1400156"/>
                            <a:gd name="connsiteX8" fmla="*/ 6257925 w 7562850"/>
                            <a:gd name="connsiteY8" fmla="*/ 495281 h 1400156"/>
                            <a:gd name="connsiteX9" fmla="*/ 5819775 w 7562850"/>
                            <a:gd name="connsiteY9" fmla="*/ 838181 h 1400156"/>
                            <a:gd name="connsiteX10" fmla="*/ 5494020 w 7562850"/>
                            <a:gd name="connsiteY10" fmla="*/ 1038206 h 1400156"/>
                            <a:gd name="connsiteX11" fmla="*/ 5029200 w 7562850"/>
                            <a:gd name="connsiteY11" fmla="*/ 1257281 h 1400156"/>
                            <a:gd name="connsiteX12" fmla="*/ 4482854 w 7562850"/>
                            <a:gd name="connsiteY12" fmla="*/ 1238231 h 1400156"/>
                            <a:gd name="connsiteX13" fmla="*/ 4191000 w 7562850"/>
                            <a:gd name="connsiteY13" fmla="*/ 1133456 h 1400156"/>
                            <a:gd name="connsiteX14" fmla="*/ 4133850 w 7562850"/>
                            <a:gd name="connsiteY14" fmla="*/ 1066781 h 1400156"/>
                            <a:gd name="connsiteX15" fmla="*/ 3743325 w 7562850"/>
                            <a:gd name="connsiteY15" fmla="*/ 933431 h 1400156"/>
                            <a:gd name="connsiteX16" fmla="*/ 3314700 w 7562850"/>
                            <a:gd name="connsiteY16" fmla="*/ 819131 h 1400156"/>
                            <a:gd name="connsiteX17" fmla="*/ 2857500 w 7562850"/>
                            <a:gd name="connsiteY17" fmla="*/ 790556 h 1400156"/>
                            <a:gd name="connsiteX18" fmla="*/ 2286000 w 7562850"/>
                            <a:gd name="connsiteY18" fmla="*/ 676256 h 1400156"/>
                            <a:gd name="connsiteX19" fmla="*/ 2181225 w 7562850"/>
                            <a:gd name="connsiteY19" fmla="*/ 571481 h 1400156"/>
                            <a:gd name="connsiteX20" fmla="*/ 2038350 w 7562850"/>
                            <a:gd name="connsiteY20" fmla="*/ 533381 h 1400156"/>
                            <a:gd name="connsiteX21" fmla="*/ 1943100 w 7562850"/>
                            <a:gd name="connsiteY21" fmla="*/ 571481 h 1400156"/>
                            <a:gd name="connsiteX22" fmla="*/ 1857375 w 7562850"/>
                            <a:gd name="connsiteY22" fmla="*/ 638156 h 1400156"/>
                            <a:gd name="connsiteX23" fmla="*/ 1714500 w 7562850"/>
                            <a:gd name="connsiteY23" fmla="*/ 676256 h 1400156"/>
                            <a:gd name="connsiteX24" fmla="*/ 1390650 w 7562850"/>
                            <a:gd name="connsiteY24" fmla="*/ 600056 h 1400156"/>
                            <a:gd name="connsiteX25" fmla="*/ 1390650 w 7562850"/>
                            <a:gd name="connsiteY25" fmla="*/ 514331 h 1400156"/>
                            <a:gd name="connsiteX26" fmla="*/ 1238250 w 7562850"/>
                            <a:gd name="connsiteY26" fmla="*/ 380981 h 1400156"/>
                            <a:gd name="connsiteX27" fmla="*/ 1162050 w 7562850"/>
                            <a:gd name="connsiteY27" fmla="*/ 390506 h 1400156"/>
                            <a:gd name="connsiteX28" fmla="*/ 971550 w 7562850"/>
                            <a:gd name="connsiteY28" fmla="*/ 257156 h 1400156"/>
                            <a:gd name="connsiteX29" fmla="*/ 971550 w 7562850"/>
                            <a:gd name="connsiteY29" fmla="*/ 257156 h 1400156"/>
                            <a:gd name="connsiteX30" fmla="*/ 781050 w 7562850"/>
                            <a:gd name="connsiteY30" fmla="*/ 266681 h 1400156"/>
                            <a:gd name="connsiteX31" fmla="*/ 542925 w 7562850"/>
                            <a:gd name="connsiteY31" fmla="*/ 276206 h 1400156"/>
                            <a:gd name="connsiteX32" fmla="*/ 323850 w 7562850"/>
                            <a:gd name="connsiteY32" fmla="*/ 266681 h 1400156"/>
                            <a:gd name="connsiteX33" fmla="*/ 257175 w 7562850"/>
                            <a:gd name="connsiteY33" fmla="*/ 285731 h 1400156"/>
                            <a:gd name="connsiteX34" fmla="*/ 180975 w 7562850"/>
                            <a:gd name="connsiteY34" fmla="*/ 342881 h 1400156"/>
                            <a:gd name="connsiteX35" fmla="*/ 123825 w 7562850"/>
                            <a:gd name="connsiteY35" fmla="*/ 380981 h 1400156"/>
                            <a:gd name="connsiteX36" fmla="*/ 28575 w 7562850"/>
                            <a:gd name="connsiteY36" fmla="*/ 400031 h 1400156"/>
                            <a:gd name="connsiteX37" fmla="*/ 28575 w 7562850"/>
                            <a:gd name="connsiteY37" fmla="*/ 400031 h 1400156"/>
                            <a:gd name="connsiteX38" fmla="*/ 0 w 7562850"/>
                            <a:gd name="connsiteY38" fmla="*/ 457181 h 1400156"/>
                            <a:gd name="connsiteX39" fmla="*/ 38100 w 7562850"/>
                            <a:gd name="connsiteY39" fmla="*/ 590531 h 1400156"/>
                            <a:gd name="connsiteX40" fmla="*/ 85725 w 7562850"/>
                            <a:gd name="connsiteY40" fmla="*/ 695306 h 1400156"/>
                            <a:gd name="connsiteX41" fmla="*/ 142875 w 7562850"/>
                            <a:gd name="connsiteY41" fmla="*/ 866756 h 1400156"/>
                            <a:gd name="connsiteX42" fmla="*/ 228600 w 7562850"/>
                            <a:gd name="connsiteY42" fmla="*/ 942956 h 1400156"/>
                            <a:gd name="connsiteX43" fmla="*/ 333375 w 7562850"/>
                            <a:gd name="connsiteY43" fmla="*/ 1152506 h 1400156"/>
                            <a:gd name="connsiteX44" fmla="*/ 542925 w 7562850"/>
                            <a:gd name="connsiteY44" fmla="*/ 1266806 h 1400156"/>
                            <a:gd name="connsiteX45" fmla="*/ 638175 w 7562850"/>
                            <a:gd name="connsiteY45" fmla="*/ 1323956 h 1400156"/>
                            <a:gd name="connsiteX46" fmla="*/ 838200 w 7562850"/>
                            <a:gd name="connsiteY46" fmla="*/ 1381106 h 1400156"/>
                            <a:gd name="connsiteX47" fmla="*/ 885825 w 7562850"/>
                            <a:gd name="connsiteY47" fmla="*/ 1400156 h 1400156"/>
                            <a:gd name="connsiteX48" fmla="*/ 7553325 w 7562850"/>
                            <a:gd name="connsiteY48" fmla="*/ 1381106 h 1400156"/>
                            <a:gd name="connsiteX49" fmla="*/ 7562850 w 7562850"/>
                            <a:gd name="connsiteY49" fmla="*/ 142856 h 1400156"/>
                            <a:gd name="connsiteX0" fmla="*/ 7562850 w 7562850"/>
                            <a:gd name="connsiteY0" fmla="*/ 142856 h 1400156"/>
                            <a:gd name="connsiteX1" fmla="*/ 7258050 w 7562850"/>
                            <a:gd name="connsiteY1" fmla="*/ 114281 h 1400156"/>
                            <a:gd name="connsiteX2" fmla="*/ 6800850 w 7562850"/>
                            <a:gd name="connsiteY2" fmla="*/ 257180 h 1400156"/>
                            <a:gd name="connsiteX3" fmla="*/ 6734175 w 7562850"/>
                            <a:gd name="connsiteY3" fmla="*/ 124548 h 1400156"/>
                            <a:gd name="connsiteX4" fmla="*/ 6705600 w 7562850"/>
                            <a:gd name="connsiteY4" fmla="*/ 15077 h 1400156"/>
                            <a:gd name="connsiteX5" fmla="*/ 6562725 w 7562850"/>
                            <a:gd name="connsiteY5" fmla="*/ 19031 h 1400156"/>
                            <a:gd name="connsiteX6" fmla="*/ 6562725 w 7562850"/>
                            <a:gd name="connsiteY6" fmla="*/ 257269 h 1400156"/>
                            <a:gd name="connsiteX7" fmla="*/ 6438900 w 7562850"/>
                            <a:gd name="connsiteY7" fmla="*/ 361931 h 1400156"/>
                            <a:gd name="connsiteX8" fmla="*/ 6257925 w 7562850"/>
                            <a:gd name="connsiteY8" fmla="*/ 495281 h 1400156"/>
                            <a:gd name="connsiteX9" fmla="*/ 5819775 w 7562850"/>
                            <a:gd name="connsiteY9" fmla="*/ 838181 h 1400156"/>
                            <a:gd name="connsiteX10" fmla="*/ 5494020 w 7562850"/>
                            <a:gd name="connsiteY10" fmla="*/ 1038206 h 1400156"/>
                            <a:gd name="connsiteX11" fmla="*/ 5029200 w 7562850"/>
                            <a:gd name="connsiteY11" fmla="*/ 1257281 h 1400156"/>
                            <a:gd name="connsiteX12" fmla="*/ 4482854 w 7562850"/>
                            <a:gd name="connsiteY12" fmla="*/ 1238231 h 1400156"/>
                            <a:gd name="connsiteX13" fmla="*/ 4191000 w 7562850"/>
                            <a:gd name="connsiteY13" fmla="*/ 1133456 h 1400156"/>
                            <a:gd name="connsiteX14" fmla="*/ 4133850 w 7562850"/>
                            <a:gd name="connsiteY14" fmla="*/ 1066781 h 1400156"/>
                            <a:gd name="connsiteX15" fmla="*/ 3743325 w 7562850"/>
                            <a:gd name="connsiteY15" fmla="*/ 933431 h 1400156"/>
                            <a:gd name="connsiteX16" fmla="*/ 3314700 w 7562850"/>
                            <a:gd name="connsiteY16" fmla="*/ 819131 h 1400156"/>
                            <a:gd name="connsiteX17" fmla="*/ 2857500 w 7562850"/>
                            <a:gd name="connsiteY17" fmla="*/ 790556 h 1400156"/>
                            <a:gd name="connsiteX18" fmla="*/ 2286000 w 7562850"/>
                            <a:gd name="connsiteY18" fmla="*/ 676256 h 1400156"/>
                            <a:gd name="connsiteX19" fmla="*/ 2181225 w 7562850"/>
                            <a:gd name="connsiteY19" fmla="*/ 571481 h 1400156"/>
                            <a:gd name="connsiteX20" fmla="*/ 2038350 w 7562850"/>
                            <a:gd name="connsiteY20" fmla="*/ 533381 h 1400156"/>
                            <a:gd name="connsiteX21" fmla="*/ 1943100 w 7562850"/>
                            <a:gd name="connsiteY21" fmla="*/ 571481 h 1400156"/>
                            <a:gd name="connsiteX22" fmla="*/ 1857375 w 7562850"/>
                            <a:gd name="connsiteY22" fmla="*/ 638156 h 1400156"/>
                            <a:gd name="connsiteX23" fmla="*/ 1714500 w 7562850"/>
                            <a:gd name="connsiteY23" fmla="*/ 676256 h 1400156"/>
                            <a:gd name="connsiteX24" fmla="*/ 1390650 w 7562850"/>
                            <a:gd name="connsiteY24" fmla="*/ 600056 h 1400156"/>
                            <a:gd name="connsiteX25" fmla="*/ 1390650 w 7562850"/>
                            <a:gd name="connsiteY25" fmla="*/ 514331 h 1400156"/>
                            <a:gd name="connsiteX26" fmla="*/ 1238250 w 7562850"/>
                            <a:gd name="connsiteY26" fmla="*/ 380981 h 1400156"/>
                            <a:gd name="connsiteX27" fmla="*/ 1162050 w 7562850"/>
                            <a:gd name="connsiteY27" fmla="*/ 390506 h 1400156"/>
                            <a:gd name="connsiteX28" fmla="*/ 971550 w 7562850"/>
                            <a:gd name="connsiteY28" fmla="*/ 257156 h 1400156"/>
                            <a:gd name="connsiteX29" fmla="*/ 906938 w 7562850"/>
                            <a:gd name="connsiteY29" fmla="*/ 323974 h 1400156"/>
                            <a:gd name="connsiteX30" fmla="*/ 781050 w 7562850"/>
                            <a:gd name="connsiteY30" fmla="*/ 266681 h 1400156"/>
                            <a:gd name="connsiteX31" fmla="*/ 542925 w 7562850"/>
                            <a:gd name="connsiteY31" fmla="*/ 276206 h 1400156"/>
                            <a:gd name="connsiteX32" fmla="*/ 323850 w 7562850"/>
                            <a:gd name="connsiteY32" fmla="*/ 266681 h 1400156"/>
                            <a:gd name="connsiteX33" fmla="*/ 257175 w 7562850"/>
                            <a:gd name="connsiteY33" fmla="*/ 285731 h 1400156"/>
                            <a:gd name="connsiteX34" fmla="*/ 180975 w 7562850"/>
                            <a:gd name="connsiteY34" fmla="*/ 342881 h 1400156"/>
                            <a:gd name="connsiteX35" fmla="*/ 123825 w 7562850"/>
                            <a:gd name="connsiteY35" fmla="*/ 380981 h 1400156"/>
                            <a:gd name="connsiteX36" fmla="*/ 28575 w 7562850"/>
                            <a:gd name="connsiteY36" fmla="*/ 400031 h 1400156"/>
                            <a:gd name="connsiteX37" fmla="*/ 28575 w 7562850"/>
                            <a:gd name="connsiteY37" fmla="*/ 400031 h 1400156"/>
                            <a:gd name="connsiteX38" fmla="*/ 0 w 7562850"/>
                            <a:gd name="connsiteY38" fmla="*/ 457181 h 1400156"/>
                            <a:gd name="connsiteX39" fmla="*/ 38100 w 7562850"/>
                            <a:gd name="connsiteY39" fmla="*/ 590531 h 1400156"/>
                            <a:gd name="connsiteX40" fmla="*/ 85725 w 7562850"/>
                            <a:gd name="connsiteY40" fmla="*/ 695306 h 1400156"/>
                            <a:gd name="connsiteX41" fmla="*/ 142875 w 7562850"/>
                            <a:gd name="connsiteY41" fmla="*/ 866756 h 1400156"/>
                            <a:gd name="connsiteX42" fmla="*/ 228600 w 7562850"/>
                            <a:gd name="connsiteY42" fmla="*/ 942956 h 1400156"/>
                            <a:gd name="connsiteX43" fmla="*/ 333375 w 7562850"/>
                            <a:gd name="connsiteY43" fmla="*/ 1152506 h 1400156"/>
                            <a:gd name="connsiteX44" fmla="*/ 542925 w 7562850"/>
                            <a:gd name="connsiteY44" fmla="*/ 1266806 h 1400156"/>
                            <a:gd name="connsiteX45" fmla="*/ 638175 w 7562850"/>
                            <a:gd name="connsiteY45" fmla="*/ 1323956 h 1400156"/>
                            <a:gd name="connsiteX46" fmla="*/ 838200 w 7562850"/>
                            <a:gd name="connsiteY46" fmla="*/ 1381106 h 1400156"/>
                            <a:gd name="connsiteX47" fmla="*/ 885825 w 7562850"/>
                            <a:gd name="connsiteY47" fmla="*/ 1400156 h 1400156"/>
                            <a:gd name="connsiteX48" fmla="*/ 7553325 w 7562850"/>
                            <a:gd name="connsiteY48" fmla="*/ 1381106 h 1400156"/>
                            <a:gd name="connsiteX49" fmla="*/ 7562850 w 7562850"/>
                            <a:gd name="connsiteY49" fmla="*/ 142856 h 1400156"/>
                            <a:gd name="connsiteX0" fmla="*/ 7562850 w 7562850"/>
                            <a:gd name="connsiteY0" fmla="*/ 142856 h 1400156"/>
                            <a:gd name="connsiteX1" fmla="*/ 7258050 w 7562850"/>
                            <a:gd name="connsiteY1" fmla="*/ 114281 h 1400156"/>
                            <a:gd name="connsiteX2" fmla="*/ 6800850 w 7562850"/>
                            <a:gd name="connsiteY2" fmla="*/ 257180 h 1400156"/>
                            <a:gd name="connsiteX3" fmla="*/ 6734175 w 7562850"/>
                            <a:gd name="connsiteY3" fmla="*/ 124548 h 1400156"/>
                            <a:gd name="connsiteX4" fmla="*/ 6705600 w 7562850"/>
                            <a:gd name="connsiteY4" fmla="*/ 15077 h 1400156"/>
                            <a:gd name="connsiteX5" fmla="*/ 6562725 w 7562850"/>
                            <a:gd name="connsiteY5" fmla="*/ 19031 h 1400156"/>
                            <a:gd name="connsiteX6" fmla="*/ 6562725 w 7562850"/>
                            <a:gd name="connsiteY6" fmla="*/ 257269 h 1400156"/>
                            <a:gd name="connsiteX7" fmla="*/ 6438900 w 7562850"/>
                            <a:gd name="connsiteY7" fmla="*/ 361931 h 1400156"/>
                            <a:gd name="connsiteX8" fmla="*/ 6257925 w 7562850"/>
                            <a:gd name="connsiteY8" fmla="*/ 495281 h 1400156"/>
                            <a:gd name="connsiteX9" fmla="*/ 5819775 w 7562850"/>
                            <a:gd name="connsiteY9" fmla="*/ 838181 h 1400156"/>
                            <a:gd name="connsiteX10" fmla="*/ 5494020 w 7562850"/>
                            <a:gd name="connsiteY10" fmla="*/ 1038206 h 1400156"/>
                            <a:gd name="connsiteX11" fmla="*/ 5029200 w 7562850"/>
                            <a:gd name="connsiteY11" fmla="*/ 1257281 h 1400156"/>
                            <a:gd name="connsiteX12" fmla="*/ 4482854 w 7562850"/>
                            <a:gd name="connsiteY12" fmla="*/ 1238231 h 1400156"/>
                            <a:gd name="connsiteX13" fmla="*/ 4191000 w 7562850"/>
                            <a:gd name="connsiteY13" fmla="*/ 1133456 h 1400156"/>
                            <a:gd name="connsiteX14" fmla="*/ 4133850 w 7562850"/>
                            <a:gd name="connsiteY14" fmla="*/ 1066781 h 1400156"/>
                            <a:gd name="connsiteX15" fmla="*/ 3743325 w 7562850"/>
                            <a:gd name="connsiteY15" fmla="*/ 933431 h 1400156"/>
                            <a:gd name="connsiteX16" fmla="*/ 3314700 w 7562850"/>
                            <a:gd name="connsiteY16" fmla="*/ 819131 h 1400156"/>
                            <a:gd name="connsiteX17" fmla="*/ 2857500 w 7562850"/>
                            <a:gd name="connsiteY17" fmla="*/ 790556 h 1400156"/>
                            <a:gd name="connsiteX18" fmla="*/ 2286000 w 7562850"/>
                            <a:gd name="connsiteY18" fmla="*/ 676256 h 1400156"/>
                            <a:gd name="connsiteX19" fmla="*/ 2181225 w 7562850"/>
                            <a:gd name="connsiteY19" fmla="*/ 571481 h 1400156"/>
                            <a:gd name="connsiteX20" fmla="*/ 2038350 w 7562850"/>
                            <a:gd name="connsiteY20" fmla="*/ 533381 h 1400156"/>
                            <a:gd name="connsiteX21" fmla="*/ 1943100 w 7562850"/>
                            <a:gd name="connsiteY21" fmla="*/ 571481 h 1400156"/>
                            <a:gd name="connsiteX22" fmla="*/ 1857375 w 7562850"/>
                            <a:gd name="connsiteY22" fmla="*/ 638156 h 1400156"/>
                            <a:gd name="connsiteX23" fmla="*/ 1714500 w 7562850"/>
                            <a:gd name="connsiteY23" fmla="*/ 676256 h 1400156"/>
                            <a:gd name="connsiteX24" fmla="*/ 1390650 w 7562850"/>
                            <a:gd name="connsiteY24" fmla="*/ 600056 h 1400156"/>
                            <a:gd name="connsiteX25" fmla="*/ 1390650 w 7562850"/>
                            <a:gd name="connsiteY25" fmla="*/ 514331 h 1400156"/>
                            <a:gd name="connsiteX26" fmla="*/ 1238250 w 7562850"/>
                            <a:gd name="connsiteY26" fmla="*/ 380981 h 1400156"/>
                            <a:gd name="connsiteX27" fmla="*/ 1162050 w 7562850"/>
                            <a:gd name="connsiteY27" fmla="*/ 390506 h 1400156"/>
                            <a:gd name="connsiteX28" fmla="*/ 1000125 w 7562850"/>
                            <a:gd name="connsiteY28" fmla="*/ 333503 h 1400156"/>
                            <a:gd name="connsiteX29" fmla="*/ 906938 w 7562850"/>
                            <a:gd name="connsiteY29" fmla="*/ 323974 h 1400156"/>
                            <a:gd name="connsiteX30" fmla="*/ 781050 w 7562850"/>
                            <a:gd name="connsiteY30" fmla="*/ 266681 h 1400156"/>
                            <a:gd name="connsiteX31" fmla="*/ 542925 w 7562850"/>
                            <a:gd name="connsiteY31" fmla="*/ 276206 h 1400156"/>
                            <a:gd name="connsiteX32" fmla="*/ 323850 w 7562850"/>
                            <a:gd name="connsiteY32" fmla="*/ 266681 h 1400156"/>
                            <a:gd name="connsiteX33" fmla="*/ 257175 w 7562850"/>
                            <a:gd name="connsiteY33" fmla="*/ 285731 h 1400156"/>
                            <a:gd name="connsiteX34" fmla="*/ 180975 w 7562850"/>
                            <a:gd name="connsiteY34" fmla="*/ 342881 h 1400156"/>
                            <a:gd name="connsiteX35" fmla="*/ 123825 w 7562850"/>
                            <a:gd name="connsiteY35" fmla="*/ 380981 h 1400156"/>
                            <a:gd name="connsiteX36" fmla="*/ 28575 w 7562850"/>
                            <a:gd name="connsiteY36" fmla="*/ 400031 h 1400156"/>
                            <a:gd name="connsiteX37" fmla="*/ 28575 w 7562850"/>
                            <a:gd name="connsiteY37" fmla="*/ 400031 h 1400156"/>
                            <a:gd name="connsiteX38" fmla="*/ 0 w 7562850"/>
                            <a:gd name="connsiteY38" fmla="*/ 457181 h 1400156"/>
                            <a:gd name="connsiteX39" fmla="*/ 38100 w 7562850"/>
                            <a:gd name="connsiteY39" fmla="*/ 590531 h 1400156"/>
                            <a:gd name="connsiteX40" fmla="*/ 85725 w 7562850"/>
                            <a:gd name="connsiteY40" fmla="*/ 695306 h 1400156"/>
                            <a:gd name="connsiteX41" fmla="*/ 142875 w 7562850"/>
                            <a:gd name="connsiteY41" fmla="*/ 866756 h 1400156"/>
                            <a:gd name="connsiteX42" fmla="*/ 228600 w 7562850"/>
                            <a:gd name="connsiteY42" fmla="*/ 942956 h 1400156"/>
                            <a:gd name="connsiteX43" fmla="*/ 333375 w 7562850"/>
                            <a:gd name="connsiteY43" fmla="*/ 1152506 h 1400156"/>
                            <a:gd name="connsiteX44" fmla="*/ 542925 w 7562850"/>
                            <a:gd name="connsiteY44" fmla="*/ 1266806 h 1400156"/>
                            <a:gd name="connsiteX45" fmla="*/ 638175 w 7562850"/>
                            <a:gd name="connsiteY45" fmla="*/ 1323956 h 1400156"/>
                            <a:gd name="connsiteX46" fmla="*/ 838200 w 7562850"/>
                            <a:gd name="connsiteY46" fmla="*/ 1381106 h 1400156"/>
                            <a:gd name="connsiteX47" fmla="*/ 885825 w 7562850"/>
                            <a:gd name="connsiteY47" fmla="*/ 1400156 h 1400156"/>
                            <a:gd name="connsiteX48" fmla="*/ 7553325 w 7562850"/>
                            <a:gd name="connsiteY48" fmla="*/ 1381106 h 1400156"/>
                            <a:gd name="connsiteX49" fmla="*/ 7562850 w 7562850"/>
                            <a:gd name="connsiteY49" fmla="*/ 142856 h 1400156"/>
                            <a:gd name="connsiteX0" fmla="*/ 8382000 w 8382000"/>
                            <a:gd name="connsiteY0" fmla="*/ 142854 h 1400156"/>
                            <a:gd name="connsiteX1" fmla="*/ 7258050 w 8382000"/>
                            <a:gd name="connsiteY1" fmla="*/ 114281 h 1400156"/>
                            <a:gd name="connsiteX2" fmla="*/ 6800850 w 8382000"/>
                            <a:gd name="connsiteY2" fmla="*/ 257180 h 1400156"/>
                            <a:gd name="connsiteX3" fmla="*/ 6734175 w 8382000"/>
                            <a:gd name="connsiteY3" fmla="*/ 124548 h 1400156"/>
                            <a:gd name="connsiteX4" fmla="*/ 6705600 w 8382000"/>
                            <a:gd name="connsiteY4" fmla="*/ 15077 h 1400156"/>
                            <a:gd name="connsiteX5" fmla="*/ 6562725 w 8382000"/>
                            <a:gd name="connsiteY5" fmla="*/ 19031 h 1400156"/>
                            <a:gd name="connsiteX6" fmla="*/ 6562725 w 8382000"/>
                            <a:gd name="connsiteY6" fmla="*/ 257269 h 1400156"/>
                            <a:gd name="connsiteX7" fmla="*/ 6438900 w 8382000"/>
                            <a:gd name="connsiteY7" fmla="*/ 361931 h 1400156"/>
                            <a:gd name="connsiteX8" fmla="*/ 6257925 w 8382000"/>
                            <a:gd name="connsiteY8" fmla="*/ 495281 h 1400156"/>
                            <a:gd name="connsiteX9" fmla="*/ 5819775 w 8382000"/>
                            <a:gd name="connsiteY9" fmla="*/ 838181 h 1400156"/>
                            <a:gd name="connsiteX10" fmla="*/ 5494020 w 8382000"/>
                            <a:gd name="connsiteY10" fmla="*/ 1038206 h 1400156"/>
                            <a:gd name="connsiteX11" fmla="*/ 5029200 w 8382000"/>
                            <a:gd name="connsiteY11" fmla="*/ 1257281 h 1400156"/>
                            <a:gd name="connsiteX12" fmla="*/ 4482854 w 8382000"/>
                            <a:gd name="connsiteY12" fmla="*/ 1238231 h 1400156"/>
                            <a:gd name="connsiteX13" fmla="*/ 4191000 w 8382000"/>
                            <a:gd name="connsiteY13" fmla="*/ 1133456 h 1400156"/>
                            <a:gd name="connsiteX14" fmla="*/ 4133850 w 8382000"/>
                            <a:gd name="connsiteY14" fmla="*/ 1066781 h 1400156"/>
                            <a:gd name="connsiteX15" fmla="*/ 3743325 w 8382000"/>
                            <a:gd name="connsiteY15" fmla="*/ 933431 h 1400156"/>
                            <a:gd name="connsiteX16" fmla="*/ 3314700 w 8382000"/>
                            <a:gd name="connsiteY16" fmla="*/ 819131 h 1400156"/>
                            <a:gd name="connsiteX17" fmla="*/ 2857500 w 8382000"/>
                            <a:gd name="connsiteY17" fmla="*/ 790556 h 1400156"/>
                            <a:gd name="connsiteX18" fmla="*/ 2286000 w 8382000"/>
                            <a:gd name="connsiteY18" fmla="*/ 676256 h 1400156"/>
                            <a:gd name="connsiteX19" fmla="*/ 2181225 w 8382000"/>
                            <a:gd name="connsiteY19" fmla="*/ 571481 h 1400156"/>
                            <a:gd name="connsiteX20" fmla="*/ 2038350 w 8382000"/>
                            <a:gd name="connsiteY20" fmla="*/ 533381 h 1400156"/>
                            <a:gd name="connsiteX21" fmla="*/ 1943100 w 8382000"/>
                            <a:gd name="connsiteY21" fmla="*/ 571481 h 1400156"/>
                            <a:gd name="connsiteX22" fmla="*/ 1857375 w 8382000"/>
                            <a:gd name="connsiteY22" fmla="*/ 638156 h 1400156"/>
                            <a:gd name="connsiteX23" fmla="*/ 1714500 w 8382000"/>
                            <a:gd name="connsiteY23" fmla="*/ 676256 h 1400156"/>
                            <a:gd name="connsiteX24" fmla="*/ 1390650 w 8382000"/>
                            <a:gd name="connsiteY24" fmla="*/ 600056 h 1400156"/>
                            <a:gd name="connsiteX25" fmla="*/ 1390650 w 8382000"/>
                            <a:gd name="connsiteY25" fmla="*/ 514331 h 1400156"/>
                            <a:gd name="connsiteX26" fmla="*/ 1238250 w 8382000"/>
                            <a:gd name="connsiteY26" fmla="*/ 380981 h 1400156"/>
                            <a:gd name="connsiteX27" fmla="*/ 1162050 w 8382000"/>
                            <a:gd name="connsiteY27" fmla="*/ 390506 h 1400156"/>
                            <a:gd name="connsiteX28" fmla="*/ 1000125 w 8382000"/>
                            <a:gd name="connsiteY28" fmla="*/ 333503 h 1400156"/>
                            <a:gd name="connsiteX29" fmla="*/ 906938 w 8382000"/>
                            <a:gd name="connsiteY29" fmla="*/ 323974 h 1400156"/>
                            <a:gd name="connsiteX30" fmla="*/ 781050 w 8382000"/>
                            <a:gd name="connsiteY30" fmla="*/ 266681 h 1400156"/>
                            <a:gd name="connsiteX31" fmla="*/ 542925 w 8382000"/>
                            <a:gd name="connsiteY31" fmla="*/ 276206 h 1400156"/>
                            <a:gd name="connsiteX32" fmla="*/ 323850 w 8382000"/>
                            <a:gd name="connsiteY32" fmla="*/ 266681 h 1400156"/>
                            <a:gd name="connsiteX33" fmla="*/ 257175 w 8382000"/>
                            <a:gd name="connsiteY33" fmla="*/ 285731 h 1400156"/>
                            <a:gd name="connsiteX34" fmla="*/ 180975 w 8382000"/>
                            <a:gd name="connsiteY34" fmla="*/ 342881 h 1400156"/>
                            <a:gd name="connsiteX35" fmla="*/ 123825 w 8382000"/>
                            <a:gd name="connsiteY35" fmla="*/ 380981 h 1400156"/>
                            <a:gd name="connsiteX36" fmla="*/ 28575 w 8382000"/>
                            <a:gd name="connsiteY36" fmla="*/ 400031 h 1400156"/>
                            <a:gd name="connsiteX37" fmla="*/ 28575 w 8382000"/>
                            <a:gd name="connsiteY37" fmla="*/ 400031 h 1400156"/>
                            <a:gd name="connsiteX38" fmla="*/ 0 w 8382000"/>
                            <a:gd name="connsiteY38" fmla="*/ 457181 h 1400156"/>
                            <a:gd name="connsiteX39" fmla="*/ 38100 w 8382000"/>
                            <a:gd name="connsiteY39" fmla="*/ 590531 h 1400156"/>
                            <a:gd name="connsiteX40" fmla="*/ 85725 w 8382000"/>
                            <a:gd name="connsiteY40" fmla="*/ 695306 h 1400156"/>
                            <a:gd name="connsiteX41" fmla="*/ 142875 w 8382000"/>
                            <a:gd name="connsiteY41" fmla="*/ 866756 h 1400156"/>
                            <a:gd name="connsiteX42" fmla="*/ 228600 w 8382000"/>
                            <a:gd name="connsiteY42" fmla="*/ 942956 h 1400156"/>
                            <a:gd name="connsiteX43" fmla="*/ 333375 w 8382000"/>
                            <a:gd name="connsiteY43" fmla="*/ 1152506 h 1400156"/>
                            <a:gd name="connsiteX44" fmla="*/ 542925 w 8382000"/>
                            <a:gd name="connsiteY44" fmla="*/ 1266806 h 1400156"/>
                            <a:gd name="connsiteX45" fmla="*/ 638175 w 8382000"/>
                            <a:gd name="connsiteY45" fmla="*/ 1323956 h 1400156"/>
                            <a:gd name="connsiteX46" fmla="*/ 838200 w 8382000"/>
                            <a:gd name="connsiteY46" fmla="*/ 1381106 h 1400156"/>
                            <a:gd name="connsiteX47" fmla="*/ 885825 w 8382000"/>
                            <a:gd name="connsiteY47" fmla="*/ 1400156 h 1400156"/>
                            <a:gd name="connsiteX48" fmla="*/ 7553325 w 8382000"/>
                            <a:gd name="connsiteY48" fmla="*/ 1381106 h 1400156"/>
                            <a:gd name="connsiteX49" fmla="*/ 8382000 w 8382000"/>
                            <a:gd name="connsiteY49" fmla="*/ 142854 h 1400156"/>
                            <a:gd name="connsiteX0" fmla="*/ 8382000 w 8382000"/>
                            <a:gd name="connsiteY0" fmla="*/ 142854 h 1409681"/>
                            <a:gd name="connsiteX1" fmla="*/ 7258050 w 8382000"/>
                            <a:gd name="connsiteY1" fmla="*/ 114281 h 1409681"/>
                            <a:gd name="connsiteX2" fmla="*/ 6800850 w 8382000"/>
                            <a:gd name="connsiteY2" fmla="*/ 257180 h 1409681"/>
                            <a:gd name="connsiteX3" fmla="*/ 6734175 w 8382000"/>
                            <a:gd name="connsiteY3" fmla="*/ 124548 h 1409681"/>
                            <a:gd name="connsiteX4" fmla="*/ 6705600 w 8382000"/>
                            <a:gd name="connsiteY4" fmla="*/ 15077 h 1409681"/>
                            <a:gd name="connsiteX5" fmla="*/ 6562725 w 8382000"/>
                            <a:gd name="connsiteY5" fmla="*/ 19031 h 1409681"/>
                            <a:gd name="connsiteX6" fmla="*/ 6562725 w 8382000"/>
                            <a:gd name="connsiteY6" fmla="*/ 257269 h 1409681"/>
                            <a:gd name="connsiteX7" fmla="*/ 6438900 w 8382000"/>
                            <a:gd name="connsiteY7" fmla="*/ 361931 h 1409681"/>
                            <a:gd name="connsiteX8" fmla="*/ 6257925 w 8382000"/>
                            <a:gd name="connsiteY8" fmla="*/ 495281 h 1409681"/>
                            <a:gd name="connsiteX9" fmla="*/ 5819775 w 8382000"/>
                            <a:gd name="connsiteY9" fmla="*/ 838181 h 1409681"/>
                            <a:gd name="connsiteX10" fmla="*/ 5494020 w 8382000"/>
                            <a:gd name="connsiteY10" fmla="*/ 1038206 h 1409681"/>
                            <a:gd name="connsiteX11" fmla="*/ 5029200 w 8382000"/>
                            <a:gd name="connsiteY11" fmla="*/ 1257281 h 1409681"/>
                            <a:gd name="connsiteX12" fmla="*/ 4482854 w 8382000"/>
                            <a:gd name="connsiteY12" fmla="*/ 1238231 h 1409681"/>
                            <a:gd name="connsiteX13" fmla="*/ 4191000 w 8382000"/>
                            <a:gd name="connsiteY13" fmla="*/ 1133456 h 1409681"/>
                            <a:gd name="connsiteX14" fmla="*/ 4133850 w 8382000"/>
                            <a:gd name="connsiteY14" fmla="*/ 1066781 h 1409681"/>
                            <a:gd name="connsiteX15" fmla="*/ 3743325 w 8382000"/>
                            <a:gd name="connsiteY15" fmla="*/ 933431 h 1409681"/>
                            <a:gd name="connsiteX16" fmla="*/ 3314700 w 8382000"/>
                            <a:gd name="connsiteY16" fmla="*/ 819131 h 1409681"/>
                            <a:gd name="connsiteX17" fmla="*/ 2857500 w 8382000"/>
                            <a:gd name="connsiteY17" fmla="*/ 790556 h 1409681"/>
                            <a:gd name="connsiteX18" fmla="*/ 2286000 w 8382000"/>
                            <a:gd name="connsiteY18" fmla="*/ 676256 h 1409681"/>
                            <a:gd name="connsiteX19" fmla="*/ 2181225 w 8382000"/>
                            <a:gd name="connsiteY19" fmla="*/ 571481 h 1409681"/>
                            <a:gd name="connsiteX20" fmla="*/ 2038350 w 8382000"/>
                            <a:gd name="connsiteY20" fmla="*/ 533381 h 1409681"/>
                            <a:gd name="connsiteX21" fmla="*/ 1943100 w 8382000"/>
                            <a:gd name="connsiteY21" fmla="*/ 571481 h 1409681"/>
                            <a:gd name="connsiteX22" fmla="*/ 1857375 w 8382000"/>
                            <a:gd name="connsiteY22" fmla="*/ 638156 h 1409681"/>
                            <a:gd name="connsiteX23" fmla="*/ 1714500 w 8382000"/>
                            <a:gd name="connsiteY23" fmla="*/ 676256 h 1409681"/>
                            <a:gd name="connsiteX24" fmla="*/ 1390650 w 8382000"/>
                            <a:gd name="connsiteY24" fmla="*/ 600056 h 1409681"/>
                            <a:gd name="connsiteX25" fmla="*/ 1390650 w 8382000"/>
                            <a:gd name="connsiteY25" fmla="*/ 514331 h 1409681"/>
                            <a:gd name="connsiteX26" fmla="*/ 1238250 w 8382000"/>
                            <a:gd name="connsiteY26" fmla="*/ 380981 h 1409681"/>
                            <a:gd name="connsiteX27" fmla="*/ 1162050 w 8382000"/>
                            <a:gd name="connsiteY27" fmla="*/ 390506 h 1409681"/>
                            <a:gd name="connsiteX28" fmla="*/ 1000125 w 8382000"/>
                            <a:gd name="connsiteY28" fmla="*/ 333503 h 1409681"/>
                            <a:gd name="connsiteX29" fmla="*/ 906938 w 8382000"/>
                            <a:gd name="connsiteY29" fmla="*/ 323974 h 1409681"/>
                            <a:gd name="connsiteX30" fmla="*/ 781050 w 8382000"/>
                            <a:gd name="connsiteY30" fmla="*/ 266681 h 1409681"/>
                            <a:gd name="connsiteX31" fmla="*/ 542925 w 8382000"/>
                            <a:gd name="connsiteY31" fmla="*/ 276206 h 1409681"/>
                            <a:gd name="connsiteX32" fmla="*/ 323850 w 8382000"/>
                            <a:gd name="connsiteY32" fmla="*/ 266681 h 1409681"/>
                            <a:gd name="connsiteX33" fmla="*/ 257175 w 8382000"/>
                            <a:gd name="connsiteY33" fmla="*/ 285731 h 1409681"/>
                            <a:gd name="connsiteX34" fmla="*/ 180975 w 8382000"/>
                            <a:gd name="connsiteY34" fmla="*/ 342881 h 1409681"/>
                            <a:gd name="connsiteX35" fmla="*/ 123825 w 8382000"/>
                            <a:gd name="connsiteY35" fmla="*/ 380981 h 1409681"/>
                            <a:gd name="connsiteX36" fmla="*/ 28575 w 8382000"/>
                            <a:gd name="connsiteY36" fmla="*/ 400031 h 1409681"/>
                            <a:gd name="connsiteX37" fmla="*/ 28575 w 8382000"/>
                            <a:gd name="connsiteY37" fmla="*/ 400031 h 1409681"/>
                            <a:gd name="connsiteX38" fmla="*/ 0 w 8382000"/>
                            <a:gd name="connsiteY38" fmla="*/ 457181 h 1409681"/>
                            <a:gd name="connsiteX39" fmla="*/ 38100 w 8382000"/>
                            <a:gd name="connsiteY39" fmla="*/ 590531 h 1409681"/>
                            <a:gd name="connsiteX40" fmla="*/ 85725 w 8382000"/>
                            <a:gd name="connsiteY40" fmla="*/ 695306 h 1409681"/>
                            <a:gd name="connsiteX41" fmla="*/ 142875 w 8382000"/>
                            <a:gd name="connsiteY41" fmla="*/ 866756 h 1409681"/>
                            <a:gd name="connsiteX42" fmla="*/ 228600 w 8382000"/>
                            <a:gd name="connsiteY42" fmla="*/ 942956 h 1409681"/>
                            <a:gd name="connsiteX43" fmla="*/ 333375 w 8382000"/>
                            <a:gd name="connsiteY43" fmla="*/ 1152506 h 1409681"/>
                            <a:gd name="connsiteX44" fmla="*/ 542925 w 8382000"/>
                            <a:gd name="connsiteY44" fmla="*/ 1266806 h 1409681"/>
                            <a:gd name="connsiteX45" fmla="*/ 638175 w 8382000"/>
                            <a:gd name="connsiteY45" fmla="*/ 1323956 h 1409681"/>
                            <a:gd name="connsiteX46" fmla="*/ 838200 w 8382000"/>
                            <a:gd name="connsiteY46" fmla="*/ 1381106 h 1409681"/>
                            <a:gd name="connsiteX47" fmla="*/ 885825 w 8382000"/>
                            <a:gd name="connsiteY47" fmla="*/ 1400156 h 1409681"/>
                            <a:gd name="connsiteX48" fmla="*/ 8382000 w 8382000"/>
                            <a:gd name="connsiteY48" fmla="*/ 1409681 h 1409681"/>
                            <a:gd name="connsiteX49" fmla="*/ 8382000 w 8382000"/>
                            <a:gd name="connsiteY49" fmla="*/ 142854 h 1409681"/>
                            <a:gd name="connsiteX0" fmla="*/ 8380210 w 8382000"/>
                            <a:gd name="connsiteY0" fmla="*/ 142855 h 1409681"/>
                            <a:gd name="connsiteX1" fmla="*/ 7258050 w 8382000"/>
                            <a:gd name="connsiteY1" fmla="*/ 114281 h 1409681"/>
                            <a:gd name="connsiteX2" fmla="*/ 6800850 w 8382000"/>
                            <a:gd name="connsiteY2" fmla="*/ 257180 h 1409681"/>
                            <a:gd name="connsiteX3" fmla="*/ 6734175 w 8382000"/>
                            <a:gd name="connsiteY3" fmla="*/ 124548 h 1409681"/>
                            <a:gd name="connsiteX4" fmla="*/ 6705600 w 8382000"/>
                            <a:gd name="connsiteY4" fmla="*/ 15077 h 1409681"/>
                            <a:gd name="connsiteX5" fmla="*/ 6562725 w 8382000"/>
                            <a:gd name="connsiteY5" fmla="*/ 19031 h 1409681"/>
                            <a:gd name="connsiteX6" fmla="*/ 6562725 w 8382000"/>
                            <a:gd name="connsiteY6" fmla="*/ 257269 h 1409681"/>
                            <a:gd name="connsiteX7" fmla="*/ 6438900 w 8382000"/>
                            <a:gd name="connsiteY7" fmla="*/ 361931 h 1409681"/>
                            <a:gd name="connsiteX8" fmla="*/ 6257925 w 8382000"/>
                            <a:gd name="connsiteY8" fmla="*/ 495281 h 1409681"/>
                            <a:gd name="connsiteX9" fmla="*/ 5819775 w 8382000"/>
                            <a:gd name="connsiteY9" fmla="*/ 838181 h 1409681"/>
                            <a:gd name="connsiteX10" fmla="*/ 5494020 w 8382000"/>
                            <a:gd name="connsiteY10" fmla="*/ 1038206 h 1409681"/>
                            <a:gd name="connsiteX11" fmla="*/ 5029200 w 8382000"/>
                            <a:gd name="connsiteY11" fmla="*/ 1257281 h 1409681"/>
                            <a:gd name="connsiteX12" fmla="*/ 4482854 w 8382000"/>
                            <a:gd name="connsiteY12" fmla="*/ 1238231 h 1409681"/>
                            <a:gd name="connsiteX13" fmla="*/ 4191000 w 8382000"/>
                            <a:gd name="connsiteY13" fmla="*/ 1133456 h 1409681"/>
                            <a:gd name="connsiteX14" fmla="*/ 4133850 w 8382000"/>
                            <a:gd name="connsiteY14" fmla="*/ 1066781 h 1409681"/>
                            <a:gd name="connsiteX15" fmla="*/ 3743325 w 8382000"/>
                            <a:gd name="connsiteY15" fmla="*/ 933431 h 1409681"/>
                            <a:gd name="connsiteX16" fmla="*/ 3314700 w 8382000"/>
                            <a:gd name="connsiteY16" fmla="*/ 819131 h 1409681"/>
                            <a:gd name="connsiteX17" fmla="*/ 2857500 w 8382000"/>
                            <a:gd name="connsiteY17" fmla="*/ 790556 h 1409681"/>
                            <a:gd name="connsiteX18" fmla="*/ 2286000 w 8382000"/>
                            <a:gd name="connsiteY18" fmla="*/ 676256 h 1409681"/>
                            <a:gd name="connsiteX19" fmla="*/ 2181225 w 8382000"/>
                            <a:gd name="connsiteY19" fmla="*/ 571481 h 1409681"/>
                            <a:gd name="connsiteX20" fmla="*/ 2038350 w 8382000"/>
                            <a:gd name="connsiteY20" fmla="*/ 533381 h 1409681"/>
                            <a:gd name="connsiteX21" fmla="*/ 1943100 w 8382000"/>
                            <a:gd name="connsiteY21" fmla="*/ 571481 h 1409681"/>
                            <a:gd name="connsiteX22" fmla="*/ 1857375 w 8382000"/>
                            <a:gd name="connsiteY22" fmla="*/ 638156 h 1409681"/>
                            <a:gd name="connsiteX23" fmla="*/ 1714500 w 8382000"/>
                            <a:gd name="connsiteY23" fmla="*/ 676256 h 1409681"/>
                            <a:gd name="connsiteX24" fmla="*/ 1390650 w 8382000"/>
                            <a:gd name="connsiteY24" fmla="*/ 600056 h 1409681"/>
                            <a:gd name="connsiteX25" fmla="*/ 1390650 w 8382000"/>
                            <a:gd name="connsiteY25" fmla="*/ 514331 h 1409681"/>
                            <a:gd name="connsiteX26" fmla="*/ 1238250 w 8382000"/>
                            <a:gd name="connsiteY26" fmla="*/ 380981 h 1409681"/>
                            <a:gd name="connsiteX27" fmla="*/ 1162050 w 8382000"/>
                            <a:gd name="connsiteY27" fmla="*/ 390506 h 1409681"/>
                            <a:gd name="connsiteX28" fmla="*/ 1000125 w 8382000"/>
                            <a:gd name="connsiteY28" fmla="*/ 333503 h 1409681"/>
                            <a:gd name="connsiteX29" fmla="*/ 906938 w 8382000"/>
                            <a:gd name="connsiteY29" fmla="*/ 323974 h 1409681"/>
                            <a:gd name="connsiteX30" fmla="*/ 781050 w 8382000"/>
                            <a:gd name="connsiteY30" fmla="*/ 266681 h 1409681"/>
                            <a:gd name="connsiteX31" fmla="*/ 542925 w 8382000"/>
                            <a:gd name="connsiteY31" fmla="*/ 276206 h 1409681"/>
                            <a:gd name="connsiteX32" fmla="*/ 323850 w 8382000"/>
                            <a:gd name="connsiteY32" fmla="*/ 266681 h 1409681"/>
                            <a:gd name="connsiteX33" fmla="*/ 257175 w 8382000"/>
                            <a:gd name="connsiteY33" fmla="*/ 285731 h 1409681"/>
                            <a:gd name="connsiteX34" fmla="*/ 180975 w 8382000"/>
                            <a:gd name="connsiteY34" fmla="*/ 342881 h 1409681"/>
                            <a:gd name="connsiteX35" fmla="*/ 123825 w 8382000"/>
                            <a:gd name="connsiteY35" fmla="*/ 380981 h 1409681"/>
                            <a:gd name="connsiteX36" fmla="*/ 28575 w 8382000"/>
                            <a:gd name="connsiteY36" fmla="*/ 400031 h 1409681"/>
                            <a:gd name="connsiteX37" fmla="*/ 28575 w 8382000"/>
                            <a:gd name="connsiteY37" fmla="*/ 400031 h 1409681"/>
                            <a:gd name="connsiteX38" fmla="*/ 0 w 8382000"/>
                            <a:gd name="connsiteY38" fmla="*/ 457181 h 1409681"/>
                            <a:gd name="connsiteX39" fmla="*/ 38100 w 8382000"/>
                            <a:gd name="connsiteY39" fmla="*/ 590531 h 1409681"/>
                            <a:gd name="connsiteX40" fmla="*/ 85725 w 8382000"/>
                            <a:gd name="connsiteY40" fmla="*/ 695306 h 1409681"/>
                            <a:gd name="connsiteX41" fmla="*/ 142875 w 8382000"/>
                            <a:gd name="connsiteY41" fmla="*/ 866756 h 1409681"/>
                            <a:gd name="connsiteX42" fmla="*/ 228600 w 8382000"/>
                            <a:gd name="connsiteY42" fmla="*/ 942956 h 1409681"/>
                            <a:gd name="connsiteX43" fmla="*/ 333375 w 8382000"/>
                            <a:gd name="connsiteY43" fmla="*/ 1152506 h 1409681"/>
                            <a:gd name="connsiteX44" fmla="*/ 542925 w 8382000"/>
                            <a:gd name="connsiteY44" fmla="*/ 1266806 h 1409681"/>
                            <a:gd name="connsiteX45" fmla="*/ 638175 w 8382000"/>
                            <a:gd name="connsiteY45" fmla="*/ 1323956 h 1409681"/>
                            <a:gd name="connsiteX46" fmla="*/ 838200 w 8382000"/>
                            <a:gd name="connsiteY46" fmla="*/ 1381106 h 1409681"/>
                            <a:gd name="connsiteX47" fmla="*/ 885825 w 8382000"/>
                            <a:gd name="connsiteY47" fmla="*/ 1400156 h 1409681"/>
                            <a:gd name="connsiteX48" fmla="*/ 8382000 w 8382000"/>
                            <a:gd name="connsiteY48" fmla="*/ 1409681 h 1409681"/>
                            <a:gd name="connsiteX49" fmla="*/ 8380210 w 8382000"/>
                            <a:gd name="connsiteY49" fmla="*/ 142855 h 1409681"/>
                            <a:gd name="connsiteX0" fmla="*/ 8380210 w 8380215"/>
                            <a:gd name="connsiteY0" fmla="*/ 142855 h 1400156"/>
                            <a:gd name="connsiteX1" fmla="*/ 7258050 w 8380215"/>
                            <a:gd name="connsiteY1" fmla="*/ 114281 h 1400156"/>
                            <a:gd name="connsiteX2" fmla="*/ 6800850 w 8380215"/>
                            <a:gd name="connsiteY2" fmla="*/ 257180 h 1400156"/>
                            <a:gd name="connsiteX3" fmla="*/ 6734175 w 8380215"/>
                            <a:gd name="connsiteY3" fmla="*/ 124548 h 1400156"/>
                            <a:gd name="connsiteX4" fmla="*/ 6705600 w 8380215"/>
                            <a:gd name="connsiteY4" fmla="*/ 15077 h 1400156"/>
                            <a:gd name="connsiteX5" fmla="*/ 6562725 w 8380215"/>
                            <a:gd name="connsiteY5" fmla="*/ 19031 h 1400156"/>
                            <a:gd name="connsiteX6" fmla="*/ 6562725 w 8380215"/>
                            <a:gd name="connsiteY6" fmla="*/ 257269 h 1400156"/>
                            <a:gd name="connsiteX7" fmla="*/ 6438900 w 8380215"/>
                            <a:gd name="connsiteY7" fmla="*/ 361931 h 1400156"/>
                            <a:gd name="connsiteX8" fmla="*/ 6257925 w 8380215"/>
                            <a:gd name="connsiteY8" fmla="*/ 495281 h 1400156"/>
                            <a:gd name="connsiteX9" fmla="*/ 5819775 w 8380215"/>
                            <a:gd name="connsiteY9" fmla="*/ 838181 h 1400156"/>
                            <a:gd name="connsiteX10" fmla="*/ 5494020 w 8380215"/>
                            <a:gd name="connsiteY10" fmla="*/ 1038206 h 1400156"/>
                            <a:gd name="connsiteX11" fmla="*/ 5029200 w 8380215"/>
                            <a:gd name="connsiteY11" fmla="*/ 1257281 h 1400156"/>
                            <a:gd name="connsiteX12" fmla="*/ 4482854 w 8380215"/>
                            <a:gd name="connsiteY12" fmla="*/ 1238231 h 1400156"/>
                            <a:gd name="connsiteX13" fmla="*/ 4191000 w 8380215"/>
                            <a:gd name="connsiteY13" fmla="*/ 1133456 h 1400156"/>
                            <a:gd name="connsiteX14" fmla="*/ 4133850 w 8380215"/>
                            <a:gd name="connsiteY14" fmla="*/ 1066781 h 1400156"/>
                            <a:gd name="connsiteX15" fmla="*/ 3743325 w 8380215"/>
                            <a:gd name="connsiteY15" fmla="*/ 933431 h 1400156"/>
                            <a:gd name="connsiteX16" fmla="*/ 3314700 w 8380215"/>
                            <a:gd name="connsiteY16" fmla="*/ 819131 h 1400156"/>
                            <a:gd name="connsiteX17" fmla="*/ 2857500 w 8380215"/>
                            <a:gd name="connsiteY17" fmla="*/ 790556 h 1400156"/>
                            <a:gd name="connsiteX18" fmla="*/ 2286000 w 8380215"/>
                            <a:gd name="connsiteY18" fmla="*/ 676256 h 1400156"/>
                            <a:gd name="connsiteX19" fmla="*/ 2181225 w 8380215"/>
                            <a:gd name="connsiteY19" fmla="*/ 571481 h 1400156"/>
                            <a:gd name="connsiteX20" fmla="*/ 2038350 w 8380215"/>
                            <a:gd name="connsiteY20" fmla="*/ 533381 h 1400156"/>
                            <a:gd name="connsiteX21" fmla="*/ 1943100 w 8380215"/>
                            <a:gd name="connsiteY21" fmla="*/ 571481 h 1400156"/>
                            <a:gd name="connsiteX22" fmla="*/ 1857375 w 8380215"/>
                            <a:gd name="connsiteY22" fmla="*/ 638156 h 1400156"/>
                            <a:gd name="connsiteX23" fmla="*/ 1714500 w 8380215"/>
                            <a:gd name="connsiteY23" fmla="*/ 676256 h 1400156"/>
                            <a:gd name="connsiteX24" fmla="*/ 1390650 w 8380215"/>
                            <a:gd name="connsiteY24" fmla="*/ 600056 h 1400156"/>
                            <a:gd name="connsiteX25" fmla="*/ 1390650 w 8380215"/>
                            <a:gd name="connsiteY25" fmla="*/ 514331 h 1400156"/>
                            <a:gd name="connsiteX26" fmla="*/ 1238250 w 8380215"/>
                            <a:gd name="connsiteY26" fmla="*/ 380981 h 1400156"/>
                            <a:gd name="connsiteX27" fmla="*/ 1162050 w 8380215"/>
                            <a:gd name="connsiteY27" fmla="*/ 390506 h 1400156"/>
                            <a:gd name="connsiteX28" fmla="*/ 1000125 w 8380215"/>
                            <a:gd name="connsiteY28" fmla="*/ 333503 h 1400156"/>
                            <a:gd name="connsiteX29" fmla="*/ 906938 w 8380215"/>
                            <a:gd name="connsiteY29" fmla="*/ 323974 h 1400156"/>
                            <a:gd name="connsiteX30" fmla="*/ 781050 w 8380215"/>
                            <a:gd name="connsiteY30" fmla="*/ 266681 h 1400156"/>
                            <a:gd name="connsiteX31" fmla="*/ 542925 w 8380215"/>
                            <a:gd name="connsiteY31" fmla="*/ 276206 h 1400156"/>
                            <a:gd name="connsiteX32" fmla="*/ 323850 w 8380215"/>
                            <a:gd name="connsiteY32" fmla="*/ 266681 h 1400156"/>
                            <a:gd name="connsiteX33" fmla="*/ 257175 w 8380215"/>
                            <a:gd name="connsiteY33" fmla="*/ 285731 h 1400156"/>
                            <a:gd name="connsiteX34" fmla="*/ 180975 w 8380215"/>
                            <a:gd name="connsiteY34" fmla="*/ 342881 h 1400156"/>
                            <a:gd name="connsiteX35" fmla="*/ 123825 w 8380215"/>
                            <a:gd name="connsiteY35" fmla="*/ 380981 h 1400156"/>
                            <a:gd name="connsiteX36" fmla="*/ 28575 w 8380215"/>
                            <a:gd name="connsiteY36" fmla="*/ 400031 h 1400156"/>
                            <a:gd name="connsiteX37" fmla="*/ 28575 w 8380215"/>
                            <a:gd name="connsiteY37" fmla="*/ 400031 h 1400156"/>
                            <a:gd name="connsiteX38" fmla="*/ 0 w 8380215"/>
                            <a:gd name="connsiteY38" fmla="*/ 457181 h 1400156"/>
                            <a:gd name="connsiteX39" fmla="*/ 38100 w 8380215"/>
                            <a:gd name="connsiteY39" fmla="*/ 590531 h 1400156"/>
                            <a:gd name="connsiteX40" fmla="*/ 85725 w 8380215"/>
                            <a:gd name="connsiteY40" fmla="*/ 695306 h 1400156"/>
                            <a:gd name="connsiteX41" fmla="*/ 142875 w 8380215"/>
                            <a:gd name="connsiteY41" fmla="*/ 866756 h 1400156"/>
                            <a:gd name="connsiteX42" fmla="*/ 228600 w 8380215"/>
                            <a:gd name="connsiteY42" fmla="*/ 942956 h 1400156"/>
                            <a:gd name="connsiteX43" fmla="*/ 333375 w 8380215"/>
                            <a:gd name="connsiteY43" fmla="*/ 1152506 h 1400156"/>
                            <a:gd name="connsiteX44" fmla="*/ 542925 w 8380215"/>
                            <a:gd name="connsiteY44" fmla="*/ 1266806 h 1400156"/>
                            <a:gd name="connsiteX45" fmla="*/ 638175 w 8380215"/>
                            <a:gd name="connsiteY45" fmla="*/ 1323956 h 1400156"/>
                            <a:gd name="connsiteX46" fmla="*/ 838200 w 8380215"/>
                            <a:gd name="connsiteY46" fmla="*/ 1381106 h 1400156"/>
                            <a:gd name="connsiteX47" fmla="*/ 885825 w 8380215"/>
                            <a:gd name="connsiteY47" fmla="*/ 1400156 h 1400156"/>
                            <a:gd name="connsiteX48" fmla="*/ 8332905 w 8380215"/>
                            <a:gd name="connsiteY48" fmla="*/ 1365624 h 1400156"/>
                            <a:gd name="connsiteX49" fmla="*/ 8380210 w 8380215"/>
                            <a:gd name="connsiteY49" fmla="*/ 142855 h 1400156"/>
                            <a:gd name="connsiteX0" fmla="*/ 8380210 w 8380382"/>
                            <a:gd name="connsiteY0" fmla="*/ 142855 h 1407999"/>
                            <a:gd name="connsiteX1" fmla="*/ 7258050 w 8380382"/>
                            <a:gd name="connsiteY1" fmla="*/ 114281 h 1407999"/>
                            <a:gd name="connsiteX2" fmla="*/ 6800850 w 8380382"/>
                            <a:gd name="connsiteY2" fmla="*/ 257180 h 1407999"/>
                            <a:gd name="connsiteX3" fmla="*/ 6734175 w 8380382"/>
                            <a:gd name="connsiteY3" fmla="*/ 124548 h 1407999"/>
                            <a:gd name="connsiteX4" fmla="*/ 6705600 w 8380382"/>
                            <a:gd name="connsiteY4" fmla="*/ 15077 h 1407999"/>
                            <a:gd name="connsiteX5" fmla="*/ 6562725 w 8380382"/>
                            <a:gd name="connsiteY5" fmla="*/ 19031 h 1407999"/>
                            <a:gd name="connsiteX6" fmla="*/ 6562725 w 8380382"/>
                            <a:gd name="connsiteY6" fmla="*/ 257269 h 1407999"/>
                            <a:gd name="connsiteX7" fmla="*/ 6438900 w 8380382"/>
                            <a:gd name="connsiteY7" fmla="*/ 361931 h 1407999"/>
                            <a:gd name="connsiteX8" fmla="*/ 6257925 w 8380382"/>
                            <a:gd name="connsiteY8" fmla="*/ 495281 h 1407999"/>
                            <a:gd name="connsiteX9" fmla="*/ 5819775 w 8380382"/>
                            <a:gd name="connsiteY9" fmla="*/ 838181 h 1407999"/>
                            <a:gd name="connsiteX10" fmla="*/ 5494020 w 8380382"/>
                            <a:gd name="connsiteY10" fmla="*/ 1038206 h 1407999"/>
                            <a:gd name="connsiteX11" fmla="*/ 5029200 w 8380382"/>
                            <a:gd name="connsiteY11" fmla="*/ 1257281 h 1407999"/>
                            <a:gd name="connsiteX12" fmla="*/ 4482854 w 8380382"/>
                            <a:gd name="connsiteY12" fmla="*/ 1238231 h 1407999"/>
                            <a:gd name="connsiteX13" fmla="*/ 4191000 w 8380382"/>
                            <a:gd name="connsiteY13" fmla="*/ 1133456 h 1407999"/>
                            <a:gd name="connsiteX14" fmla="*/ 4133850 w 8380382"/>
                            <a:gd name="connsiteY14" fmla="*/ 1066781 h 1407999"/>
                            <a:gd name="connsiteX15" fmla="*/ 3743325 w 8380382"/>
                            <a:gd name="connsiteY15" fmla="*/ 933431 h 1407999"/>
                            <a:gd name="connsiteX16" fmla="*/ 3314700 w 8380382"/>
                            <a:gd name="connsiteY16" fmla="*/ 819131 h 1407999"/>
                            <a:gd name="connsiteX17" fmla="*/ 2857500 w 8380382"/>
                            <a:gd name="connsiteY17" fmla="*/ 790556 h 1407999"/>
                            <a:gd name="connsiteX18" fmla="*/ 2286000 w 8380382"/>
                            <a:gd name="connsiteY18" fmla="*/ 676256 h 1407999"/>
                            <a:gd name="connsiteX19" fmla="*/ 2181225 w 8380382"/>
                            <a:gd name="connsiteY19" fmla="*/ 571481 h 1407999"/>
                            <a:gd name="connsiteX20" fmla="*/ 2038350 w 8380382"/>
                            <a:gd name="connsiteY20" fmla="*/ 533381 h 1407999"/>
                            <a:gd name="connsiteX21" fmla="*/ 1943100 w 8380382"/>
                            <a:gd name="connsiteY21" fmla="*/ 571481 h 1407999"/>
                            <a:gd name="connsiteX22" fmla="*/ 1857375 w 8380382"/>
                            <a:gd name="connsiteY22" fmla="*/ 638156 h 1407999"/>
                            <a:gd name="connsiteX23" fmla="*/ 1714500 w 8380382"/>
                            <a:gd name="connsiteY23" fmla="*/ 676256 h 1407999"/>
                            <a:gd name="connsiteX24" fmla="*/ 1390650 w 8380382"/>
                            <a:gd name="connsiteY24" fmla="*/ 600056 h 1407999"/>
                            <a:gd name="connsiteX25" fmla="*/ 1390650 w 8380382"/>
                            <a:gd name="connsiteY25" fmla="*/ 514331 h 1407999"/>
                            <a:gd name="connsiteX26" fmla="*/ 1238250 w 8380382"/>
                            <a:gd name="connsiteY26" fmla="*/ 380981 h 1407999"/>
                            <a:gd name="connsiteX27" fmla="*/ 1162050 w 8380382"/>
                            <a:gd name="connsiteY27" fmla="*/ 390506 h 1407999"/>
                            <a:gd name="connsiteX28" fmla="*/ 1000125 w 8380382"/>
                            <a:gd name="connsiteY28" fmla="*/ 333503 h 1407999"/>
                            <a:gd name="connsiteX29" fmla="*/ 906938 w 8380382"/>
                            <a:gd name="connsiteY29" fmla="*/ 323974 h 1407999"/>
                            <a:gd name="connsiteX30" fmla="*/ 781050 w 8380382"/>
                            <a:gd name="connsiteY30" fmla="*/ 266681 h 1407999"/>
                            <a:gd name="connsiteX31" fmla="*/ 542925 w 8380382"/>
                            <a:gd name="connsiteY31" fmla="*/ 276206 h 1407999"/>
                            <a:gd name="connsiteX32" fmla="*/ 323850 w 8380382"/>
                            <a:gd name="connsiteY32" fmla="*/ 266681 h 1407999"/>
                            <a:gd name="connsiteX33" fmla="*/ 257175 w 8380382"/>
                            <a:gd name="connsiteY33" fmla="*/ 285731 h 1407999"/>
                            <a:gd name="connsiteX34" fmla="*/ 180975 w 8380382"/>
                            <a:gd name="connsiteY34" fmla="*/ 342881 h 1407999"/>
                            <a:gd name="connsiteX35" fmla="*/ 123825 w 8380382"/>
                            <a:gd name="connsiteY35" fmla="*/ 380981 h 1407999"/>
                            <a:gd name="connsiteX36" fmla="*/ 28575 w 8380382"/>
                            <a:gd name="connsiteY36" fmla="*/ 400031 h 1407999"/>
                            <a:gd name="connsiteX37" fmla="*/ 28575 w 8380382"/>
                            <a:gd name="connsiteY37" fmla="*/ 400031 h 1407999"/>
                            <a:gd name="connsiteX38" fmla="*/ 0 w 8380382"/>
                            <a:gd name="connsiteY38" fmla="*/ 457181 h 1407999"/>
                            <a:gd name="connsiteX39" fmla="*/ 38100 w 8380382"/>
                            <a:gd name="connsiteY39" fmla="*/ 590531 h 1407999"/>
                            <a:gd name="connsiteX40" fmla="*/ 85725 w 8380382"/>
                            <a:gd name="connsiteY40" fmla="*/ 695306 h 1407999"/>
                            <a:gd name="connsiteX41" fmla="*/ 142875 w 8380382"/>
                            <a:gd name="connsiteY41" fmla="*/ 866756 h 1407999"/>
                            <a:gd name="connsiteX42" fmla="*/ 228600 w 8380382"/>
                            <a:gd name="connsiteY42" fmla="*/ 942956 h 1407999"/>
                            <a:gd name="connsiteX43" fmla="*/ 333375 w 8380382"/>
                            <a:gd name="connsiteY43" fmla="*/ 1152506 h 1407999"/>
                            <a:gd name="connsiteX44" fmla="*/ 542925 w 8380382"/>
                            <a:gd name="connsiteY44" fmla="*/ 1266806 h 1407999"/>
                            <a:gd name="connsiteX45" fmla="*/ 638175 w 8380382"/>
                            <a:gd name="connsiteY45" fmla="*/ 1323956 h 1407999"/>
                            <a:gd name="connsiteX46" fmla="*/ 838200 w 8380382"/>
                            <a:gd name="connsiteY46" fmla="*/ 1381106 h 1407999"/>
                            <a:gd name="connsiteX47" fmla="*/ 885825 w 8380382"/>
                            <a:gd name="connsiteY47" fmla="*/ 1400156 h 1407999"/>
                            <a:gd name="connsiteX48" fmla="*/ 8380215 w 8380382"/>
                            <a:gd name="connsiteY48" fmla="*/ 1407999 h 1407999"/>
                            <a:gd name="connsiteX49" fmla="*/ 8380210 w 8380382"/>
                            <a:gd name="connsiteY49" fmla="*/ 142855 h 14079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8380382" h="1407999">
                              <a:moveTo>
                                <a:pt x="8380210" y="142855"/>
                              </a:moveTo>
                              <a:lnTo>
                                <a:pt x="7258050" y="114281"/>
                              </a:lnTo>
                              <a:lnTo>
                                <a:pt x="6800850" y="257180"/>
                              </a:lnTo>
                              <a:cubicBezTo>
                                <a:pt x="6713538" y="258891"/>
                                <a:pt x="6750050" y="164898"/>
                                <a:pt x="6734175" y="124548"/>
                              </a:cubicBezTo>
                              <a:cubicBezTo>
                                <a:pt x="6718300" y="84198"/>
                                <a:pt x="6734175" y="32663"/>
                                <a:pt x="6705600" y="15077"/>
                              </a:cubicBezTo>
                              <a:cubicBezTo>
                                <a:pt x="6677025" y="-2509"/>
                                <a:pt x="6607175" y="-8829"/>
                                <a:pt x="6562725" y="19031"/>
                              </a:cubicBezTo>
                              <a:lnTo>
                                <a:pt x="6562725" y="257269"/>
                              </a:lnTo>
                              <a:lnTo>
                                <a:pt x="6438900" y="361931"/>
                              </a:lnTo>
                              <a:lnTo>
                                <a:pt x="6257925" y="495281"/>
                              </a:lnTo>
                              <a:cubicBezTo>
                                <a:pt x="6121400" y="628631"/>
                                <a:pt x="5947093" y="747693"/>
                                <a:pt x="5819775" y="838181"/>
                              </a:cubicBezTo>
                              <a:cubicBezTo>
                                <a:pt x="5692457" y="928669"/>
                                <a:pt x="5612130" y="987406"/>
                                <a:pt x="5494020" y="1038206"/>
                              </a:cubicBezTo>
                              <a:lnTo>
                                <a:pt x="5029200" y="1257281"/>
                              </a:lnTo>
                              <a:lnTo>
                                <a:pt x="4482854" y="1238231"/>
                              </a:lnTo>
                              <a:lnTo>
                                <a:pt x="4191000" y="1133456"/>
                              </a:lnTo>
                              <a:lnTo>
                                <a:pt x="4133850" y="1066781"/>
                              </a:lnTo>
                              <a:lnTo>
                                <a:pt x="3743325" y="933431"/>
                              </a:lnTo>
                              <a:lnTo>
                                <a:pt x="3314700" y="819131"/>
                              </a:lnTo>
                              <a:lnTo>
                                <a:pt x="2857500" y="790556"/>
                              </a:lnTo>
                              <a:lnTo>
                                <a:pt x="2286000" y="676256"/>
                              </a:lnTo>
                              <a:lnTo>
                                <a:pt x="2181225" y="571481"/>
                              </a:lnTo>
                              <a:lnTo>
                                <a:pt x="2038350" y="533381"/>
                              </a:lnTo>
                              <a:lnTo>
                                <a:pt x="1943100" y="571481"/>
                              </a:lnTo>
                              <a:lnTo>
                                <a:pt x="1857375" y="638156"/>
                              </a:lnTo>
                              <a:lnTo>
                                <a:pt x="1714500" y="676256"/>
                              </a:lnTo>
                              <a:lnTo>
                                <a:pt x="1390650" y="600056"/>
                              </a:lnTo>
                              <a:lnTo>
                                <a:pt x="1390650" y="514331"/>
                              </a:lnTo>
                              <a:lnTo>
                                <a:pt x="1238250" y="380981"/>
                              </a:lnTo>
                              <a:lnTo>
                                <a:pt x="1162050" y="390506"/>
                              </a:lnTo>
                              <a:cubicBezTo>
                                <a:pt x="1098550" y="346056"/>
                                <a:pt x="1042644" y="344592"/>
                                <a:pt x="1000125" y="333503"/>
                              </a:cubicBezTo>
                              <a:cubicBezTo>
                                <a:pt x="957606" y="322414"/>
                                <a:pt x="943450" y="335111"/>
                                <a:pt x="906938" y="323974"/>
                              </a:cubicBezTo>
                              <a:cubicBezTo>
                                <a:pt x="870426" y="312837"/>
                                <a:pt x="841719" y="274642"/>
                                <a:pt x="781050" y="266681"/>
                              </a:cubicBezTo>
                              <a:cubicBezTo>
                                <a:pt x="720381" y="258720"/>
                                <a:pt x="622300" y="273031"/>
                                <a:pt x="542925" y="276206"/>
                              </a:cubicBezTo>
                              <a:lnTo>
                                <a:pt x="323850" y="266681"/>
                              </a:lnTo>
                              <a:lnTo>
                                <a:pt x="257175" y="285731"/>
                              </a:lnTo>
                              <a:lnTo>
                                <a:pt x="180975" y="342881"/>
                              </a:lnTo>
                              <a:lnTo>
                                <a:pt x="123825" y="380981"/>
                              </a:lnTo>
                              <a:lnTo>
                                <a:pt x="28575" y="400031"/>
                              </a:lnTo>
                              <a:lnTo>
                                <a:pt x="28575" y="400031"/>
                              </a:lnTo>
                              <a:lnTo>
                                <a:pt x="0" y="457181"/>
                              </a:lnTo>
                              <a:lnTo>
                                <a:pt x="38100" y="590531"/>
                              </a:lnTo>
                              <a:lnTo>
                                <a:pt x="85725" y="695306"/>
                              </a:lnTo>
                              <a:lnTo>
                                <a:pt x="142875" y="866756"/>
                              </a:lnTo>
                              <a:lnTo>
                                <a:pt x="228600" y="942956"/>
                              </a:lnTo>
                              <a:lnTo>
                                <a:pt x="333375" y="1152506"/>
                              </a:lnTo>
                              <a:lnTo>
                                <a:pt x="542925" y="1266806"/>
                              </a:lnTo>
                              <a:cubicBezTo>
                                <a:pt x="625145" y="1318194"/>
                                <a:pt x="592334" y="1301036"/>
                                <a:pt x="638175" y="1323956"/>
                              </a:cubicBezTo>
                              <a:lnTo>
                                <a:pt x="838200" y="1381106"/>
                              </a:lnTo>
                              <a:lnTo>
                                <a:pt x="885825" y="1400156"/>
                              </a:lnTo>
                              <a:lnTo>
                                <a:pt x="8380215" y="1407999"/>
                              </a:lnTo>
                              <a:cubicBezTo>
                                <a:pt x="8379618" y="985724"/>
                                <a:pt x="8380807" y="565130"/>
                                <a:pt x="8380210" y="1428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lný tvar 14" o:spid="_x0000_s1026" style="position:absolute;margin-left:49.25pt;margin-top:383.4pt;width:659.85pt;height:10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8380382,140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" path="m8380210,142855l7258050,114281,6800850,257180v-87312,1711,-50800,-92282,-66675,-132632c6718300,84198,6734175,32663,6705600,15077v-28575,-17586,-98425,-23906,-142875,3954l6562725,257269,6438900,361931,6257925,495281c6121400,628631,5947093,747693,5819775,838181v-127318,90488,-207645,149225,-325755,200025l5029200,1257281r-546346,-19050l4191000,1133456r-57150,-66675l3743325,933431,3314700,819131,2857500,790556,2286000,676256,2181225,571481,2038350,533381r-95250,38100l1857375,638156r-142875,38100l1390650,600056r,-85725l1238250,380981r-76200,9525c1098550,346056,1042644,344592,1000125,333503v-42519,-11089,-56675,1608,-93187,-9529c870426,312837,841719,274642,781050,266681v-60669,-7961,-158750,6350,-238125,9525l323850,266681r-66675,19050l180975,342881r-57150,38100l28575,400031r,l,457181,38100,590531,85725,695306r57150,171450l228600,942956r104775,209550l542925,1266806v82220,51388,49409,34230,95250,57150l838200,1381106r47625,19050l8380215,1407999v-597,-422275,592,-842869,-5,-1265144xe" fillcolor="#4f81bd" strokecolor="#385d8a" strokeweight="2pt">
                <v:path arrowok="t" o:connecttype="custom" o:connectlocs="8380210,129343;7258050,103472;6800850,232855;6734175,112768;6705600,13651;6562725,17231;6562725,232936;6438900,327699;6257925,448436;5819775,758904;5494020,940010;5029200,1138364;4482854,1121116;4191000,1026251;4133850,965882;3743325,845145;3314700,741656;2857500,715783;2286000,612294;2181225,517429;2038350,482933;1943100,517429;1857375,577798;1714500,612294;1390650,543301;1390650,465684;1238250,344947;1162050,353571;1000125,301959;906938,293332;781050,241458;542925,250082;323850,241458;257175,258706;180975,310450;123825,344947;28575,362195;28575,362195;0,413940;38100,534677;85725,629542;142875,784776;228600,853769;333375,1043499;542925,1146988;638175,1198733;838200,1250478;885825,1267726;8380215,1274827;8380210,129343" o:connectangles="0,0,0,0,0,0,0,0,0,0,0,0,0,0,0,0,0,0,0,0,0,0,0,0,0,0,0,0,0,0,0,0,0,0,0,0,0,0,0,0,0,0,0,0,0,0,0,0,0,0"/>
              </v:shape>
            </w:pict>
          </mc:Fallback>
        </mc:AlternateContent>
      </w:r>
      <w:r w:rsidR="00905F65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3AF980" wp14:editId="5E827BC4">
                <wp:simplePos x="0" y="0"/>
                <wp:positionH relativeFrom="column">
                  <wp:posOffset>5111115</wp:posOffset>
                </wp:positionH>
                <wp:positionV relativeFrom="paragraph">
                  <wp:posOffset>-200660</wp:posOffset>
                </wp:positionV>
                <wp:extent cx="3895725" cy="4628515"/>
                <wp:effectExtent l="0" t="0" r="9525" b="635"/>
                <wp:wrapNone/>
                <wp:docPr id="348" name="Volný tva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5725" cy="4628515"/>
                        </a:xfrm>
                        <a:custGeom>
                          <a:avLst/>
                          <a:gdLst>
                            <a:gd name="connsiteX0" fmla="*/ 3076575 w 3076575"/>
                            <a:gd name="connsiteY0" fmla="*/ 19050 h 3962400"/>
                            <a:gd name="connsiteX1" fmla="*/ 3076575 w 3076575"/>
                            <a:gd name="connsiteY1" fmla="*/ 19050 h 3962400"/>
                            <a:gd name="connsiteX2" fmla="*/ 1647825 w 3076575"/>
                            <a:gd name="connsiteY2" fmla="*/ 0 h 3962400"/>
                            <a:gd name="connsiteX3" fmla="*/ 1609725 w 3076575"/>
                            <a:gd name="connsiteY3" fmla="*/ 9525 h 3962400"/>
                            <a:gd name="connsiteX4" fmla="*/ 0 w 3076575"/>
                            <a:gd name="connsiteY4" fmla="*/ 9525 h 3962400"/>
                            <a:gd name="connsiteX5" fmla="*/ 0 w 3076575"/>
                            <a:gd name="connsiteY5" fmla="*/ 9525 h 3962400"/>
                            <a:gd name="connsiteX6" fmla="*/ 180975 w 3076575"/>
                            <a:gd name="connsiteY6" fmla="*/ 1400175 h 3962400"/>
                            <a:gd name="connsiteX7" fmla="*/ 2124075 w 3076575"/>
                            <a:gd name="connsiteY7" fmla="*/ 3524250 h 3962400"/>
                            <a:gd name="connsiteX8" fmla="*/ 3076575 w 3076575"/>
                            <a:gd name="connsiteY8" fmla="*/ 3962400 h 3962400"/>
                            <a:gd name="connsiteX9" fmla="*/ 3076575 w 3076575"/>
                            <a:gd name="connsiteY9" fmla="*/ 19050 h 3962400"/>
                            <a:gd name="connsiteX0" fmla="*/ 3076575 w 3895725"/>
                            <a:gd name="connsiteY0" fmla="*/ 19050 h 4628751"/>
                            <a:gd name="connsiteX1" fmla="*/ 3076575 w 3895725"/>
                            <a:gd name="connsiteY1" fmla="*/ 19050 h 4628751"/>
                            <a:gd name="connsiteX2" fmla="*/ 1647825 w 3895725"/>
                            <a:gd name="connsiteY2" fmla="*/ 0 h 4628751"/>
                            <a:gd name="connsiteX3" fmla="*/ 1609725 w 3895725"/>
                            <a:gd name="connsiteY3" fmla="*/ 9525 h 4628751"/>
                            <a:gd name="connsiteX4" fmla="*/ 0 w 3895725"/>
                            <a:gd name="connsiteY4" fmla="*/ 9525 h 4628751"/>
                            <a:gd name="connsiteX5" fmla="*/ 0 w 3895725"/>
                            <a:gd name="connsiteY5" fmla="*/ 9525 h 4628751"/>
                            <a:gd name="connsiteX6" fmla="*/ 180975 w 3895725"/>
                            <a:gd name="connsiteY6" fmla="*/ 1400175 h 4628751"/>
                            <a:gd name="connsiteX7" fmla="*/ 2124075 w 3895725"/>
                            <a:gd name="connsiteY7" fmla="*/ 3524250 h 4628751"/>
                            <a:gd name="connsiteX8" fmla="*/ 3895725 w 3895725"/>
                            <a:gd name="connsiteY8" fmla="*/ 4628751 h 4628751"/>
                            <a:gd name="connsiteX9" fmla="*/ 3076575 w 3895725"/>
                            <a:gd name="connsiteY9" fmla="*/ 19050 h 4628751"/>
                            <a:gd name="connsiteX0" fmla="*/ 3895725 w 3895725"/>
                            <a:gd name="connsiteY0" fmla="*/ 9525 h 4628751"/>
                            <a:gd name="connsiteX1" fmla="*/ 3076575 w 3895725"/>
                            <a:gd name="connsiteY1" fmla="*/ 19050 h 4628751"/>
                            <a:gd name="connsiteX2" fmla="*/ 1647825 w 3895725"/>
                            <a:gd name="connsiteY2" fmla="*/ 0 h 4628751"/>
                            <a:gd name="connsiteX3" fmla="*/ 1609725 w 3895725"/>
                            <a:gd name="connsiteY3" fmla="*/ 9525 h 4628751"/>
                            <a:gd name="connsiteX4" fmla="*/ 0 w 3895725"/>
                            <a:gd name="connsiteY4" fmla="*/ 9525 h 4628751"/>
                            <a:gd name="connsiteX5" fmla="*/ 0 w 3895725"/>
                            <a:gd name="connsiteY5" fmla="*/ 9525 h 4628751"/>
                            <a:gd name="connsiteX6" fmla="*/ 180975 w 3895725"/>
                            <a:gd name="connsiteY6" fmla="*/ 1400175 h 4628751"/>
                            <a:gd name="connsiteX7" fmla="*/ 2124075 w 3895725"/>
                            <a:gd name="connsiteY7" fmla="*/ 3524250 h 4628751"/>
                            <a:gd name="connsiteX8" fmla="*/ 3895725 w 3895725"/>
                            <a:gd name="connsiteY8" fmla="*/ 4628751 h 4628751"/>
                            <a:gd name="connsiteX9" fmla="*/ 3895725 w 3895725"/>
                            <a:gd name="connsiteY9" fmla="*/ 9525 h 4628751"/>
                            <a:gd name="connsiteX0" fmla="*/ 3895725 w 3895725"/>
                            <a:gd name="connsiteY0" fmla="*/ 9525 h 4628751"/>
                            <a:gd name="connsiteX1" fmla="*/ 3076575 w 3895725"/>
                            <a:gd name="connsiteY1" fmla="*/ 19050 h 4628751"/>
                            <a:gd name="connsiteX2" fmla="*/ 1647825 w 3895725"/>
                            <a:gd name="connsiteY2" fmla="*/ 0 h 4628751"/>
                            <a:gd name="connsiteX3" fmla="*/ 734171 w 3895725"/>
                            <a:gd name="connsiteY3" fmla="*/ 0 h 4628751"/>
                            <a:gd name="connsiteX4" fmla="*/ 0 w 3895725"/>
                            <a:gd name="connsiteY4" fmla="*/ 9525 h 4628751"/>
                            <a:gd name="connsiteX5" fmla="*/ 0 w 3895725"/>
                            <a:gd name="connsiteY5" fmla="*/ 9525 h 4628751"/>
                            <a:gd name="connsiteX6" fmla="*/ 180975 w 3895725"/>
                            <a:gd name="connsiteY6" fmla="*/ 1400175 h 4628751"/>
                            <a:gd name="connsiteX7" fmla="*/ 2124075 w 3895725"/>
                            <a:gd name="connsiteY7" fmla="*/ 3524250 h 4628751"/>
                            <a:gd name="connsiteX8" fmla="*/ 3895725 w 3895725"/>
                            <a:gd name="connsiteY8" fmla="*/ 4628751 h 4628751"/>
                            <a:gd name="connsiteX9" fmla="*/ 3895725 w 3895725"/>
                            <a:gd name="connsiteY9" fmla="*/ 9525 h 46287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95725" h="4628751">
                              <a:moveTo>
                                <a:pt x="3895725" y="9525"/>
                              </a:moveTo>
                              <a:lnTo>
                                <a:pt x="3076575" y="19050"/>
                              </a:lnTo>
                              <a:lnTo>
                                <a:pt x="1647825" y="0"/>
                              </a:lnTo>
                              <a:lnTo>
                                <a:pt x="734171" y="0"/>
                              </a:lnTo>
                              <a:lnTo>
                                <a:pt x="0" y="9525"/>
                              </a:lnTo>
                              <a:lnTo>
                                <a:pt x="0" y="9525"/>
                              </a:lnTo>
                              <a:lnTo>
                                <a:pt x="180975" y="1400175"/>
                              </a:lnTo>
                              <a:lnTo>
                                <a:pt x="2124075" y="3524250"/>
                              </a:lnTo>
                              <a:lnTo>
                                <a:pt x="3895725" y="4628751"/>
                              </a:lnTo>
                              <a:lnTo>
                                <a:pt x="3895725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lný tvar 348" o:spid="_x0000_s1026" style="position:absolute;margin-left:402.45pt;margin-top:-15.8pt;width:306.75pt;height:36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895725,4628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" path="m3895725,9525r-819150,9525l1647825,,734171,,,9525r,l180975,1400175,2124075,3524250,3895725,4628751r,-4619226xe" fillcolor="#7f7f7f" stroked="f" strokeweight="2pt">
                <v:path arrowok="t" o:connecttype="custom" o:connectlocs="3895725,9525;3076575,19049;1647825,0;734171,0;0,9525;0,9525;180975,1400104;2124075,3524070;3895725,4628515;3895725,9525" o:connectangles="0,0,0,0,0,0,0,0,0,0"/>
              </v:shape>
            </w:pict>
          </mc:Fallback>
        </mc:AlternateContent>
      </w:r>
      <w:r w:rsidR="00905F65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2E6FE" wp14:editId="0BF4817B">
                <wp:simplePos x="0" y="0"/>
                <wp:positionH relativeFrom="column">
                  <wp:posOffset>1769763</wp:posOffset>
                </wp:positionH>
                <wp:positionV relativeFrom="paragraph">
                  <wp:posOffset>-200187</wp:posOffset>
                </wp:positionV>
                <wp:extent cx="4004207" cy="796925"/>
                <wp:effectExtent l="0" t="0" r="0" b="3175"/>
                <wp:wrapNone/>
                <wp:docPr id="352" name="Volný tvar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4207" cy="796925"/>
                        </a:xfrm>
                        <a:custGeom>
                          <a:avLst/>
                          <a:gdLst>
                            <a:gd name="connsiteX0" fmla="*/ 0 w 4019550"/>
                            <a:gd name="connsiteY0" fmla="*/ 0 h 809625"/>
                            <a:gd name="connsiteX1" fmla="*/ 1676400 w 4019550"/>
                            <a:gd name="connsiteY1" fmla="*/ 609600 h 809625"/>
                            <a:gd name="connsiteX2" fmla="*/ 2867025 w 4019550"/>
                            <a:gd name="connsiteY2" fmla="*/ 723900 h 809625"/>
                            <a:gd name="connsiteX3" fmla="*/ 3286125 w 4019550"/>
                            <a:gd name="connsiteY3" fmla="*/ 704850 h 809625"/>
                            <a:gd name="connsiteX4" fmla="*/ 4019550 w 4019550"/>
                            <a:gd name="connsiteY4" fmla="*/ 809625 h 809625"/>
                            <a:gd name="connsiteX5" fmla="*/ 3943350 w 4019550"/>
                            <a:gd name="connsiteY5" fmla="*/ 0 h 809625"/>
                            <a:gd name="connsiteX6" fmla="*/ 0 w 4019550"/>
                            <a:gd name="connsiteY6" fmla="*/ 0 h 809625"/>
                            <a:gd name="connsiteX0" fmla="*/ 0 w 4019550"/>
                            <a:gd name="connsiteY0" fmla="*/ 12274 h 809625"/>
                            <a:gd name="connsiteX1" fmla="*/ 1676400 w 4019550"/>
                            <a:gd name="connsiteY1" fmla="*/ 609600 h 809625"/>
                            <a:gd name="connsiteX2" fmla="*/ 2867025 w 4019550"/>
                            <a:gd name="connsiteY2" fmla="*/ 723900 h 809625"/>
                            <a:gd name="connsiteX3" fmla="*/ 3286125 w 4019550"/>
                            <a:gd name="connsiteY3" fmla="*/ 704850 h 809625"/>
                            <a:gd name="connsiteX4" fmla="*/ 4019550 w 4019550"/>
                            <a:gd name="connsiteY4" fmla="*/ 809625 h 809625"/>
                            <a:gd name="connsiteX5" fmla="*/ 3943350 w 4019550"/>
                            <a:gd name="connsiteY5" fmla="*/ 0 h 809625"/>
                            <a:gd name="connsiteX6" fmla="*/ 0 w 4019550"/>
                            <a:gd name="connsiteY6" fmla="*/ 12274 h 809625"/>
                            <a:gd name="connsiteX0" fmla="*/ 0 w 4019550"/>
                            <a:gd name="connsiteY0" fmla="*/ 0 h 797351"/>
                            <a:gd name="connsiteX1" fmla="*/ 1676400 w 4019550"/>
                            <a:gd name="connsiteY1" fmla="*/ 597326 h 797351"/>
                            <a:gd name="connsiteX2" fmla="*/ 2867025 w 4019550"/>
                            <a:gd name="connsiteY2" fmla="*/ 711626 h 797351"/>
                            <a:gd name="connsiteX3" fmla="*/ 3286125 w 4019550"/>
                            <a:gd name="connsiteY3" fmla="*/ 692576 h 797351"/>
                            <a:gd name="connsiteX4" fmla="*/ 4019550 w 4019550"/>
                            <a:gd name="connsiteY4" fmla="*/ 797351 h 797351"/>
                            <a:gd name="connsiteX5" fmla="*/ 3933761 w 4019550"/>
                            <a:gd name="connsiteY5" fmla="*/ 0 h 797351"/>
                            <a:gd name="connsiteX6" fmla="*/ 0 w 4019550"/>
                            <a:gd name="connsiteY6" fmla="*/ 0 h 797351"/>
                            <a:gd name="connsiteX0" fmla="*/ 0 w 4004207"/>
                            <a:gd name="connsiteY0" fmla="*/ 0 h 797351"/>
                            <a:gd name="connsiteX1" fmla="*/ 1661057 w 4004207"/>
                            <a:gd name="connsiteY1" fmla="*/ 597326 h 797351"/>
                            <a:gd name="connsiteX2" fmla="*/ 2851682 w 4004207"/>
                            <a:gd name="connsiteY2" fmla="*/ 711626 h 797351"/>
                            <a:gd name="connsiteX3" fmla="*/ 3270782 w 4004207"/>
                            <a:gd name="connsiteY3" fmla="*/ 692576 h 797351"/>
                            <a:gd name="connsiteX4" fmla="*/ 4004207 w 4004207"/>
                            <a:gd name="connsiteY4" fmla="*/ 797351 h 797351"/>
                            <a:gd name="connsiteX5" fmla="*/ 3918418 w 4004207"/>
                            <a:gd name="connsiteY5" fmla="*/ 0 h 797351"/>
                            <a:gd name="connsiteX6" fmla="*/ 0 w 4004207"/>
                            <a:gd name="connsiteY6" fmla="*/ 0 h 7973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004207" h="797351">
                              <a:moveTo>
                                <a:pt x="0" y="0"/>
                              </a:moveTo>
                              <a:lnTo>
                                <a:pt x="1661057" y="597326"/>
                              </a:lnTo>
                              <a:lnTo>
                                <a:pt x="2851682" y="711626"/>
                              </a:lnTo>
                              <a:lnTo>
                                <a:pt x="3270782" y="692576"/>
                              </a:lnTo>
                              <a:lnTo>
                                <a:pt x="4004207" y="797351"/>
                              </a:lnTo>
                              <a:lnTo>
                                <a:pt x="391841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lný tvar 352" o:spid="_x0000_s1026" style="position:absolute;margin-left:139.35pt;margin-top:-15.75pt;width:315.3pt;height:6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04207,797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" path="m,l1661057,597326,2851682,711626r419100,-19050l4004207,797351,3918418,,,xe" fillcolor="#7f7f7f" stroked="f" strokeweight="1pt">
                <v:path arrowok="t" o:connecttype="custom" o:connectlocs="0,0;1661057,597007;2851682,711246;3270782,692206;4004207,796925;3918418,0;0,0" o:connectangles="0,0,0,0,0,0,0"/>
              </v:shape>
            </w:pict>
          </mc:Fallback>
        </mc:AlternateContent>
      </w:r>
      <w:r w:rsidR="00905F65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18120B" wp14:editId="3C78F8FA">
                <wp:simplePos x="0" y="0"/>
                <wp:positionH relativeFrom="column">
                  <wp:posOffset>6891016</wp:posOffset>
                </wp:positionH>
                <wp:positionV relativeFrom="paragraph">
                  <wp:posOffset>-200187</wp:posOffset>
                </wp:positionV>
                <wp:extent cx="2114550" cy="3908425"/>
                <wp:effectExtent l="0" t="0" r="19050" b="15875"/>
                <wp:wrapNone/>
                <wp:docPr id="345" name="Volný tva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908425"/>
                        </a:xfrm>
                        <a:custGeom>
                          <a:avLst/>
                          <a:gdLst>
                            <a:gd name="connsiteX0" fmla="*/ 1295400 w 1295400"/>
                            <a:gd name="connsiteY0" fmla="*/ 9525 h 3019425"/>
                            <a:gd name="connsiteX1" fmla="*/ 0 w 1295400"/>
                            <a:gd name="connsiteY1" fmla="*/ 0 h 3019425"/>
                            <a:gd name="connsiteX2" fmla="*/ 38100 w 1295400"/>
                            <a:gd name="connsiteY2" fmla="*/ 561975 h 3019425"/>
                            <a:gd name="connsiteX3" fmla="*/ 200025 w 1295400"/>
                            <a:gd name="connsiteY3" fmla="*/ 952500 h 3019425"/>
                            <a:gd name="connsiteX4" fmla="*/ 371475 w 1295400"/>
                            <a:gd name="connsiteY4" fmla="*/ 1323975 h 3019425"/>
                            <a:gd name="connsiteX5" fmla="*/ 542925 w 1295400"/>
                            <a:gd name="connsiteY5" fmla="*/ 1657350 h 3019425"/>
                            <a:gd name="connsiteX6" fmla="*/ 723900 w 1295400"/>
                            <a:gd name="connsiteY6" fmla="*/ 2057400 h 3019425"/>
                            <a:gd name="connsiteX7" fmla="*/ 876300 w 1295400"/>
                            <a:gd name="connsiteY7" fmla="*/ 2428875 h 3019425"/>
                            <a:gd name="connsiteX8" fmla="*/ 1076325 w 1295400"/>
                            <a:gd name="connsiteY8" fmla="*/ 2724150 h 3019425"/>
                            <a:gd name="connsiteX9" fmla="*/ 1295400 w 1295400"/>
                            <a:gd name="connsiteY9" fmla="*/ 3019425 h 3019425"/>
                            <a:gd name="connsiteX10" fmla="*/ 1295400 w 1295400"/>
                            <a:gd name="connsiteY10" fmla="*/ 9525 h 3019425"/>
                            <a:gd name="connsiteX0" fmla="*/ 1295400 w 1295400"/>
                            <a:gd name="connsiteY0" fmla="*/ 2431 h 3012331"/>
                            <a:gd name="connsiteX1" fmla="*/ 0 w 1295400"/>
                            <a:gd name="connsiteY1" fmla="*/ 0 h 3012331"/>
                            <a:gd name="connsiteX2" fmla="*/ 38100 w 1295400"/>
                            <a:gd name="connsiteY2" fmla="*/ 554881 h 3012331"/>
                            <a:gd name="connsiteX3" fmla="*/ 200025 w 1295400"/>
                            <a:gd name="connsiteY3" fmla="*/ 945406 h 3012331"/>
                            <a:gd name="connsiteX4" fmla="*/ 371475 w 1295400"/>
                            <a:gd name="connsiteY4" fmla="*/ 1316881 h 3012331"/>
                            <a:gd name="connsiteX5" fmla="*/ 542925 w 1295400"/>
                            <a:gd name="connsiteY5" fmla="*/ 1650256 h 3012331"/>
                            <a:gd name="connsiteX6" fmla="*/ 723900 w 1295400"/>
                            <a:gd name="connsiteY6" fmla="*/ 2050306 h 3012331"/>
                            <a:gd name="connsiteX7" fmla="*/ 876300 w 1295400"/>
                            <a:gd name="connsiteY7" fmla="*/ 2421781 h 3012331"/>
                            <a:gd name="connsiteX8" fmla="*/ 1076325 w 1295400"/>
                            <a:gd name="connsiteY8" fmla="*/ 2717056 h 3012331"/>
                            <a:gd name="connsiteX9" fmla="*/ 1295400 w 1295400"/>
                            <a:gd name="connsiteY9" fmla="*/ 3012331 h 3012331"/>
                            <a:gd name="connsiteX10" fmla="*/ 1295400 w 1295400"/>
                            <a:gd name="connsiteY10" fmla="*/ 2431 h 3012331"/>
                            <a:gd name="connsiteX0" fmla="*/ 1295322 w 1295400"/>
                            <a:gd name="connsiteY0" fmla="*/ 0 h 3012331"/>
                            <a:gd name="connsiteX1" fmla="*/ 0 w 1295400"/>
                            <a:gd name="connsiteY1" fmla="*/ 0 h 3012331"/>
                            <a:gd name="connsiteX2" fmla="*/ 38100 w 1295400"/>
                            <a:gd name="connsiteY2" fmla="*/ 554881 h 3012331"/>
                            <a:gd name="connsiteX3" fmla="*/ 200025 w 1295400"/>
                            <a:gd name="connsiteY3" fmla="*/ 945406 h 3012331"/>
                            <a:gd name="connsiteX4" fmla="*/ 371475 w 1295400"/>
                            <a:gd name="connsiteY4" fmla="*/ 1316881 h 3012331"/>
                            <a:gd name="connsiteX5" fmla="*/ 542925 w 1295400"/>
                            <a:gd name="connsiteY5" fmla="*/ 1650256 h 3012331"/>
                            <a:gd name="connsiteX6" fmla="*/ 723900 w 1295400"/>
                            <a:gd name="connsiteY6" fmla="*/ 2050306 h 3012331"/>
                            <a:gd name="connsiteX7" fmla="*/ 876300 w 1295400"/>
                            <a:gd name="connsiteY7" fmla="*/ 2421781 h 3012331"/>
                            <a:gd name="connsiteX8" fmla="*/ 1076325 w 1295400"/>
                            <a:gd name="connsiteY8" fmla="*/ 2717056 h 3012331"/>
                            <a:gd name="connsiteX9" fmla="*/ 1295400 w 1295400"/>
                            <a:gd name="connsiteY9" fmla="*/ 3012331 h 3012331"/>
                            <a:gd name="connsiteX10" fmla="*/ 1295322 w 1295400"/>
                            <a:gd name="connsiteY10" fmla="*/ 0 h 3012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95400" h="3012331">
                              <a:moveTo>
                                <a:pt x="1295322" y="0"/>
                              </a:moveTo>
                              <a:lnTo>
                                <a:pt x="0" y="0"/>
                              </a:lnTo>
                              <a:lnTo>
                                <a:pt x="38100" y="554881"/>
                              </a:lnTo>
                              <a:lnTo>
                                <a:pt x="200025" y="945406"/>
                              </a:lnTo>
                              <a:lnTo>
                                <a:pt x="371475" y="1316881"/>
                              </a:lnTo>
                              <a:lnTo>
                                <a:pt x="542925" y="1650256"/>
                              </a:lnTo>
                              <a:lnTo>
                                <a:pt x="723900" y="2050306"/>
                              </a:lnTo>
                              <a:lnTo>
                                <a:pt x="876300" y="2421781"/>
                              </a:lnTo>
                              <a:lnTo>
                                <a:pt x="1076325" y="2717056"/>
                              </a:lnTo>
                              <a:lnTo>
                                <a:pt x="1295400" y="3012331"/>
                              </a:lnTo>
                              <a:cubicBezTo>
                                <a:pt x="1295374" y="2008221"/>
                                <a:pt x="1295348" y="1004110"/>
                                <a:pt x="12953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lný tvar 345" o:spid="_x0000_s1026" style="position:absolute;margin-left:542.6pt;margin-top:-15.75pt;width:166.5pt;height:30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95400,30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" path="m1295322,l,,38100,554881,200025,945406r171450,371475l542925,1650256r180975,400050l876300,2421781r200025,295275l1295400,3012331v-26,-1004110,-52,-2008221,-78,-3012331xe" fillcolor="#090" strokecolor="windowText" strokeweight="1pt">
                <v:path arrowok="t" o:connecttype="custom" o:connectlocs="2114423,0;0,0;62193,719944;326511,1226641;606378,1708621;886245,2141166;1181660,2660221;1430431,3142201;1756942,3525313;2114550,3908425;2114423,0" o:connectangles="0,0,0,0,0,0,0,0,0,0,0"/>
              </v:shape>
            </w:pict>
          </mc:Fallback>
        </mc:AlternateContent>
      </w:r>
      <w:r w:rsidR="00905F65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F46584" wp14:editId="45E7327F">
                <wp:simplePos x="0" y="0"/>
                <wp:positionH relativeFrom="column">
                  <wp:posOffset>2736215</wp:posOffset>
                </wp:positionH>
                <wp:positionV relativeFrom="paragraph">
                  <wp:posOffset>-200660</wp:posOffset>
                </wp:positionV>
                <wp:extent cx="3667125" cy="504825"/>
                <wp:effectExtent l="0" t="0" r="28575" b="28575"/>
                <wp:wrapNone/>
                <wp:docPr id="342" name="Volný tva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7125" cy="504825"/>
                        </a:xfrm>
                        <a:custGeom>
                          <a:avLst/>
                          <a:gdLst>
                            <a:gd name="connsiteX0" fmla="*/ 3667125 w 3667125"/>
                            <a:gd name="connsiteY0" fmla="*/ 9525 h 514350"/>
                            <a:gd name="connsiteX1" fmla="*/ 3495675 w 3667125"/>
                            <a:gd name="connsiteY1" fmla="*/ 219075 h 514350"/>
                            <a:gd name="connsiteX2" fmla="*/ 3105150 w 3667125"/>
                            <a:gd name="connsiteY2" fmla="*/ 428625 h 514350"/>
                            <a:gd name="connsiteX3" fmla="*/ 2276475 w 3667125"/>
                            <a:gd name="connsiteY3" fmla="*/ 514350 h 514350"/>
                            <a:gd name="connsiteX4" fmla="*/ 1428750 w 3667125"/>
                            <a:gd name="connsiteY4" fmla="*/ 457200 h 514350"/>
                            <a:gd name="connsiteX5" fmla="*/ 609600 w 3667125"/>
                            <a:gd name="connsiteY5" fmla="*/ 228600 h 514350"/>
                            <a:gd name="connsiteX6" fmla="*/ 247650 w 3667125"/>
                            <a:gd name="connsiteY6" fmla="*/ 95250 h 514350"/>
                            <a:gd name="connsiteX7" fmla="*/ 0 w 3667125"/>
                            <a:gd name="connsiteY7" fmla="*/ 0 h 514350"/>
                            <a:gd name="connsiteX8" fmla="*/ 3667125 w 3667125"/>
                            <a:gd name="connsiteY8" fmla="*/ 9525 h 514350"/>
                            <a:gd name="connsiteX0" fmla="*/ 3667125 w 3667125"/>
                            <a:gd name="connsiteY0" fmla="*/ 320 h 505145"/>
                            <a:gd name="connsiteX1" fmla="*/ 3495675 w 3667125"/>
                            <a:gd name="connsiteY1" fmla="*/ 209870 h 505145"/>
                            <a:gd name="connsiteX2" fmla="*/ 3105150 w 3667125"/>
                            <a:gd name="connsiteY2" fmla="*/ 419420 h 505145"/>
                            <a:gd name="connsiteX3" fmla="*/ 2276475 w 3667125"/>
                            <a:gd name="connsiteY3" fmla="*/ 505145 h 505145"/>
                            <a:gd name="connsiteX4" fmla="*/ 1428750 w 3667125"/>
                            <a:gd name="connsiteY4" fmla="*/ 447995 h 505145"/>
                            <a:gd name="connsiteX5" fmla="*/ 609600 w 3667125"/>
                            <a:gd name="connsiteY5" fmla="*/ 219395 h 505145"/>
                            <a:gd name="connsiteX6" fmla="*/ 247650 w 3667125"/>
                            <a:gd name="connsiteY6" fmla="*/ 86045 h 505145"/>
                            <a:gd name="connsiteX7" fmla="*/ 0 w 3667125"/>
                            <a:gd name="connsiteY7" fmla="*/ 0 h 505145"/>
                            <a:gd name="connsiteX8" fmla="*/ 3667125 w 3667125"/>
                            <a:gd name="connsiteY8" fmla="*/ 320 h 505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667125" h="505145">
                              <a:moveTo>
                                <a:pt x="3667125" y="320"/>
                              </a:moveTo>
                              <a:lnTo>
                                <a:pt x="3495675" y="209870"/>
                              </a:lnTo>
                              <a:lnTo>
                                <a:pt x="3105150" y="419420"/>
                              </a:lnTo>
                              <a:lnTo>
                                <a:pt x="2276475" y="505145"/>
                              </a:lnTo>
                              <a:lnTo>
                                <a:pt x="1428750" y="447995"/>
                              </a:lnTo>
                              <a:lnTo>
                                <a:pt x="609600" y="219395"/>
                              </a:lnTo>
                              <a:lnTo>
                                <a:pt x="247650" y="86045"/>
                              </a:lnTo>
                              <a:lnTo>
                                <a:pt x="0" y="0"/>
                              </a:lnTo>
                              <a:lnTo>
                                <a:pt x="3667125" y="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lný tvar 342" o:spid="_x0000_s1026" style="position:absolute;margin-left:215.45pt;margin-top:-15.8pt;width:288.75pt;height:3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67125,50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" path="m3667125,320l3495675,209870,3105150,419420r-828675,85725l1428750,447995,609600,219395,247650,86045,,,3667125,320xe" fillcolor="#090" strokecolor="windowText" strokeweight="1pt">
                <v:path arrowok="t" o:connecttype="custom" o:connectlocs="3667125,320;3495675,209737;3105150,419154;2276475,504825;1428750,447711;609600,219256;247650,85990;0,0;3667125,320" o:connectangles="0,0,0,0,0,0,0,0,0"/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891F28" wp14:editId="147D2663">
                <wp:simplePos x="0" y="0"/>
                <wp:positionH relativeFrom="column">
                  <wp:posOffset>4634230</wp:posOffset>
                </wp:positionH>
                <wp:positionV relativeFrom="paragraph">
                  <wp:posOffset>397246</wp:posOffset>
                </wp:positionV>
                <wp:extent cx="4371975" cy="5753100"/>
                <wp:effectExtent l="0" t="0" r="28575" b="19050"/>
                <wp:wrapNone/>
                <wp:docPr id="347" name="Volný tvar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1975" cy="5753100"/>
                        </a:xfrm>
                        <a:custGeom>
                          <a:avLst/>
                          <a:gdLst>
                            <a:gd name="connsiteX0" fmla="*/ 3552825 w 3552825"/>
                            <a:gd name="connsiteY0" fmla="*/ 5905500 h 5905500"/>
                            <a:gd name="connsiteX1" fmla="*/ 3543300 w 3552825"/>
                            <a:gd name="connsiteY1" fmla="*/ 2933700 h 5905500"/>
                            <a:gd name="connsiteX2" fmla="*/ 3057525 w 3552825"/>
                            <a:gd name="connsiteY2" fmla="*/ 2466975 h 5905500"/>
                            <a:gd name="connsiteX3" fmla="*/ 2762250 w 3552825"/>
                            <a:gd name="connsiteY3" fmla="*/ 1990725 h 5905500"/>
                            <a:gd name="connsiteX4" fmla="*/ 2571750 w 3552825"/>
                            <a:gd name="connsiteY4" fmla="*/ 1543050 h 5905500"/>
                            <a:gd name="connsiteX5" fmla="*/ 2390775 w 3552825"/>
                            <a:gd name="connsiteY5" fmla="*/ 1028700 h 5905500"/>
                            <a:gd name="connsiteX6" fmla="*/ 2200275 w 3552825"/>
                            <a:gd name="connsiteY6" fmla="*/ 571500 h 5905500"/>
                            <a:gd name="connsiteX7" fmla="*/ 2066925 w 3552825"/>
                            <a:gd name="connsiteY7" fmla="*/ 409575 h 5905500"/>
                            <a:gd name="connsiteX8" fmla="*/ 1885950 w 3552825"/>
                            <a:gd name="connsiteY8" fmla="*/ 161925 h 5905500"/>
                            <a:gd name="connsiteX9" fmla="*/ 1628775 w 3552825"/>
                            <a:gd name="connsiteY9" fmla="*/ 19050 h 5905500"/>
                            <a:gd name="connsiteX10" fmla="*/ 1257300 w 3552825"/>
                            <a:gd name="connsiteY10" fmla="*/ 0 h 5905500"/>
                            <a:gd name="connsiteX11" fmla="*/ 838200 w 3552825"/>
                            <a:gd name="connsiteY11" fmla="*/ 95250 h 5905500"/>
                            <a:gd name="connsiteX12" fmla="*/ 542925 w 3552825"/>
                            <a:gd name="connsiteY12" fmla="*/ 95250 h 5905500"/>
                            <a:gd name="connsiteX13" fmla="*/ 276225 w 3552825"/>
                            <a:gd name="connsiteY13" fmla="*/ 180975 h 5905500"/>
                            <a:gd name="connsiteX14" fmla="*/ 123825 w 3552825"/>
                            <a:gd name="connsiteY14" fmla="*/ 466725 h 5905500"/>
                            <a:gd name="connsiteX15" fmla="*/ 0 w 3552825"/>
                            <a:gd name="connsiteY15" fmla="*/ 809625 h 5905500"/>
                            <a:gd name="connsiteX16" fmla="*/ 0 w 3552825"/>
                            <a:gd name="connsiteY16" fmla="*/ 1038225 h 5905500"/>
                            <a:gd name="connsiteX17" fmla="*/ 104775 w 3552825"/>
                            <a:gd name="connsiteY17" fmla="*/ 1238250 h 5905500"/>
                            <a:gd name="connsiteX18" fmla="*/ 361950 w 3552825"/>
                            <a:gd name="connsiteY18" fmla="*/ 1390650 h 5905500"/>
                            <a:gd name="connsiteX19" fmla="*/ 457200 w 3552825"/>
                            <a:gd name="connsiteY19" fmla="*/ 1409700 h 5905500"/>
                            <a:gd name="connsiteX20" fmla="*/ 723900 w 3552825"/>
                            <a:gd name="connsiteY20" fmla="*/ 1581150 h 5905500"/>
                            <a:gd name="connsiteX21" fmla="*/ 1085850 w 3552825"/>
                            <a:gd name="connsiteY21" fmla="*/ 1752600 h 5905500"/>
                            <a:gd name="connsiteX22" fmla="*/ 1466850 w 3552825"/>
                            <a:gd name="connsiteY22" fmla="*/ 1866900 h 5905500"/>
                            <a:gd name="connsiteX23" fmla="*/ 1695450 w 3552825"/>
                            <a:gd name="connsiteY23" fmla="*/ 2009775 h 5905500"/>
                            <a:gd name="connsiteX24" fmla="*/ 1819275 w 3552825"/>
                            <a:gd name="connsiteY24" fmla="*/ 2200275 h 5905500"/>
                            <a:gd name="connsiteX25" fmla="*/ 1847850 w 3552825"/>
                            <a:gd name="connsiteY25" fmla="*/ 2438400 h 5905500"/>
                            <a:gd name="connsiteX26" fmla="*/ 1733550 w 3552825"/>
                            <a:gd name="connsiteY26" fmla="*/ 2466975 h 5905500"/>
                            <a:gd name="connsiteX27" fmla="*/ 1609725 w 3552825"/>
                            <a:gd name="connsiteY27" fmla="*/ 2562225 h 5905500"/>
                            <a:gd name="connsiteX28" fmla="*/ 1552575 w 3552825"/>
                            <a:gd name="connsiteY28" fmla="*/ 2762250 h 5905500"/>
                            <a:gd name="connsiteX29" fmla="*/ 1609725 w 3552825"/>
                            <a:gd name="connsiteY29" fmla="*/ 3067050 h 5905500"/>
                            <a:gd name="connsiteX30" fmla="*/ 1638300 w 3552825"/>
                            <a:gd name="connsiteY30" fmla="*/ 3162300 h 5905500"/>
                            <a:gd name="connsiteX31" fmla="*/ 1704975 w 3552825"/>
                            <a:gd name="connsiteY31" fmla="*/ 3324225 h 5905500"/>
                            <a:gd name="connsiteX32" fmla="*/ 1724025 w 3552825"/>
                            <a:gd name="connsiteY32" fmla="*/ 3429000 h 5905500"/>
                            <a:gd name="connsiteX33" fmla="*/ 1800225 w 3552825"/>
                            <a:gd name="connsiteY33" fmla="*/ 3657600 h 5905500"/>
                            <a:gd name="connsiteX34" fmla="*/ 2057400 w 3552825"/>
                            <a:gd name="connsiteY34" fmla="*/ 3886200 h 5905500"/>
                            <a:gd name="connsiteX35" fmla="*/ 2133600 w 3552825"/>
                            <a:gd name="connsiteY35" fmla="*/ 3924300 h 5905500"/>
                            <a:gd name="connsiteX36" fmla="*/ 2162175 w 3552825"/>
                            <a:gd name="connsiteY36" fmla="*/ 3933825 h 5905500"/>
                            <a:gd name="connsiteX37" fmla="*/ 2190750 w 3552825"/>
                            <a:gd name="connsiteY37" fmla="*/ 3952875 h 5905500"/>
                            <a:gd name="connsiteX38" fmla="*/ 2562225 w 3552825"/>
                            <a:gd name="connsiteY38" fmla="*/ 4105275 h 5905500"/>
                            <a:gd name="connsiteX39" fmla="*/ 2838450 w 3552825"/>
                            <a:gd name="connsiteY39" fmla="*/ 4257675 h 5905500"/>
                            <a:gd name="connsiteX40" fmla="*/ 2933700 w 3552825"/>
                            <a:gd name="connsiteY40" fmla="*/ 4819650 h 5905500"/>
                            <a:gd name="connsiteX41" fmla="*/ 2933700 w 3552825"/>
                            <a:gd name="connsiteY41" fmla="*/ 5895975 h 5905500"/>
                            <a:gd name="connsiteX42" fmla="*/ 3552825 w 3552825"/>
                            <a:gd name="connsiteY42" fmla="*/ 5905500 h 5905500"/>
                            <a:gd name="connsiteX0" fmla="*/ 3552825 w 3552825"/>
                            <a:gd name="connsiteY0" fmla="*/ 5905500 h 5905500"/>
                            <a:gd name="connsiteX1" fmla="*/ 3543300 w 3552825"/>
                            <a:gd name="connsiteY1" fmla="*/ 2933700 h 5905500"/>
                            <a:gd name="connsiteX2" fmla="*/ 3057525 w 3552825"/>
                            <a:gd name="connsiteY2" fmla="*/ 2466975 h 5905500"/>
                            <a:gd name="connsiteX3" fmla="*/ 2762250 w 3552825"/>
                            <a:gd name="connsiteY3" fmla="*/ 1990725 h 5905500"/>
                            <a:gd name="connsiteX4" fmla="*/ 2571750 w 3552825"/>
                            <a:gd name="connsiteY4" fmla="*/ 1543050 h 5905500"/>
                            <a:gd name="connsiteX5" fmla="*/ 2390775 w 3552825"/>
                            <a:gd name="connsiteY5" fmla="*/ 1028700 h 5905500"/>
                            <a:gd name="connsiteX6" fmla="*/ 2200275 w 3552825"/>
                            <a:gd name="connsiteY6" fmla="*/ 571500 h 5905500"/>
                            <a:gd name="connsiteX7" fmla="*/ 2066925 w 3552825"/>
                            <a:gd name="connsiteY7" fmla="*/ 409575 h 5905500"/>
                            <a:gd name="connsiteX8" fmla="*/ 1885950 w 3552825"/>
                            <a:gd name="connsiteY8" fmla="*/ 161925 h 5905500"/>
                            <a:gd name="connsiteX9" fmla="*/ 1628775 w 3552825"/>
                            <a:gd name="connsiteY9" fmla="*/ 19050 h 5905500"/>
                            <a:gd name="connsiteX10" fmla="*/ 1257300 w 3552825"/>
                            <a:gd name="connsiteY10" fmla="*/ 0 h 5905500"/>
                            <a:gd name="connsiteX11" fmla="*/ 838200 w 3552825"/>
                            <a:gd name="connsiteY11" fmla="*/ 95250 h 5905500"/>
                            <a:gd name="connsiteX12" fmla="*/ 542925 w 3552825"/>
                            <a:gd name="connsiteY12" fmla="*/ 95250 h 5905500"/>
                            <a:gd name="connsiteX13" fmla="*/ 276225 w 3552825"/>
                            <a:gd name="connsiteY13" fmla="*/ 180975 h 5905500"/>
                            <a:gd name="connsiteX14" fmla="*/ 123825 w 3552825"/>
                            <a:gd name="connsiteY14" fmla="*/ 466725 h 5905500"/>
                            <a:gd name="connsiteX15" fmla="*/ 0 w 3552825"/>
                            <a:gd name="connsiteY15" fmla="*/ 809625 h 5905500"/>
                            <a:gd name="connsiteX16" fmla="*/ 0 w 3552825"/>
                            <a:gd name="connsiteY16" fmla="*/ 1038225 h 5905500"/>
                            <a:gd name="connsiteX17" fmla="*/ 44628 w 3552825"/>
                            <a:gd name="connsiteY17" fmla="*/ 1303090 h 5905500"/>
                            <a:gd name="connsiteX18" fmla="*/ 361950 w 3552825"/>
                            <a:gd name="connsiteY18" fmla="*/ 1390650 h 5905500"/>
                            <a:gd name="connsiteX19" fmla="*/ 457200 w 3552825"/>
                            <a:gd name="connsiteY19" fmla="*/ 1409700 h 5905500"/>
                            <a:gd name="connsiteX20" fmla="*/ 723900 w 3552825"/>
                            <a:gd name="connsiteY20" fmla="*/ 1581150 h 5905500"/>
                            <a:gd name="connsiteX21" fmla="*/ 1085850 w 3552825"/>
                            <a:gd name="connsiteY21" fmla="*/ 1752600 h 5905500"/>
                            <a:gd name="connsiteX22" fmla="*/ 1466850 w 3552825"/>
                            <a:gd name="connsiteY22" fmla="*/ 1866900 h 5905500"/>
                            <a:gd name="connsiteX23" fmla="*/ 1695450 w 3552825"/>
                            <a:gd name="connsiteY23" fmla="*/ 2009775 h 5905500"/>
                            <a:gd name="connsiteX24" fmla="*/ 1819275 w 3552825"/>
                            <a:gd name="connsiteY24" fmla="*/ 2200275 h 5905500"/>
                            <a:gd name="connsiteX25" fmla="*/ 1847850 w 3552825"/>
                            <a:gd name="connsiteY25" fmla="*/ 2438400 h 5905500"/>
                            <a:gd name="connsiteX26" fmla="*/ 1733550 w 3552825"/>
                            <a:gd name="connsiteY26" fmla="*/ 2466975 h 5905500"/>
                            <a:gd name="connsiteX27" fmla="*/ 1609725 w 3552825"/>
                            <a:gd name="connsiteY27" fmla="*/ 2562225 h 5905500"/>
                            <a:gd name="connsiteX28" fmla="*/ 1552575 w 3552825"/>
                            <a:gd name="connsiteY28" fmla="*/ 2762250 h 5905500"/>
                            <a:gd name="connsiteX29" fmla="*/ 1609725 w 3552825"/>
                            <a:gd name="connsiteY29" fmla="*/ 3067050 h 5905500"/>
                            <a:gd name="connsiteX30" fmla="*/ 1638300 w 3552825"/>
                            <a:gd name="connsiteY30" fmla="*/ 3162300 h 5905500"/>
                            <a:gd name="connsiteX31" fmla="*/ 1704975 w 3552825"/>
                            <a:gd name="connsiteY31" fmla="*/ 3324225 h 5905500"/>
                            <a:gd name="connsiteX32" fmla="*/ 1724025 w 3552825"/>
                            <a:gd name="connsiteY32" fmla="*/ 3429000 h 5905500"/>
                            <a:gd name="connsiteX33" fmla="*/ 1800225 w 3552825"/>
                            <a:gd name="connsiteY33" fmla="*/ 3657600 h 5905500"/>
                            <a:gd name="connsiteX34" fmla="*/ 2057400 w 3552825"/>
                            <a:gd name="connsiteY34" fmla="*/ 3886200 h 5905500"/>
                            <a:gd name="connsiteX35" fmla="*/ 2133600 w 3552825"/>
                            <a:gd name="connsiteY35" fmla="*/ 3924300 h 5905500"/>
                            <a:gd name="connsiteX36" fmla="*/ 2162175 w 3552825"/>
                            <a:gd name="connsiteY36" fmla="*/ 3933825 h 5905500"/>
                            <a:gd name="connsiteX37" fmla="*/ 2190750 w 3552825"/>
                            <a:gd name="connsiteY37" fmla="*/ 3952875 h 5905500"/>
                            <a:gd name="connsiteX38" fmla="*/ 2562225 w 3552825"/>
                            <a:gd name="connsiteY38" fmla="*/ 4105275 h 5905500"/>
                            <a:gd name="connsiteX39" fmla="*/ 2838450 w 3552825"/>
                            <a:gd name="connsiteY39" fmla="*/ 4257675 h 5905500"/>
                            <a:gd name="connsiteX40" fmla="*/ 2933700 w 3552825"/>
                            <a:gd name="connsiteY40" fmla="*/ 4819650 h 5905500"/>
                            <a:gd name="connsiteX41" fmla="*/ 2933700 w 3552825"/>
                            <a:gd name="connsiteY41" fmla="*/ 5895975 h 5905500"/>
                            <a:gd name="connsiteX42" fmla="*/ 3552825 w 3552825"/>
                            <a:gd name="connsiteY42" fmla="*/ 5905500 h 5905500"/>
                            <a:gd name="connsiteX0" fmla="*/ 3552825 w 3552825"/>
                            <a:gd name="connsiteY0" fmla="*/ 5905500 h 5905500"/>
                            <a:gd name="connsiteX1" fmla="*/ 3543300 w 3552825"/>
                            <a:gd name="connsiteY1" fmla="*/ 2933700 h 5905500"/>
                            <a:gd name="connsiteX2" fmla="*/ 3057525 w 3552825"/>
                            <a:gd name="connsiteY2" fmla="*/ 2466975 h 5905500"/>
                            <a:gd name="connsiteX3" fmla="*/ 2762250 w 3552825"/>
                            <a:gd name="connsiteY3" fmla="*/ 1990725 h 5905500"/>
                            <a:gd name="connsiteX4" fmla="*/ 2571750 w 3552825"/>
                            <a:gd name="connsiteY4" fmla="*/ 1543050 h 5905500"/>
                            <a:gd name="connsiteX5" fmla="*/ 2390775 w 3552825"/>
                            <a:gd name="connsiteY5" fmla="*/ 1028700 h 5905500"/>
                            <a:gd name="connsiteX6" fmla="*/ 2200275 w 3552825"/>
                            <a:gd name="connsiteY6" fmla="*/ 571500 h 5905500"/>
                            <a:gd name="connsiteX7" fmla="*/ 2066925 w 3552825"/>
                            <a:gd name="connsiteY7" fmla="*/ 409575 h 5905500"/>
                            <a:gd name="connsiteX8" fmla="*/ 1885950 w 3552825"/>
                            <a:gd name="connsiteY8" fmla="*/ 161925 h 5905500"/>
                            <a:gd name="connsiteX9" fmla="*/ 1628775 w 3552825"/>
                            <a:gd name="connsiteY9" fmla="*/ 19050 h 5905500"/>
                            <a:gd name="connsiteX10" fmla="*/ 1257300 w 3552825"/>
                            <a:gd name="connsiteY10" fmla="*/ 0 h 5905500"/>
                            <a:gd name="connsiteX11" fmla="*/ 838200 w 3552825"/>
                            <a:gd name="connsiteY11" fmla="*/ 95250 h 5905500"/>
                            <a:gd name="connsiteX12" fmla="*/ 542925 w 3552825"/>
                            <a:gd name="connsiteY12" fmla="*/ 95250 h 5905500"/>
                            <a:gd name="connsiteX13" fmla="*/ 276225 w 3552825"/>
                            <a:gd name="connsiteY13" fmla="*/ 180975 h 5905500"/>
                            <a:gd name="connsiteX14" fmla="*/ 123825 w 3552825"/>
                            <a:gd name="connsiteY14" fmla="*/ 466725 h 5905500"/>
                            <a:gd name="connsiteX15" fmla="*/ 0 w 3552825"/>
                            <a:gd name="connsiteY15" fmla="*/ 809625 h 5905500"/>
                            <a:gd name="connsiteX16" fmla="*/ 0 w 3552825"/>
                            <a:gd name="connsiteY16" fmla="*/ 1038225 h 5905500"/>
                            <a:gd name="connsiteX17" fmla="*/ 44628 w 3552825"/>
                            <a:gd name="connsiteY17" fmla="*/ 1303090 h 5905500"/>
                            <a:gd name="connsiteX18" fmla="*/ 309163 w 3552825"/>
                            <a:gd name="connsiteY18" fmla="*/ 1445968 h 5905500"/>
                            <a:gd name="connsiteX19" fmla="*/ 457200 w 3552825"/>
                            <a:gd name="connsiteY19" fmla="*/ 1409700 h 5905500"/>
                            <a:gd name="connsiteX20" fmla="*/ 723900 w 3552825"/>
                            <a:gd name="connsiteY20" fmla="*/ 1581150 h 5905500"/>
                            <a:gd name="connsiteX21" fmla="*/ 1085850 w 3552825"/>
                            <a:gd name="connsiteY21" fmla="*/ 1752600 h 5905500"/>
                            <a:gd name="connsiteX22" fmla="*/ 1466850 w 3552825"/>
                            <a:gd name="connsiteY22" fmla="*/ 1866900 h 5905500"/>
                            <a:gd name="connsiteX23" fmla="*/ 1695450 w 3552825"/>
                            <a:gd name="connsiteY23" fmla="*/ 2009775 h 5905500"/>
                            <a:gd name="connsiteX24" fmla="*/ 1819275 w 3552825"/>
                            <a:gd name="connsiteY24" fmla="*/ 2200275 h 5905500"/>
                            <a:gd name="connsiteX25" fmla="*/ 1847850 w 3552825"/>
                            <a:gd name="connsiteY25" fmla="*/ 2438400 h 5905500"/>
                            <a:gd name="connsiteX26" fmla="*/ 1733550 w 3552825"/>
                            <a:gd name="connsiteY26" fmla="*/ 2466975 h 5905500"/>
                            <a:gd name="connsiteX27" fmla="*/ 1609725 w 3552825"/>
                            <a:gd name="connsiteY27" fmla="*/ 2562225 h 5905500"/>
                            <a:gd name="connsiteX28" fmla="*/ 1552575 w 3552825"/>
                            <a:gd name="connsiteY28" fmla="*/ 2762250 h 5905500"/>
                            <a:gd name="connsiteX29" fmla="*/ 1609725 w 3552825"/>
                            <a:gd name="connsiteY29" fmla="*/ 3067050 h 5905500"/>
                            <a:gd name="connsiteX30" fmla="*/ 1638300 w 3552825"/>
                            <a:gd name="connsiteY30" fmla="*/ 3162300 h 5905500"/>
                            <a:gd name="connsiteX31" fmla="*/ 1704975 w 3552825"/>
                            <a:gd name="connsiteY31" fmla="*/ 3324225 h 5905500"/>
                            <a:gd name="connsiteX32" fmla="*/ 1724025 w 3552825"/>
                            <a:gd name="connsiteY32" fmla="*/ 3429000 h 5905500"/>
                            <a:gd name="connsiteX33" fmla="*/ 1800225 w 3552825"/>
                            <a:gd name="connsiteY33" fmla="*/ 3657600 h 5905500"/>
                            <a:gd name="connsiteX34" fmla="*/ 2057400 w 3552825"/>
                            <a:gd name="connsiteY34" fmla="*/ 3886200 h 5905500"/>
                            <a:gd name="connsiteX35" fmla="*/ 2133600 w 3552825"/>
                            <a:gd name="connsiteY35" fmla="*/ 3924300 h 5905500"/>
                            <a:gd name="connsiteX36" fmla="*/ 2162175 w 3552825"/>
                            <a:gd name="connsiteY36" fmla="*/ 3933825 h 5905500"/>
                            <a:gd name="connsiteX37" fmla="*/ 2190750 w 3552825"/>
                            <a:gd name="connsiteY37" fmla="*/ 3952875 h 5905500"/>
                            <a:gd name="connsiteX38" fmla="*/ 2562225 w 3552825"/>
                            <a:gd name="connsiteY38" fmla="*/ 4105275 h 5905500"/>
                            <a:gd name="connsiteX39" fmla="*/ 2838450 w 3552825"/>
                            <a:gd name="connsiteY39" fmla="*/ 4257675 h 5905500"/>
                            <a:gd name="connsiteX40" fmla="*/ 2933700 w 3552825"/>
                            <a:gd name="connsiteY40" fmla="*/ 4819650 h 5905500"/>
                            <a:gd name="connsiteX41" fmla="*/ 2933700 w 3552825"/>
                            <a:gd name="connsiteY41" fmla="*/ 5895975 h 5905500"/>
                            <a:gd name="connsiteX42" fmla="*/ 3552825 w 3552825"/>
                            <a:gd name="connsiteY42" fmla="*/ 5905500 h 5905500"/>
                            <a:gd name="connsiteX0" fmla="*/ 3552825 w 3552825"/>
                            <a:gd name="connsiteY0" fmla="*/ 5905500 h 5905500"/>
                            <a:gd name="connsiteX1" fmla="*/ 3543300 w 3552825"/>
                            <a:gd name="connsiteY1" fmla="*/ 2933700 h 5905500"/>
                            <a:gd name="connsiteX2" fmla="*/ 3057525 w 3552825"/>
                            <a:gd name="connsiteY2" fmla="*/ 2466975 h 5905500"/>
                            <a:gd name="connsiteX3" fmla="*/ 2762250 w 3552825"/>
                            <a:gd name="connsiteY3" fmla="*/ 1990725 h 5905500"/>
                            <a:gd name="connsiteX4" fmla="*/ 2571750 w 3552825"/>
                            <a:gd name="connsiteY4" fmla="*/ 1543050 h 5905500"/>
                            <a:gd name="connsiteX5" fmla="*/ 2390775 w 3552825"/>
                            <a:gd name="connsiteY5" fmla="*/ 1028700 h 5905500"/>
                            <a:gd name="connsiteX6" fmla="*/ 2200275 w 3552825"/>
                            <a:gd name="connsiteY6" fmla="*/ 571500 h 5905500"/>
                            <a:gd name="connsiteX7" fmla="*/ 2066925 w 3552825"/>
                            <a:gd name="connsiteY7" fmla="*/ 409575 h 5905500"/>
                            <a:gd name="connsiteX8" fmla="*/ 1885950 w 3552825"/>
                            <a:gd name="connsiteY8" fmla="*/ 161925 h 5905500"/>
                            <a:gd name="connsiteX9" fmla="*/ 1628775 w 3552825"/>
                            <a:gd name="connsiteY9" fmla="*/ 19050 h 5905500"/>
                            <a:gd name="connsiteX10" fmla="*/ 1257300 w 3552825"/>
                            <a:gd name="connsiteY10" fmla="*/ 0 h 5905500"/>
                            <a:gd name="connsiteX11" fmla="*/ 838200 w 3552825"/>
                            <a:gd name="connsiteY11" fmla="*/ 95250 h 5905500"/>
                            <a:gd name="connsiteX12" fmla="*/ 542925 w 3552825"/>
                            <a:gd name="connsiteY12" fmla="*/ 95250 h 5905500"/>
                            <a:gd name="connsiteX13" fmla="*/ 276225 w 3552825"/>
                            <a:gd name="connsiteY13" fmla="*/ 180975 h 5905500"/>
                            <a:gd name="connsiteX14" fmla="*/ 123825 w 3552825"/>
                            <a:gd name="connsiteY14" fmla="*/ 466725 h 5905500"/>
                            <a:gd name="connsiteX15" fmla="*/ 0 w 3552825"/>
                            <a:gd name="connsiteY15" fmla="*/ 809625 h 5905500"/>
                            <a:gd name="connsiteX16" fmla="*/ 0 w 3552825"/>
                            <a:gd name="connsiteY16" fmla="*/ 1038225 h 5905500"/>
                            <a:gd name="connsiteX17" fmla="*/ 44628 w 3552825"/>
                            <a:gd name="connsiteY17" fmla="*/ 1303090 h 5905500"/>
                            <a:gd name="connsiteX18" fmla="*/ 309163 w 3552825"/>
                            <a:gd name="connsiteY18" fmla="*/ 1445968 h 5905500"/>
                            <a:gd name="connsiteX19" fmla="*/ 542302 w 3552825"/>
                            <a:gd name="connsiteY19" fmla="*/ 1524000 h 5905500"/>
                            <a:gd name="connsiteX20" fmla="*/ 723900 w 3552825"/>
                            <a:gd name="connsiteY20" fmla="*/ 1581150 h 5905500"/>
                            <a:gd name="connsiteX21" fmla="*/ 1085850 w 3552825"/>
                            <a:gd name="connsiteY21" fmla="*/ 1752600 h 5905500"/>
                            <a:gd name="connsiteX22" fmla="*/ 1466850 w 3552825"/>
                            <a:gd name="connsiteY22" fmla="*/ 1866900 h 5905500"/>
                            <a:gd name="connsiteX23" fmla="*/ 1695450 w 3552825"/>
                            <a:gd name="connsiteY23" fmla="*/ 2009775 h 5905500"/>
                            <a:gd name="connsiteX24" fmla="*/ 1819275 w 3552825"/>
                            <a:gd name="connsiteY24" fmla="*/ 2200275 h 5905500"/>
                            <a:gd name="connsiteX25" fmla="*/ 1847850 w 3552825"/>
                            <a:gd name="connsiteY25" fmla="*/ 2438400 h 5905500"/>
                            <a:gd name="connsiteX26" fmla="*/ 1733550 w 3552825"/>
                            <a:gd name="connsiteY26" fmla="*/ 2466975 h 5905500"/>
                            <a:gd name="connsiteX27" fmla="*/ 1609725 w 3552825"/>
                            <a:gd name="connsiteY27" fmla="*/ 2562225 h 5905500"/>
                            <a:gd name="connsiteX28" fmla="*/ 1552575 w 3552825"/>
                            <a:gd name="connsiteY28" fmla="*/ 2762250 h 5905500"/>
                            <a:gd name="connsiteX29" fmla="*/ 1609725 w 3552825"/>
                            <a:gd name="connsiteY29" fmla="*/ 3067050 h 5905500"/>
                            <a:gd name="connsiteX30" fmla="*/ 1638300 w 3552825"/>
                            <a:gd name="connsiteY30" fmla="*/ 3162300 h 5905500"/>
                            <a:gd name="connsiteX31" fmla="*/ 1704975 w 3552825"/>
                            <a:gd name="connsiteY31" fmla="*/ 3324225 h 5905500"/>
                            <a:gd name="connsiteX32" fmla="*/ 1724025 w 3552825"/>
                            <a:gd name="connsiteY32" fmla="*/ 3429000 h 5905500"/>
                            <a:gd name="connsiteX33" fmla="*/ 1800225 w 3552825"/>
                            <a:gd name="connsiteY33" fmla="*/ 3657600 h 5905500"/>
                            <a:gd name="connsiteX34" fmla="*/ 2057400 w 3552825"/>
                            <a:gd name="connsiteY34" fmla="*/ 3886200 h 5905500"/>
                            <a:gd name="connsiteX35" fmla="*/ 2133600 w 3552825"/>
                            <a:gd name="connsiteY35" fmla="*/ 3924300 h 5905500"/>
                            <a:gd name="connsiteX36" fmla="*/ 2162175 w 3552825"/>
                            <a:gd name="connsiteY36" fmla="*/ 3933825 h 5905500"/>
                            <a:gd name="connsiteX37" fmla="*/ 2190750 w 3552825"/>
                            <a:gd name="connsiteY37" fmla="*/ 3952875 h 5905500"/>
                            <a:gd name="connsiteX38" fmla="*/ 2562225 w 3552825"/>
                            <a:gd name="connsiteY38" fmla="*/ 4105275 h 5905500"/>
                            <a:gd name="connsiteX39" fmla="*/ 2838450 w 3552825"/>
                            <a:gd name="connsiteY39" fmla="*/ 4257675 h 5905500"/>
                            <a:gd name="connsiteX40" fmla="*/ 2933700 w 3552825"/>
                            <a:gd name="connsiteY40" fmla="*/ 4819650 h 5905500"/>
                            <a:gd name="connsiteX41" fmla="*/ 2933700 w 3552825"/>
                            <a:gd name="connsiteY41" fmla="*/ 5895975 h 5905500"/>
                            <a:gd name="connsiteX42" fmla="*/ 3552825 w 3552825"/>
                            <a:gd name="connsiteY42" fmla="*/ 5905500 h 5905500"/>
                            <a:gd name="connsiteX0" fmla="*/ 3552825 w 3552825"/>
                            <a:gd name="connsiteY0" fmla="*/ 5905500 h 5905500"/>
                            <a:gd name="connsiteX1" fmla="*/ 3543300 w 3552825"/>
                            <a:gd name="connsiteY1" fmla="*/ 2933700 h 5905500"/>
                            <a:gd name="connsiteX2" fmla="*/ 3057525 w 3552825"/>
                            <a:gd name="connsiteY2" fmla="*/ 2466975 h 5905500"/>
                            <a:gd name="connsiteX3" fmla="*/ 2762250 w 3552825"/>
                            <a:gd name="connsiteY3" fmla="*/ 1990725 h 5905500"/>
                            <a:gd name="connsiteX4" fmla="*/ 2571750 w 3552825"/>
                            <a:gd name="connsiteY4" fmla="*/ 1543050 h 5905500"/>
                            <a:gd name="connsiteX5" fmla="*/ 2390775 w 3552825"/>
                            <a:gd name="connsiteY5" fmla="*/ 1028700 h 5905500"/>
                            <a:gd name="connsiteX6" fmla="*/ 2200275 w 3552825"/>
                            <a:gd name="connsiteY6" fmla="*/ 571500 h 5905500"/>
                            <a:gd name="connsiteX7" fmla="*/ 2066925 w 3552825"/>
                            <a:gd name="connsiteY7" fmla="*/ 409575 h 5905500"/>
                            <a:gd name="connsiteX8" fmla="*/ 1885950 w 3552825"/>
                            <a:gd name="connsiteY8" fmla="*/ 161925 h 5905500"/>
                            <a:gd name="connsiteX9" fmla="*/ 1628775 w 3552825"/>
                            <a:gd name="connsiteY9" fmla="*/ 19050 h 5905500"/>
                            <a:gd name="connsiteX10" fmla="*/ 1257300 w 3552825"/>
                            <a:gd name="connsiteY10" fmla="*/ 0 h 5905500"/>
                            <a:gd name="connsiteX11" fmla="*/ 838200 w 3552825"/>
                            <a:gd name="connsiteY11" fmla="*/ 95250 h 5905500"/>
                            <a:gd name="connsiteX12" fmla="*/ 542925 w 3552825"/>
                            <a:gd name="connsiteY12" fmla="*/ 95250 h 5905500"/>
                            <a:gd name="connsiteX13" fmla="*/ 276225 w 3552825"/>
                            <a:gd name="connsiteY13" fmla="*/ 180975 h 5905500"/>
                            <a:gd name="connsiteX14" fmla="*/ 123825 w 3552825"/>
                            <a:gd name="connsiteY14" fmla="*/ 466725 h 5905500"/>
                            <a:gd name="connsiteX15" fmla="*/ 0 w 3552825"/>
                            <a:gd name="connsiteY15" fmla="*/ 809625 h 5905500"/>
                            <a:gd name="connsiteX16" fmla="*/ 0 w 3552825"/>
                            <a:gd name="connsiteY16" fmla="*/ 1038225 h 5905500"/>
                            <a:gd name="connsiteX17" fmla="*/ 44628 w 3552825"/>
                            <a:gd name="connsiteY17" fmla="*/ 1303090 h 5905500"/>
                            <a:gd name="connsiteX18" fmla="*/ 309163 w 3552825"/>
                            <a:gd name="connsiteY18" fmla="*/ 1445968 h 5905500"/>
                            <a:gd name="connsiteX19" fmla="*/ 542302 w 3552825"/>
                            <a:gd name="connsiteY19" fmla="*/ 1524000 h 5905500"/>
                            <a:gd name="connsiteX20" fmla="*/ 814339 w 3552825"/>
                            <a:gd name="connsiteY20" fmla="*/ 1664265 h 5905500"/>
                            <a:gd name="connsiteX21" fmla="*/ 1085850 w 3552825"/>
                            <a:gd name="connsiteY21" fmla="*/ 1752600 h 5905500"/>
                            <a:gd name="connsiteX22" fmla="*/ 1466850 w 3552825"/>
                            <a:gd name="connsiteY22" fmla="*/ 1866900 h 5905500"/>
                            <a:gd name="connsiteX23" fmla="*/ 1695450 w 3552825"/>
                            <a:gd name="connsiteY23" fmla="*/ 2009775 h 5905500"/>
                            <a:gd name="connsiteX24" fmla="*/ 1819275 w 3552825"/>
                            <a:gd name="connsiteY24" fmla="*/ 2200275 h 5905500"/>
                            <a:gd name="connsiteX25" fmla="*/ 1847850 w 3552825"/>
                            <a:gd name="connsiteY25" fmla="*/ 2438400 h 5905500"/>
                            <a:gd name="connsiteX26" fmla="*/ 1733550 w 3552825"/>
                            <a:gd name="connsiteY26" fmla="*/ 2466975 h 5905500"/>
                            <a:gd name="connsiteX27" fmla="*/ 1609725 w 3552825"/>
                            <a:gd name="connsiteY27" fmla="*/ 2562225 h 5905500"/>
                            <a:gd name="connsiteX28" fmla="*/ 1552575 w 3552825"/>
                            <a:gd name="connsiteY28" fmla="*/ 2762250 h 5905500"/>
                            <a:gd name="connsiteX29" fmla="*/ 1609725 w 3552825"/>
                            <a:gd name="connsiteY29" fmla="*/ 3067050 h 5905500"/>
                            <a:gd name="connsiteX30" fmla="*/ 1638300 w 3552825"/>
                            <a:gd name="connsiteY30" fmla="*/ 3162300 h 5905500"/>
                            <a:gd name="connsiteX31" fmla="*/ 1704975 w 3552825"/>
                            <a:gd name="connsiteY31" fmla="*/ 3324225 h 5905500"/>
                            <a:gd name="connsiteX32" fmla="*/ 1724025 w 3552825"/>
                            <a:gd name="connsiteY32" fmla="*/ 3429000 h 5905500"/>
                            <a:gd name="connsiteX33" fmla="*/ 1800225 w 3552825"/>
                            <a:gd name="connsiteY33" fmla="*/ 3657600 h 5905500"/>
                            <a:gd name="connsiteX34" fmla="*/ 2057400 w 3552825"/>
                            <a:gd name="connsiteY34" fmla="*/ 3886200 h 5905500"/>
                            <a:gd name="connsiteX35" fmla="*/ 2133600 w 3552825"/>
                            <a:gd name="connsiteY35" fmla="*/ 3924300 h 5905500"/>
                            <a:gd name="connsiteX36" fmla="*/ 2162175 w 3552825"/>
                            <a:gd name="connsiteY36" fmla="*/ 3933825 h 5905500"/>
                            <a:gd name="connsiteX37" fmla="*/ 2190750 w 3552825"/>
                            <a:gd name="connsiteY37" fmla="*/ 3952875 h 5905500"/>
                            <a:gd name="connsiteX38" fmla="*/ 2562225 w 3552825"/>
                            <a:gd name="connsiteY38" fmla="*/ 4105275 h 5905500"/>
                            <a:gd name="connsiteX39" fmla="*/ 2838450 w 3552825"/>
                            <a:gd name="connsiteY39" fmla="*/ 4257675 h 5905500"/>
                            <a:gd name="connsiteX40" fmla="*/ 2933700 w 3552825"/>
                            <a:gd name="connsiteY40" fmla="*/ 4819650 h 5905500"/>
                            <a:gd name="connsiteX41" fmla="*/ 2933700 w 3552825"/>
                            <a:gd name="connsiteY41" fmla="*/ 5895975 h 5905500"/>
                            <a:gd name="connsiteX42" fmla="*/ 3552825 w 3552825"/>
                            <a:gd name="connsiteY42" fmla="*/ 5905500 h 5905500"/>
                            <a:gd name="connsiteX0" fmla="*/ 3552825 w 3552825"/>
                            <a:gd name="connsiteY0" fmla="*/ 5905500 h 5905500"/>
                            <a:gd name="connsiteX1" fmla="*/ 3543300 w 3552825"/>
                            <a:gd name="connsiteY1" fmla="*/ 2933700 h 5905500"/>
                            <a:gd name="connsiteX2" fmla="*/ 3057525 w 3552825"/>
                            <a:gd name="connsiteY2" fmla="*/ 2466975 h 5905500"/>
                            <a:gd name="connsiteX3" fmla="*/ 2762250 w 3552825"/>
                            <a:gd name="connsiteY3" fmla="*/ 1990725 h 5905500"/>
                            <a:gd name="connsiteX4" fmla="*/ 2571750 w 3552825"/>
                            <a:gd name="connsiteY4" fmla="*/ 1543050 h 5905500"/>
                            <a:gd name="connsiteX5" fmla="*/ 2390775 w 3552825"/>
                            <a:gd name="connsiteY5" fmla="*/ 1028700 h 5905500"/>
                            <a:gd name="connsiteX6" fmla="*/ 2200275 w 3552825"/>
                            <a:gd name="connsiteY6" fmla="*/ 571500 h 5905500"/>
                            <a:gd name="connsiteX7" fmla="*/ 2066925 w 3552825"/>
                            <a:gd name="connsiteY7" fmla="*/ 409575 h 5905500"/>
                            <a:gd name="connsiteX8" fmla="*/ 1885950 w 3552825"/>
                            <a:gd name="connsiteY8" fmla="*/ 161925 h 5905500"/>
                            <a:gd name="connsiteX9" fmla="*/ 1628775 w 3552825"/>
                            <a:gd name="connsiteY9" fmla="*/ 19050 h 5905500"/>
                            <a:gd name="connsiteX10" fmla="*/ 1257300 w 3552825"/>
                            <a:gd name="connsiteY10" fmla="*/ 0 h 5905500"/>
                            <a:gd name="connsiteX11" fmla="*/ 838200 w 3552825"/>
                            <a:gd name="connsiteY11" fmla="*/ 95250 h 5905500"/>
                            <a:gd name="connsiteX12" fmla="*/ 542925 w 3552825"/>
                            <a:gd name="connsiteY12" fmla="*/ 95250 h 5905500"/>
                            <a:gd name="connsiteX13" fmla="*/ 276225 w 3552825"/>
                            <a:gd name="connsiteY13" fmla="*/ 180975 h 5905500"/>
                            <a:gd name="connsiteX14" fmla="*/ 123825 w 3552825"/>
                            <a:gd name="connsiteY14" fmla="*/ 466725 h 5905500"/>
                            <a:gd name="connsiteX15" fmla="*/ 0 w 3552825"/>
                            <a:gd name="connsiteY15" fmla="*/ 809625 h 5905500"/>
                            <a:gd name="connsiteX16" fmla="*/ 0 w 3552825"/>
                            <a:gd name="connsiteY16" fmla="*/ 1038225 h 5905500"/>
                            <a:gd name="connsiteX17" fmla="*/ 44628 w 3552825"/>
                            <a:gd name="connsiteY17" fmla="*/ 1303090 h 5905500"/>
                            <a:gd name="connsiteX18" fmla="*/ 309163 w 3552825"/>
                            <a:gd name="connsiteY18" fmla="*/ 1445968 h 5905500"/>
                            <a:gd name="connsiteX19" fmla="*/ 542302 w 3552825"/>
                            <a:gd name="connsiteY19" fmla="*/ 1524000 h 5905500"/>
                            <a:gd name="connsiteX20" fmla="*/ 814339 w 3552825"/>
                            <a:gd name="connsiteY20" fmla="*/ 1664265 h 5905500"/>
                            <a:gd name="connsiteX21" fmla="*/ 1212850 w 3552825"/>
                            <a:gd name="connsiteY21" fmla="*/ 1864537 h 5905500"/>
                            <a:gd name="connsiteX22" fmla="*/ 1466850 w 3552825"/>
                            <a:gd name="connsiteY22" fmla="*/ 1866900 h 5905500"/>
                            <a:gd name="connsiteX23" fmla="*/ 1695450 w 3552825"/>
                            <a:gd name="connsiteY23" fmla="*/ 2009775 h 5905500"/>
                            <a:gd name="connsiteX24" fmla="*/ 1819275 w 3552825"/>
                            <a:gd name="connsiteY24" fmla="*/ 2200275 h 5905500"/>
                            <a:gd name="connsiteX25" fmla="*/ 1847850 w 3552825"/>
                            <a:gd name="connsiteY25" fmla="*/ 2438400 h 5905500"/>
                            <a:gd name="connsiteX26" fmla="*/ 1733550 w 3552825"/>
                            <a:gd name="connsiteY26" fmla="*/ 2466975 h 5905500"/>
                            <a:gd name="connsiteX27" fmla="*/ 1609725 w 3552825"/>
                            <a:gd name="connsiteY27" fmla="*/ 2562225 h 5905500"/>
                            <a:gd name="connsiteX28" fmla="*/ 1552575 w 3552825"/>
                            <a:gd name="connsiteY28" fmla="*/ 2762250 h 5905500"/>
                            <a:gd name="connsiteX29" fmla="*/ 1609725 w 3552825"/>
                            <a:gd name="connsiteY29" fmla="*/ 3067050 h 5905500"/>
                            <a:gd name="connsiteX30" fmla="*/ 1638300 w 3552825"/>
                            <a:gd name="connsiteY30" fmla="*/ 3162300 h 5905500"/>
                            <a:gd name="connsiteX31" fmla="*/ 1704975 w 3552825"/>
                            <a:gd name="connsiteY31" fmla="*/ 3324225 h 5905500"/>
                            <a:gd name="connsiteX32" fmla="*/ 1724025 w 3552825"/>
                            <a:gd name="connsiteY32" fmla="*/ 3429000 h 5905500"/>
                            <a:gd name="connsiteX33" fmla="*/ 1800225 w 3552825"/>
                            <a:gd name="connsiteY33" fmla="*/ 3657600 h 5905500"/>
                            <a:gd name="connsiteX34" fmla="*/ 2057400 w 3552825"/>
                            <a:gd name="connsiteY34" fmla="*/ 3886200 h 5905500"/>
                            <a:gd name="connsiteX35" fmla="*/ 2133600 w 3552825"/>
                            <a:gd name="connsiteY35" fmla="*/ 3924300 h 5905500"/>
                            <a:gd name="connsiteX36" fmla="*/ 2162175 w 3552825"/>
                            <a:gd name="connsiteY36" fmla="*/ 3933825 h 5905500"/>
                            <a:gd name="connsiteX37" fmla="*/ 2190750 w 3552825"/>
                            <a:gd name="connsiteY37" fmla="*/ 3952875 h 5905500"/>
                            <a:gd name="connsiteX38" fmla="*/ 2562225 w 3552825"/>
                            <a:gd name="connsiteY38" fmla="*/ 4105275 h 5905500"/>
                            <a:gd name="connsiteX39" fmla="*/ 2838450 w 3552825"/>
                            <a:gd name="connsiteY39" fmla="*/ 4257675 h 5905500"/>
                            <a:gd name="connsiteX40" fmla="*/ 2933700 w 3552825"/>
                            <a:gd name="connsiteY40" fmla="*/ 4819650 h 5905500"/>
                            <a:gd name="connsiteX41" fmla="*/ 2933700 w 3552825"/>
                            <a:gd name="connsiteY41" fmla="*/ 5895975 h 5905500"/>
                            <a:gd name="connsiteX42" fmla="*/ 3552825 w 3552825"/>
                            <a:gd name="connsiteY42" fmla="*/ 5905500 h 5905500"/>
                            <a:gd name="connsiteX0" fmla="*/ 3552825 w 3552825"/>
                            <a:gd name="connsiteY0" fmla="*/ 5905500 h 5905500"/>
                            <a:gd name="connsiteX1" fmla="*/ 3543300 w 3552825"/>
                            <a:gd name="connsiteY1" fmla="*/ 2933700 h 5905500"/>
                            <a:gd name="connsiteX2" fmla="*/ 3057525 w 3552825"/>
                            <a:gd name="connsiteY2" fmla="*/ 2466975 h 5905500"/>
                            <a:gd name="connsiteX3" fmla="*/ 2762250 w 3552825"/>
                            <a:gd name="connsiteY3" fmla="*/ 1990725 h 5905500"/>
                            <a:gd name="connsiteX4" fmla="*/ 2571750 w 3552825"/>
                            <a:gd name="connsiteY4" fmla="*/ 1543050 h 5905500"/>
                            <a:gd name="connsiteX5" fmla="*/ 2390775 w 3552825"/>
                            <a:gd name="connsiteY5" fmla="*/ 1028700 h 5905500"/>
                            <a:gd name="connsiteX6" fmla="*/ 2200275 w 3552825"/>
                            <a:gd name="connsiteY6" fmla="*/ 571500 h 5905500"/>
                            <a:gd name="connsiteX7" fmla="*/ 2066925 w 3552825"/>
                            <a:gd name="connsiteY7" fmla="*/ 409575 h 5905500"/>
                            <a:gd name="connsiteX8" fmla="*/ 1885950 w 3552825"/>
                            <a:gd name="connsiteY8" fmla="*/ 161925 h 5905500"/>
                            <a:gd name="connsiteX9" fmla="*/ 1628775 w 3552825"/>
                            <a:gd name="connsiteY9" fmla="*/ 19050 h 5905500"/>
                            <a:gd name="connsiteX10" fmla="*/ 1257300 w 3552825"/>
                            <a:gd name="connsiteY10" fmla="*/ 0 h 5905500"/>
                            <a:gd name="connsiteX11" fmla="*/ 838200 w 3552825"/>
                            <a:gd name="connsiteY11" fmla="*/ 95250 h 5905500"/>
                            <a:gd name="connsiteX12" fmla="*/ 542925 w 3552825"/>
                            <a:gd name="connsiteY12" fmla="*/ 95250 h 5905500"/>
                            <a:gd name="connsiteX13" fmla="*/ 276225 w 3552825"/>
                            <a:gd name="connsiteY13" fmla="*/ 180975 h 5905500"/>
                            <a:gd name="connsiteX14" fmla="*/ 123825 w 3552825"/>
                            <a:gd name="connsiteY14" fmla="*/ 466725 h 5905500"/>
                            <a:gd name="connsiteX15" fmla="*/ 0 w 3552825"/>
                            <a:gd name="connsiteY15" fmla="*/ 809625 h 5905500"/>
                            <a:gd name="connsiteX16" fmla="*/ 0 w 3552825"/>
                            <a:gd name="connsiteY16" fmla="*/ 1038225 h 5905500"/>
                            <a:gd name="connsiteX17" fmla="*/ 44628 w 3552825"/>
                            <a:gd name="connsiteY17" fmla="*/ 1303090 h 5905500"/>
                            <a:gd name="connsiteX18" fmla="*/ 309163 w 3552825"/>
                            <a:gd name="connsiteY18" fmla="*/ 1445968 h 5905500"/>
                            <a:gd name="connsiteX19" fmla="*/ 542302 w 3552825"/>
                            <a:gd name="connsiteY19" fmla="*/ 1524000 h 5905500"/>
                            <a:gd name="connsiteX20" fmla="*/ 814339 w 3552825"/>
                            <a:gd name="connsiteY20" fmla="*/ 1664265 h 5905500"/>
                            <a:gd name="connsiteX21" fmla="*/ 1212850 w 3552825"/>
                            <a:gd name="connsiteY21" fmla="*/ 1864537 h 5905500"/>
                            <a:gd name="connsiteX22" fmla="*/ 1483995 w 3552825"/>
                            <a:gd name="connsiteY22" fmla="*/ 2040828 h 5905500"/>
                            <a:gd name="connsiteX23" fmla="*/ 1695450 w 3552825"/>
                            <a:gd name="connsiteY23" fmla="*/ 2009775 h 5905500"/>
                            <a:gd name="connsiteX24" fmla="*/ 1819275 w 3552825"/>
                            <a:gd name="connsiteY24" fmla="*/ 2200275 h 5905500"/>
                            <a:gd name="connsiteX25" fmla="*/ 1847850 w 3552825"/>
                            <a:gd name="connsiteY25" fmla="*/ 2438400 h 5905500"/>
                            <a:gd name="connsiteX26" fmla="*/ 1733550 w 3552825"/>
                            <a:gd name="connsiteY26" fmla="*/ 2466975 h 5905500"/>
                            <a:gd name="connsiteX27" fmla="*/ 1609725 w 3552825"/>
                            <a:gd name="connsiteY27" fmla="*/ 2562225 h 5905500"/>
                            <a:gd name="connsiteX28" fmla="*/ 1552575 w 3552825"/>
                            <a:gd name="connsiteY28" fmla="*/ 2762250 h 5905500"/>
                            <a:gd name="connsiteX29" fmla="*/ 1609725 w 3552825"/>
                            <a:gd name="connsiteY29" fmla="*/ 3067050 h 5905500"/>
                            <a:gd name="connsiteX30" fmla="*/ 1638300 w 3552825"/>
                            <a:gd name="connsiteY30" fmla="*/ 3162300 h 5905500"/>
                            <a:gd name="connsiteX31" fmla="*/ 1704975 w 3552825"/>
                            <a:gd name="connsiteY31" fmla="*/ 3324225 h 5905500"/>
                            <a:gd name="connsiteX32" fmla="*/ 1724025 w 3552825"/>
                            <a:gd name="connsiteY32" fmla="*/ 3429000 h 5905500"/>
                            <a:gd name="connsiteX33" fmla="*/ 1800225 w 3552825"/>
                            <a:gd name="connsiteY33" fmla="*/ 3657600 h 5905500"/>
                            <a:gd name="connsiteX34" fmla="*/ 2057400 w 3552825"/>
                            <a:gd name="connsiteY34" fmla="*/ 3886200 h 5905500"/>
                            <a:gd name="connsiteX35" fmla="*/ 2133600 w 3552825"/>
                            <a:gd name="connsiteY35" fmla="*/ 3924300 h 5905500"/>
                            <a:gd name="connsiteX36" fmla="*/ 2162175 w 3552825"/>
                            <a:gd name="connsiteY36" fmla="*/ 3933825 h 5905500"/>
                            <a:gd name="connsiteX37" fmla="*/ 2190750 w 3552825"/>
                            <a:gd name="connsiteY37" fmla="*/ 3952875 h 5905500"/>
                            <a:gd name="connsiteX38" fmla="*/ 2562225 w 3552825"/>
                            <a:gd name="connsiteY38" fmla="*/ 4105275 h 5905500"/>
                            <a:gd name="connsiteX39" fmla="*/ 2838450 w 3552825"/>
                            <a:gd name="connsiteY39" fmla="*/ 4257675 h 5905500"/>
                            <a:gd name="connsiteX40" fmla="*/ 2933700 w 3552825"/>
                            <a:gd name="connsiteY40" fmla="*/ 4819650 h 5905500"/>
                            <a:gd name="connsiteX41" fmla="*/ 2933700 w 3552825"/>
                            <a:gd name="connsiteY41" fmla="*/ 5895975 h 5905500"/>
                            <a:gd name="connsiteX42" fmla="*/ 3552825 w 3552825"/>
                            <a:gd name="connsiteY42" fmla="*/ 5905500 h 5905500"/>
                            <a:gd name="connsiteX0" fmla="*/ 3552825 w 3552825"/>
                            <a:gd name="connsiteY0" fmla="*/ 5905500 h 5905500"/>
                            <a:gd name="connsiteX1" fmla="*/ 3543300 w 3552825"/>
                            <a:gd name="connsiteY1" fmla="*/ 2933700 h 5905500"/>
                            <a:gd name="connsiteX2" fmla="*/ 3057525 w 3552825"/>
                            <a:gd name="connsiteY2" fmla="*/ 2466975 h 5905500"/>
                            <a:gd name="connsiteX3" fmla="*/ 2762250 w 3552825"/>
                            <a:gd name="connsiteY3" fmla="*/ 1990725 h 5905500"/>
                            <a:gd name="connsiteX4" fmla="*/ 2571750 w 3552825"/>
                            <a:gd name="connsiteY4" fmla="*/ 1543050 h 5905500"/>
                            <a:gd name="connsiteX5" fmla="*/ 2390775 w 3552825"/>
                            <a:gd name="connsiteY5" fmla="*/ 1028700 h 5905500"/>
                            <a:gd name="connsiteX6" fmla="*/ 2200275 w 3552825"/>
                            <a:gd name="connsiteY6" fmla="*/ 571500 h 5905500"/>
                            <a:gd name="connsiteX7" fmla="*/ 2066925 w 3552825"/>
                            <a:gd name="connsiteY7" fmla="*/ 409575 h 5905500"/>
                            <a:gd name="connsiteX8" fmla="*/ 1885950 w 3552825"/>
                            <a:gd name="connsiteY8" fmla="*/ 161925 h 5905500"/>
                            <a:gd name="connsiteX9" fmla="*/ 1628775 w 3552825"/>
                            <a:gd name="connsiteY9" fmla="*/ 19050 h 5905500"/>
                            <a:gd name="connsiteX10" fmla="*/ 1257300 w 3552825"/>
                            <a:gd name="connsiteY10" fmla="*/ 0 h 5905500"/>
                            <a:gd name="connsiteX11" fmla="*/ 838200 w 3552825"/>
                            <a:gd name="connsiteY11" fmla="*/ 95250 h 5905500"/>
                            <a:gd name="connsiteX12" fmla="*/ 542925 w 3552825"/>
                            <a:gd name="connsiteY12" fmla="*/ 95250 h 5905500"/>
                            <a:gd name="connsiteX13" fmla="*/ 276225 w 3552825"/>
                            <a:gd name="connsiteY13" fmla="*/ 180975 h 5905500"/>
                            <a:gd name="connsiteX14" fmla="*/ 123825 w 3552825"/>
                            <a:gd name="connsiteY14" fmla="*/ 466725 h 5905500"/>
                            <a:gd name="connsiteX15" fmla="*/ 0 w 3552825"/>
                            <a:gd name="connsiteY15" fmla="*/ 809625 h 5905500"/>
                            <a:gd name="connsiteX16" fmla="*/ 0 w 3552825"/>
                            <a:gd name="connsiteY16" fmla="*/ 1038225 h 5905500"/>
                            <a:gd name="connsiteX17" fmla="*/ 44628 w 3552825"/>
                            <a:gd name="connsiteY17" fmla="*/ 1303090 h 5905500"/>
                            <a:gd name="connsiteX18" fmla="*/ 309163 w 3552825"/>
                            <a:gd name="connsiteY18" fmla="*/ 1445968 h 5905500"/>
                            <a:gd name="connsiteX19" fmla="*/ 542302 w 3552825"/>
                            <a:gd name="connsiteY19" fmla="*/ 1524000 h 5905500"/>
                            <a:gd name="connsiteX20" fmla="*/ 814339 w 3552825"/>
                            <a:gd name="connsiteY20" fmla="*/ 1664265 h 5905500"/>
                            <a:gd name="connsiteX21" fmla="*/ 1212850 w 3552825"/>
                            <a:gd name="connsiteY21" fmla="*/ 1864537 h 5905500"/>
                            <a:gd name="connsiteX22" fmla="*/ 1483995 w 3552825"/>
                            <a:gd name="connsiteY22" fmla="*/ 1976780 h 5905500"/>
                            <a:gd name="connsiteX23" fmla="*/ 1695450 w 3552825"/>
                            <a:gd name="connsiteY23" fmla="*/ 2009775 h 5905500"/>
                            <a:gd name="connsiteX24" fmla="*/ 1819275 w 3552825"/>
                            <a:gd name="connsiteY24" fmla="*/ 2200275 h 5905500"/>
                            <a:gd name="connsiteX25" fmla="*/ 1847850 w 3552825"/>
                            <a:gd name="connsiteY25" fmla="*/ 2438400 h 5905500"/>
                            <a:gd name="connsiteX26" fmla="*/ 1733550 w 3552825"/>
                            <a:gd name="connsiteY26" fmla="*/ 2466975 h 5905500"/>
                            <a:gd name="connsiteX27" fmla="*/ 1609725 w 3552825"/>
                            <a:gd name="connsiteY27" fmla="*/ 2562225 h 5905500"/>
                            <a:gd name="connsiteX28" fmla="*/ 1552575 w 3552825"/>
                            <a:gd name="connsiteY28" fmla="*/ 2762250 h 5905500"/>
                            <a:gd name="connsiteX29" fmla="*/ 1609725 w 3552825"/>
                            <a:gd name="connsiteY29" fmla="*/ 3067050 h 5905500"/>
                            <a:gd name="connsiteX30" fmla="*/ 1638300 w 3552825"/>
                            <a:gd name="connsiteY30" fmla="*/ 3162300 h 5905500"/>
                            <a:gd name="connsiteX31" fmla="*/ 1704975 w 3552825"/>
                            <a:gd name="connsiteY31" fmla="*/ 3324225 h 5905500"/>
                            <a:gd name="connsiteX32" fmla="*/ 1724025 w 3552825"/>
                            <a:gd name="connsiteY32" fmla="*/ 3429000 h 5905500"/>
                            <a:gd name="connsiteX33" fmla="*/ 1800225 w 3552825"/>
                            <a:gd name="connsiteY33" fmla="*/ 3657600 h 5905500"/>
                            <a:gd name="connsiteX34" fmla="*/ 2057400 w 3552825"/>
                            <a:gd name="connsiteY34" fmla="*/ 3886200 h 5905500"/>
                            <a:gd name="connsiteX35" fmla="*/ 2133600 w 3552825"/>
                            <a:gd name="connsiteY35" fmla="*/ 3924300 h 5905500"/>
                            <a:gd name="connsiteX36" fmla="*/ 2162175 w 3552825"/>
                            <a:gd name="connsiteY36" fmla="*/ 3933825 h 5905500"/>
                            <a:gd name="connsiteX37" fmla="*/ 2190750 w 3552825"/>
                            <a:gd name="connsiteY37" fmla="*/ 3952875 h 5905500"/>
                            <a:gd name="connsiteX38" fmla="*/ 2562225 w 3552825"/>
                            <a:gd name="connsiteY38" fmla="*/ 4105275 h 5905500"/>
                            <a:gd name="connsiteX39" fmla="*/ 2838450 w 3552825"/>
                            <a:gd name="connsiteY39" fmla="*/ 4257675 h 5905500"/>
                            <a:gd name="connsiteX40" fmla="*/ 2933700 w 3552825"/>
                            <a:gd name="connsiteY40" fmla="*/ 4819650 h 5905500"/>
                            <a:gd name="connsiteX41" fmla="*/ 2933700 w 3552825"/>
                            <a:gd name="connsiteY41" fmla="*/ 5895975 h 5905500"/>
                            <a:gd name="connsiteX42" fmla="*/ 3552825 w 3552825"/>
                            <a:gd name="connsiteY42" fmla="*/ 5905500 h 5905500"/>
                            <a:gd name="connsiteX0" fmla="*/ 3552825 w 3552825"/>
                            <a:gd name="connsiteY0" fmla="*/ 5905500 h 5905500"/>
                            <a:gd name="connsiteX1" fmla="*/ 3543300 w 3552825"/>
                            <a:gd name="connsiteY1" fmla="*/ 2933700 h 5905500"/>
                            <a:gd name="connsiteX2" fmla="*/ 3057525 w 3552825"/>
                            <a:gd name="connsiteY2" fmla="*/ 2466975 h 5905500"/>
                            <a:gd name="connsiteX3" fmla="*/ 2762250 w 3552825"/>
                            <a:gd name="connsiteY3" fmla="*/ 1990725 h 5905500"/>
                            <a:gd name="connsiteX4" fmla="*/ 2571750 w 3552825"/>
                            <a:gd name="connsiteY4" fmla="*/ 1543050 h 5905500"/>
                            <a:gd name="connsiteX5" fmla="*/ 2390775 w 3552825"/>
                            <a:gd name="connsiteY5" fmla="*/ 1028700 h 5905500"/>
                            <a:gd name="connsiteX6" fmla="*/ 2200275 w 3552825"/>
                            <a:gd name="connsiteY6" fmla="*/ 571500 h 5905500"/>
                            <a:gd name="connsiteX7" fmla="*/ 2066925 w 3552825"/>
                            <a:gd name="connsiteY7" fmla="*/ 409575 h 5905500"/>
                            <a:gd name="connsiteX8" fmla="*/ 1885950 w 3552825"/>
                            <a:gd name="connsiteY8" fmla="*/ 161925 h 5905500"/>
                            <a:gd name="connsiteX9" fmla="*/ 1628775 w 3552825"/>
                            <a:gd name="connsiteY9" fmla="*/ 19050 h 5905500"/>
                            <a:gd name="connsiteX10" fmla="*/ 1257300 w 3552825"/>
                            <a:gd name="connsiteY10" fmla="*/ 0 h 5905500"/>
                            <a:gd name="connsiteX11" fmla="*/ 838200 w 3552825"/>
                            <a:gd name="connsiteY11" fmla="*/ 95250 h 5905500"/>
                            <a:gd name="connsiteX12" fmla="*/ 542925 w 3552825"/>
                            <a:gd name="connsiteY12" fmla="*/ 95250 h 5905500"/>
                            <a:gd name="connsiteX13" fmla="*/ 276225 w 3552825"/>
                            <a:gd name="connsiteY13" fmla="*/ 180975 h 5905500"/>
                            <a:gd name="connsiteX14" fmla="*/ 123825 w 3552825"/>
                            <a:gd name="connsiteY14" fmla="*/ 466725 h 5905500"/>
                            <a:gd name="connsiteX15" fmla="*/ 0 w 3552825"/>
                            <a:gd name="connsiteY15" fmla="*/ 809625 h 5905500"/>
                            <a:gd name="connsiteX16" fmla="*/ 0 w 3552825"/>
                            <a:gd name="connsiteY16" fmla="*/ 1038225 h 5905500"/>
                            <a:gd name="connsiteX17" fmla="*/ 44628 w 3552825"/>
                            <a:gd name="connsiteY17" fmla="*/ 1303090 h 5905500"/>
                            <a:gd name="connsiteX18" fmla="*/ 309163 w 3552825"/>
                            <a:gd name="connsiteY18" fmla="*/ 1445968 h 5905500"/>
                            <a:gd name="connsiteX19" fmla="*/ 542302 w 3552825"/>
                            <a:gd name="connsiteY19" fmla="*/ 1524000 h 5905500"/>
                            <a:gd name="connsiteX20" fmla="*/ 814339 w 3552825"/>
                            <a:gd name="connsiteY20" fmla="*/ 1664265 h 5905500"/>
                            <a:gd name="connsiteX21" fmla="*/ 1212850 w 3552825"/>
                            <a:gd name="connsiteY21" fmla="*/ 1864537 h 5905500"/>
                            <a:gd name="connsiteX22" fmla="*/ 1483995 w 3552825"/>
                            <a:gd name="connsiteY22" fmla="*/ 1976780 h 5905500"/>
                            <a:gd name="connsiteX23" fmla="*/ 1771650 w 3552825"/>
                            <a:gd name="connsiteY23" fmla="*/ 2066958 h 5905500"/>
                            <a:gd name="connsiteX24" fmla="*/ 1819275 w 3552825"/>
                            <a:gd name="connsiteY24" fmla="*/ 2200275 h 5905500"/>
                            <a:gd name="connsiteX25" fmla="*/ 1847850 w 3552825"/>
                            <a:gd name="connsiteY25" fmla="*/ 2438400 h 5905500"/>
                            <a:gd name="connsiteX26" fmla="*/ 1733550 w 3552825"/>
                            <a:gd name="connsiteY26" fmla="*/ 2466975 h 5905500"/>
                            <a:gd name="connsiteX27" fmla="*/ 1609725 w 3552825"/>
                            <a:gd name="connsiteY27" fmla="*/ 2562225 h 5905500"/>
                            <a:gd name="connsiteX28" fmla="*/ 1552575 w 3552825"/>
                            <a:gd name="connsiteY28" fmla="*/ 2762250 h 5905500"/>
                            <a:gd name="connsiteX29" fmla="*/ 1609725 w 3552825"/>
                            <a:gd name="connsiteY29" fmla="*/ 3067050 h 5905500"/>
                            <a:gd name="connsiteX30" fmla="*/ 1638300 w 3552825"/>
                            <a:gd name="connsiteY30" fmla="*/ 3162300 h 5905500"/>
                            <a:gd name="connsiteX31" fmla="*/ 1704975 w 3552825"/>
                            <a:gd name="connsiteY31" fmla="*/ 3324225 h 5905500"/>
                            <a:gd name="connsiteX32" fmla="*/ 1724025 w 3552825"/>
                            <a:gd name="connsiteY32" fmla="*/ 3429000 h 5905500"/>
                            <a:gd name="connsiteX33" fmla="*/ 1800225 w 3552825"/>
                            <a:gd name="connsiteY33" fmla="*/ 3657600 h 5905500"/>
                            <a:gd name="connsiteX34" fmla="*/ 2057400 w 3552825"/>
                            <a:gd name="connsiteY34" fmla="*/ 3886200 h 5905500"/>
                            <a:gd name="connsiteX35" fmla="*/ 2133600 w 3552825"/>
                            <a:gd name="connsiteY35" fmla="*/ 3924300 h 5905500"/>
                            <a:gd name="connsiteX36" fmla="*/ 2162175 w 3552825"/>
                            <a:gd name="connsiteY36" fmla="*/ 3933825 h 5905500"/>
                            <a:gd name="connsiteX37" fmla="*/ 2190750 w 3552825"/>
                            <a:gd name="connsiteY37" fmla="*/ 3952875 h 5905500"/>
                            <a:gd name="connsiteX38" fmla="*/ 2562225 w 3552825"/>
                            <a:gd name="connsiteY38" fmla="*/ 4105275 h 5905500"/>
                            <a:gd name="connsiteX39" fmla="*/ 2838450 w 3552825"/>
                            <a:gd name="connsiteY39" fmla="*/ 4257675 h 5905500"/>
                            <a:gd name="connsiteX40" fmla="*/ 2933700 w 3552825"/>
                            <a:gd name="connsiteY40" fmla="*/ 4819650 h 5905500"/>
                            <a:gd name="connsiteX41" fmla="*/ 2933700 w 3552825"/>
                            <a:gd name="connsiteY41" fmla="*/ 5895975 h 5905500"/>
                            <a:gd name="connsiteX42" fmla="*/ 3552825 w 3552825"/>
                            <a:gd name="connsiteY42" fmla="*/ 5905500 h 5905500"/>
                            <a:gd name="connsiteX0" fmla="*/ 3552825 w 3552825"/>
                            <a:gd name="connsiteY0" fmla="*/ 5905500 h 5905500"/>
                            <a:gd name="connsiteX1" fmla="*/ 3543300 w 3552825"/>
                            <a:gd name="connsiteY1" fmla="*/ 2933700 h 5905500"/>
                            <a:gd name="connsiteX2" fmla="*/ 3057525 w 3552825"/>
                            <a:gd name="connsiteY2" fmla="*/ 2466975 h 5905500"/>
                            <a:gd name="connsiteX3" fmla="*/ 2762250 w 3552825"/>
                            <a:gd name="connsiteY3" fmla="*/ 1990725 h 5905500"/>
                            <a:gd name="connsiteX4" fmla="*/ 2571750 w 3552825"/>
                            <a:gd name="connsiteY4" fmla="*/ 1543050 h 5905500"/>
                            <a:gd name="connsiteX5" fmla="*/ 2390775 w 3552825"/>
                            <a:gd name="connsiteY5" fmla="*/ 1028700 h 5905500"/>
                            <a:gd name="connsiteX6" fmla="*/ 2200275 w 3552825"/>
                            <a:gd name="connsiteY6" fmla="*/ 571500 h 5905500"/>
                            <a:gd name="connsiteX7" fmla="*/ 2066925 w 3552825"/>
                            <a:gd name="connsiteY7" fmla="*/ 409575 h 5905500"/>
                            <a:gd name="connsiteX8" fmla="*/ 1885950 w 3552825"/>
                            <a:gd name="connsiteY8" fmla="*/ 161925 h 5905500"/>
                            <a:gd name="connsiteX9" fmla="*/ 1628775 w 3552825"/>
                            <a:gd name="connsiteY9" fmla="*/ 19050 h 5905500"/>
                            <a:gd name="connsiteX10" fmla="*/ 1257300 w 3552825"/>
                            <a:gd name="connsiteY10" fmla="*/ 0 h 5905500"/>
                            <a:gd name="connsiteX11" fmla="*/ 838200 w 3552825"/>
                            <a:gd name="connsiteY11" fmla="*/ 95250 h 5905500"/>
                            <a:gd name="connsiteX12" fmla="*/ 542925 w 3552825"/>
                            <a:gd name="connsiteY12" fmla="*/ 95250 h 5905500"/>
                            <a:gd name="connsiteX13" fmla="*/ 276225 w 3552825"/>
                            <a:gd name="connsiteY13" fmla="*/ 180975 h 5905500"/>
                            <a:gd name="connsiteX14" fmla="*/ 123825 w 3552825"/>
                            <a:gd name="connsiteY14" fmla="*/ 466725 h 5905500"/>
                            <a:gd name="connsiteX15" fmla="*/ 0 w 3552825"/>
                            <a:gd name="connsiteY15" fmla="*/ 809625 h 5905500"/>
                            <a:gd name="connsiteX16" fmla="*/ 0 w 3552825"/>
                            <a:gd name="connsiteY16" fmla="*/ 1038225 h 5905500"/>
                            <a:gd name="connsiteX17" fmla="*/ 44628 w 3552825"/>
                            <a:gd name="connsiteY17" fmla="*/ 1303090 h 5905500"/>
                            <a:gd name="connsiteX18" fmla="*/ 309163 w 3552825"/>
                            <a:gd name="connsiteY18" fmla="*/ 1445968 h 5905500"/>
                            <a:gd name="connsiteX19" fmla="*/ 542302 w 3552825"/>
                            <a:gd name="connsiteY19" fmla="*/ 1524000 h 5905500"/>
                            <a:gd name="connsiteX20" fmla="*/ 814339 w 3552825"/>
                            <a:gd name="connsiteY20" fmla="*/ 1664265 h 5905500"/>
                            <a:gd name="connsiteX21" fmla="*/ 1212850 w 3552825"/>
                            <a:gd name="connsiteY21" fmla="*/ 1864537 h 5905500"/>
                            <a:gd name="connsiteX22" fmla="*/ 1483995 w 3552825"/>
                            <a:gd name="connsiteY22" fmla="*/ 1976780 h 5905500"/>
                            <a:gd name="connsiteX23" fmla="*/ 1771650 w 3552825"/>
                            <a:gd name="connsiteY23" fmla="*/ 2066958 h 5905500"/>
                            <a:gd name="connsiteX24" fmla="*/ 1695450 w 3552825"/>
                            <a:gd name="connsiteY24" fmla="*/ 2220425 h 5905500"/>
                            <a:gd name="connsiteX25" fmla="*/ 1847850 w 3552825"/>
                            <a:gd name="connsiteY25" fmla="*/ 2438400 h 5905500"/>
                            <a:gd name="connsiteX26" fmla="*/ 1733550 w 3552825"/>
                            <a:gd name="connsiteY26" fmla="*/ 2466975 h 5905500"/>
                            <a:gd name="connsiteX27" fmla="*/ 1609725 w 3552825"/>
                            <a:gd name="connsiteY27" fmla="*/ 2562225 h 5905500"/>
                            <a:gd name="connsiteX28" fmla="*/ 1552575 w 3552825"/>
                            <a:gd name="connsiteY28" fmla="*/ 2762250 h 5905500"/>
                            <a:gd name="connsiteX29" fmla="*/ 1609725 w 3552825"/>
                            <a:gd name="connsiteY29" fmla="*/ 3067050 h 5905500"/>
                            <a:gd name="connsiteX30" fmla="*/ 1638300 w 3552825"/>
                            <a:gd name="connsiteY30" fmla="*/ 3162300 h 5905500"/>
                            <a:gd name="connsiteX31" fmla="*/ 1704975 w 3552825"/>
                            <a:gd name="connsiteY31" fmla="*/ 3324225 h 5905500"/>
                            <a:gd name="connsiteX32" fmla="*/ 1724025 w 3552825"/>
                            <a:gd name="connsiteY32" fmla="*/ 3429000 h 5905500"/>
                            <a:gd name="connsiteX33" fmla="*/ 1800225 w 3552825"/>
                            <a:gd name="connsiteY33" fmla="*/ 3657600 h 5905500"/>
                            <a:gd name="connsiteX34" fmla="*/ 2057400 w 3552825"/>
                            <a:gd name="connsiteY34" fmla="*/ 3886200 h 5905500"/>
                            <a:gd name="connsiteX35" fmla="*/ 2133600 w 3552825"/>
                            <a:gd name="connsiteY35" fmla="*/ 3924300 h 5905500"/>
                            <a:gd name="connsiteX36" fmla="*/ 2162175 w 3552825"/>
                            <a:gd name="connsiteY36" fmla="*/ 3933825 h 5905500"/>
                            <a:gd name="connsiteX37" fmla="*/ 2190750 w 3552825"/>
                            <a:gd name="connsiteY37" fmla="*/ 3952875 h 5905500"/>
                            <a:gd name="connsiteX38" fmla="*/ 2562225 w 3552825"/>
                            <a:gd name="connsiteY38" fmla="*/ 4105275 h 5905500"/>
                            <a:gd name="connsiteX39" fmla="*/ 2838450 w 3552825"/>
                            <a:gd name="connsiteY39" fmla="*/ 4257675 h 5905500"/>
                            <a:gd name="connsiteX40" fmla="*/ 2933700 w 3552825"/>
                            <a:gd name="connsiteY40" fmla="*/ 4819650 h 5905500"/>
                            <a:gd name="connsiteX41" fmla="*/ 2933700 w 3552825"/>
                            <a:gd name="connsiteY41" fmla="*/ 5895975 h 5905500"/>
                            <a:gd name="connsiteX42" fmla="*/ 3552825 w 3552825"/>
                            <a:gd name="connsiteY42" fmla="*/ 5905500 h 5905500"/>
                            <a:gd name="connsiteX0" fmla="*/ 3552825 w 3552825"/>
                            <a:gd name="connsiteY0" fmla="*/ 5905500 h 5905500"/>
                            <a:gd name="connsiteX1" fmla="*/ 3543300 w 3552825"/>
                            <a:gd name="connsiteY1" fmla="*/ 2933700 h 5905500"/>
                            <a:gd name="connsiteX2" fmla="*/ 3057525 w 3552825"/>
                            <a:gd name="connsiteY2" fmla="*/ 2466975 h 5905500"/>
                            <a:gd name="connsiteX3" fmla="*/ 2762250 w 3552825"/>
                            <a:gd name="connsiteY3" fmla="*/ 1990725 h 5905500"/>
                            <a:gd name="connsiteX4" fmla="*/ 2571750 w 3552825"/>
                            <a:gd name="connsiteY4" fmla="*/ 1543050 h 5905500"/>
                            <a:gd name="connsiteX5" fmla="*/ 2390775 w 3552825"/>
                            <a:gd name="connsiteY5" fmla="*/ 1028700 h 5905500"/>
                            <a:gd name="connsiteX6" fmla="*/ 2200275 w 3552825"/>
                            <a:gd name="connsiteY6" fmla="*/ 571500 h 5905500"/>
                            <a:gd name="connsiteX7" fmla="*/ 2066925 w 3552825"/>
                            <a:gd name="connsiteY7" fmla="*/ 409575 h 5905500"/>
                            <a:gd name="connsiteX8" fmla="*/ 1885950 w 3552825"/>
                            <a:gd name="connsiteY8" fmla="*/ 161925 h 5905500"/>
                            <a:gd name="connsiteX9" fmla="*/ 1628775 w 3552825"/>
                            <a:gd name="connsiteY9" fmla="*/ 19050 h 5905500"/>
                            <a:gd name="connsiteX10" fmla="*/ 1257300 w 3552825"/>
                            <a:gd name="connsiteY10" fmla="*/ 0 h 5905500"/>
                            <a:gd name="connsiteX11" fmla="*/ 838200 w 3552825"/>
                            <a:gd name="connsiteY11" fmla="*/ 95250 h 5905500"/>
                            <a:gd name="connsiteX12" fmla="*/ 542925 w 3552825"/>
                            <a:gd name="connsiteY12" fmla="*/ 95250 h 5905500"/>
                            <a:gd name="connsiteX13" fmla="*/ 276225 w 3552825"/>
                            <a:gd name="connsiteY13" fmla="*/ 180975 h 5905500"/>
                            <a:gd name="connsiteX14" fmla="*/ 123825 w 3552825"/>
                            <a:gd name="connsiteY14" fmla="*/ 466725 h 5905500"/>
                            <a:gd name="connsiteX15" fmla="*/ 0 w 3552825"/>
                            <a:gd name="connsiteY15" fmla="*/ 809625 h 5905500"/>
                            <a:gd name="connsiteX16" fmla="*/ 0 w 3552825"/>
                            <a:gd name="connsiteY16" fmla="*/ 1038225 h 5905500"/>
                            <a:gd name="connsiteX17" fmla="*/ 44628 w 3552825"/>
                            <a:gd name="connsiteY17" fmla="*/ 1303090 h 5905500"/>
                            <a:gd name="connsiteX18" fmla="*/ 309163 w 3552825"/>
                            <a:gd name="connsiteY18" fmla="*/ 1445968 h 5905500"/>
                            <a:gd name="connsiteX19" fmla="*/ 542302 w 3552825"/>
                            <a:gd name="connsiteY19" fmla="*/ 1524000 h 5905500"/>
                            <a:gd name="connsiteX20" fmla="*/ 814339 w 3552825"/>
                            <a:gd name="connsiteY20" fmla="*/ 1664265 h 5905500"/>
                            <a:gd name="connsiteX21" fmla="*/ 1212850 w 3552825"/>
                            <a:gd name="connsiteY21" fmla="*/ 1864537 h 5905500"/>
                            <a:gd name="connsiteX22" fmla="*/ 1483995 w 3552825"/>
                            <a:gd name="connsiteY22" fmla="*/ 1976780 h 5905500"/>
                            <a:gd name="connsiteX23" fmla="*/ 1771650 w 3552825"/>
                            <a:gd name="connsiteY23" fmla="*/ 2066958 h 5905500"/>
                            <a:gd name="connsiteX24" fmla="*/ 1695450 w 3552825"/>
                            <a:gd name="connsiteY24" fmla="*/ 2220425 h 5905500"/>
                            <a:gd name="connsiteX25" fmla="*/ 1676400 w 3552825"/>
                            <a:gd name="connsiteY25" fmla="*/ 2338074 h 5905500"/>
                            <a:gd name="connsiteX26" fmla="*/ 1733550 w 3552825"/>
                            <a:gd name="connsiteY26" fmla="*/ 2466975 h 5905500"/>
                            <a:gd name="connsiteX27" fmla="*/ 1609725 w 3552825"/>
                            <a:gd name="connsiteY27" fmla="*/ 2562225 h 5905500"/>
                            <a:gd name="connsiteX28" fmla="*/ 1552575 w 3552825"/>
                            <a:gd name="connsiteY28" fmla="*/ 2762250 h 5905500"/>
                            <a:gd name="connsiteX29" fmla="*/ 1609725 w 3552825"/>
                            <a:gd name="connsiteY29" fmla="*/ 3067050 h 5905500"/>
                            <a:gd name="connsiteX30" fmla="*/ 1638300 w 3552825"/>
                            <a:gd name="connsiteY30" fmla="*/ 3162300 h 5905500"/>
                            <a:gd name="connsiteX31" fmla="*/ 1704975 w 3552825"/>
                            <a:gd name="connsiteY31" fmla="*/ 3324225 h 5905500"/>
                            <a:gd name="connsiteX32" fmla="*/ 1724025 w 3552825"/>
                            <a:gd name="connsiteY32" fmla="*/ 3429000 h 5905500"/>
                            <a:gd name="connsiteX33" fmla="*/ 1800225 w 3552825"/>
                            <a:gd name="connsiteY33" fmla="*/ 3657600 h 5905500"/>
                            <a:gd name="connsiteX34" fmla="*/ 2057400 w 3552825"/>
                            <a:gd name="connsiteY34" fmla="*/ 3886200 h 5905500"/>
                            <a:gd name="connsiteX35" fmla="*/ 2133600 w 3552825"/>
                            <a:gd name="connsiteY35" fmla="*/ 3924300 h 5905500"/>
                            <a:gd name="connsiteX36" fmla="*/ 2162175 w 3552825"/>
                            <a:gd name="connsiteY36" fmla="*/ 3933825 h 5905500"/>
                            <a:gd name="connsiteX37" fmla="*/ 2190750 w 3552825"/>
                            <a:gd name="connsiteY37" fmla="*/ 3952875 h 5905500"/>
                            <a:gd name="connsiteX38" fmla="*/ 2562225 w 3552825"/>
                            <a:gd name="connsiteY38" fmla="*/ 4105275 h 5905500"/>
                            <a:gd name="connsiteX39" fmla="*/ 2838450 w 3552825"/>
                            <a:gd name="connsiteY39" fmla="*/ 4257675 h 5905500"/>
                            <a:gd name="connsiteX40" fmla="*/ 2933700 w 3552825"/>
                            <a:gd name="connsiteY40" fmla="*/ 4819650 h 5905500"/>
                            <a:gd name="connsiteX41" fmla="*/ 2933700 w 3552825"/>
                            <a:gd name="connsiteY41" fmla="*/ 5895975 h 5905500"/>
                            <a:gd name="connsiteX42" fmla="*/ 3552825 w 3552825"/>
                            <a:gd name="connsiteY42" fmla="*/ 5905500 h 5905500"/>
                            <a:gd name="connsiteX0" fmla="*/ 3552825 w 3552825"/>
                            <a:gd name="connsiteY0" fmla="*/ 5905500 h 5905500"/>
                            <a:gd name="connsiteX1" fmla="*/ 3543300 w 3552825"/>
                            <a:gd name="connsiteY1" fmla="*/ 2933700 h 5905500"/>
                            <a:gd name="connsiteX2" fmla="*/ 3057525 w 3552825"/>
                            <a:gd name="connsiteY2" fmla="*/ 2466975 h 5905500"/>
                            <a:gd name="connsiteX3" fmla="*/ 2762250 w 3552825"/>
                            <a:gd name="connsiteY3" fmla="*/ 1990725 h 5905500"/>
                            <a:gd name="connsiteX4" fmla="*/ 2571750 w 3552825"/>
                            <a:gd name="connsiteY4" fmla="*/ 1543050 h 5905500"/>
                            <a:gd name="connsiteX5" fmla="*/ 2390775 w 3552825"/>
                            <a:gd name="connsiteY5" fmla="*/ 1028700 h 5905500"/>
                            <a:gd name="connsiteX6" fmla="*/ 2200275 w 3552825"/>
                            <a:gd name="connsiteY6" fmla="*/ 571500 h 5905500"/>
                            <a:gd name="connsiteX7" fmla="*/ 2066925 w 3552825"/>
                            <a:gd name="connsiteY7" fmla="*/ 409575 h 5905500"/>
                            <a:gd name="connsiteX8" fmla="*/ 1885950 w 3552825"/>
                            <a:gd name="connsiteY8" fmla="*/ 161925 h 5905500"/>
                            <a:gd name="connsiteX9" fmla="*/ 1628775 w 3552825"/>
                            <a:gd name="connsiteY9" fmla="*/ 19050 h 5905500"/>
                            <a:gd name="connsiteX10" fmla="*/ 1257300 w 3552825"/>
                            <a:gd name="connsiteY10" fmla="*/ 0 h 5905500"/>
                            <a:gd name="connsiteX11" fmla="*/ 838200 w 3552825"/>
                            <a:gd name="connsiteY11" fmla="*/ 95250 h 5905500"/>
                            <a:gd name="connsiteX12" fmla="*/ 542925 w 3552825"/>
                            <a:gd name="connsiteY12" fmla="*/ 95250 h 5905500"/>
                            <a:gd name="connsiteX13" fmla="*/ 276225 w 3552825"/>
                            <a:gd name="connsiteY13" fmla="*/ 180975 h 5905500"/>
                            <a:gd name="connsiteX14" fmla="*/ 123825 w 3552825"/>
                            <a:gd name="connsiteY14" fmla="*/ 466725 h 5905500"/>
                            <a:gd name="connsiteX15" fmla="*/ 0 w 3552825"/>
                            <a:gd name="connsiteY15" fmla="*/ 809625 h 5905500"/>
                            <a:gd name="connsiteX16" fmla="*/ 0 w 3552825"/>
                            <a:gd name="connsiteY16" fmla="*/ 1038225 h 5905500"/>
                            <a:gd name="connsiteX17" fmla="*/ 44628 w 3552825"/>
                            <a:gd name="connsiteY17" fmla="*/ 1303090 h 5905500"/>
                            <a:gd name="connsiteX18" fmla="*/ 309163 w 3552825"/>
                            <a:gd name="connsiteY18" fmla="*/ 1445968 h 5905500"/>
                            <a:gd name="connsiteX19" fmla="*/ 542302 w 3552825"/>
                            <a:gd name="connsiteY19" fmla="*/ 1524000 h 5905500"/>
                            <a:gd name="connsiteX20" fmla="*/ 814339 w 3552825"/>
                            <a:gd name="connsiteY20" fmla="*/ 1664265 h 5905500"/>
                            <a:gd name="connsiteX21" fmla="*/ 1212850 w 3552825"/>
                            <a:gd name="connsiteY21" fmla="*/ 1864537 h 5905500"/>
                            <a:gd name="connsiteX22" fmla="*/ 1483995 w 3552825"/>
                            <a:gd name="connsiteY22" fmla="*/ 1976780 h 5905500"/>
                            <a:gd name="connsiteX23" fmla="*/ 1771650 w 3552825"/>
                            <a:gd name="connsiteY23" fmla="*/ 2066958 h 5905500"/>
                            <a:gd name="connsiteX24" fmla="*/ 1695450 w 3552825"/>
                            <a:gd name="connsiteY24" fmla="*/ 2220425 h 5905500"/>
                            <a:gd name="connsiteX25" fmla="*/ 1676400 w 3552825"/>
                            <a:gd name="connsiteY25" fmla="*/ 2338074 h 5905500"/>
                            <a:gd name="connsiteX26" fmla="*/ 1483995 w 3552825"/>
                            <a:gd name="connsiteY26" fmla="*/ 2447925 h 5905500"/>
                            <a:gd name="connsiteX27" fmla="*/ 1609725 w 3552825"/>
                            <a:gd name="connsiteY27" fmla="*/ 2562225 h 5905500"/>
                            <a:gd name="connsiteX28" fmla="*/ 1552575 w 3552825"/>
                            <a:gd name="connsiteY28" fmla="*/ 2762250 h 5905500"/>
                            <a:gd name="connsiteX29" fmla="*/ 1609725 w 3552825"/>
                            <a:gd name="connsiteY29" fmla="*/ 3067050 h 5905500"/>
                            <a:gd name="connsiteX30" fmla="*/ 1638300 w 3552825"/>
                            <a:gd name="connsiteY30" fmla="*/ 3162300 h 5905500"/>
                            <a:gd name="connsiteX31" fmla="*/ 1704975 w 3552825"/>
                            <a:gd name="connsiteY31" fmla="*/ 3324225 h 5905500"/>
                            <a:gd name="connsiteX32" fmla="*/ 1724025 w 3552825"/>
                            <a:gd name="connsiteY32" fmla="*/ 3429000 h 5905500"/>
                            <a:gd name="connsiteX33" fmla="*/ 1800225 w 3552825"/>
                            <a:gd name="connsiteY33" fmla="*/ 3657600 h 5905500"/>
                            <a:gd name="connsiteX34" fmla="*/ 2057400 w 3552825"/>
                            <a:gd name="connsiteY34" fmla="*/ 3886200 h 5905500"/>
                            <a:gd name="connsiteX35" fmla="*/ 2133600 w 3552825"/>
                            <a:gd name="connsiteY35" fmla="*/ 3924300 h 5905500"/>
                            <a:gd name="connsiteX36" fmla="*/ 2162175 w 3552825"/>
                            <a:gd name="connsiteY36" fmla="*/ 3933825 h 5905500"/>
                            <a:gd name="connsiteX37" fmla="*/ 2190750 w 3552825"/>
                            <a:gd name="connsiteY37" fmla="*/ 3952875 h 5905500"/>
                            <a:gd name="connsiteX38" fmla="*/ 2562225 w 3552825"/>
                            <a:gd name="connsiteY38" fmla="*/ 4105275 h 5905500"/>
                            <a:gd name="connsiteX39" fmla="*/ 2838450 w 3552825"/>
                            <a:gd name="connsiteY39" fmla="*/ 4257675 h 5905500"/>
                            <a:gd name="connsiteX40" fmla="*/ 2933700 w 3552825"/>
                            <a:gd name="connsiteY40" fmla="*/ 4819650 h 5905500"/>
                            <a:gd name="connsiteX41" fmla="*/ 2933700 w 3552825"/>
                            <a:gd name="connsiteY41" fmla="*/ 5895975 h 5905500"/>
                            <a:gd name="connsiteX42" fmla="*/ 3552825 w 3552825"/>
                            <a:gd name="connsiteY42" fmla="*/ 5905500 h 5905500"/>
                            <a:gd name="connsiteX0" fmla="*/ 3552825 w 3552825"/>
                            <a:gd name="connsiteY0" fmla="*/ 5905500 h 5905500"/>
                            <a:gd name="connsiteX1" fmla="*/ 3543300 w 3552825"/>
                            <a:gd name="connsiteY1" fmla="*/ 2933700 h 5905500"/>
                            <a:gd name="connsiteX2" fmla="*/ 3057525 w 3552825"/>
                            <a:gd name="connsiteY2" fmla="*/ 2466975 h 5905500"/>
                            <a:gd name="connsiteX3" fmla="*/ 2762250 w 3552825"/>
                            <a:gd name="connsiteY3" fmla="*/ 1990725 h 5905500"/>
                            <a:gd name="connsiteX4" fmla="*/ 2571750 w 3552825"/>
                            <a:gd name="connsiteY4" fmla="*/ 1543050 h 5905500"/>
                            <a:gd name="connsiteX5" fmla="*/ 2390775 w 3552825"/>
                            <a:gd name="connsiteY5" fmla="*/ 1028700 h 5905500"/>
                            <a:gd name="connsiteX6" fmla="*/ 2200275 w 3552825"/>
                            <a:gd name="connsiteY6" fmla="*/ 571500 h 5905500"/>
                            <a:gd name="connsiteX7" fmla="*/ 2066925 w 3552825"/>
                            <a:gd name="connsiteY7" fmla="*/ 409575 h 5905500"/>
                            <a:gd name="connsiteX8" fmla="*/ 1885950 w 3552825"/>
                            <a:gd name="connsiteY8" fmla="*/ 161925 h 5905500"/>
                            <a:gd name="connsiteX9" fmla="*/ 1628775 w 3552825"/>
                            <a:gd name="connsiteY9" fmla="*/ 19050 h 5905500"/>
                            <a:gd name="connsiteX10" fmla="*/ 1257300 w 3552825"/>
                            <a:gd name="connsiteY10" fmla="*/ 0 h 5905500"/>
                            <a:gd name="connsiteX11" fmla="*/ 838200 w 3552825"/>
                            <a:gd name="connsiteY11" fmla="*/ 95250 h 5905500"/>
                            <a:gd name="connsiteX12" fmla="*/ 542925 w 3552825"/>
                            <a:gd name="connsiteY12" fmla="*/ 95250 h 5905500"/>
                            <a:gd name="connsiteX13" fmla="*/ 276225 w 3552825"/>
                            <a:gd name="connsiteY13" fmla="*/ 180975 h 5905500"/>
                            <a:gd name="connsiteX14" fmla="*/ 123825 w 3552825"/>
                            <a:gd name="connsiteY14" fmla="*/ 466725 h 5905500"/>
                            <a:gd name="connsiteX15" fmla="*/ 0 w 3552825"/>
                            <a:gd name="connsiteY15" fmla="*/ 809625 h 5905500"/>
                            <a:gd name="connsiteX16" fmla="*/ 0 w 3552825"/>
                            <a:gd name="connsiteY16" fmla="*/ 1038225 h 5905500"/>
                            <a:gd name="connsiteX17" fmla="*/ 44628 w 3552825"/>
                            <a:gd name="connsiteY17" fmla="*/ 1303090 h 5905500"/>
                            <a:gd name="connsiteX18" fmla="*/ 309163 w 3552825"/>
                            <a:gd name="connsiteY18" fmla="*/ 1445968 h 5905500"/>
                            <a:gd name="connsiteX19" fmla="*/ 542302 w 3552825"/>
                            <a:gd name="connsiteY19" fmla="*/ 1524000 h 5905500"/>
                            <a:gd name="connsiteX20" fmla="*/ 814339 w 3552825"/>
                            <a:gd name="connsiteY20" fmla="*/ 1664265 h 5905500"/>
                            <a:gd name="connsiteX21" fmla="*/ 1212850 w 3552825"/>
                            <a:gd name="connsiteY21" fmla="*/ 1864537 h 5905500"/>
                            <a:gd name="connsiteX22" fmla="*/ 1483995 w 3552825"/>
                            <a:gd name="connsiteY22" fmla="*/ 1976780 h 5905500"/>
                            <a:gd name="connsiteX23" fmla="*/ 1771650 w 3552825"/>
                            <a:gd name="connsiteY23" fmla="*/ 2066958 h 5905500"/>
                            <a:gd name="connsiteX24" fmla="*/ 1695450 w 3552825"/>
                            <a:gd name="connsiteY24" fmla="*/ 2220425 h 5905500"/>
                            <a:gd name="connsiteX25" fmla="*/ 1676400 w 3552825"/>
                            <a:gd name="connsiteY25" fmla="*/ 2338074 h 5905500"/>
                            <a:gd name="connsiteX26" fmla="*/ 1483995 w 3552825"/>
                            <a:gd name="connsiteY26" fmla="*/ 2447925 h 5905500"/>
                            <a:gd name="connsiteX27" fmla="*/ 1356980 w 3552825"/>
                            <a:gd name="connsiteY27" fmla="*/ 2701340 h 5905500"/>
                            <a:gd name="connsiteX28" fmla="*/ 1552575 w 3552825"/>
                            <a:gd name="connsiteY28" fmla="*/ 2762250 h 5905500"/>
                            <a:gd name="connsiteX29" fmla="*/ 1609725 w 3552825"/>
                            <a:gd name="connsiteY29" fmla="*/ 3067050 h 5905500"/>
                            <a:gd name="connsiteX30" fmla="*/ 1638300 w 3552825"/>
                            <a:gd name="connsiteY30" fmla="*/ 3162300 h 5905500"/>
                            <a:gd name="connsiteX31" fmla="*/ 1704975 w 3552825"/>
                            <a:gd name="connsiteY31" fmla="*/ 3324225 h 5905500"/>
                            <a:gd name="connsiteX32" fmla="*/ 1724025 w 3552825"/>
                            <a:gd name="connsiteY32" fmla="*/ 3429000 h 5905500"/>
                            <a:gd name="connsiteX33" fmla="*/ 1800225 w 3552825"/>
                            <a:gd name="connsiteY33" fmla="*/ 3657600 h 5905500"/>
                            <a:gd name="connsiteX34" fmla="*/ 2057400 w 3552825"/>
                            <a:gd name="connsiteY34" fmla="*/ 3886200 h 5905500"/>
                            <a:gd name="connsiteX35" fmla="*/ 2133600 w 3552825"/>
                            <a:gd name="connsiteY35" fmla="*/ 3924300 h 5905500"/>
                            <a:gd name="connsiteX36" fmla="*/ 2162175 w 3552825"/>
                            <a:gd name="connsiteY36" fmla="*/ 3933825 h 5905500"/>
                            <a:gd name="connsiteX37" fmla="*/ 2190750 w 3552825"/>
                            <a:gd name="connsiteY37" fmla="*/ 3952875 h 5905500"/>
                            <a:gd name="connsiteX38" fmla="*/ 2562225 w 3552825"/>
                            <a:gd name="connsiteY38" fmla="*/ 4105275 h 5905500"/>
                            <a:gd name="connsiteX39" fmla="*/ 2838450 w 3552825"/>
                            <a:gd name="connsiteY39" fmla="*/ 4257675 h 5905500"/>
                            <a:gd name="connsiteX40" fmla="*/ 2933700 w 3552825"/>
                            <a:gd name="connsiteY40" fmla="*/ 4819650 h 5905500"/>
                            <a:gd name="connsiteX41" fmla="*/ 2933700 w 3552825"/>
                            <a:gd name="connsiteY41" fmla="*/ 5895975 h 5905500"/>
                            <a:gd name="connsiteX42" fmla="*/ 3552825 w 3552825"/>
                            <a:gd name="connsiteY42" fmla="*/ 5905500 h 5905500"/>
                            <a:gd name="connsiteX0" fmla="*/ 3552825 w 3552825"/>
                            <a:gd name="connsiteY0" fmla="*/ 5905500 h 5905500"/>
                            <a:gd name="connsiteX1" fmla="*/ 3543300 w 3552825"/>
                            <a:gd name="connsiteY1" fmla="*/ 2933700 h 5905500"/>
                            <a:gd name="connsiteX2" fmla="*/ 3057525 w 3552825"/>
                            <a:gd name="connsiteY2" fmla="*/ 2466975 h 5905500"/>
                            <a:gd name="connsiteX3" fmla="*/ 2762250 w 3552825"/>
                            <a:gd name="connsiteY3" fmla="*/ 1990725 h 5905500"/>
                            <a:gd name="connsiteX4" fmla="*/ 2571750 w 3552825"/>
                            <a:gd name="connsiteY4" fmla="*/ 1543050 h 5905500"/>
                            <a:gd name="connsiteX5" fmla="*/ 2390775 w 3552825"/>
                            <a:gd name="connsiteY5" fmla="*/ 1028700 h 5905500"/>
                            <a:gd name="connsiteX6" fmla="*/ 2200275 w 3552825"/>
                            <a:gd name="connsiteY6" fmla="*/ 571500 h 5905500"/>
                            <a:gd name="connsiteX7" fmla="*/ 2066925 w 3552825"/>
                            <a:gd name="connsiteY7" fmla="*/ 409575 h 5905500"/>
                            <a:gd name="connsiteX8" fmla="*/ 1885950 w 3552825"/>
                            <a:gd name="connsiteY8" fmla="*/ 161925 h 5905500"/>
                            <a:gd name="connsiteX9" fmla="*/ 1628775 w 3552825"/>
                            <a:gd name="connsiteY9" fmla="*/ 19050 h 5905500"/>
                            <a:gd name="connsiteX10" fmla="*/ 1257300 w 3552825"/>
                            <a:gd name="connsiteY10" fmla="*/ 0 h 5905500"/>
                            <a:gd name="connsiteX11" fmla="*/ 838200 w 3552825"/>
                            <a:gd name="connsiteY11" fmla="*/ 95250 h 5905500"/>
                            <a:gd name="connsiteX12" fmla="*/ 542925 w 3552825"/>
                            <a:gd name="connsiteY12" fmla="*/ 95250 h 5905500"/>
                            <a:gd name="connsiteX13" fmla="*/ 276225 w 3552825"/>
                            <a:gd name="connsiteY13" fmla="*/ 180975 h 5905500"/>
                            <a:gd name="connsiteX14" fmla="*/ 123825 w 3552825"/>
                            <a:gd name="connsiteY14" fmla="*/ 466725 h 5905500"/>
                            <a:gd name="connsiteX15" fmla="*/ 0 w 3552825"/>
                            <a:gd name="connsiteY15" fmla="*/ 809625 h 5905500"/>
                            <a:gd name="connsiteX16" fmla="*/ 0 w 3552825"/>
                            <a:gd name="connsiteY16" fmla="*/ 1038225 h 5905500"/>
                            <a:gd name="connsiteX17" fmla="*/ 44628 w 3552825"/>
                            <a:gd name="connsiteY17" fmla="*/ 1303090 h 5905500"/>
                            <a:gd name="connsiteX18" fmla="*/ 309163 w 3552825"/>
                            <a:gd name="connsiteY18" fmla="*/ 1445968 h 5905500"/>
                            <a:gd name="connsiteX19" fmla="*/ 542302 w 3552825"/>
                            <a:gd name="connsiteY19" fmla="*/ 1524000 h 5905500"/>
                            <a:gd name="connsiteX20" fmla="*/ 814339 w 3552825"/>
                            <a:gd name="connsiteY20" fmla="*/ 1664265 h 5905500"/>
                            <a:gd name="connsiteX21" fmla="*/ 1212850 w 3552825"/>
                            <a:gd name="connsiteY21" fmla="*/ 1864537 h 5905500"/>
                            <a:gd name="connsiteX22" fmla="*/ 1483995 w 3552825"/>
                            <a:gd name="connsiteY22" fmla="*/ 1976780 h 5905500"/>
                            <a:gd name="connsiteX23" fmla="*/ 1771650 w 3552825"/>
                            <a:gd name="connsiteY23" fmla="*/ 2066958 h 5905500"/>
                            <a:gd name="connsiteX24" fmla="*/ 1695450 w 3552825"/>
                            <a:gd name="connsiteY24" fmla="*/ 2220425 h 5905500"/>
                            <a:gd name="connsiteX25" fmla="*/ 1676400 w 3552825"/>
                            <a:gd name="connsiteY25" fmla="*/ 2338074 h 5905500"/>
                            <a:gd name="connsiteX26" fmla="*/ 1483995 w 3552825"/>
                            <a:gd name="connsiteY26" fmla="*/ 2447925 h 5905500"/>
                            <a:gd name="connsiteX27" fmla="*/ 1356980 w 3552825"/>
                            <a:gd name="connsiteY27" fmla="*/ 2701340 h 5905500"/>
                            <a:gd name="connsiteX28" fmla="*/ 1483995 w 3552825"/>
                            <a:gd name="connsiteY28" fmla="*/ 2960937 h 5905500"/>
                            <a:gd name="connsiteX29" fmla="*/ 1609725 w 3552825"/>
                            <a:gd name="connsiteY29" fmla="*/ 3067050 h 5905500"/>
                            <a:gd name="connsiteX30" fmla="*/ 1638300 w 3552825"/>
                            <a:gd name="connsiteY30" fmla="*/ 3162300 h 5905500"/>
                            <a:gd name="connsiteX31" fmla="*/ 1704975 w 3552825"/>
                            <a:gd name="connsiteY31" fmla="*/ 3324225 h 5905500"/>
                            <a:gd name="connsiteX32" fmla="*/ 1724025 w 3552825"/>
                            <a:gd name="connsiteY32" fmla="*/ 3429000 h 5905500"/>
                            <a:gd name="connsiteX33" fmla="*/ 1800225 w 3552825"/>
                            <a:gd name="connsiteY33" fmla="*/ 3657600 h 5905500"/>
                            <a:gd name="connsiteX34" fmla="*/ 2057400 w 3552825"/>
                            <a:gd name="connsiteY34" fmla="*/ 3886200 h 5905500"/>
                            <a:gd name="connsiteX35" fmla="*/ 2133600 w 3552825"/>
                            <a:gd name="connsiteY35" fmla="*/ 3924300 h 5905500"/>
                            <a:gd name="connsiteX36" fmla="*/ 2162175 w 3552825"/>
                            <a:gd name="connsiteY36" fmla="*/ 3933825 h 5905500"/>
                            <a:gd name="connsiteX37" fmla="*/ 2190750 w 3552825"/>
                            <a:gd name="connsiteY37" fmla="*/ 3952875 h 5905500"/>
                            <a:gd name="connsiteX38" fmla="*/ 2562225 w 3552825"/>
                            <a:gd name="connsiteY38" fmla="*/ 4105275 h 5905500"/>
                            <a:gd name="connsiteX39" fmla="*/ 2838450 w 3552825"/>
                            <a:gd name="connsiteY39" fmla="*/ 4257675 h 5905500"/>
                            <a:gd name="connsiteX40" fmla="*/ 2933700 w 3552825"/>
                            <a:gd name="connsiteY40" fmla="*/ 4819650 h 5905500"/>
                            <a:gd name="connsiteX41" fmla="*/ 2933700 w 3552825"/>
                            <a:gd name="connsiteY41" fmla="*/ 5895975 h 5905500"/>
                            <a:gd name="connsiteX42" fmla="*/ 3552825 w 3552825"/>
                            <a:gd name="connsiteY42" fmla="*/ 5905500 h 5905500"/>
                            <a:gd name="connsiteX0" fmla="*/ 3552825 w 3552825"/>
                            <a:gd name="connsiteY0" fmla="*/ 5905500 h 5905500"/>
                            <a:gd name="connsiteX1" fmla="*/ 3543300 w 3552825"/>
                            <a:gd name="connsiteY1" fmla="*/ 2933700 h 5905500"/>
                            <a:gd name="connsiteX2" fmla="*/ 3057525 w 3552825"/>
                            <a:gd name="connsiteY2" fmla="*/ 2466975 h 5905500"/>
                            <a:gd name="connsiteX3" fmla="*/ 2762250 w 3552825"/>
                            <a:gd name="connsiteY3" fmla="*/ 1990725 h 5905500"/>
                            <a:gd name="connsiteX4" fmla="*/ 2571750 w 3552825"/>
                            <a:gd name="connsiteY4" fmla="*/ 1543050 h 5905500"/>
                            <a:gd name="connsiteX5" fmla="*/ 2390775 w 3552825"/>
                            <a:gd name="connsiteY5" fmla="*/ 1028700 h 5905500"/>
                            <a:gd name="connsiteX6" fmla="*/ 2200275 w 3552825"/>
                            <a:gd name="connsiteY6" fmla="*/ 571500 h 5905500"/>
                            <a:gd name="connsiteX7" fmla="*/ 2066925 w 3552825"/>
                            <a:gd name="connsiteY7" fmla="*/ 409575 h 5905500"/>
                            <a:gd name="connsiteX8" fmla="*/ 1885950 w 3552825"/>
                            <a:gd name="connsiteY8" fmla="*/ 161925 h 5905500"/>
                            <a:gd name="connsiteX9" fmla="*/ 1628775 w 3552825"/>
                            <a:gd name="connsiteY9" fmla="*/ 19050 h 5905500"/>
                            <a:gd name="connsiteX10" fmla="*/ 1257300 w 3552825"/>
                            <a:gd name="connsiteY10" fmla="*/ 0 h 5905500"/>
                            <a:gd name="connsiteX11" fmla="*/ 838200 w 3552825"/>
                            <a:gd name="connsiteY11" fmla="*/ 95250 h 5905500"/>
                            <a:gd name="connsiteX12" fmla="*/ 542925 w 3552825"/>
                            <a:gd name="connsiteY12" fmla="*/ 95250 h 5905500"/>
                            <a:gd name="connsiteX13" fmla="*/ 276225 w 3552825"/>
                            <a:gd name="connsiteY13" fmla="*/ 180975 h 5905500"/>
                            <a:gd name="connsiteX14" fmla="*/ 123825 w 3552825"/>
                            <a:gd name="connsiteY14" fmla="*/ 466725 h 5905500"/>
                            <a:gd name="connsiteX15" fmla="*/ 0 w 3552825"/>
                            <a:gd name="connsiteY15" fmla="*/ 809625 h 5905500"/>
                            <a:gd name="connsiteX16" fmla="*/ 0 w 3552825"/>
                            <a:gd name="connsiteY16" fmla="*/ 1038225 h 5905500"/>
                            <a:gd name="connsiteX17" fmla="*/ 44628 w 3552825"/>
                            <a:gd name="connsiteY17" fmla="*/ 1303090 h 5905500"/>
                            <a:gd name="connsiteX18" fmla="*/ 309163 w 3552825"/>
                            <a:gd name="connsiteY18" fmla="*/ 1445968 h 5905500"/>
                            <a:gd name="connsiteX19" fmla="*/ 542302 w 3552825"/>
                            <a:gd name="connsiteY19" fmla="*/ 1524000 h 5905500"/>
                            <a:gd name="connsiteX20" fmla="*/ 814339 w 3552825"/>
                            <a:gd name="connsiteY20" fmla="*/ 1664265 h 5905500"/>
                            <a:gd name="connsiteX21" fmla="*/ 1212850 w 3552825"/>
                            <a:gd name="connsiteY21" fmla="*/ 1864537 h 5905500"/>
                            <a:gd name="connsiteX22" fmla="*/ 1483995 w 3552825"/>
                            <a:gd name="connsiteY22" fmla="*/ 1976780 h 5905500"/>
                            <a:gd name="connsiteX23" fmla="*/ 1771650 w 3552825"/>
                            <a:gd name="connsiteY23" fmla="*/ 2066958 h 5905500"/>
                            <a:gd name="connsiteX24" fmla="*/ 1695450 w 3552825"/>
                            <a:gd name="connsiteY24" fmla="*/ 2220425 h 5905500"/>
                            <a:gd name="connsiteX25" fmla="*/ 1676400 w 3552825"/>
                            <a:gd name="connsiteY25" fmla="*/ 2338074 h 5905500"/>
                            <a:gd name="connsiteX26" fmla="*/ 1483995 w 3552825"/>
                            <a:gd name="connsiteY26" fmla="*/ 2447925 h 5905500"/>
                            <a:gd name="connsiteX27" fmla="*/ 1356980 w 3552825"/>
                            <a:gd name="connsiteY27" fmla="*/ 2701340 h 5905500"/>
                            <a:gd name="connsiteX28" fmla="*/ 1483995 w 3552825"/>
                            <a:gd name="connsiteY28" fmla="*/ 2960937 h 5905500"/>
                            <a:gd name="connsiteX29" fmla="*/ 1609725 w 3552825"/>
                            <a:gd name="connsiteY29" fmla="*/ 3067050 h 5905500"/>
                            <a:gd name="connsiteX30" fmla="*/ 1638300 w 3552825"/>
                            <a:gd name="connsiteY30" fmla="*/ 3162300 h 5905500"/>
                            <a:gd name="connsiteX31" fmla="*/ 1704975 w 3552825"/>
                            <a:gd name="connsiteY31" fmla="*/ 3324225 h 5905500"/>
                            <a:gd name="connsiteX32" fmla="*/ 1724025 w 3552825"/>
                            <a:gd name="connsiteY32" fmla="*/ 3429000 h 5905500"/>
                            <a:gd name="connsiteX33" fmla="*/ 1800225 w 3552825"/>
                            <a:gd name="connsiteY33" fmla="*/ 3657600 h 5905500"/>
                            <a:gd name="connsiteX34" fmla="*/ 2057400 w 3552825"/>
                            <a:gd name="connsiteY34" fmla="*/ 3886200 h 5905500"/>
                            <a:gd name="connsiteX35" fmla="*/ 2133600 w 3552825"/>
                            <a:gd name="connsiteY35" fmla="*/ 3924300 h 5905500"/>
                            <a:gd name="connsiteX36" fmla="*/ 2162175 w 3552825"/>
                            <a:gd name="connsiteY36" fmla="*/ 3933825 h 5905500"/>
                            <a:gd name="connsiteX37" fmla="*/ 2190750 w 3552825"/>
                            <a:gd name="connsiteY37" fmla="*/ 3952875 h 5905500"/>
                            <a:gd name="connsiteX38" fmla="*/ 2562225 w 3552825"/>
                            <a:gd name="connsiteY38" fmla="*/ 4105275 h 5905500"/>
                            <a:gd name="connsiteX39" fmla="*/ 2705100 w 3552825"/>
                            <a:gd name="connsiteY39" fmla="*/ 4310238 h 5905500"/>
                            <a:gd name="connsiteX40" fmla="*/ 2933700 w 3552825"/>
                            <a:gd name="connsiteY40" fmla="*/ 4819650 h 5905500"/>
                            <a:gd name="connsiteX41" fmla="*/ 2933700 w 3552825"/>
                            <a:gd name="connsiteY41" fmla="*/ 5895975 h 5905500"/>
                            <a:gd name="connsiteX42" fmla="*/ 3552825 w 3552825"/>
                            <a:gd name="connsiteY42" fmla="*/ 5905500 h 5905500"/>
                            <a:gd name="connsiteX0" fmla="*/ 3552825 w 3552825"/>
                            <a:gd name="connsiteY0" fmla="*/ 5905500 h 5905500"/>
                            <a:gd name="connsiteX1" fmla="*/ 3543300 w 3552825"/>
                            <a:gd name="connsiteY1" fmla="*/ 2933700 h 5905500"/>
                            <a:gd name="connsiteX2" fmla="*/ 3057525 w 3552825"/>
                            <a:gd name="connsiteY2" fmla="*/ 2466975 h 5905500"/>
                            <a:gd name="connsiteX3" fmla="*/ 2914650 w 3552825"/>
                            <a:gd name="connsiteY3" fmla="*/ 2200275 h 5905500"/>
                            <a:gd name="connsiteX4" fmla="*/ 2762250 w 3552825"/>
                            <a:gd name="connsiteY4" fmla="*/ 1990725 h 5905500"/>
                            <a:gd name="connsiteX5" fmla="*/ 2571750 w 3552825"/>
                            <a:gd name="connsiteY5" fmla="*/ 1543050 h 5905500"/>
                            <a:gd name="connsiteX6" fmla="*/ 2390775 w 3552825"/>
                            <a:gd name="connsiteY6" fmla="*/ 1028700 h 5905500"/>
                            <a:gd name="connsiteX7" fmla="*/ 2200275 w 3552825"/>
                            <a:gd name="connsiteY7" fmla="*/ 571500 h 5905500"/>
                            <a:gd name="connsiteX8" fmla="*/ 2066925 w 3552825"/>
                            <a:gd name="connsiteY8" fmla="*/ 409575 h 5905500"/>
                            <a:gd name="connsiteX9" fmla="*/ 1885950 w 3552825"/>
                            <a:gd name="connsiteY9" fmla="*/ 161925 h 5905500"/>
                            <a:gd name="connsiteX10" fmla="*/ 1628775 w 3552825"/>
                            <a:gd name="connsiteY10" fmla="*/ 19050 h 5905500"/>
                            <a:gd name="connsiteX11" fmla="*/ 1257300 w 3552825"/>
                            <a:gd name="connsiteY11" fmla="*/ 0 h 5905500"/>
                            <a:gd name="connsiteX12" fmla="*/ 838200 w 3552825"/>
                            <a:gd name="connsiteY12" fmla="*/ 95250 h 5905500"/>
                            <a:gd name="connsiteX13" fmla="*/ 542925 w 3552825"/>
                            <a:gd name="connsiteY13" fmla="*/ 95250 h 5905500"/>
                            <a:gd name="connsiteX14" fmla="*/ 276225 w 3552825"/>
                            <a:gd name="connsiteY14" fmla="*/ 180975 h 5905500"/>
                            <a:gd name="connsiteX15" fmla="*/ 123825 w 3552825"/>
                            <a:gd name="connsiteY15" fmla="*/ 466725 h 5905500"/>
                            <a:gd name="connsiteX16" fmla="*/ 0 w 3552825"/>
                            <a:gd name="connsiteY16" fmla="*/ 809625 h 5905500"/>
                            <a:gd name="connsiteX17" fmla="*/ 0 w 3552825"/>
                            <a:gd name="connsiteY17" fmla="*/ 1038225 h 5905500"/>
                            <a:gd name="connsiteX18" fmla="*/ 44628 w 3552825"/>
                            <a:gd name="connsiteY18" fmla="*/ 1303090 h 5905500"/>
                            <a:gd name="connsiteX19" fmla="*/ 309163 w 3552825"/>
                            <a:gd name="connsiteY19" fmla="*/ 1445968 h 5905500"/>
                            <a:gd name="connsiteX20" fmla="*/ 542302 w 3552825"/>
                            <a:gd name="connsiteY20" fmla="*/ 1524000 h 5905500"/>
                            <a:gd name="connsiteX21" fmla="*/ 814339 w 3552825"/>
                            <a:gd name="connsiteY21" fmla="*/ 1664265 h 5905500"/>
                            <a:gd name="connsiteX22" fmla="*/ 1212850 w 3552825"/>
                            <a:gd name="connsiteY22" fmla="*/ 1864537 h 5905500"/>
                            <a:gd name="connsiteX23" fmla="*/ 1483995 w 3552825"/>
                            <a:gd name="connsiteY23" fmla="*/ 1976780 h 5905500"/>
                            <a:gd name="connsiteX24" fmla="*/ 1771650 w 3552825"/>
                            <a:gd name="connsiteY24" fmla="*/ 2066958 h 5905500"/>
                            <a:gd name="connsiteX25" fmla="*/ 1695450 w 3552825"/>
                            <a:gd name="connsiteY25" fmla="*/ 2220425 h 5905500"/>
                            <a:gd name="connsiteX26" fmla="*/ 1676400 w 3552825"/>
                            <a:gd name="connsiteY26" fmla="*/ 2338074 h 5905500"/>
                            <a:gd name="connsiteX27" fmla="*/ 1483995 w 3552825"/>
                            <a:gd name="connsiteY27" fmla="*/ 2447925 h 5905500"/>
                            <a:gd name="connsiteX28" fmla="*/ 1356980 w 3552825"/>
                            <a:gd name="connsiteY28" fmla="*/ 2701340 h 5905500"/>
                            <a:gd name="connsiteX29" fmla="*/ 1483995 w 3552825"/>
                            <a:gd name="connsiteY29" fmla="*/ 2960937 h 5905500"/>
                            <a:gd name="connsiteX30" fmla="*/ 1609725 w 3552825"/>
                            <a:gd name="connsiteY30" fmla="*/ 3067050 h 5905500"/>
                            <a:gd name="connsiteX31" fmla="*/ 1638300 w 3552825"/>
                            <a:gd name="connsiteY31" fmla="*/ 3162300 h 5905500"/>
                            <a:gd name="connsiteX32" fmla="*/ 1704975 w 3552825"/>
                            <a:gd name="connsiteY32" fmla="*/ 3324225 h 5905500"/>
                            <a:gd name="connsiteX33" fmla="*/ 1724025 w 3552825"/>
                            <a:gd name="connsiteY33" fmla="*/ 3429000 h 5905500"/>
                            <a:gd name="connsiteX34" fmla="*/ 1800225 w 3552825"/>
                            <a:gd name="connsiteY34" fmla="*/ 3657600 h 5905500"/>
                            <a:gd name="connsiteX35" fmla="*/ 2057400 w 3552825"/>
                            <a:gd name="connsiteY35" fmla="*/ 3886200 h 5905500"/>
                            <a:gd name="connsiteX36" fmla="*/ 2133600 w 3552825"/>
                            <a:gd name="connsiteY36" fmla="*/ 3924300 h 5905500"/>
                            <a:gd name="connsiteX37" fmla="*/ 2162175 w 3552825"/>
                            <a:gd name="connsiteY37" fmla="*/ 3933825 h 5905500"/>
                            <a:gd name="connsiteX38" fmla="*/ 2190750 w 3552825"/>
                            <a:gd name="connsiteY38" fmla="*/ 3952875 h 5905500"/>
                            <a:gd name="connsiteX39" fmla="*/ 2562225 w 3552825"/>
                            <a:gd name="connsiteY39" fmla="*/ 4105275 h 5905500"/>
                            <a:gd name="connsiteX40" fmla="*/ 2705100 w 3552825"/>
                            <a:gd name="connsiteY40" fmla="*/ 4310238 h 5905500"/>
                            <a:gd name="connsiteX41" fmla="*/ 2933700 w 3552825"/>
                            <a:gd name="connsiteY41" fmla="*/ 4819650 h 5905500"/>
                            <a:gd name="connsiteX42" fmla="*/ 2933700 w 3552825"/>
                            <a:gd name="connsiteY42" fmla="*/ 5895975 h 5905500"/>
                            <a:gd name="connsiteX43" fmla="*/ 3552825 w 3552825"/>
                            <a:gd name="connsiteY43" fmla="*/ 5905500 h 5905500"/>
                            <a:gd name="connsiteX0" fmla="*/ 3552825 w 3552825"/>
                            <a:gd name="connsiteY0" fmla="*/ 5905500 h 5905500"/>
                            <a:gd name="connsiteX1" fmla="*/ 3543300 w 3552825"/>
                            <a:gd name="connsiteY1" fmla="*/ 2933700 h 5905500"/>
                            <a:gd name="connsiteX2" fmla="*/ 3057525 w 3552825"/>
                            <a:gd name="connsiteY2" fmla="*/ 2466975 h 5905500"/>
                            <a:gd name="connsiteX3" fmla="*/ 2914650 w 3552825"/>
                            <a:gd name="connsiteY3" fmla="*/ 2200275 h 5905500"/>
                            <a:gd name="connsiteX4" fmla="*/ 2733675 w 3552825"/>
                            <a:gd name="connsiteY4" fmla="*/ 1864537 h 5905500"/>
                            <a:gd name="connsiteX5" fmla="*/ 2571750 w 3552825"/>
                            <a:gd name="connsiteY5" fmla="*/ 1543050 h 5905500"/>
                            <a:gd name="connsiteX6" fmla="*/ 2390775 w 3552825"/>
                            <a:gd name="connsiteY6" fmla="*/ 1028700 h 5905500"/>
                            <a:gd name="connsiteX7" fmla="*/ 2200275 w 3552825"/>
                            <a:gd name="connsiteY7" fmla="*/ 571500 h 5905500"/>
                            <a:gd name="connsiteX8" fmla="*/ 2066925 w 3552825"/>
                            <a:gd name="connsiteY8" fmla="*/ 409575 h 5905500"/>
                            <a:gd name="connsiteX9" fmla="*/ 1885950 w 3552825"/>
                            <a:gd name="connsiteY9" fmla="*/ 161925 h 5905500"/>
                            <a:gd name="connsiteX10" fmla="*/ 1628775 w 3552825"/>
                            <a:gd name="connsiteY10" fmla="*/ 19050 h 5905500"/>
                            <a:gd name="connsiteX11" fmla="*/ 1257300 w 3552825"/>
                            <a:gd name="connsiteY11" fmla="*/ 0 h 5905500"/>
                            <a:gd name="connsiteX12" fmla="*/ 838200 w 3552825"/>
                            <a:gd name="connsiteY12" fmla="*/ 95250 h 5905500"/>
                            <a:gd name="connsiteX13" fmla="*/ 542925 w 3552825"/>
                            <a:gd name="connsiteY13" fmla="*/ 95250 h 5905500"/>
                            <a:gd name="connsiteX14" fmla="*/ 276225 w 3552825"/>
                            <a:gd name="connsiteY14" fmla="*/ 180975 h 5905500"/>
                            <a:gd name="connsiteX15" fmla="*/ 123825 w 3552825"/>
                            <a:gd name="connsiteY15" fmla="*/ 466725 h 5905500"/>
                            <a:gd name="connsiteX16" fmla="*/ 0 w 3552825"/>
                            <a:gd name="connsiteY16" fmla="*/ 809625 h 5905500"/>
                            <a:gd name="connsiteX17" fmla="*/ 0 w 3552825"/>
                            <a:gd name="connsiteY17" fmla="*/ 1038225 h 5905500"/>
                            <a:gd name="connsiteX18" fmla="*/ 44628 w 3552825"/>
                            <a:gd name="connsiteY18" fmla="*/ 1303090 h 5905500"/>
                            <a:gd name="connsiteX19" fmla="*/ 309163 w 3552825"/>
                            <a:gd name="connsiteY19" fmla="*/ 1445968 h 5905500"/>
                            <a:gd name="connsiteX20" fmla="*/ 542302 w 3552825"/>
                            <a:gd name="connsiteY20" fmla="*/ 1524000 h 5905500"/>
                            <a:gd name="connsiteX21" fmla="*/ 814339 w 3552825"/>
                            <a:gd name="connsiteY21" fmla="*/ 1664265 h 5905500"/>
                            <a:gd name="connsiteX22" fmla="*/ 1212850 w 3552825"/>
                            <a:gd name="connsiteY22" fmla="*/ 1864537 h 5905500"/>
                            <a:gd name="connsiteX23" fmla="*/ 1483995 w 3552825"/>
                            <a:gd name="connsiteY23" fmla="*/ 1976780 h 5905500"/>
                            <a:gd name="connsiteX24" fmla="*/ 1771650 w 3552825"/>
                            <a:gd name="connsiteY24" fmla="*/ 2066958 h 5905500"/>
                            <a:gd name="connsiteX25" fmla="*/ 1695450 w 3552825"/>
                            <a:gd name="connsiteY25" fmla="*/ 2220425 h 5905500"/>
                            <a:gd name="connsiteX26" fmla="*/ 1676400 w 3552825"/>
                            <a:gd name="connsiteY26" fmla="*/ 2338074 h 5905500"/>
                            <a:gd name="connsiteX27" fmla="*/ 1483995 w 3552825"/>
                            <a:gd name="connsiteY27" fmla="*/ 2447925 h 5905500"/>
                            <a:gd name="connsiteX28" fmla="*/ 1356980 w 3552825"/>
                            <a:gd name="connsiteY28" fmla="*/ 2701340 h 5905500"/>
                            <a:gd name="connsiteX29" fmla="*/ 1483995 w 3552825"/>
                            <a:gd name="connsiteY29" fmla="*/ 2960937 h 5905500"/>
                            <a:gd name="connsiteX30" fmla="*/ 1609725 w 3552825"/>
                            <a:gd name="connsiteY30" fmla="*/ 3067050 h 5905500"/>
                            <a:gd name="connsiteX31" fmla="*/ 1638300 w 3552825"/>
                            <a:gd name="connsiteY31" fmla="*/ 3162300 h 5905500"/>
                            <a:gd name="connsiteX32" fmla="*/ 1704975 w 3552825"/>
                            <a:gd name="connsiteY32" fmla="*/ 3324225 h 5905500"/>
                            <a:gd name="connsiteX33" fmla="*/ 1724025 w 3552825"/>
                            <a:gd name="connsiteY33" fmla="*/ 3429000 h 5905500"/>
                            <a:gd name="connsiteX34" fmla="*/ 1800225 w 3552825"/>
                            <a:gd name="connsiteY34" fmla="*/ 3657600 h 5905500"/>
                            <a:gd name="connsiteX35" fmla="*/ 2057400 w 3552825"/>
                            <a:gd name="connsiteY35" fmla="*/ 3886200 h 5905500"/>
                            <a:gd name="connsiteX36" fmla="*/ 2133600 w 3552825"/>
                            <a:gd name="connsiteY36" fmla="*/ 3924300 h 5905500"/>
                            <a:gd name="connsiteX37" fmla="*/ 2162175 w 3552825"/>
                            <a:gd name="connsiteY37" fmla="*/ 3933825 h 5905500"/>
                            <a:gd name="connsiteX38" fmla="*/ 2190750 w 3552825"/>
                            <a:gd name="connsiteY38" fmla="*/ 3952875 h 5905500"/>
                            <a:gd name="connsiteX39" fmla="*/ 2562225 w 3552825"/>
                            <a:gd name="connsiteY39" fmla="*/ 4105275 h 5905500"/>
                            <a:gd name="connsiteX40" fmla="*/ 2705100 w 3552825"/>
                            <a:gd name="connsiteY40" fmla="*/ 4310238 h 5905500"/>
                            <a:gd name="connsiteX41" fmla="*/ 2933700 w 3552825"/>
                            <a:gd name="connsiteY41" fmla="*/ 4819650 h 5905500"/>
                            <a:gd name="connsiteX42" fmla="*/ 2933700 w 3552825"/>
                            <a:gd name="connsiteY42" fmla="*/ 5895975 h 5905500"/>
                            <a:gd name="connsiteX43" fmla="*/ 3552825 w 3552825"/>
                            <a:gd name="connsiteY43" fmla="*/ 5905500 h 5905500"/>
                            <a:gd name="connsiteX0" fmla="*/ 3552825 w 3552825"/>
                            <a:gd name="connsiteY0" fmla="*/ 5886450 h 5886450"/>
                            <a:gd name="connsiteX1" fmla="*/ 3543300 w 3552825"/>
                            <a:gd name="connsiteY1" fmla="*/ 2914650 h 5886450"/>
                            <a:gd name="connsiteX2" fmla="*/ 3057525 w 3552825"/>
                            <a:gd name="connsiteY2" fmla="*/ 2447925 h 5886450"/>
                            <a:gd name="connsiteX3" fmla="*/ 2914650 w 3552825"/>
                            <a:gd name="connsiteY3" fmla="*/ 2181225 h 5886450"/>
                            <a:gd name="connsiteX4" fmla="*/ 2733675 w 3552825"/>
                            <a:gd name="connsiteY4" fmla="*/ 1845487 h 5886450"/>
                            <a:gd name="connsiteX5" fmla="*/ 2571750 w 3552825"/>
                            <a:gd name="connsiteY5" fmla="*/ 1524000 h 5886450"/>
                            <a:gd name="connsiteX6" fmla="*/ 2390775 w 3552825"/>
                            <a:gd name="connsiteY6" fmla="*/ 1009650 h 5886450"/>
                            <a:gd name="connsiteX7" fmla="*/ 2200275 w 3552825"/>
                            <a:gd name="connsiteY7" fmla="*/ 552450 h 5886450"/>
                            <a:gd name="connsiteX8" fmla="*/ 2066925 w 3552825"/>
                            <a:gd name="connsiteY8" fmla="*/ 390525 h 5886450"/>
                            <a:gd name="connsiteX9" fmla="*/ 1885950 w 3552825"/>
                            <a:gd name="connsiteY9" fmla="*/ 142875 h 5886450"/>
                            <a:gd name="connsiteX10" fmla="*/ 1628775 w 3552825"/>
                            <a:gd name="connsiteY10" fmla="*/ 0 h 5886450"/>
                            <a:gd name="connsiteX11" fmla="*/ 1234728 w 3552825"/>
                            <a:gd name="connsiteY11" fmla="*/ 30564 h 5886450"/>
                            <a:gd name="connsiteX12" fmla="*/ 838200 w 3552825"/>
                            <a:gd name="connsiteY12" fmla="*/ 76200 h 5886450"/>
                            <a:gd name="connsiteX13" fmla="*/ 542925 w 3552825"/>
                            <a:gd name="connsiteY13" fmla="*/ 76200 h 5886450"/>
                            <a:gd name="connsiteX14" fmla="*/ 276225 w 3552825"/>
                            <a:gd name="connsiteY14" fmla="*/ 161925 h 5886450"/>
                            <a:gd name="connsiteX15" fmla="*/ 123825 w 3552825"/>
                            <a:gd name="connsiteY15" fmla="*/ 447675 h 5886450"/>
                            <a:gd name="connsiteX16" fmla="*/ 0 w 3552825"/>
                            <a:gd name="connsiteY16" fmla="*/ 790575 h 5886450"/>
                            <a:gd name="connsiteX17" fmla="*/ 0 w 3552825"/>
                            <a:gd name="connsiteY17" fmla="*/ 1019175 h 5886450"/>
                            <a:gd name="connsiteX18" fmla="*/ 44628 w 3552825"/>
                            <a:gd name="connsiteY18" fmla="*/ 1284040 h 5886450"/>
                            <a:gd name="connsiteX19" fmla="*/ 309163 w 3552825"/>
                            <a:gd name="connsiteY19" fmla="*/ 1426918 h 5886450"/>
                            <a:gd name="connsiteX20" fmla="*/ 542302 w 3552825"/>
                            <a:gd name="connsiteY20" fmla="*/ 1504950 h 5886450"/>
                            <a:gd name="connsiteX21" fmla="*/ 814339 w 3552825"/>
                            <a:gd name="connsiteY21" fmla="*/ 1645215 h 5886450"/>
                            <a:gd name="connsiteX22" fmla="*/ 1212850 w 3552825"/>
                            <a:gd name="connsiteY22" fmla="*/ 1845487 h 5886450"/>
                            <a:gd name="connsiteX23" fmla="*/ 1483995 w 3552825"/>
                            <a:gd name="connsiteY23" fmla="*/ 1957730 h 5886450"/>
                            <a:gd name="connsiteX24" fmla="*/ 1771650 w 3552825"/>
                            <a:gd name="connsiteY24" fmla="*/ 2047908 h 5886450"/>
                            <a:gd name="connsiteX25" fmla="*/ 1695450 w 3552825"/>
                            <a:gd name="connsiteY25" fmla="*/ 2201375 h 5886450"/>
                            <a:gd name="connsiteX26" fmla="*/ 1676400 w 3552825"/>
                            <a:gd name="connsiteY26" fmla="*/ 2319024 h 5886450"/>
                            <a:gd name="connsiteX27" fmla="*/ 1483995 w 3552825"/>
                            <a:gd name="connsiteY27" fmla="*/ 2428875 h 5886450"/>
                            <a:gd name="connsiteX28" fmla="*/ 1356980 w 3552825"/>
                            <a:gd name="connsiteY28" fmla="*/ 2682290 h 5886450"/>
                            <a:gd name="connsiteX29" fmla="*/ 1483995 w 3552825"/>
                            <a:gd name="connsiteY29" fmla="*/ 2941887 h 5886450"/>
                            <a:gd name="connsiteX30" fmla="*/ 1609725 w 3552825"/>
                            <a:gd name="connsiteY30" fmla="*/ 3048000 h 5886450"/>
                            <a:gd name="connsiteX31" fmla="*/ 1638300 w 3552825"/>
                            <a:gd name="connsiteY31" fmla="*/ 3143250 h 5886450"/>
                            <a:gd name="connsiteX32" fmla="*/ 1704975 w 3552825"/>
                            <a:gd name="connsiteY32" fmla="*/ 3305175 h 5886450"/>
                            <a:gd name="connsiteX33" fmla="*/ 1724025 w 3552825"/>
                            <a:gd name="connsiteY33" fmla="*/ 3409950 h 5886450"/>
                            <a:gd name="connsiteX34" fmla="*/ 1800225 w 3552825"/>
                            <a:gd name="connsiteY34" fmla="*/ 3638550 h 5886450"/>
                            <a:gd name="connsiteX35" fmla="*/ 2057400 w 3552825"/>
                            <a:gd name="connsiteY35" fmla="*/ 3867150 h 5886450"/>
                            <a:gd name="connsiteX36" fmla="*/ 2133600 w 3552825"/>
                            <a:gd name="connsiteY36" fmla="*/ 3905250 h 5886450"/>
                            <a:gd name="connsiteX37" fmla="*/ 2162175 w 3552825"/>
                            <a:gd name="connsiteY37" fmla="*/ 3914775 h 5886450"/>
                            <a:gd name="connsiteX38" fmla="*/ 2190750 w 3552825"/>
                            <a:gd name="connsiteY38" fmla="*/ 3933825 h 5886450"/>
                            <a:gd name="connsiteX39" fmla="*/ 2562225 w 3552825"/>
                            <a:gd name="connsiteY39" fmla="*/ 4086225 h 5886450"/>
                            <a:gd name="connsiteX40" fmla="*/ 2705100 w 3552825"/>
                            <a:gd name="connsiteY40" fmla="*/ 4291188 h 5886450"/>
                            <a:gd name="connsiteX41" fmla="*/ 2933700 w 3552825"/>
                            <a:gd name="connsiteY41" fmla="*/ 4800600 h 5886450"/>
                            <a:gd name="connsiteX42" fmla="*/ 2933700 w 3552825"/>
                            <a:gd name="connsiteY42" fmla="*/ 5876925 h 5886450"/>
                            <a:gd name="connsiteX43" fmla="*/ 3552825 w 3552825"/>
                            <a:gd name="connsiteY43" fmla="*/ 5886450 h 5886450"/>
                            <a:gd name="connsiteX0" fmla="*/ 3552825 w 3552825"/>
                            <a:gd name="connsiteY0" fmla="*/ 5886450 h 5886450"/>
                            <a:gd name="connsiteX1" fmla="*/ 3543300 w 3552825"/>
                            <a:gd name="connsiteY1" fmla="*/ 2914650 h 5886450"/>
                            <a:gd name="connsiteX2" fmla="*/ 3057525 w 3552825"/>
                            <a:gd name="connsiteY2" fmla="*/ 2447925 h 5886450"/>
                            <a:gd name="connsiteX3" fmla="*/ 2914650 w 3552825"/>
                            <a:gd name="connsiteY3" fmla="*/ 2181225 h 5886450"/>
                            <a:gd name="connsiteX4" fmla="*/ 2733675 w 3552825"/>
                            <a:gd name="connsiteY4" fmla="*/ 1845487 h 5886450"/>
                            <a:gd name="connsiteX5" fmla="*/ 2571750 w 3552825"/>
                            <a:gd name="connsiteY5" fmla="*/ 1524000 h 5886450"/>
                            <a:gd name="connsiteX6" fmla="*/ 2390775 w 3552825"/>
                            <a:gd name="connsiteY6" fmla="*/ 1009650 h 5886450"/>
                            <a:gd name="connsiteX7" fmla="*/ 2200275 w 3552825"/>
                            <a:gd name="connsiteY7" fmla="*/ 552450 h 5886450"/>
                            <a:gd name="connsiteX8" fmla="*/ 2066925 w 3552825"/>
                            <a:gd name="connsiteY8" fmla="*/ 390525 h 5886450"/>
                            <a:gd name="connsiteX9" fmla="*/ 1885950 w 3552825"/>
                            <a:gd name="connsiteY9" fmla="*/ 142875 h 5886450"/>
                            <a:gd name="connsiteX10" fmla="*/ 1628775 w 3552825"/>
                            <a:gd name="connsiteY10" fmla="*/ 0 h 5886450"/>
                            <a:gd name="connsiteX11" fmla="*/ 1234728 w 3552825"/>
                            <a:gd name="connsiteY11" fmla="*/ 30564 h 5886450"/>
                            <a:gd name="connsiteX12" fmla="*/ 838200 w 3552825"/>
                            <a:gd name="connsiteY12" fmla="*/ 76200 h 5886450"/>
                            <a:gd name="connsiteX13" fmla="*/ 542925 w 3552825"/>
                            <a:gd name="connsiteY13" fmla="*/ 76200 h 5886450"/>
                            <a:gd name="connsiteX14" fmla="*/ 276225 w 3552825"/>
                            <a:gd name="connsiteY14" fmla="*/ 161925 h 5886450"/>
                            <a:gd name="connsiteX15" fmla="*/ 123825 w 3552825"/>
                            <a:gd name="connsiteY15" fmla="*/ 447675 h 5886450"/>
                            <a:gd name="connsiteX16" fmla="*/ 0 w 3552825"/>
                            <a:gd name="connsiteY16" fmla="*/ 790575 h 5886450"/>
                            <a:gd name="connsiteX17" fmla="*/ 0 w 3552825"/>
                            <a:gd name="connsiteY17" fmla="*/ 1019175 h 5886450"/>
                            <a:gd name="connsiteX18" fmla="*/ 44628 w 3552825"/>
                            <a:gd name="connsiteY18" fmla="*/ 1284040 h 5886450"/>
                            <a:gd name="connsiteX19" fmla="*/ 309163 w 3552825"/>
                            <a:gd name="connsiteY19" fmla="*/ 1426918 h 5886450"/>
                            <a:gd name="connsiteX20" fmla="*/ 542302 w 3552825"/>
                            <a:gd name="connsiteY20" fmla="*/ 1504950 h 5886450"/>
                            <a:gd name="connsiteX21" fmla="*/ 814339 w 3552825"/>
                            <a:gd name="connsiteY21" fmla="*/ 1645215 h 5886450"/>
                            <a:gd name="connsiteX22" fmla="*/ 1212850 w 3552825"/>
                            <a:gd name="connsiteY22" fmla="*/ 1845487 h 5886450"/>
                            <a:gd name="connsiteX23" fmla="*/ 1483995 w 3552825"/>
                            <a:gd name="connsiteY23" fmla="*/ 1957730 h 5886450"/>
                            <a:gd name="connsiteX24" fmla="*/ 1771650 w 3552825"/>
                            <a:gd name="connsiteY24" fmla="*/ 2047908 h 5886450"/>
                            <a:gd name="connsiteX25" fmla="*/ 1695450 w 3552825"/>
                            <a:gd name="connsiteY25" fmla="*/ 2201375 h 5886450"/>
                            <a:gd name="connsiteX26" fmla="*/ 1676400 w 3552825"/>
                            <a:gd name="connsiteY26" fmla="*/ 2319024 h 5886450"/>
                            <a:gd name="connsiteX27" fmla="*/ 1483995 w 3552825"/>
                            <a:gd name="connsiteY27" fmla="*/ 2428875 h 5886450"/>
                            <a:gd name="connsiteX28" fmla="*/ 1356980 w 3552825"/>
                            <a:gd name="connsiteY28" fmla="*/ 2682290 h 5886450"/>
                            <a:gd name="connsiteX29" fmla="*/ 1483995 w 3552825"/>
                            <a:gd name="connsiteY29" fmla="*/ 2941887 h 5886450"/>
                            <a:gd name="connsiteX30" fmla="*/ 1611666 w 3552825"/>
                            <a:gd name="connsiteY30" fmla="*/ 3136406 h 5886450"/>
                            <a:gd name="connsiteX31" fmla="*/ 1638300 w 3552825"/>
                            <a:gd name="connsiteY31" fmla="*/ 3143250 h 5886450"/>
                            <a:gd name="connsiteX32" fmla="*/ 1704975 w 3552825"/>
                            <a:gd name="connsiteY32" fmla="*/ 3305175 h 5886450"/>
                            <a:gd name="connsiteX33" fmla="*/ 1724025 w 3552825"/>
                            <a:gd name="connsiteY33" fmla="*/ 3409950 h 5886450"/>
                            <a:gd name="connsiteX34" fmla="*/ 1800225 w 3552825"/>
                            <a:gd name="connsiteY34" fmla="*/ 3638550 h 5886450"/>
                            <a:gd name="connsiteX35" fmla="*/ 2057400 w 3552825"/>
                            <a:gd name="connsiteY35" fmla="*/ 3867150 h 5886450"/>
                            <a:gd name="connsiteX36" fmla="*/ 2133600 w 3552825"/>
                            <a:gd name="connsiteY36" fmla="*/ 3905250 h 5886450"/>
                            <a:gd name="connsiteX37" fmla="*/ 2162175 w 3552825"/>
                            <a:gd name="connsiteY37" fmla="*/ 3914775 h 5886450"/>
                            <a:gd name="connsiteX38" fmla="*/ 2190750 w 3552825"/>
                            <a:gd name="connsiteY38" fmla="*/ 3933825 h 5886450"/>
                            <a:gd name="connsiteX39" fmla="*/ 2562225 w 3552825"/>
                            <a:gd name="connsiteY39" fmla="*/ 4086225 h 5886450"/>
                            <a:gd name="connsiteX40" fmla="*/ 2705100 w 3552825"/>
                            <a:gd name="connsiteY40" fmla="*/ 4291188 h 5886450"/>
                            <a:gd name="connsiteX41" fmla="*/ 2933700 w 3552825"/>
                            <a:gd name="connsiteY41" fmla="*/ 4800600 h 5886450"/>
                            <a:gd name="connsiteX42" fmla="*/ 2933700 w 3552825"/>
                            <a:gd name="connsiteY42" fmla="*/ 5876925 h 5886450"/>
                            <a:gd name="connsiteX43" fmla="*/ 3552825 w 3552825"/>
                            <a:gd name="connsiteY43" fmla="*/ 5886450 h 5886450"/>
                            <a:gd name="connsiteX0" fmla="*/ 3552825 w 3552825"/>
                            <a:gd name="connsiteY0" fmla="*/ 5886450 h 5886450"/>
                            <a:gd name="connsiteX1" fmla="*/ 3543300 w 3552825"/>
                            <a:gd name="connsiteY1" fmla="*/ 2914650 h 5886450"/>
                            <a:gd name="connsiteX2" fmla="*/ 3057525 w 3552825"/>
                            <a:gd name="connsiteY2" fmla="*/ 2447925 h 5886450"/>
                            <a:gd name="connsiteX3" fmla="*/ 2914650 w 3552825"/>
                            <a:gd name="connsiteY3" fmla="*/ 2181225 h 5886450"/>
                            <a:gd name="connsiteX4" fmla="*/ 2733675 w 3552825"/>
                            <a:gd name="connsiteY4" fmla="*/ 1845487 h 5886450"/>
                            <a:gd name="connsiteX5" fmla="*/ 2571750 w 3552825"/>
                            <a:gd name="connsiteY5" fmla="*/ 1524000 h 5886450"/>
                            <a:gd name="connsiteX6" fmla="*/ 2390775 w 3552825"/>
                            <a:gd name="connsiteY6" fmla="*/ 1009650 h 5886450"/>
                            <a:gd name="connsiteX7" fmla="*/ 2200275 w 3552825"/>
                            <a:gd name="connsiteY7" fmla="*/ 552450 h 5886450"/>
                            <a:gd name="connsiteX8" fmla="*/ 2066925 w 3552825"/>
                            <a:gd name="connsiteY8" fmla="*/ 390525 h 5886450"/>
                            <a:gd name="connsiteX9" fmla="*/ 1885950 w 3552825"/>
                            <a:gd name="connsiteY9" fmla="*/ 142875 h 5886450"/>
                            <a:gd name="connsiteX10" fmla="*/ 1628775 w 3552825"/>
                            <a:gd name="connsiteY10" fmla="*/ 0 h 5886450"/>
                            <a:gd name="connsiteX11" fmla="*/ 1234728 w 3552825"/>
                            <a:gd name="connsiteY11" fmla="*/ 30564 h 5886450"/>
                            <a:gd name="connsiteX12" fmla="*/ 838200 w 3552825"/>
                            <a:gd name="connsiteY12" fmla="*/ 76200 h 5886450"/>
                            <a:gd name="connsiteX13" fmla="*/ 542925 w 3552825"/>
                            <a:gd name="connsiteY13" fmla="*/ 76200 h 5886450"/>
                            <a:gd name="connsiteX14" fmla="*/ 276225 w 3552825"/>
                            <a:gd name="connsiteY14" fmla="*/ 161925 h 5886450"/>
                            <a:gd name="connsiteX15" fmla="*/ 123825 w 3552825"/>
                            <a:gd name="connsiteY15" fmla="*/ 447675 h 5886450"/>
                            <a:gd name="connsiteX16" fmla="*/ 0 w 3552825"/>
                            <a:gd name="connsiteY16" fmla="*/ 790575 h 5886450"/>
                            <a:gd name="connsiteX17" fmla="*/ 0 w 3552825"/>
                            <a:gd name="connsiteY17" fmla="*/ 1019175 h 5886450"/>
                            <a:gd name="connsiteX18" fmla="*/ 44628 w 3552825"/>
                            <a:gd name="connsiteY18" fmla="*/ 1284040 h 5886450"/>
                            <a:gd name="connsiteX19" fmla="*/ 309163 w 3552825"/>
                            <a:gd name="connsiteY19" fmla="*/ 1426918 h 5886450"/>
                            <a:gd name="connsiteX20" fmla="*/ 542302 w 3552825"/>
                            <a:gd name="connsiteY20" fmla="*/ 1504950 h 5886450"/>
                            <a:gd name="connsiteX21" fmla="*/ 814339 w 3552825"/>
                            <a:gd name="connsiteY21" fmla="*/ 1645215 h 5886450"/>
                            <a:gd name="connsiteX22" fmla="*/ 1212850 w 3552825"/>
                            <a:gd name="connsiteY22" fmla="*/ 1845487 h 5886450"/>
                            <a:gd name="connsiteX23" fmla="*/ 1483995 w 3552825"/>
                            <a:gd name="connsiteY23" fmla="*/ 1957730 h 5886450"/>
                            <a:gd name="connsiteX24" fmla="*/ 1771650 w 3552825"/>
                            <a:gd name="connsiteY24" fmla="*/ 2047908 h 5886450"/>
                            <a:gd name="connsiteX25" fmla="*/ 1695450 w 3552825"/>
                            <a:gd name="connsiteY25" fmla="*/ 2201375 h 5886450"/>
                            <a:gd name="connsiteX26" fmla="*/ 1676400 w 3552825"/>
                            <a:gd name="connsiteY26" fmla="*/ 2319024 h 5886450"/>
                            <a:gd name="connsiteX27" fmla="*/ 1483995 w 3552825"/>
                            <a:gd name="connsiteY27" fmla="*/ 2428875 h 5886450"/>
                            <a:gd name="connsiteX28" fmla="*/ 1356980 w 3552825"/>
                            <a:gd name="connsiteY28" fmla="*/ 2682290 h 5886450"/>
                            <a:gd name="connsiteX29" fmla="*/ 1483995 w 3552825"/>
                            <a:gd name="connsiteY29" fmla="*/ 2941887 h 5886450"/>
                            <a:gd name="connsiteX30" fmla="*/ 1611666 w 3552825"/>
                            <a:gd name="connsiteY30" fmla="*/ 3136406 h 5886450"/>
                            <a:gd name="connsiteX31" fmla="*/ 1704975 w 3552825"/>
                            <a:gd name="connsiteY31" fmla="*/ 3305175 h 5886450"/>
                            <a:gd name="connsiteX32" fmla="*/ 1724025 w 3552825"/>
                            <a:gd name="connsiteY32" fmla="*/ 3409950 h 5886450"/>
                            <a:gd name="connsiteX33" fmla="*/ 1800225 w 3552825"/>
                            <a:gd name="connsiteY33" fmla="*/ 3638550 h 5886450"/>
                            <a:gd name="connsiteX34" fmla="*/ 2057400 w 3552825"/>
                            <a:gd name="connsiteY34" fmla="*/ 3867150 h 5886450"/>
                            <a:gd name="connsiteX35" fmla="*/ 2133600 w 3552825"/>
                            <a:gd name="connsiteY35" fmla="*/ 3905250 h 5886450"/>
                            <a:gd name="connsiteX36" fmla="*/ 2162175 w 3552825"/>
                            <a:gd name="connsiteY36" fmla="*/ 3914775 h 5886450"/>
                            <a:gd name="connsiteX37" fmla="*/ 2190750 w 3552825"/>
                            <a:gd name="connsiteY37" fmla="*/ 3933825 h 5886450"/>
                            <a:gd name="connsiteX38" fmla="*/ 2562225 w 3552825"/>
                            <a:gd name="connsiteY38" fmla="*/ 4086225 h 5886450"/>
                            <a:gd name="connsiteX39" fmla="*/ 2705100 w 3552825"/>
                            <a:gd name="connsiteY39" fmla="*/ 4291188 h 5886450"/>
                            <a:gd name="connsiteX40" fmla="*/ 2933700 w 3552825"/>
                            <a:gd name="connsiteY40" fmla="*/ 4800600 h 5886450"/>
                            <a:gd name="connsiteX41" fmla="*/ 2933700 w 3552825"/>
                            <a:gd name="connsiteY41" fmla="*/ 5876925 h 5886450"/>
                            <a:gd name="connsiteX42" fmla="*/ 3552825 w 3552825"/>
                            <a:gd name="connsiteY42" fmla="*/ 5886450 h 5886450"/>
                            <a:gd name="connsiteX0" fmla="*/ 3552825 w 3552825"/>
                            <a:gd name="connsiteY0" fmla="*/ 5886450 h 5886450"/>
                            <a:gd name="connsiteX1" fmla="*/ 3543300 w 3552825"/>
                            <a:gd name="connsiteY1" fmla="*/ 2914650 h 5886450"/>
                            <a:gd name="connsiteX2" fmla="*/ 3057525 w 3552825"/>
                            <a:gd name="connsiteY2" fmla="*/ 2447925 h 5886450"/>
                            <a:gd name="connsiteX3" fmla="*/ 2914650 w 3552825"/>
                            <a:gd name="connsiteY3" fmla="*/ 2181225 h 5886450"/>
                            <a:gd name="connsiteX4" fmla="*/ 2733675 w 3552825"/>
                            <a:gd name="connsiteY4" fmla="*/ 1845487 h 5886450"/>
                            <a:gd name="connsiteX5" fmla="*/ 2571750 w 3552825"/>
                            <a:gd name="connsiteY5" fmla="*/ 1524000 h 5886450"/>
                            <a:gd name="connsiteX6" fmla="*/ 2390775 w 3552825"/>
                            <a:gd name="connsiteY6" fmla="*/ 1009650 h 5886450"/>
                            <a:gd name="connsiteX7" fmla="*/ 2200275 w 3552825"/>
                            <a:gd name="connsiteY7" fmla="*/ 552450 h 5886450"/>
                            <a:gd name="connsiteX8" fmla="*/ 2066925 w 3552825"/>
                            <a:gd name="connsiteY8" fmla="*/ 390525 h 5886450"/>
                            <a:gd name="connsiteX9" fmla="*/ 1885950 w 3552825"/>
                            <a:gd name="connsiteY9" fmla="*/ 142875 h 5886450"/>
                            <a:gd name="connsiteX10" fmla="*/ 1628775 w 3552825"/>
                            <a:gd name="connsiteY10" fmla="*/ 0 h 5886450"/>
                            <a:gd name="connsiteX11" fmla="*/ 1234728 w 3552825"/>
                            <a:gd name="connsiteY11" fmla="*/ 30564 h 5886450"/>
                            <a:gd name="connsiteX12" fmla="*/ 838200 w 3552825"/>
                            <a:gd name="connsiteY12" fmla="*/ 76200 h 5886450"/>
                            <a:gd name="connsiteX13" fmla="*/ 542925 w 3552825"/>
                            <a:gd name="connsiteY13" fmla="*/ 76200 h 5886450"/>
                            <a:gd name="connsiteX14" fmla="*/ 276225 w 3552825"/>
                            <a:gd name="connsiteY14" fmla="*/ 161925 h 5886450"/>
                            <a:gd name="connsiteX15" fmla="*/ 123825 w 3552825"/>
                            <a:gd name="connsiteY15" fmla="*/ 447675 h 5886450"/>
                            <a:gd name="connsiteX16" fmla="*/ 0 w 3552825"/>
                            <a:gd name="connsiteY16" fmla="*/ 790575 h 5886450"/>
                            <a:gd name="connsiteX17" fmla="*/ 0 w 3552825"/>
                            <a:gd name="connsiteY17" fmla="*/ 1019175 h 5886450"/>
                            <a:gd name="connsiteX18" fmla="*/ 44628 w 3552825"/>
                            <a:gd name="connsiteY18" fmla="*/ 1284040 h 5886450"/>
                            <a:gd name="connsiteX19" fmla="*/ 309163 w 3552825"/>
                            <a:gd name="connsiteY19" fmla="*/ 1426918 h 5886450"/>
                            <a:gd name="connsiteX20" fmla="*/ 542302 w 3552825"/>
                            <a:gd name="connsiteY20" fmla="*/ 1504950 h 5886450"/>
                            <a:gd name="connsiteX21" fmla="*/ 814339 w 3552825"/>
                            <a:gd name="connsiteY21" fmla="*/ 1645215 h 5886450"/>
                            <a:gd name="connsiteX22" fmla="*/ 1212850 w 3552825"/>
                            <a:gd name="connsiteY22" fmla="*/ 1845487 h 5886450"/>
                            <a:gd name="connsiteX23" fmla="*/ 1483995 w 3552825"/>
                            <a:gd name="connsiteY23" fmla="*/ 1957730 h 5886450"/>
                            <a:gd name="connsiteX24" fmla="*/ 1771650 w 3552825"/>
                            <a:gd name="connsiteY24" fmla="*/ 2047908 h 5886450"/>
                            <a:gd name="connsiteX25" fmla="*/ 1695450 w 3552825"/>
                            <a:gd name="connsiteY25" fmla="*/ 2201375 h 5886450"/>
                            <a:gd name="connsiteX26" fmla="*/ 1676400 w 3552825"/>
                            <a:gd name="connsiteY26" fmla="*/ 2319024 h 5886450"/>
                            <a:gd name="connsiteX27" fmla="*/ 1483995 w 3552825"/>
                            <a:gd name="connsiteY27" fmla="*/ 2428875 h 5886450"/>
                            <a:gd name="connsiteX28" fmla="*/ 1356980 w 3552825"/>
                            <a:gd name="connsiteY28" fmla="*/ 2682290 h 5886450"/>
                            <a:gd name="connsiteX29" fmla="*/ 1483995 w 3552825"/>
                            <a:gd name="connsiteY29" fmla="*/ 2941887 h 5886450"/>
                            <a:gd name="connsiteX30" fmla="*/ 1611666 w 3552825"/>
                            <a:gd name="connsiteY30" fmla="*/ 3136406 h 5886450"/>
                            <a:gd name="connsiteX31" fmla="*/ 1704975 w 3552825"/>
                            <a:gd name="connsiteY31" fmla="*/ 3305175 h 5886450"/>
                            <a:gd name="connsiteX32" fmla="*/ 1724025 w 3552825"/>
                            <a:gd name="connsiteY32" fmla="*/ 3409950 h 5886450"/>
                            <a:gd name="connsiteX33" fmla="*/ 1800225 w 3552825"/>
                            <a:gd name="connsiteY33" fmla="*/ 3638550 h 5886450"/>
                            <a:gd name="connsiteX34" fmla="*/ 2057400 w 3552825"/>
                            <a:gd name="connsiteY34" fmla="*/ 3867150 h 5886450"/>
                            <a:gd name="connsiteX35" fmla="*/ 2133600 w 3552825"/>
                            <a:gd name="connsiteY35" fmla="*/ 3905250 h 5886450"/>
                            <a:gd name="connsiteX36" fmla="*/ 2162175 w 3552825"/>
                            <a:gd name="connsiteY36" fmla="*/ 3914775 h 5886450"/>
                            <a:gd name="connsiteX37" fmla="*/ 2305050 w 3552825"/>
                            <a:gd name="connsiteY37" fmla="*/ 3964254 h 5886450"/>
                            <a:gd name="connsiteX38" fmla="*/ 2562225 w 3552825"/>
                            <a:gd name="connsiteY38" fmla="*/ 4086225 h 5886450"/>
                            <a:gd name="connsiteX39" fmla="*/ 2705100 w 3552825"/>
                            <a:gd name="connsiteY39" fmla="*/ 4291188 h 5886450"/>
                            <a:gd name="connsiteX40" fmla="*/ 2933700 w 3552825"/>
                            <a:gd name="connsiteY40" fmla="*/ 4800600 h 5886450"/>
                            <a:gd name="connsiteX41" fmla="*/ 2933700 w 3552825"/>
                            <a:gd name="connsiteY41" fmla="*/ 5876925 h 5886450"/>
                            <a:gd name="connsiteX42" fmla="*/ 3552825 w 3552825"/>
                            <a:gd name="connsiteY42" fmla="*/ 5886450 h 5886450"/>
                            <a:gd name="connsiteX0" fmla="*/ 3552825 w 3552825"/>
                            <a:gd name="connsiteY0" fmla="*/ 5886450 h 5886450"/>
                            <a:gd name="connsiteX1" fmla="*/ 3543300 w 3552825"/>
                            <a:gd name="connsiteY1" fmla="*/ 2914650 h 5886450"/>
                            <a:gd name="connsiteX2" fmla="*/ 3057525 w 3552825"/>
                            <a:gd name="connsiteY2" fmla="*/ 2447925 h 5886450"/>
                            <a:gd name="connsiteX3" fmla="*/ 2914650 w 3552825"/>
                            <a:gd name="connsiteY3" fmla="*/ 2181225 h 5886450"/>
                            <a:gd name="connsiteX4" fmla="*/ 2733675 w 3552825"/>
                            <a:gd name="connsiteY4" fmla="*/ 1845487 h 5886450"/>
                            <a:gd name="connsiteX5" fmla="*/ 2571750 w 3552825"/>
                            <a:gd name="connsiteY5" fmla="*/ 1524000 h 5886450"/>
                            <a:gd name="connsiteX6" fmla="*/ 2390775 w 3552825"/>
                            <a:gd name="connsiteY6" fmla="*/ 1009650 h 5886450"/>
                            <a:gd name="connsiteX7" fmla="*/ 2200275 w 3552825"/>
                            <a:gd name="connsiteY7" fmla="*/ 552450 h 5886450"/>
                            <a:gd name="connsiteX8" fmla="*/ 2066925 w 3552825"/>
                            <a:gd name="connsiteY8" fmla="*/ 390525 h 5886450"/>
                            <a:gd name="connsiteX9" fmla="*/ 1885950 w 3552825"/>
                            <a:gd name="connsiteY9" fmla="*/ 142875 h 5886450"/>
                            <a:gd name="connsiteX10" fmla="*/ 1628775 w 3552825"/>
                            <a:gd name="connsiteY10" fmla="*/ 0 h 5886450"/>
                            <a:gd name="connsiteX11" fmla="*/ 1234728 w 3552825"/>
                            <a:gd name="connsiteY11" fmla="*/ 30564 h 5886450"/>
                            <a:gd name="connsiteX12" fmla="*/ 838200 w 3552825"/>
                            <a:gd name="connsiteY12" fmla="*/ 76200 h 5886450"/>
                            <a:gd name="connsiteX13" fmla="*/ 542925 w 3552825"/>
                            <a:gd name="connsiteY13" fmla="*/ 76200 h 5886450"/>
                            <a:gd name="connsiteX14" fmla="*/ 276225 w 3552825"/>
                            <a:gd name="connsiteY14" fmla="*/ 161925 h 5886450"/>
                            <a:gd name="connsiteX15" fmla="*/ 123825 w 3552825"/>
                            <a:gd name="connsiteY15" fmla="*/ 447675 h 5886450"/>
                            <a:gd name="connsiteX16" fmla="*/ 0 w 3552825"/>
                            <a:gd name="connsiteY16" fmla="*/ 790575 h 5886450"/>
                            <a:gd name="connsiteX17" fmla="*/ 0 w 3552825"/>
                            <a:gd name="connsiteY17" fmla="*/ 1019175 h 5886450"/>
                            <a:gd name="connsiteX18" fmla="*/ 44628 w 3552825"/>
                            <a:gd name="connsiteY18" fmla="*/ 1284040 h 5886450"/>
                            <a:gd name="connsiteX19" fmla="*/ 309163 w 3552825"/>
                            <a:gd name="connsiteY19" fmla="*/ 1426918 h 5886450"/>
                            <a:gd name="connsiteX20" fmla="*/ 542302 w 3552825"/>
                            <a:gd name="connsiteY20" fmla="*/ 1504950 h 5886450"/>
                            <a:gd name="connsiteX21" fmla="*/ 814339 w 3552825"/>
                            <a:gd name="connsiteY21" fmla="*/ 1645215 h 5886450"/>
                            <a:gd name="connsiteX22" fmla="*/ 1212850 w 3552825"/>
                            <a:gd name="connsiteY22" fmla="*/ 1845487 h 5886450"/>
                            <a:gd name="connsiteX23" fmla="*/ 1483995 w 3552825"/>
                            <a:gd name="connsiteY23" fmla="*/ 1957730 h 5886450"/>
                            <a:gd name="connsiteX24" fmla="*/ 1771650 w 3552825"/>
                            <a:gd name="connsiteY24" fmla="*/ 2047908 h 5886450"/>
                            <a:gd name="connsiteX25" fmla="*/ 1695450 w 3552825"/>
                            <a:gd name="connsiteY25" fmla="*/ 2201375 h 5886450"/>
                            <a:gd name="connsiteX26" fmla="*/ 1676400 w 3552825"/>
                            <a:gd name="connsiteY26" fmla="*/ 2319024 h 5886450"/>
                            <a:gd name="connsiteX27" fmla="*/ 1483995 w 3552825"/>
                            <a:gd name="connsiteY27" fmla="*/ 2428875 h 5886450"/>
                            <a:gd name="connsiteX28" fmla="*/ 1356980 w 3552825"/>
                            <a:gd name="connsiteY28" fmla="*/ 2682290 h 5886450"/>
                            <a:gd name="connsiteX29" fmla="*/ 1483995 w 3552825"/>
                            <a:gd name="connsiteY29" fmla="*/ 2941887 h 5886450"/>
                            <a:gd name="connsiteX30" fmla="*/ 1611666 w 3552825"/>
                            <a:gd name="connsiteY30" fmla="*/ 3136406 h 5886450"/>
                            <a:gd name="connsiteX31" fmla="*/ 1704975 w 3552825"/>
                            <a:gd name="connsiteY31" fmla="*/ 3305175 h 5886450"/>
                            <a:gd name="connsiteX32" fmla="*/ 1724025 w 3552825"/>
                            <a:gd name="connsiteY32" fmla="*/ 3409950 h 5886450"/>
                            <a:gd name="connsiteX33" fmla="*/ 1800225 w 3552825"/>
                            <a:gd name="connsiteY33" fmla="*/ 3638550 h 5886450"/>
                            <a:gd name="connsiteX34" fmla="*/ 2057400 w 3552825"/>
                            <a:gd name="connsiteY34" fmla="*/ 3867150 h 5886450"/>
                            <a:gd name="connsiteX35" fmla="*/ 2133600 w 3552825"/>
                            <a:gd name="connsiteY35" fmla="*/ 3905250 h 5886450"/>
                            <a:gd name="connsiteX36" fmla="*/ 2305050 w 3552825"/>
                            <a:gd name="connsiteY36" fmla="*/ 3964254 h 5886450"/>
                            <a:gd name="connsiteX37" fmla="*/ 2562225 w 3552825"/>
                            <a:gd name="connsiteY37" fmla="*/ 4086225 h 5886450"/>
                            <a:gd name="connsiteX38" fmla="*/ 2705100 w 3552825"/>
                            <a:gd name="connsiteY38" fmla="*/ 4291188 h 5886450"/>
                            <a:gd name="connsiteX39" fmla="*/ 2933700 w 3552825"/>
                            <a:gd name="connsiteY39" fmla="*/ 4800600 h 5886450"/>
                            <a:gd name="connsiteX40" fmla="*/ 2933700 w 3552825"/>
                            <a:gd name="connsiteY40" fmla="*/ 5876925 h 5886450"/>
                            <a:gd name="connsiteX41" fmla="*/ 3552825 w 3552825"/>
                            <a:gd name="connsiteY41" fmla="*/ 5886450 h 5886450"/>
                            <a:gd name="connsiteX0" fmla="*/ 3552825 w 3552825"/>
                            <a:gd name="connsiteY0" fmla="*/ 5886450 h 5886450"/>
                            <a:gd name="connsiteX1" fmla="*/ 3543300 w 3552825"/>
                            <a:gd name="connsiteY1" fmla="*/ 2914650 h 5886450"/>
                            <a:gd name="connsiteX2" fmla="*/ 3057525 w 3552825"/>
                            <a:gd name="connsiteY2" fmla="*/ 2447925 h 5886450"/>
                            <a:gd name="connsiteX3" fmla="*/ 2914650 w 3552825"/>
                            <a:gd name="connsiteY3" fmla="*/ 2181225 h 5886450"/>
                            <a:gd name="connsiteX4" fmla="*/ 2733675 w 3552825"/>
                            <a:gd name="connsiteY4" fmla="*/ 1845487 h 5886450"/>
                            <a:gd name="connsiteX5" fmla="*/ 2571750 w 3552825"/>
                            <a:gd name="connsiteY5" fmla="*/ 1524000 h 5886450"/>
                            <a:gd name="connsiteX6" fmla="*/ 2390775 w 3552825"/>
                            <a:gd name="connsiteY6" fmla="*/ 1009650 h 5886450"/>
                            <a:gd name="connsiteX7" fmla="*/ 2200275 w 3552825"/>
                            <a:gd name="connsiteY7" fmla="*/ 552450 h 5886450"/>
                            <a:gd name="connsiteX8" fmla="*/ 2066925 w 3552825"/>
                            <a:gd name="connsiteY8" fmla="*/ 390525 h 5886450"/>
                            <a:gd name="connsiteX9" fmla="*/ 1885950 w 3552825"/>
                            <a:gd name="connsiteY9" fmla="*/ 142875 h 5886450"/>
                            <a:gd name="connsiteX10" fmla="*/ 1628775 w 3552825"/>
                            <a:gd name="connsiteY10" fmla="*/ 0 h 5886450"/>
                            <a:gd name="connsiteX11" fmla="*/ 1234728 w 3552825"/>
                            <a:gd name="connsiteY11" fmla="*/ 30564 h 5886450"/>
                            <a:gd name="connsiteX12" fmla="*/ 838200 w 3552825"/>
                            <a:gd name="connsiteY12" fmla="*/ 76200 h 5886450"/>
                            <a:gd name="connsiteX13" fmla="*/ 542925 w 3552825"/>
                            <a:gd name="connsiteY13" fmla="*/ 76200 h 5886450"/>
                            <a:gd name="connsiteX14" fmla="*/ 276225 w 3552825"/>
                            <a:gd name="connsiteY14" fmla="*/ 161925 h 5886450"/>
                            <a:gd name="connsiteX15" fmla="*/ 123825 w 3552825"/>
                            <a:gd name="connsiteY15" fmla="*/ 447675 h 5886450"/>
                            <a:gd name="connsiteX16" fmla="*/ 0 w 3552825"/>
                            <a:gd name="connsiteY16" fmla="*/ 790575 h 5886450"/>
                            <a:gd name="connsiteX17" fmla="*/ 0 w 3552825"/>
                            <a:gd name="connsiteY17" fmla="*/ 1019175 h 5886450"/>
                            <a:gd name="connsiteX18" fmla="*/ 44628 w 3552825"/>
                            <a:gd name="connsiteY18" fmla="*/ 1284040 h 5886450"/>
                            <a:gd name="connsiteX19" fmla="*/ 309163 w 3552825"/>
                            <a:gd name="connsiteY19" fmla="*/ 1426918 h 5886450"/>
                            <a:gd name="connsiteX20" fmla="*/ 542302 w 3552825"/>
                            <a:gd name="connsiteY20" fmla="*/ 1504950 h 5886450"/>
                            <a:gd name="connsiteX21" fmla="*/ 814339 w 3552825"/>
                            <a:gd name="connsiteY21" fmla="*/ 1645215 h 5886450"/>
                            <a:gd name="connsiteX22" fmla="*/ 1212850 w 3552825"/>
                            <a:gd name="connsiteY22" fmla="*/ 1845487 h 5886450"/>
                            <a:gd name="connsiteX23" fmla="*/ 1483995 w 3552825"/>
                            <a:gd name="connsiteY23" fmla="*/ 1957730 h 5886450"/>
                            <a:gd name="connsiteX24" fmla="*/ 1771650 w 3552825"/>
                            <a:gd name="connsiteY24" fmla="*/ 2047908 h 5886450"/>
                            <a:gd name="connsiteX25" fmla="*/ 1695450 w 3552825"/>
                            <a:gd name="connsiteY25" fmla="*/ 2201375 h 5886450"/>
                            <a:gd name="connsiteX26" fmla="*/ 1676400 w 3552825"/>
                            <a:gd name="connsiteY26" fmla="*/ 2319024 h 5886450"/>
                            <a:gd name="connsiteX27" fmla="*/ 1483995 w 3552825"/>
                            <a:gd name="connsiteY27" fmla="*/ 2428875 h 5886450"/>
                            <a:gd name="connsiteX28" fmla="*/ 1356980 w 3552825"/>
                            <a:gd name="connsiteY28" fmla="*/ 2682290 h 5886450"/>
                            <a:gd name="connsiteX29" fmla="*/ 1483995 w 3552825"/>
                            <a:gd name="connsiteY29" fmla="*/ 2941887 h 5886450"/>
                            <a:gd name="connsiteX30" fmla="*/ 1611666 w 3552825"/>
                            <a:gd name="connsiteY30" fmla="*/ 3136406 h 5886450"/>
                            <a:gd name="connsiteX31" fmla="*/ 1704975 w 3552825"/>
                            <a:gd name="connsiteY31" fmla="*/ 3305175 h 5886450"/>
                            <a:gd name="connsiteX32" fmla="*/ 1724025 w 3552825"/>
                            <a:gd name="connsiteY32" fmla="*/ 3409950 h 5886450"/>
                            <a:gd name="connsiteX33" fmla="*/ 1800225 w 3552825"/>
                            <a:gd name="connsiteY33" fmla="*/ 3638550 h 5886450"/>
                            <a:gd name="connsiteX34" fmla="*/ 2057400 w 3552825"/>
                            <a:gd name="connsiteY34" fmla="*/ 3867150 h 5886450"/>
                            <a:gd name="connsiteX35" fmla="*/ 2190750 w 3552825"/>
                            <a:gd name="connsiteY35" fmla="*/ 3964254 h 5886450"/>
                            <a:gd name="connsiteX36" fmla="*/ 2305050 w 3552825"/>
                            <a:gd name="connsiteY36" fmla="*/ 3964254 h 5886450"/>
                            <a:gd name="connsiteX37" fmla="*/ 2562225 w 3552825"/>
                            <a:gd name="connsiteY37" fmla="*/ 4086225 h 5886450"/>
                            <a:gd name="connsiteX38" fmla="*/ 2705100 w 3552825"/>
                            <a:gd name="connsiteY38" fmla="*/ 4291188 h 5886450"/>
                            <a:gd name="connsiteX39" fmla="*/ 2933700 w 3552825"/>
                            <a:gd name="connsiteY39" fmla="*/ 4800600 h 5886450"/>
                            <a:gd name="connsiteX40" fmla="*/ 2933700 w 3552825"/>
                            <a:gd name="connsiteY40" fmla="*/ 5876925 h 5886450"/>
                            <a:gd name="connsiteX41" fmla="*/ 3552825 w 3552825"/>
                            <a:gd name="connsiteY41" fmla="*/ 5886450 h 5886450"/>
                            <a:gd name="connsiteX0" fmla="*/ 3552825 w 3552825"/>
                            <a:gd name="connsiteY0" fmla="*/ 5886450 h 5886450"/>
                            <a:gd name="connsiteX1" fmla="*/ 3543300 w 3552825"/>
                            <a:gd name="connsiteY1" fmla="*/ 2914650 h 5886450"/>
                            <a:gd name="connsiteX2" fmla="*/ 3057525 w 3552825"/>
                            <a:gd name="connsiteY2" fmla="*/ 2447925 h 5886450"/>
                            <a:gd name="connsiteX3" fmla="*/ 2914650 w 3552825"/>
                            <a:gd name="connsiteY3" fmla="*/ 2181225 h 5886450"/>
                            <a:gd name="connsiteX4" fmla="*/ 2733675 w 3552825"/>
                            <a:gd name="connsiteY4" fmla="*/ 1845487 h 5886450"/>
                            <a:gd name="connsiteX5" fmla="*/ 2571750 w 3552825"/>
                            <a:gd name="connsiteY5" fmla="*/ 1524000 h 5886450"/>
                            <a:gd name="connsiteX6" fmla="*/ 2390775 w 3552825"/>
                            <a:gd name="connsiteY6" fmla="*/ 1009650 h 5886450"/>
                            <a:gd name="connsiteX7" fmla="*/ 2200275 w 3552825"/>
                            <a:gd name="connsiteY7" fmla="*/ 552450 h 5886450"/>
                            <a:gd name="connsiteX8" fmla="*/ 2066925 w 3552825"/>
                            <a:gd name="connsiteY8" fmla="*/ 390525 h 5886450"/>
                            <a:gd name="connsiteX9" fmla="*/ 1885950 w 3552825"/>
                            <a:gd name="connsiteY9" fmla="*/ 142875 h 5886450"/>
                            <a:gd name="connsiteX10" fmla="*/ 1628775 w 3552825"/>
                            <a:gd name="connsiteY10" fmla="*/ 0 h 5886450"/>
                            <a:gd name="connsiteX11" fmla="*/ 1234728 w 3552825"/>
                            <a:gd name="connsiteY11" fmla="*/ 30564 h 5886450"/>
                            <a:gd name="connsiteX12" fmla="*/ 838200 w 3552825"/>
                            <a:gd name="connsiteY12" fmla="*/ 76200 h 5886450"/>
                            <a:gd name="connsiteX13" fmla="*/ 542925 w 3552825"/>
                            <a:gd name="connsiteY13" fmla="*/ 76200 h 5886450"/>
                            <a:gd name="connsiteX14" fmla="*/ 276225 w 3552825"/>
                            <a:gd name="connsiteY14" fmla="*/ 161925 h 5886450"/>
                            <a:gd name="connsiteX15" fmla="*/ 123825 w 3552825"/>
                            <a:gd name="connsiteY15" fmla="*/ 447675 h 5886450"/>
                            <a:gd name="connsiteX16" fmla="*/ 0 w 3552825"/>
                            <a:gd name="connsiteY16" fmla="*/ 790575 h 5886450"/>
                            <a:gd name="connsiteX17" fmla="*/ 0 w 3552825"/>
                            <a:gd name="connsiteY17" fmla="*/ 1019175 h 5886450"/>
                            <a:gd name="connsiteX18" fmla="*/ 44628 w 3552825"/>
                            <a:gd name="connsiteY18" fmla="*/ 1284040 h 5886450"/>
                            <a:gd name="connsiteX19" fmla="*/ 309163 w 3552825"/>
                            <a:gd name="connsiteY19" fmla="*/ 1426918 h 5886450"/>
                            <a:gd name="connsiteX20" fmla="*/ 542302 w 3552825"/>
                            <a:gd name="connsiteY20" fmla="*/ 1504950 h 5886450"/>
                            <a:gd name="connsiteX21" fmla="*/ 814339 w 3552825"/>
                            <a:gd name="connsiteY21" fmla="*/ 1645215 h 5886450"/>
                            <a:gd name="connsiteX22" fmla="*/ 1212850 w 3552825"/>
                            <a:gd name="connsiteY22" fmla="*/ 1845487 h 5886450"/>
                            <a:gd name="connsiteX23" fmla="*/ 1483995 w 3552825"/>
                            <a:gd name="connsiteY23" fmla="*/ 1957730 h 5886450"/>
                            <a:gd name="connsiteX24" fmla="*/ 1771650 w 3552825"/>
                            <a:gd name="connsiteY24" fmla="*/ 2047908 h 5886450"/>
                            <a:gd name="connsiteX25" fmla="*/ 1695450 w 3552825"/>
                            <a:gd name="connsiteY25" fmla="*/ 2201375 h 5886450"/>
                            <a:gd name="connsiteX26" fmla="*/ 1676400 w 3552825"/>
                            <a:gd name="connsiteY26" fmla="*/ 2319024 h 5886450"/>
                            <a:gd name="connsiteX27" fmla="*/ 1483995 w 3552825"/>
                            <a:gd name="connsiteY27" fmla="*/ 2428875 h 5886450"/>
                            <a:gd name="connsiteX28" fmla="*/ 1356980 w 3552825"/>
                            <a:gd name="connsiteY28" fmla="*/ 2682290 h 5886450"/>
                            <a:gd name="connsiteX29" fmla="*/ 1483995 w 3552825"/>
                            <a:gd name="connsiteY29" fmla="*/ 2941887 h 5886450"/>
                            <a:gd name="connsiteX30" fmla="*/ 1611666 w 3552825"/>
                            <a:gd name="connsiteY30" fmla="*/ 3136406 h 5886450"/>
                            <a:gd name="connsiteX31" fmla="*/ 1704975 w 3552825"/>
                            <a:gd name="connsiteY31" fmla="*/ 3305175 h 5886450"/>
                            <a:gd name="connsiteX32" fmla="*/ 1724025 w 3552825"/>
                            <a:gd name="connsiteY32" fmla="*/ 3409950 h 5886450"/>
                            <a:gd name="connsiteX33" fmla="*/ 1800225 w 3552825"/>
                            <a:gd name="connsiteY33" fmla="*/ 3638550 h 5886450"/>
                            <a:gd name="connsiteX34" fmla="*/ 2057400 w 3552825"/>
                            <a:gd name="connsiteY34" fmla="*/ 3867150 h 5886450"/>
                            <a:gd name="connsiteX35" fmla="*/ 2190750 w 3552825"/>
                            <a:gd name="connsiteY35" fmla="*/ 3964254 h 5886450"/>
                            <a:gd name="connsiteX36" fmla="*/ 2305050 w 3552825"/>
                            <a:gd name="connsiteY36" fmla="*/ 3964254 h 5886450"/>
                            <a:gd name="connsiteX37" fmla="*/ 2505075 w 3552825"/>
                            <a:gd name="connsiteY37" fmla="*/ 4098988 h 5886450"/>
                            <a:gd name="connsiteX38" fmla="*/ 2705100 w 3552825"/>
                            <a:gd name="connsiteY38" fmla="*/ 4291188 h 5886450"/>
                            <a:gd name="connsiteX39" fmla="*/ 2933700 w 3552825"/>
                            <a:gd name="connsiteY39" fmla="*/ 4800600 h 5886450"/>
                            <a:gd name="connsiteX40" fmla="*/ 2933700 w 3552825"/>
                            <a:gd name="connsiteY40" fmla="*/ 5876925 h 5886450"/>
                            <a:gd name="connsiteX41" fmla="*/ 3552825 w 3552825"/>
                            <a:gd name="connsiteY41" fmla="*/ 5886450 h 5886450"/>
                            <a:gd name="connsiteX0" fmla="*/ 3552825 w 3552825"/>
                            <a:gd name="connsiteY0" fmla="*/ 5886450 h 5886450"/>
                            <a:gd name="connsiteX1" fmla="*/ 3543300 w 3552825"/>
                            <a:gd name="connsiteY1" fmla="*/ 2914650 h 5886450"/>
                            <a:gd name="connsiteX2" fmla="*/ 3057525 w 3552825"/>
                            <a:gd name="connsiteY2" fmla="*/ 2447925 h 5886450"/>
                            <a:gd name="connsiteX3" fmla="*/ 2914650 w 3552825"/>
                            <a:gd name="connsiteY3" fmla="*/ 2181225 h 5886450"/>
                            <a:gd name="connsiteX4" fmla="*/ 2733675 w 3552825"/>
                            <a:gd name="connsiteY4" fmla="*/ 1845487 h 5886450"/>
                            <a:gd name="connsiteX5" fmla="*/ 2571750 w 3552825"/>
                            <a:gd name="connsiteY5" fmla="*/ 1524000 h 5886450"/>
                            <a:gd name="connsiteX6" fmla="*/ 2390775 w 3552825"/>
                            <a:gd name="connsiteY6" fmla="*/ 1009650 h 5886450"/>
                            <a:gd name="connsiteX7" fmla="*/ 2200275 w 3552825"/>
                            <a:gd name="connsiteY7" fmla="*/ 552450 h 5886450"/>
                            <a:gd name="connsiteX8" fmla="*/ 2066925 w 3552825"/>
                            <a:gd name="connsiteY8" fmla="*/ 390525 h 5886450"/>
                            <a:gd name="connsiteX9" fmla="*/ 1885950 w 3552825"/>
                            <a:gd name="connsiteY9" fmla="*/ 142875 h 5886450"/>
                            <a:gd name="connsiteX10" fmla="*/ 1628775 w 3552825"/>
                            <a:gd name="connsiteY10" fmla="*/ 0 h 5886450"/>
                            <a:gd name="connsiteX11" fmla="*/ 1234728 w 3552825"/>
                            <a:gd name="connsiteY11" fmla="*/ 30564 h 5886450"/>
                            <a:gd name="connsiteX12" fmla="*/ 838200 w 3552825"/>
                            <a:gd name="connsiteY12" fmla="*/ 76200 h 5886450"/>
                            <a:gd name="connsiteX13" fmla="*/ 542925 w 3552825"/>
                            <a:gd name="connsiteY13" fmla="*/ 76200 h 5886450"/>
                            <a:gd name="connsiteX14" fmla="*/ 276225 w 3552825"/>
                            <a:gd name="connsiteY14" fmla="*/ 161925 h 5886450"/>
                            <a:gd name="connsiteX15" fmla="*/ 123825 w 3552825"/>
                            <a:gd name="connsiteY15" fmla="*/ 447675 h 5886450"/>
                            <a:gd name="connsiteX16" fmla="*/ 0 w 3552825"/>
                            <a:gd name="connsiteY16" fmla="*/ 790575 h 5886450"/>
                            <a:gd name="connsiteX17" fmla="*/ 0 w 3552825"/>
                            <a:gd name="connsiteY17" fmla="*/ 1019175 h 5886450"/>
                            <a:gd name="connsiteX18" fmla="*/ 44628 w 3552825"/>
                            <a:gd name="connsiteY18" fmla="*/ 1284040 h 5886450"/>
                            <a:gd name="connsiteX19" fmla="*/ 309163 w 3552825"/>
                            <a:gd name="connsiteY19" fmla="*/ 1426918 h 5886450"/>
                            <a:gd name="connsiteX20" fmla="*/ 542302 w 3552825"/>
                            <a:gd name="connsiteY20" fmla="*/ 1504950 h 5886450"/>
                            <a:gd name="connsiteX21" fmla="*/ 814339 w 3552825"/>
                            <a:gd name="connsiteY21" fmla="*/ 1645215 h 5886450"/>
                            <a:gd name="connsiteX22" fmla="*/ 1212850 w 3552825"/>
                            <a:gd name="connsiteY22" fmla="*/ 1845487 h 5886450"/>
                            <a:gd name="connsiteX23" fmla="*/ 1483995 w 3552825"/>
                            <a:gd name="connsiteY23" fmla="*/ 1957730 h 5886450"/>
                            <a:gd name="connsiteX24" fmla="*/ 1771650 w 3552825"/>
                            <a:gd name="connsiteY24" fmla="*/ 2047908 h 5886450"/>
                            <a:gd name="connsiteX25" fmla="*/ 1695450 w 3552825"/>
                            <a:gd name="connsiteY25" fmla="*/ 2201375 h 5886450"/>
                            <a:gd name="connsiteX26" fmla="*/ 1676400 w 3552825"/>
                            <a:gd name="connsiteY26" fmla="*/ 2319024 h 5886450"/>
                            <a:gd name="connsiteX27" fmla="*/ 1483995 w 3552825"/>
                            <a:gd name="connsiteY27" fmla="*/ 2428875 h 5886450"/>
                            <a:gd name="connsiteX28" fmla="*/ 1356980 w 3552825"/>
                            <a:gd name="connsiteY28" fmla="*/ 2682290 h 5886450"/>
                            <a:gd name="connsiteX29" fmla="*/ 1483995 w 3552825"/>
                            <a:gd name="connsiteY29" fmla="*/ 2941887 h 5886450"/>
                            <a:gd name="connsiteX30" fmla="*/ 1611666 w 3552825"/>
                            <a:gd name="connsiteY30" fmla="*/ 3136406 h 5886450"/>
                            <a:gd name="connsiteX31" fmla="*/ 1704975 w 3552825"/>
                            <a:gd name="connsiteY31" fmla="*/ 3305175 h 5886450"/>
                            <a:gd name="connsiteX32" fmla="*/ 1724025 w 3552825"/>
                            <a:gd name="connsiteY32" fmla="*/ 3409950 h 5886450"/>
                            <a:gd name="connsiteX33" fmla="*/ 1800225 w 3552825"/>
                            <a:gd name="connsiteY33" fmla="*/ 3638550 h 5886450"/>
                            <a:gd name="connsiteX34" fmla="*/ 2057400 w 3552825"/>
                            <a:gd name="connsiteY34" fmla="*/ 3867150 h 5886450"/>
                            <a:gd name="connsiteX35" fmla="*/ 2190750 w 3552825"/>
                            <a:gd name="connsiteY35" fmla="*/ 3964254 h 5886450"/>
                            <a:gd name="connsiteX36" fmla="*/ 2371725 w 3552825"/>
                            <a:gd name="connsiteY36" fmla="*/ 4028776 h 5886450"/>
                            <a:gd name="connsiteX37" fmla="*/ 2505075 w 3552825"/>
                            <a:gd name="connsiteY37" fmla="*/ 4098988 h 5886450"/>
                            <a:gd name="connsiteX38" fmla="*/ 2705100 w 3552825"/>
                            <a:gd name="connsiteY38" fmla="*/ 4291188 h 5886450"/>
                            <a:gd name="connsiteX39" fmla="*/ 2933700 w 3552825"/>
                            <a:gd name="connsiteY39" fmla="*/ 4800600 h 5886450"/>
                            <a:gd name="connsiteX40" fmla="*/ 2933700 w 3552825"/>
                            <a:gd name="connsiteY40" fmla="*/ 5876925 h 5886450"/>
                            <a:gd name="connsiteX41" fmla="*/ 3552825 w 3552825"/>
                            <a:gd name="connsiteY41" fmla="*/ 5886450 h 5886450"/>
                            <a:gd name="connsiteX0" fmla="*/ 3552825 w 3552825"/>
                            <a:gd name="connsiteY0" fmla="*/ 5886450 h 5886450"/>
                            <a:gd name="connsiteX1" fmla="*/ 3543300 w 3552825"/>
                            <a:gd name="connsiteY1" fmla="*/ 2914650 h 5886450"/>
                            <a:gd name="connsiteX2" fmla="*/ 3057525 w 3552825"/>
                            <a:gd name="connsiteY2" fmla="*/ 2447925 h 5886450"/>
                            <a:gd name="connsiteX3" fmla="*/ 2914650 w 3552825"/>
                            <a:gd name="connsiteY3" fmla="*/ 2181225 h 5886450"/>
                            <a:gd name="connsiteX4" fmla="*/ 2733675 w 3552825"/>
                            <a:gd name="connsiteY4" fmla="*/ 1845487 h 5886450"/>
                            <a:gd name="connsiteX5" fmla="*/ 2571750 w 3552825"/>
                            <a:gd name="connsiteY5" fmla="*/ 1524000 h 5886450"/>
                            <a:gd name="connsiteX6" fmla="*/ 2390775 w 3552825"/>
                            <a:gd name="connsiteY6" fmla="*/ 1009650 h 5886450"/>
                            <a:gd name="connsiteX7" fmla="*/ 2200275 w 3552825"/>
                            <a:gd name="connsiteY7" fmla="*/ 552450 h 5886450"/>
                            <a:gd name="connsiteX8" fmla="*/ 2066925 w 3552825"/>
                            <a:gd name="connsiteY8" fmla="*/ 390525 h 5886450"/>
                            <a:gd name="connsiteX9" fmla="*/ 1885950 w 3552825"/>
                            <a:gd name="connsiteY9" fmla="*/ 142875 h 5886450"/>
                            <a:gd name="connsiteX10" fmla="*/ 1628775 w 3552825"/>
                            <a:gd name="connsiteY10" fmla="*/ 0 h 5886450"/>
                            <a:gd name="connsiteX11" fmla="*/ 1234728 w 3552825"/>
                            <a:gd name="connsiteY11" fmla="*/ 30564 h 5886450"/>
                            <a:gd name="connsiteX12" fmla="*/ 838200 w 3552825"/>
                            <a:gd name="connsiteY12" fmla="*/ 76200 h 5886450"/>
                            <a:gd name="connsiteX13" fmla="*/ 542925 w 3552825"/>
                            <a:gd name="connsiteY13" fmla="*/ 76200 h 5886450"/>
                            <a:gd name="connsiteX14" fmla="*/ 276225 w 3552825"/>
                            <a:gd name="connsiteY14" fmla="*/ 161925 h 5886450"/>
                            <a:gd name="connsiteX15" fmla="*/ 123825 w 3552825"/>
                            <a:gd name="connsiteY15" fmla="*/ 447675 h 5886450"/>
                            <a:gd name="connsiteX16" fmla="*/ 0 w 3552825"/>
                            <a:gd name="connsiteY16" fmla="*/ 790575 h 5886450"/>
                            <a:gd name="connsiteX17" fmla="*/ 0 w 3552825"/>
                            <a:gd name="connsiteY17" fmla="*/ 1019175 h 5886450"/>
                            <a:gd name="connsiteX18" fmla="*/ 44628 w 3552825"/>
                            <a:gd name="connsiteY18" fmla="*/ 1284040 h 5886450"/>
                            <a:gd name="connsiteX19" fmla="*/ 309163 w 3552825"/>
                            <a:gd name="connsiteY19" fmla="*/ 1426918 h 5886450"/>
                            <a:gd name="connsiteX20" fmla="*/ 542302 w 3552825"/>
                            <a:gd name="connsiteY20" fmla="*/ 1504950 h 5886450"/>
                            <a:gd name="connsiteX21" fmla="*/ 814339 w 3552825"/>
                            <a:gd name="connsiteY21" fmla="*/ 1645215 h 5886450"/>
                            <a:gd name="connsiteX22" fmla="*/ 1212850 w 3552825"/>
                            <a:gd name="connsiteY22" fmla="*/ 1845487 h 5886450"/>
                            <a:gd name="connsiteX23" fmla="*/ 1483995 w 3552825"/>
                            <a:gd name="connsiteY23" fmla="*/ 1957730 h 5886450"/>
                            <a:gd name="connsiteX24" fmla="*/ 1771650 w 3552825"/>
                            <a:gd name="connsiteY24" fmla="*/ 2047908 h 5886450"/>
                            <a:gd name="connsiteX25" fmla="*/ 1695450 w 3552825"/>
                            <a:gd name="connsiteY25" fmla="*/ 2201375 h 5886450"/>
                            <a:gd name="connsiteX26" fmla="*/ 1676400 w 3552825"/>
                            <a:gd name="connsiteY26" fmla="*/ 2319024 h 5886450"/>
                            <a:gd name="connsiteX27" fmla="*/ 1483995 w 3552825"/>
                            <a:gd name="connsiteY27" fmla="*/ 2428875 h 5886450"/>
                            <a:gd name="connsiteX28" fmla="*/ 1356980 w 3552825"/>
                            <a:gd name="connsiteY28" fmla="*/ 2682290 h 5886450"/>
                            <a:gd name="connsiteX29" fmla="*/ 1483995 w 3552825"/>
                            <a:gd name="connsiteY29" fmla="*/ 2941887 h 5886450"/>
                            <a:gd name="connsiteX30" fmla="*/ 1611666 w 3552825"/>
                            <a:gd name="connsiteY30" fmla="*/ 3136406 h 5886450"/>
                            <a:gd name="connsiteX31" fmla="*/ 1704975 w 3552825"/>
                            <a:gd name="connsiteY31" fmla="*/ 3305175 h 5886450"/>
                            <a:gd name="connsiteX32" fmla="*/ 1724025 w 3552825"/>
                            <a:gd name="connsiteY32" fmla="*/ 3409950 h 5886450"/>
                            <a:gd name="connsiteX33" fmla="*/ 1800225 w 3552825"/>
                            <a:gd name="connsiteY33" fmla="*/ 3638550 h 5886450"/>
                            <a:gd name="connsiteX34" fmla="*/ 1971675 w 3552825"/>
                            <a:gd name="connsiteY34" fmla="*/ 3776282 h 5886450"/>
                            <a:gd name="connsiteX35" fmla="*/ 2190750 w 3552825"/>
                            <a:gd name="connsiteY35" fmla="*/ 3964254 h 5886450"/>
                            <a:gd name="connsiteX36" fmla="*/ 2371725 w 3552825"/>
                            <a:gd name="connsiteY36" fmla="*/ 4028776 h 5886450"/>
                            <a:gd name="connsiteX37" fmla="*/ 2505075 w 3552825"/>
                            <a:gd name="connsiteY37" fmla="*/ 4098988 h 5886450"/>
                            <a:gd name="connsiteX38" fmla="*/ 2705100 w 3552825"/>
                            <a:gd name="connsiteY38" fmla="*/ 4291188 h 5886450"/>
                            <a:gd name="connsiteX39" fmla="*/ 2933700 w 3552825"/>
                            <a:gd name="connsiteY39" fmla="*/ 4800600 h 5886450"/>
                            <a:gd name="connsiteX40" fmla="*/ 2933700 w 3552825"/>
                            <a:gd name="connsiteY40" fmla="*/ 5876925 h 5886450"/>
                            <a:gd name="connsiteX41" fmla="*/ 3552825 w 3552825"/>
                            <a:gd name="connsiteY41" fmla="*/ 5886450 h 5886450"/>
                            <a:gd name="connsiteX0" fmla="*/ 3552825 w 4371975"/>
                            <a:gd name="connsiteY0" fmla="*/ 5886450 h 5886450"/>
                            <a:gd name="connsiteX1" fmla="*/ 4371975 w 4371975"/>
                            <a:gd name="connsiteY1" fmla="*/ 3776282 h 5886450"/>
                            <a:gd name="connsiteX2" fmla="*/ 3057525 w 4371975"/>
                            <a:gd name="connsiteY2" fmla="*/ 2447925 h 5886450"/>
                            <a:gd name="connsiteX3" fmla="*/ 2914650 w 4371975"/>
                            <a:gd name="connsiteY3" fmla="*/ 2181225 h 5886450"/>
                            <a:gd name="connsiteX4" fmla="*/ 2733675 w 4371975"/>
                            <a:gd name="connsiteY4" fmla="*/ 1845487 h 5886450"/>
                            <a:gd name="connsiteX5" fmla="*/ 2571750 w 4371975"/>
                            <a:gd name="connsiteY5" fmla="*/ 1524000 h 5886450"/>
                            <a:gd name="connsiteX6" fmla="*/ 2390775 w 4371975"/>
                            <a:gd name="connsiteY6" fmla="*/ 1009650 h 5886450"/>
                            <a:gd name="connsiteX7" fmla="*/ 2200275 w 4371975"/>
                            <a:gd name="connsiteY7" fmla="*/ 552450 h 5886450"/>
                            <a:gd name="connsiteX8" fmla="*/ 2066925 w 4371975"/>
                            <a:gd name="connsiteY8" fmla="*/ 390525 h 5886450"/>
                            <a:gd name="connsiteX9" fmla="*/ 1885950 w 4371975"/>
                            <a:gd name="connsiteY9" fmla="*/ 142875 h 5886450"/>
                            <a:gd name="connsiteX10" fmla="*/ 1628775 w 4371975"/>
                            <a:gd name="connsiteY10" fmla="*/ 0 h 5886450"/>
                            <a:gd name="connsiteX11" fmla="*/ 1234728 w 4371975"/>
                            <a:gd name="connsiteY11" fmla="*/ 30564 h 5886450"/>
                            <a:gd name="connsiteX12" fmla="*/ 838200 w 4371975"/>
                            <a:gd name="connsiteY12" fmla="*/ 76200 h 5886450"/>
                            <a:gd name="connsiteX13" fmla="*/ 542925 w 4371975"/>
                            <a:gd name="connsiteY13" fmla="*/ 76200 h 5886450"/>
                            <a:gd name="connsiteX14" fmla="*/ 276225 w 4371975"/>
                            <a:gd name="connsiteY14" fmla="*/ 161925 h 5886450"/>
                            <a:gd name="connsiteX15" fmla="*/ 123825 w 4371975"/>
                            <a:gd name="connsiteY15" fmla="*/ 447675 h 5886450"/>
                            <a:gd name="connsiteX16" fmla="*/ 0 w 4371975"/>
                            <a:gd name="connsiteY16" fmla="*/ 790575 h 5886450"/>
                            <a:gd name="connsiteX17" fmla="*/ 0 w 4371975"/>
                            <a:gd name="connsiteY17" fmla="*/ 1019175 h 5886450"/>
                            <a:gd name="connsiteX18" fmla="*/ 44628 w 4371975"/>
                            <a:gd name="connsiteY18" fmla="*/ 1284040 h 5886450"/>
                            <a:gd name="connsiteX19" fmla="*/ 309163 w 4371975"/>
                            <a:gd name="connsiteY19" fmla="*/ 1426918 h 5886450"/>
                            <a:gd name="connsiteX20" fmla="*/ 542302 w 4371975"/>
                            <a:gd name="connsiteY20" fmla="*/ 1504950 h 5886450"/>
                            <a:gd name="connsiteX21" fmla="*/ 814339 w 4371975"/>
                            <a:gd name="connsiteY21" fmla="*/ 1645215 h 5886450"/>
                            <a:gd name="connsiteX22" fmla="*/ 1212850 w 4371975"/>
                            <a:gd name="connsiteY22" fmla="*/ 1845487 h 5886450"/>
                            <a:gd name="connsiteX23" fmla="*/ 1483995 w 4371975"/>
                            <a:gd name="connsiteY23" fmla="*/ 1957730 h 5886450"/>
                            <a:gd name="connsiteX24" fmla="*/ 1771650 w 4371975"/>
                            <a:gd name="connsiteY24" fmla="*/ 2047908 h 5886450"/>
                            <a:gd name="connsiteX25" fmla="*/ 1695450 w 4371975"/>
                            <a:gd name="connsiteY25" fmla="*/ 2201375 h 5886450"/>
                            <a:gd name="connsiteX26" fmla="*/ 1676400 w 4371975"/>
                            <a:gd name="connsiteY26" fmla="*/ 2319024 h 5886450"/>
                            <a:gd name="connsiteX27" fmla="*/ 1483995 w 4371975"/>
                            <a:gd name="connsiteY27" fmla="*/ 2428875 h 5886450"/>
                            <a:gd name="connsiteX28" fmla="*/ 1356980 w 4371975"/>
                            <a:gd name="connsiteY28" fmla="*/ 2682290 h 5886450"/>
                            <a:gd name="connsiteX29" fmla="*/ 1483995 w 4371975"/>
                            <a:gd name="connsiteY29" fmla="*/ 2941887 h 5886450"/>
                            <a:gd name="connsiteX30" fmla="*/ 1611666 w 4371975"/>
                            <a:gd name="connsiteY30" fmla="*/ 3136406 h 5886450"/>
                            <a:gd name="connsiteX31" fmla="*/ 1704975 w 4371975"/>
                            <a:gd name="connsiteY31" fmla="*/ 3305175 h 5886450"/>
                            <a:gd name="connsiteX32" fmla="*/ 1724025 w 4371975"/>
                            <a:gd name="connsiteY32" fmla="*/ 3409950 h 5886450"/>
                            <a:gd name="connsiteX33" fmla="*/ 1800225 w 4371975"/>
                            <a:gd name="connsiteY33" fmla="*/ 3638550 h 5886450"/>
                            <a:gd name="connsiteX34" fmla="*/ 1971675 w 4371975"/>
                            <a:gd name="connsiteY34" fmla="*/ 3776282 h 5886450"/>
                            <a:gd name="connsiteX35" fmla="*/ 2190750 w 4371975"/>
                            <a:gd name="connsiteY35" fmla="*/ 3964254 h 5886450"/>
                            <a:gd name="connsiteX36" fmla="*/ 2371725 w 4371975"/>
                            <a:gd name="connsiteY36" fmla="*/ 4028776 h 5886450"/>
                            <a:gd name="connsiteX37" fmla="*/ 2505075 w 4371975"/>
                            <a:gd name="connsiteY37" fmla="*/ 4098988 h 5886450"/>
                            <a:gd name="connsiteX38" fmla="*/ 2705100 w 4371975"/>
                            <a:gd name="connsiteY38" fmla="*/ 4291188 h 5886450"/>
                            <a:gd name="connsiteX39" fmla="*/ 2933700 w 4371975"/>
                            <a:gd name="connsiteY39" fmla="*/ 4800600 h 5886450"/>
                            <a:gd name="connsiteX40" fmla="*/ 2933700 w 4371975"/>
                            <a:gd name="connsiteY40" fmla="*/ 5876925 h 5886450"/>
                            <a:gd name="connsiteX41" fmla="*/ 3552825 w 4371975"/>
                            <a:gd name="connsiteY41" fmla="*/ 5886450 h 5886450"/>
                            <a:gd name="connsiteX0" fmla="*/ 4371975 w 4371975"/>
                            <a:gd name="connsiteY0" fmla="*/ 5886450 h 5886450"/>
                            <a:gd name="connsiteX1" fmla="*/ 4371975 w 4371975"/>
                            <a:gd name="connsiteY1" fmla="*/ 3776282 h 5886450"/>
                            <a:gd name="connsiteX2" fmla="*/ 3057525 w 4371975"/>
                            <a:gd name="connsiteY2" fmla="*/ 2447925 h 5886450"/>
                            <a:gd name="connsiteX3" fmla="*/ 2914650 w 4371975"/>
                            <a:gd name="connsiteY3" fmla="*/ 2181225 h 5886450"/>
                            <a:gd name="connsiteX4" fmla="*/ 2733675 w 4371975"/>
                            <a:gd name="connsiteY4" fmla="*/ 1845487 h 5886450"/>
                            <a:gd name="connsiteX5" fmla="*/ 2571750 w 4371975"/>
                            <a:gd name="connsiteY5" fmla="*/ 1524000 h 5886450"/>
                            <a:gd name="connsiteX6" fmla="*/ 2390775 w 4371975"/>
                            <a:gd name="connsiteY6" fmla="*/ 1009650 h 5886450"/>
                            <a:gd name="connsiteX7" fmla="*/ 2200275 w 4371975"/>
                            <a:gd name="connsiteY7" fmla="*/ 552450 h 5886450"/>
                            <a:gd name="connsiteX8" fmla="*/ 2066925 w 4371975"/>
                            <a:gd name="connsiteY8" fmla="*/ 390525 h 5886450"/>
                            <a:gd name="connsiteX9" fmla="*/ 1885950 w 4371975"/>
                            <a:gd name="connsiteY9" fmla="*/ 142875 h 5886450"/>
                            <a:gd name="connsiteX10" fmla="*/ 1628775 w 4371975"/>
                            <a:gd name="connsiteY10" fmla="*/ 0 h 5886450"/>
                            <a:gd name="connsiteX11" fmla="*/ 1234728 w 4371975"/>
                            <a:gd name="connsiteY11" fmla="*/ 30564 h 5886450"/>
                            <a:gd name="connsiteX12" fmla="*/ 838200 w 4371975"/>
                            <a:gd name="connsiteY12" fmla="*/ 76200 h 5886450"/>
                            <a:gd name="connsiteX13" fmla="*/ 542925 w 4371975"/>
                            <a:gd name="connsiteY13" fmla="*/ 76200 h 5886450"/>
                            <a:gd name="connsiteX14" fmla="*/ 276225 w 4371975"/>
                            <a:gd name="connsiteY14" fmla="*/ 161925 h 5886450"/>
                            <a:gd name="connsiteX15" fmla="*/ 123825 w 4371975"/>
                            <a:gd name="connsiteY15" fmla="*/ 447675 h 5886450"/>
                            <a:gd name="connsiteX16" fmla="*/ 0 w 4371975"/>
                            <a:gd name="connsiteY16" fmla="*/ 790575 h 5886450"/>
                            <a:gd name="connsiteX17" fmla="*/ 0 w 4371975"/>
                            <a:gd name="connsiteY17" fmla="*/ 1019175 h 5886450"/>
                            <a:gd name="connsiteX18" fmla="*/ 44628 w 4371975"/>
                            <a:gd name="connsiteY18" fmla="*/ 1284040 h 5886450"/>
                            <a:gd name="connsiteX19" fmla="*/ 309163 w 4371975"/>
                            <a:gd name="connsiteY19" fmla="*/ 1426918 h 5886450"/>
                            <a:gd name="connsiteX20" fmla="*/ 542302 w 4371975"/>
                            <a:gd name="connsiteY20" fmla="*/ 1504950 h 5886450"/>
                            <a:gd name="connsiteX21" fmla="*/ 814339 w 4371975"/>
                            <a:gd name="connsiteY21" fmla="*/ 1645215 h 5886450"/>
                            <a:gd name="connsiteX22" fmla="*/ 1212850 w 4371975"/>
                            <a:gd name="connsiteY22" fmla="*/ 1845487 h 5886450"/>
                            <a:gd name="connsiteX23" fmla="*/ 1483995 w 4371975"/>
                            <a:gd name="connsiteY23" fmla="*/ 1957730 h 5886450"/>
                            <a:gd name="connsiteX24" fmla="*/ 1771650 w 4371975"/>
                            <a:gd name="connsiteY24" fmla="*/ 2047908 h 5886450"/>
                            <a:gd name="connsiteX25" fmla="*/ 1695450 w 4371975"/>
                            <a:gd name="connsiteY25" fmla="*/ 2201375 h 5886450"/>
                            <a:gd name="connsiteX26" fmla="*/ 1676400 w 4371975"/>
                            <a:gd name="connsiteY26" fmla="*/ 2319024 h 5886450"/>
                            <a:gd name="connsiteX27" fmla="*/ 1483995 w 4371975"/>
                            <a:gd name="connsiteY27" fmla="*/ 2428875 h 5886450"/>
                            <a:gd name="connsiteX28" fmla="*/ 1356980 w 4371975"/>
                            <a:gd name="connsiteY28" fmla="*/ 2682290 h 5886450"/>
                            <a:gd name="connsiteX29" fmla="*/ 1483995 w 4371975"/>
                            <a:gd name="connsiteY29" fmla="*/ 2941887 h 5886450"/>
                            <a:gd name="connsiteX30" fmla="*/ 1611666 w 4371975"/>
                            <a:gd name="connsiteY30" fmla="*/ 3136406 h 5886450"/>
                            <a:gd name="connsiteX31" fmla="*/ 1704975 w 4371975"/>
                            <a:gd name="connsiteY31" fmla="*/ 3305175 h 5886450"/>
                            <a:gd name="connsiteX32" fmla="*/ 1724025 w 4371975"/>
                            <a:gd name="connsiteY32" fmla="*/ 3409950 h 5886450"/>
                            <a:gd name="connsiteX33" fmla="*/ 1800225 w 4371975"/>
                            <a:gd name="connsiteY33" fmla="*/ 3638550 h 5886450"/>
                            <a:gd name="connsiteX34" fmla="*/ 1971675 w 4371975"/>
                            <a:gd name="connsiteY34" fmla="*/ 3776282 h 5886450"/>
                            <a:gd name="connsiteX35" fmla="*/ 2190750 w 4371975"/>
                            <a:gd name="connsiteY35" fmla="*/ 3964254 h 5886450"/>
                            <a:gd name="connsiteX36" fmla="*/ 2371725 w 4371975"/>
                            <a:gd name="connsiteY36" fmla="*/ 4028776 h 5886450"/>
                            <a:gd name="connsiteX37" fmla="*/ 2505075 w 4371975"/>
                            <a:gd name="connsiteY37" fmla="*/ 4098988 h 5886450"/>
                            <a:gd name="connsiteX38" fmla="*/ 2705100 w 4371975"/>
                            <a:gd name="connsiteY38" fmla="*/ 4291188 h 5886450"/>
                            <a:gd name="connsiteX39" fmla="*/ 2933700 w 4371975"/>
                            <a:gd name="connsiteY39" fmla="*/ 4800600 h 5886450"/>
                            <a:gd name="connsiteX40" fmla="*/ 2933700 w 4371975"/>
                            <a:gd name="connsiteY40" fmla="*/ 5876925 h 5886450"/>
                            <a:gd name="connsiteX41" fmla="*/ 4371975 w 4371975"/>
                            <a:gd name="connsiteY41" fmla="*/ 5886450 h 5886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4371975" h="5886450">
                              <a:moveTo>
                                <a:pt x="4371975" y="5886450"/>
                              </a:moveTo>
                              <a:lnTo>
                                <a:pt x="4371975" y="3776282"/>
                              </a:lnTo>
                              <a:lnTo>
                                <a:pt x="3057525" y="2447925"/>
                              </a:lnTo>
                              <a:lnTo>
                                <a:pt x="2914650" y="2181225"/>
                              </a:lnTo>
                              <a:lnTo>
                                <a:pt x="2733675" y="1845487"/>
                              </a:lnTo>
                              <a:lnTo>
                                <a:pt x="2571750" y="1524000"/>
                              </a:lnTo>
                              <a:lnTo>
                                <a:pt x="2390775" y="1009650"/>
                              </a:lnTo>
                              <a:lnTo>
                                <a:pt x="2200275" y="552450"/>
                              </a:lnTo>
                              <a:lnTo>
                                <a:pt x="2066925" y="390525"/>
                              </a:lnTo>
                              <a:lnTo>
                                <a:pt x="1885950" y="142875"/>
                              </a:lnTo>
                              <a:lnTo>
                                <a:pt x="1628775" y="0"/>
                              </a:lnTo>
                              <a:lnTo>
                                <a:pt x="1234728" y="30564"/>
                              </a:lnTo>
                              <a:lnTo>
                                <a:pt x="838200" y="76200"/>
                              </a:lnTo>
                              <a:lnTo>
                                <a:pt x="542925" y="76200"/>
                              </a:lnTo>
                              <a:lnTo>
                                <a:pt x="276225" y="161925"/>
                              </a:lnTo>
                              <a:lnTo>
                                <a:pt x="123825" y="447675"/>
                              </a:lnTo>
                              <a:lnTo>
                                <a:pt x="0" y="790575"/>
                              </a:lnTo>
                              <a:lnTo>
                                <a:pt x="0" y="1019175"/>
                              </a:lnTo>
                              <a:lnTo>
                                <a:pt x="44628" y="1284040"/>
                              </a:lnTo>
                              <a:lnTo>
                                <a:pt x="309163" y="1426918"/>
                              </a:lnTo>
                              <a:cubicBezTo>
                                <a:pt x="397987" y="1446657"/>
                                <a:pt x="503505" y="1504950"/>
                                <a:pt x="542302" y="1504950"/>
                              </a:cubicBezTo>
                              <a:lnTo>
                                <a:pt x="814339" y="1645215"/>
                              </a:lnTo>
                              <a:lnTo>
                                <a:pt x="1212850" y="1845487"/>
                              </a:lnTo>
                              <a:lnTo>
                                <a:pt x="1483995" y="1957730"/>
                              </a:lnTo>
                              <a:lnTo>
                                <a:pt x="1771650" y="2047908"/>
                              </a:lnTo>
                              <a:lnTo>
                                <a:pt x="1695450" y="2201375"/>
                              </a:lnTo>
                              <a:lnTo>
                                <a:pt x="1676400" y="2319024"/>
                              </a:lnTo>
                              <a:cubicBezTo>
                                <a:pt x="1581639" y="2350611"/>
                                <a:pt x="1542691" y="2428875"/>
                                <a:pt x="1483995" y="2428875"/>
                              </a:cubicBezTo>
                              <a:lnTo>
                                <a:pt x="1356980" y="2682290"/>
                              </a:lnTo>
                              <a:lnTo>
                                <a:pt x="1483995" y="2941887"/>
                              </a:lnTo>
                              <a:lnTo>
                                <a:pt x="1611666" y="3136406"/>
                              </a:lnTo>
                              <a:cubicBezTo>
                                <a:pt x="1648496" y="3196954"/>
                                <a:pt x="1686249" y="3259584"/>
                                <a:pt x="1704975" y="3305175"/>
                              </a:cubicBezTo>
                              <a:cubicBezTo>
                                <a:pt x="1714947" y="3404893"/>
                                <a:pt x="1691937" y="3377862"/>
                                <a:pt x="1724025" y="3409950"/>
                              </a:cubicBezTo>
                              <a:lnTo>
                                <a:pt x="1800225" y="3638550"/>
                              </a:lnTo>
                              <a:lnTo>
                                <a:pt x="1971675" y="3776282"/>
                              </a:lnTo>
                              <a:cubicBezTo>
                                <a:pt x="1997075" y="3788982"/>
                                <a:pt x="2124075" y="3922172"/>
                                <a:pt x="2190750" y="3964254"/>
                              </a:cubicBezTo>
                              <a:cubicBezTo>
                                <a:pt x="2257425" y="4006336"/>
                                <a:pt x="2319338" y="4006320"/>
                                <a:pt x="2371725" y="4028776"/>
                              </a:cubicBezTo>
                              <a:cubicBezTo>
                                <a:pt x="2424112" y="4051232"/>
                                <a:pt x="2419350" y="4058331"/>
                                <a:pt x="2505075" y="4098988"/>
                              </a:cubicBezTo>
                              <a:lnTo>
                                <a:pt x="2705100" y="4291188"/>
                              </a:lnTo>
                              <a:lnTo>
                                <a:pt x="2933700" y="4800600"/>
                              </a:lnTo>
                              <a:lnTo>
                                <a:pt x="2933700" y="5876925"/>
                              </a:lnTo>
                              <a:lnTo>
                                <a:pt x="4371975" y="5886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lný tvar 347" o:spid="_x0000_s1026" style="position:absolute;margin-left:364.9pt;margin-top:31.3pt;width:344.25pt;height:4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371975,588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" path="m4371975,5886450r,-2110168l3057525,2447925,2914650,2181225,2733675,1845487,2571750,1524000,2390775,1009650,2200275,552450,2066925,390525,1885950,142875,1628775,,1234728,30564,838200,76200r-295275,l276225,161925,123825,447675,,790575r,228600l44628,1284040r264535,142878c397987,1446657,503505,1504950,542302,1504950r272037,140265l1212850,1845487r271145,112243l1771650,2047908r-76200,153467l1676400,2319024v-94761,31587,-133709,109851,-192405,109851l1356980,2682290r127015,259597l1611666,3136406v36830,60548,74583,123178,93309,168769c1714947,3404893,1691937,3377862,1724025,3409950r76200,228600l1971675,3776282v25400,12700,152400,145890,219075,187972c2257425,4006336,2319338,4006320,2371725,4028776v52387,22456,47625,29555,133350,70212l2705100,4291188r228600,509412l2933700,5876925r1438275,9525xe" fillcolor="#090" strokecolor="windowText" strokeweight="1pt">
                <v:path arrowok="t" o:connecttype="custom" o:connectlocs="4371975,5753100;4371975,3690735;3057525,2392470;2914650,2131812;2733675,1803680;2571750,1489476;2390775,986778;2200275,539935;2066925,381678;1885950,139638;1628775,0;1234728,29872;838200,74474;542925,74474;276225,158257;123825,437533;0,772666;0,996087;44628,1254952;309163,1394593;542302,1470857;814339,1607945;1212850,1803680;1483995,1913380;1771650,2001515;1695450,2151506;1676400,2266489;1483995,2373852;1356980,2621526;1483995,2875242;1611666,3065355;1704975,3230300;1724025,3332702;1800225,3556123;1971675,3690735;2190750,3874449;2371725,3937509;2505075,4006131;2705100,4193977;2933700,4691849;2933700,5743791;4371975,5753100" o:connectangles="0,0,0,0,0,0,0,0,0,0,0,0,0,0,0,0,0,0,0,0,0,0,0,0,0,0,0,0,0,0,0,0,0,0,0,0,0,0,0,0,0,0"/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366A2D" wp14:editId="6293FB64">
                <wp:simplePos x="0" y="0"/>
                <wp:positionH relativeFrom="column">
                  <wp:posOffset>908050</wp:posOffset>
                </wp:positionH>
                <wp:positionV relativeFrom="paragraph">
                  <wp:posOffset>289296</wp:posOffset>
                </wp:positionV>
                <wp:extent cx="215900" cy="64770"/>
                <wp:effectExtent l="75565" t="635" r="69215" b="12065"/>
                <wp:wrapNone/>
                <wp:docPr id="298" name="Textové po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42422">
                          <a:off x="0" y="0"/>
                          <a:ext cx="215900" cy="64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98" o:spid="_x0000_s1030" type="#_x0000_t202" style="position:absolute;margin-left:71.5pt;margin-top:22.8pt;width:17pt;height:5.1pt;rotation:-3230464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" fillcolor="yellow" stroked="f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200A43" wp14:editId="02368B81">
                <wp:simplePos x="0" y="0"/>
                <wp:positionH relativeFrom="column">
                  <wp:posOffset>4883150</wp:posOffset>
                </wp:positionH>
                <wp:positionV relativeFrom="paragraph">
                  <wp:posOffset>2414534</wp:posOffset>
                </wp:positionV>
                <wp:extent cx="288290" cy="64770"/>
                <wp:effectExtent l="73660" t="2540" r="71120" b="13970"/>
                <wp:wrapNone/>
                <wp:docPr id="346" name="Textové po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50513">
                          <a:off x="0" y="0"/>
                          <a:ext cx="288290" cy="64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46" o:spid="_x0000_s1031" type="#_x0000_t202" style="position:absolute;margin-left:384.5pt;margin-top:190.1pt;width:22.7pt;height:5.1pt;rotation:-4204666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" fillcolor="yellow" stroked="f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927B34" wp14:editId="6B8D3B3A">
                <wp:simplePos x="0" y="0"/>
                <wp:positionH relativeFrom="column">
                  <wp:posOffset>3440430</wp:posOffset>
                </wp:positionH>
                <wp:positionV relativeFrom="paragraph">
                  <wp:posOffset>1375674</wp:posOffset>
                </wp:positionV>
                <wp:extent cx="223520" cy="224155"/>
                <wp:effectExtent l="38100" t="38100" r="43180" b="42545"/>
                <wp:wrapNone/>
                <wp:docPr id="332" name="Textové po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91134">
                          <a:off x="0" y="0"/>
                          <a:ext cx="223520" cy="2241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2" o:spid="_x0000_s1032" type="#_x0000_t202" style="position:absolute;margin-left:270.9pt;margin-top:108.3pt;width:17.6pt;height:17.65pt;rotation:1301036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" fillcolor="yellow" stroked="f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261FE5" wp14:editId="65A2565A">
                <wp:simplePos x="0" y="0"/>
                <wp:positionH relativeFrom="column">
                  <wp:posOffset>1437640</wp:posOffset>
                </wp:positionH>
                <wp:positionV relativeFrom="paragraph">
                  <wp:posOffset>3161030</wp:posOffset>
                </wp:positionV>
                <wp:extent cx="842645" cy="389255"/>
                <wp:effectExtent l="131445" t="59055" r="165100" b="6985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72143">
                          <a:off x="0" y="0"/>
                          <a:ext cx="842645" cy="3892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2EC6">
                              <w:rPr>
                                <w:b/>
                                <w:sz w:val="24"/>
                                <w:szCs w:val="24"/>
                              </w:rPr>
                              <w:t>Loděni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3" type="#_x0000_t202" style="position:absolute;margin-left:113.2pt;margin-top:248.9pt;width:66.35pt;height:30.65pt;rotation:-4508721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2EC6">
                        <w:rPr>
                          <w:b/>
                          <w:sz w:val="24"/>
                          <w:szCs w:val="24"/>
                        </w:rPr>
                        <w:t>Loděnice</w:t>
                      </w: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D7A373" wp14:editId="2EA623B5">
                <wp:simplePos x="0" y="0"/>
                <wp:positionH relativeFrom="column">
                  <wp:posOffset>4316730</wp:posOffset>
                </wp:positionH>
                <wp:positionV relativeFrom="paragraph">
                  <wp:posOffset>1704340</wp:posOffset>
                </wp:positionV>
                <wp:extent cx="1510030" cy="775970"/>
                <wp:effectExtent l="57150" t="95250" r="33020" b="81280"/>
                <wp:wrapNone/>
                <wp:docPr id="11" name="Skupin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0030" cy="775970"/>
                          <a:chOff x="0" y="0"/>
                          <a:chExt cx="1510262" cy="776097"/>
                        </a:xfrm>
                      </wpg:grpSpPr>
                      <wps:wsp>
                        <wps:cNvPr id="290" name="Textové pole 3"/>
                        <wps:cNvSpPr txBox="1">
                          <a:spLocks noChangeArrowheads="1"/>
                        </wps:cNvSpPr>
                        <wps:spPr bwMode="auto">
                          <a:xfrm rot="1516012">
                            <a:off x="390525" y="276225"/>
                            <a:ext cx="842645" cy="3365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136" w:rsidRPr="00DC2EC6" w:rsidRDefault="00997136" w:rsidP="0099713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arodk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91" name="Obdélník 4"/>
                        <wps:cNvSpPr/>
                        <wps:spPr>
                          <a:xfrm rot="1518474">
                            <a:off x="0" y="0"/>
                            <a:ext cx="467995" cy="3073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Obdélník 5"/>
                        <wps:cNvSpPr/>
                        <wps:spPr>
                          <a:xfrm rot="1518474">
                            <a:off x="1200150" y="523875"/>
                            <a:ext cx="310112" cy="25222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Obdélník 7"/>
                        <wps:cNvSpPr/>
                        <wps:spPr>
                          <a:xfrm rot="1518474">
                            <a:off x="304800" y="581025"/>
                            <a:ext cx="853286" cy="5473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1" o:spid="_x0000_s1034" style="position:absolute;margin-left:339.9pt;margin-top:134.2pt;width:118.9pt;height:61.1pt;z-index:251678720" coordsize="15102,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">
                <v:shape id="Textové pole 3" o:spid="_x0000_s1035" type="#_x0000_t202" style="position:absolute;left:3905;top:2762;width:8426;height:3365;rotation:16558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3aTsMA&#10;AADcAAAADwAAAGRycy9kb3ducmV2LnhtbERPz2vCMBS+D/Y/hCd4EU3tQbQaRWQFPTjRTXC3R/Ns&#10;ypqX0kSt//1yEHb8+H4vVp2txZ1aXzlWMB4lIIgLpysuFXx/5cMpCB+QNdaOScGTPKyW728LzLR7&#10;8JHup1CKGMI+QwUmhCaT0heGLPqRa4gjd3WtxRBhW0rd4iOG21qmSTKRFiuODQYb2hgqfk83q2Cy&#10;uabmZ/8cm5wH589Dvv3odhel+r1uPQcRqAv/4pd7qxWkszg/no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3aTsMAAADcAAAADwAAAAAAAAAAAAAAAACYAgAAZHJzL2Rv&#10;d25yZXYueG1sUEsFBgAAAAAEAAQA9QAAAIgDAAAAAA==&#10;" fillcolor="#ffc000">
                  <v:textbox inset="0,0,0,0">
                    <w:txbxContent>
                      <w:p w:rsidR="00997136" w:rsidRPr="00DC2EC6" w:rsidRDefault="00997136" w:rsidP="00997136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arodka</w:t>
                        </w:r>
                      </w:p>
                    </w:txbxContent>
                  </v:textbox>
                </v:shape>
                <v:rect id="Obdélník 4" o:spid="_x0000_s1036" style="position:absolute;width:4679;height:3073;rotation:16585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vzsYA&#10;AADcAAAADwAAAGRycy9kb3ducmV2LnhtbESPT2vCQBTE7wW/w/KE3swmilZTN0Fai8X2UP+A10f2&#10;NQnNvg3ZrcZv3xWEHoeZ+Q2zzHvTiDN1rrasIIliEMSF1TWXCo6Ht9EchPPIGhvLpOBKDvJs8LDE&#10;VNsL7+i896UIEHYpKqi8b1MpXVGRQRfZljh437Yz6IPsSqk7vAS4aeQ4jmfSYM1hocKWXioqfva/&#10;RkGjn9Zbrb+Kz+lqIl+nH5tkPTkp9TjsV88gPPX+P3xvv2sF40UC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OvzsYAAADcAAAADwAAAAAAAAAAAAAAAACYAgAAZHJz&#10;L2Rvd25yZXYueG1sUEsFBgAAAAAEAAQA9QAAAIsDAAAAAA==&#10;" fillcolor="#ffc000" strokecolor="windowText"/>
                <v:rect id="Obdélník 5" o:spid="_x0000_s1037" style="position:absolute;left:12001;top:5238;width:3101;height:2522;rotation:16585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11MUA&#10;AADcAAAADwAAAGRycy9kb3ducmV2LnhtbESPT2vCQBTE7wW/w/IEb3UTg7VEVxH/oKgHtYVeH9ln&#10;Esy+DdlV47d3C4Ueh5n5DTOZtaYSd2pcaVlB3I9AEGdWl5wr+P5av3+CcB5ZY2WZFDzJwWzaeZtg&#10;qu2DT3Q/+1wECLsUFRTe16mULivIoOvbmjh4F9sY9EE2udQNPgLcVHIQRR/SYMlhocCaFgVl1/PN&#10;KKj0aLXT+pgdhvNELof7TbxKfpTqddv5GISn1v+H/9pbrSCJYvg9E46A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DXUxQAAANwAAAAPAAAAAAAAAAAAAAAAAJgCAABkcnMv&#10;ZG93bnJldi54bWxQSwUGAAAAAAQABAD1AAAAigMAAAAA&#10;" fillcolor="#ffc000" strokecolor="windowText"/>
                <v:rect id="Obdélník 7" o:spid="_x0000_s1038" style="position:absolute;left:3048;top:5810;width:8532;height:547;rotation:16585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St8YA&#10;AADcAAAADwAAAGRycy9kb3ducmV2LnhtbESPQWsCMRSE7wX/Q3iCl0WztaXI1ihSEERPXXtob4/N&#10;czd287Ik0V399U2h0OMwM98wy/VgW3ElH4xjBY+zHARx5bThWsHHcTtdgAgRWWPrmBTcKMB6NXpY&#10;YqFdz+90LWMtEoRDgQqaGLtCylA1ZDHMXEecvJPzFmOSvpbaY5/gtpXzPH+RFg2nhQY7emuo+i4v&#10;VkF2Ki8mbp6zQ7a/k/88n3vzdVdqMh42ryAiDfE//NfeaQVP+R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eSt8YAAADcAAAADwAAAAAAAAAAAAAAAACYAgAAZHJz&#10;L2Rvd25yZXYueG1sUEsFBgAAAAAEAAQA9QAAAIsDAAAAAA==&#10;" fillcolor="#bfbfbf" strokecolor="windowText"/>
              </v:group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B4A1AF" wp14:editId="4AAB82A0">
                <wp:simplePos x="0" y="0"/>
                <wp:positionH relativeFrom="column">
                  <wp:posOffset>2697480</wp:posOffset>
                </wp:positionH>
                <wp:positionV relativeFrom="paragraph">
                  <wp:posOffset>3587115</wp:posOffset>
                </wp:positionV>
                <wp:extent cx="734695" cy="227330"/>
                <wp:effectExtent l="158433" t="32067" r="166687" b="33338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648800">
                          <a:off x="0" y="0"/>
                          <a:ext cx="734695" cy="2273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atk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39" type="#_x0000_t202" style="position:absolute;margin-left:212.4pt;margin-top:282.45pt;width:57.85pt;height:17.9pt;rotation:-4315764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atky</w:t>
                      </w: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F1BFA" wp14:editId="2EA11638">
                <wp:simplePos x="0" y="0"/>
                <wp:positionH relativeFrom="column">
                  <wp:posOffset>3830955</wp:posOffset>
                </wp:positionH>
                <wp:positionV relativeFrom="paragraph">
                  <wp:posOffset>2504440</wp:posOffset>
                </wp:positionV>
                <wp:extent cx="1190625" cy="54610"/>
                <wp:effectExtent l="19050" t="38100" r="9525" b="4064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6354">
                          <a:off x="0" y="0"/>
                          <a:ext cx="1190625" cy="546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301.65pt;margin-top:197.2pt;width:93.75pt;height:4.3pt;rotation:20354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" fillcolor="yellow" stroked="f">
                <v:path arrowok="t"/>
              </v:rect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DE385C" wp14:editId="0C250F58">
                <wp:simplePos x="0" y="0"/>
                <wp:positionH relativeFrom="column">
                  <wp:posOffset>909955</wp:posOffset>
                </wp:positionH>
                <wp:positionV relativeFrom="paragraph">
                  <wp:posOffset>5287010</wp:posOffset>
                </wp:positionV>
                <wp:extent cx="489585" cy="106045"/>
                <wp:effectExtent l="77470" t="17780" r="83185" b="26035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220647">
                          <a:off x="0" y="0"/>
                          <a:ext cx="489585" cy="106045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margin-left:71.65pt;margin-top:416.3pt;width:38.55pt;height:8.35pt;rotation:6794605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" fillcolor="#963" strokecolor="windowText">
                <v:path arrowok="t"/>
              </v:rect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CA686E" wp14:editId="6415060C">
                <wp:simplePos x="0" y="0"/>
                <wp:positionH relativeFrom="column">
                  <wp:posOffset>1207135</wp:posOffset>
                </wp:positionH>
                <wp:positionV relativeFrom="paragraph">
                  <wp:posOffset>5287010</wp:posOffset>
                </wp:positionV>
                <wp:extent cx="488950" cy="105410"/>
                <wp:effectExtent l="77470" t="17780" r="83820" b="2667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220647">
                          <a:off x="0" y="0"/>
                          <a:ext cx="488950" cy="10541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95.05pt;margin-top:416.3pt;width:38.5pt;height:8.3pt;rotation:6794605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" fillcolor="#963" strokecolor="windowText">
                <v:path arrowok="t"/>
              </v:rect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95DC25" wp14:editId="312B2C7E">
                <wp:simplePos x="0" y="0"/>
                <wp:positionH relativeFrom="column">
                  <wp:posOffset>1482090</wp:posOffset>
                </wp:positionH>
                <wp:positionV relativeFrom="paragraph">
                  <wp:posOffset>5382260</wp:posOffset>
                </wp:positionV>
                <wp:extent cx="488950" cy="105410"/>
                <wp:effectExtent l="77470" t="17780" r="83820" b="26670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220647">
                          <a:off x="0" y="0"/>
                          <a:ext cx="488950" cy="10541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" o:spid="_x0000_s1026" style="position:absolute;margin-left:116.7pt;margin-top:423.8pt;width:38.5pt;height:8.3pt;rotation:679460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" fillcolor="#963" strokecolor="windowText">
                <v:path arrowok="t"/>
              </v:rect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56A853" wp14:editId="77846E16">
                <wp:simplePos x="0" y="0"/>
                <wp:positionH relativeFrom="column">
                  <wp:posOffset>3279140</wp:posOffset>
                </wp:positionH>
                <wp:positionV relativeFrom="paragraph">
                  <wp:posOffset>1669415</wp:posOffset>
                </wp:positionV>
                <wp:extent cx="936625" cy="439420"/>
                <wp:effectExtent l="153353" t="75247" r="169227" b="73978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72143">
                          <a:off x="0" y="0"/>
                          <a:ext cx="936625" cy="439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40" type="#_x0000_t202" style="position:absolute;margin-left:258.2pt;margin-top:131.45pt;width:73.75pt;height:34.6pt;rotation:-4508721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803E73" wp14:editId="08E89061">
                <wp:simplePos x="0" y="0"/>
                <wp:positionH relativeFrom="column">
                  <wp:posOffset>1905635</wp:posOffset>
                </wp:positionH>
                <wp:positionV relativeFrom="paragraph">
                  <wp:posOffset>4356100</wp:posOffset>
                </wp:positionV>
                <wp:extent cx="641350" cy="247015"/>
                <wp:effectExtent l="38100" t="133350" r="44450" b="133985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21716">
                          <a:off x="0" y="0"/>
                          <a:ext cx="641350" cy="2470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atk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" o:spid="_x0000_s1041" type="#_x0000_t202" style="position:absolute;margin-left:150.05pt;margin-top:343pt;width:50.5pt;height:19.45pt;rotation:144366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atky</w:t>
                      </w: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7A178" wp14:editId="22FA5655">
                <wp:simplePos x="0" y="0"/>
                <wp:positionH relativeFrom="column">
                  <wp:posOffset>2914650</wp:posOffset>
                </wp:positionH>
                <wp:positionV relativeFrom="paragraph">
                  <wp:posOffset>4544060</wp:posOffset>
                </wp:positionV>
                <wp:extent cx="680085" cy="256540"/>
                <wp:effectExtent l="38100" t="152400" r="43815" b="143510"/>
                <wp:wrapNone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00396">
                          <a:off x="0" y="0"/>
                          <a:ext cx="680085" cy="2565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atk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" o:spid="_x0000_s1042" type="#_x0000_t202" style="position:absolute;margin-left:229.5pt;margin-top:357.8pt;width:53.55pt;height:20.2pt;rotation:152960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atky</w:t>
                      </w: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EB745" wp14:editId="2D59BB58">
                <wp:simplePos x="0" y="0"/>
                <wp:positionH relativeFrom="column">
                  <wp:posOffset>5012055</wp:posOffset>
                </wp:positionH>
                <wp:positionV relativeFrom="paragraph">
                  <wp:posOffset>2598420</wp:posOffset>
                </wp:positionV>
                <wp:extent cx="977265" cy="45085"/>
                <wp:effectExtent l="0" t="76200" r="13335" b="6921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53938">
                          <a:off x="0" y="0"/>
                          <a:ext cx="977265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394.65pt;margin-top:204.6pt;width:76.95pt;height:3.55pt;rotation:49582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" fillcolor="yellow" stroked="f">
                <v:path arrowok="t"/>
              </v:rect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74DA63" wp14:editId="2BEAE361">
                <wp:simplePos x="0" y="0"/>
                <wp:positionH relativeFrom="column">
                  <wp:posOffset>3828415</wp:posOffset>
                </wp:positionH>
                <wp:positionV relativeFrom="paragraph">
                  <wp:posOffset>3086735</wp:posOffset>
                </wp:positionV>
                <wp:extent cx="734695" cy="219075"/>
                <wp:effectExtent l="38100" t="152400" r="27305" b="161925"/>
                <wp:wrapNone/>
                <wp:docPr id="28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49350">
                          <a:off x="0" y="0"/>
                          <a:ext cx="734695" cy="219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atk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" o:spid="_x0000_s1043" type="#_x0000_t202" style="position:absolute;margin-left:301.45pt;margin-top:243.05pt;width:57.85pt;height:17.25pt;rotation:1473850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atky</w:t>
                      </w: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21CACA" wp14:editId="446D9D52">
                <wp:simplePos x="0" y="0"/>
                <wp:positionH relativeFrom="column">
                  <wp:posOffset>127000</wp:posOffset>
                </wp:positionH>
                <wp:positionV relativeFrom="paragraph">
                  <wp:posOffset>1398270</wp:posOffset>
                </wp:positionV>
                <wp:extent cx="2141220" cy="72390"/>
                <wp:effectExtent l="215265" t="0" r="226695" b="0"/>
                <wp:wrapNone/>
                <wp:docPr id="29" name="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655805">
                          <a:off x="0" y="0"/>
                          <a:ext cx="2141220" cy="723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" o:spid="_x0000_s1026" style="position:absolute;margin-left:10pt;margin-top:110.1pt;width:168.6pt;height:5.7pt;rotation:508538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" fillcolor="yellow" stroked="f">
                <v:path arrowok="t"/>
              </v:rect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392908" wp14:editId="77E7F45D">
                <wp:simplePos x="0" y="0"/>
                <wp:positionH relativeFrom="column">
                  <wp:posOffset>923290</wp:posOffset>
                </wp:positionH>
                <wp:positionV relativeFrom="paragraph">
                  <wp:posOffset>856615</wp:posOffset>
                </wp:positionV>
                <wp:extent cx="3401060" cy="64770"/>
                <wp:effectExtent l="0" t="647700" r="0" b="659130"/>
                <wp:wrapNone/>
                <wp:docPr id="25" name="Obdél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47360">
                          <a:off x="0" y="0"/>
                          <a:ext cx="3401060" cy="64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" o:spid="_x0000_s1026" style="position:absolute;margin-left:72.7pt;margin-top:67.45pt;width:267.8pt;height:5.1pt;rotation:147167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" fillcolor="yellow" stroked="f">
                <v:path arrowok="t"/>
              </v:rect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969989" wp14:editId="648CD916">
                <wp:simplePos x="0" y="0"/>
                <wp:positionH relativeFrom="column">
                  <wp:posOffset>3039110</wp:posOffset>
                </wp:positionH>
                <wp:positionV relativeFrom="paragraph">
                  <wp:posOffset>2280920</wp:posOffset>
                </wp:positionV>
                <wp:extent cx="1685290" cy="64770"/>
                <wp:effectExtent l="314960" t="0" r="306070" b="0"/>
                <wp:wrapNone/>
                <wp:docPr id="31" name="Obdélní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663541">
                          <a:off x="0" y="0"/>
                          <a:ext cx="1685290" cy="64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" o:spid="_x0000_s1026" style="position:absolute;margin-left:239.3pt;margin-top:179.6pt;width:132.7pt;height:5.1pt;rotation:7278364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" fillcolor="yellow" stroked="f">
                <v:path arrowok="t"/>
              </v:rect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71034D" wp14:editId="2C986070">
                <wp:simplePos x="0" y="0"/>
                <wp:positionH relativeFrom="column">
                  <wp:posOffset>2479040</wp:posOffset>
                </wp:positionH>
                <wp:positionV relativeFrom="paragraph">
                  <wp:posOffset>3710940</wp:posOffset>
                </wp:positionV>
                <wp:extent cx="1456055" cy="64770"/>
                <wp:effectExtent l="295593" t="0" r="306387" b="0"/>
                <wp:wrapNone/>
                <wp:docPr id="288" name="Obdélní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847030">
                          <a:off x="0" y="0"/>
                          <a:ext cx="1456055" cy="64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8" o:spid="_x0000_s1026" style="position:absolute;margin-left:195.2pt;margin-top:292.2pt;width:114.65pt;height:5.1pt;rotation:7478783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" fillcolor="yellow" stroked="f">
                <v:path arrowok="t"/>
              </v:rect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B87CC1" wp14:editId="7C96F0AB">
                <wp:simplePos x="0" y="0"/>
                <wp:positionH relativeFrom="column">
                  <wp:posOffset>5842635</wp:posOffset>
                </wp:positionH>
                <wp:positionV relativeFrom="paragraph">
                  <wp:posOffset>2393950</wp:posOffset>
                </wp:positionV>
                <wp:extent cx="354965" cy="309880"/>
                <wp:effectExtent l="76200" t="76200" r="64135" b="71120"/>
                <wp:wrapNone/>
                <wp:docPr id="27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08250">
                          <a:off x="0" y="0"/>
                          <a:ext cx="354965" cy="3098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C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" o:spid="_x0000_s1044" type="#_x0000_t202" style="position:absolute;margin-left:460.05pt;margin-top:188.5pt;width:27.95pt;height:24.4pt;rotation:153818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C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9BDA5D" wp14:editId="07150093">
                <wp:simplePos x="0" y="0"/>
                <wp:positionH relativeFrom="column">
                  <wp:posOffset>3385820</wp:posOffset>
                </wp:positionH>
                <wp:positionV relativeFrom="paragraph">
                  <wp:posOffset>3549650</wp:posOffset>
                </wp:positionV>
                <wp:extent cx="1835785" cy="64770"/>
                <wp:effectExtent l="0" t="323850" r="0" b="316230"/>
                <wp:wrapNone/>
                <wp:docPr id="30" name="Obdélní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217195">
                          <a:off x="0" y="0"/>
                          <a:ext cx="1835785" cy="64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" o:spid="_x0000_s1026" style="position:absolute;margin-left:266.6pt;margin-top:279.5pt;width:144.55pt;height:5.1pt;rotation:1329502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" fillcolor="yellow" stroked="f">
                <v:path arrowok="t"/>
              </v:rect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C3B243" wp14:editId="2D9A8A49">
                <wp:simplePos x="0" y="0"/>
                <wp:positionH relativeFrom="column">
                  <wp:posOffset>3387090</wp:posOffset>
                </wp:positionH>
                <wp:positionV relativeFrom="paragraph">
                  <wp:posOffset>3892550</wp:posOffset>
                </wp:positionV>
                <wp:extent cx="989965" cy="64770"/>
                <wp:effectExtent l="176848" t="0" r="177482" b="0"/>
                <wp:wrapNone/>
                <wp:docPr id="289" name="Obdélní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552476">
                          <a:off x="0" y="0"/>
                          <a:ext cx="989965" cy="64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9" o:spid="_x0000_s1026" style="position:absolute;margin-left:266.7pt;margin-top:306.5pt;width:77.95pt;height:5.1pt;rotation:7157051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" fillcolor="yellow" stroked="f">
                <v:path arrowok="t"/>
              </v:rect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B7D31C" wp14:editId="532AA2AD">
                <wp:simplePos x="0" y="0"/>
                <wp:positionH relativeFrom="column">
                  <wp:posOffset>4596765</wp:posOffset>
                </wp:positionH>
                <wp:positionV relativeFrom="paragraph">
                  <wp:posOffset>4250690</wp:posOffset>
                </wp:positionV>
                <wp:extent cx="844550" cy="64770"/>
                <wp:effectExtent l="123190" t="0" r="135890" b="2540"/>
                <wp:wrapNone/>
                <wp:docPr id="292" name="Textové po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283370">
                          <a:off x="0" y="0"/>
                          <a:ext cx="844550" cy="64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2" o:spid="_x0000_s1045" type="#_x0000_t202" style="position:absolute;margin-left:361.95pt;margin-top:334.7pt;width:66.5pt;height:5.1pt;rotation:-4714911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" fillcolor="yellow" stroked="f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AFA7F5" wp14:editId="5ECB2510">
                <wp:simplePos x="0" y="0"/>
                <wp:positionH relativeFrom="column">
                  <wp:posOffset>1323340</wp:posOffset>
                </wp:positionH>
                <wp:positionV relativeFrom="paragraph">
                  <wp:posOffset>2747645</wp:posOffset>
                </wp:positionV>
                <wp:extent cx="1190625" cy="64770"/>
                <wp:effectExtent l="0" t="323850" r="0" b="316230"/>
                <wp:wrapNone/>
                <wp:docPr id="294" name="Obdélní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46471">
                          <a:off x="0" y="0"/>
                          <a:ext cx="1190625" cy="64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4" o:spid="_x0000_s1026" style="position:absolute;margin-left:104.2pt;margin-top:216.35pt;width:93.75pt;height:5.1pt;rotation:212606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" fillcolor="yellow" stroked="f">
                <v:path arrowok="t"/>
              </v:rect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59C675" wp14:editId="391F42B5">
                <wp:simplePos x="0" y="0"/>
                <wp:positionH relativeFrom="column">
                  <wp:posOffset>1470025</wp:posOffset>
                </wp:positionH>
                <wp:positionV relativeFrom="paragraph">
                  <wp:posOffset>3677285</wp:posOffset>
                </wp:positionV>
                <wp:extent cx="1367790" cy="64770"/>
                <wp:effectExtent l="270510" t="0" r="274320" b="0"/>
                <wp:wrapNone/>
                <wp:docPr id="295" name="Obdélní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797271">
                          <a:off x="0" y="0"/>
                          <a:ext cx="1367790" cy="64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5" o:spid="_x0000_s1026" style="position:absolute;margin-left:115.75pt;margin-top:289.55pt;width:107.7pt;height:5.1pt;rotation:7424433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" fillcolor="yellow" stroked="f">
                <v:path arrowok="t"/>
              </v:rect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4EE92D" wp14:editId="115451DF">
                <wp:simplePos x="0" y="0"/>
                <wp:positionH relativeFrom="column">
                  <wp:posOffset>1957070</wp:posOffset>
                </wp:positionH>
                <wp:positionV relativeFrom="paragraph">
                  <wp:posOffset>4293235</wp:posOffset>
                </wp:positionV>
                <wp:extent cx="683895" cy="64770"/>
                <wp:effectExtent l="0" t="133350" r="1905" b="144780"/>
                <wp:wrapNone/>
                <wp:docPr id="297" name="Obdélní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56518">
                          <a:off x="0" y="0"/>
                          <a:ext cx="683895" cy="64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7" o:spid="_x0000_s1026" style="position:absolute;margin-left:154.1pt;margin-top:338.05pt;width:53.85pt;height:5.1pt;rotation:1481679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" fillcolor="yellow" stroked="f">
                <v:path arrowok="t"/>
              </v:rect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D5887D" wp14:editId="1CE21142">
                <wp:simplePos x="0" y="0"/>
                <wp:positionH relativeFrom="column">
                  <wp:posOffset>2928620</wp:posOffset>
                </wp:positionH>
                <wp:positionV relativeFrom="paragraph">
                  <wp:posOffset>4466590</wp:posOffset>
                </wp:positionV>
                <wp:extent cx="791845" cy="64770"/>
                <wp:effectExtent l="0" t="152400" r="0" b="163830"/>
                <wp:wrapNone/>
                <wp:docPr id="296" name="Obdélní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56518">
                          <a:off x="0" y="0"/>
                          <a:ext cx="791845" cy="64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6" o:spid="_x0000_s1026" style="position:absolute;margin-left:230.6pt;margin-top:351.7pt;width:62.35pt;height:5.1pt;rotation:1481679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" fillcolor="yellow" stroked="f">
                <v:path arrowok="t"/>
              </v:rect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BCCF8B" wp14:editId="1172D4AD">
                <wp:simplePos x="0" y="0"/>
                <wp:positionH relativeFrom="column">
                  <wp:posOffset>1247140</wp:posOffset>
                </wp:positionH>
                <wp:positionV relativeFrom="paragraph">
                  <wp:posOffset>728345</wp:posOffset>
                </wp:positionV>
                <wp:extent cx="252095" cy="144145"/>
                <wp:effectExtent l="92075" t="41275" r="68580" b="30480"/>
                <wp:wrapNone/>
                <wp:docPr id="299" name="Textové po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17221">
                          <a:off x="0" y="0"/>
                          <a:ext cx="252095" cy="144145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9" o:spid="_x0000_s1046" type="#_x0000_t202" style="position:absolute;margin-left:98.2pt;margin-top:57.35pt;width:19.85pt;height:11.35pt;rotation:3295610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" fillcolor="#963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55A7C4" wp14:editId="5A120FE0">
                <wp:simplePos x="0" y="0"/>
                <wp:positionH relativeFrom="column">
                  <wp:posOffset>841375</wp:posOffset>
                </wp:positionH>
                <wp:positionV relativeFrom="paragraph">
                  <wp:posOffset>168275</wp:posOffset>
                </wp:positionV>
                <wp:extent cx="144145" cy="107950"/>
                <wp:effectExtent l="56198" t="39052" r="45402" b="45403"/>
                <wp:wrapNone/>
                <wp:docPr id="300" name="Textové po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17221"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0" o:spid="_x0000_s1047" type="#_x0000_t202" style="position:absolute;margin-left:66.25pt;margin-top:13.25pt;width:11.35pt;height:8.5pt;rotation:3295610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F7E004" wp14:editId="1D59B28D">
                <wp:simplePos x="0" y="0"/>
                <wp:positionH relativeFrom="column">
                  <wp:posOffset>948690</wp:posOffset>
                </wp:positionH>
                <wp:positionV relativeFrom="paragraph">
                  <wp:posOffset>1112520</wp:posOffset>
                </wp:positionV>
                <wp:extent cx="143510" cy="107950"/>
                <wp:effectExtent l="38100" t="38100" r="27940" b="44450"/>
                <wp:wrapNone/>
                <wp:docPr id="331" name="Textové po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059112" flipV="1">
                          <a:off x="0" y="0"/>
                          <a:ext cx="143510" cy="107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31" o:spid="_x0000_s1048" type="#_x0000_t202" style="position:absolute;margin-left:74.7pt;margin-top:87.6pt;width:11.3pt;height:8.5pt;rotation:-10987233fd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238E70" wp14:editId="101C268C">
                <wp:simplePos x="0" y="0"/>
                <wp:positionH relativeFrom="column">
                  <wp:posOffset>918845</wp:posOffset>
                </wp:positionH>
                <wp:positionV relativeFrom="paragraph">
                  <wp:posOffset>983615</wp:posOffset>
                </wp:positionV>
                <wp:extent cx="143510" cy="107950"/>
                <wp:effectExtent l="38100" t="38100" r="27940" b="44450"/>
                <wp:wrapNone/>
                <wp:docPr id="330" name="Textové po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059112" flipV="1">
                          <a:off x="0" y="0"/>
                          <a:ext cx="143510" cy="107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30" o:spid="_x0000_s1049" type="#_x0000_t202" style="position:absolute;margin-left:72.35pt;margin-top:77.45pt;width:11.3pt;height:8.5pt;rotation:-10987233fd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FF83C1" wp14:editId="3F6E541C">
                <wp:simplePos x="0" y="0"/>
                <wp:positionH relativeFrom="column">
                  <wp:posOffset>889000</wp:posOffset>
                </wp:positionH>
                <wp:positionV relativeFrom="paragraph">
                  <wp:posOffset>854710</wp:posOffset>
                </wp:positionV>
                <wp:extent cx="143510" cy="107950"/>
                <wp:effectExtent l="38100" t="38100" r="27940" b="44450"/>
                <wp:wrapNone/>
                <wp:docPr id="329" name="Textové po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059112" flipV="1">
                          <a:off x="0" y="0"/>
                          <a:ext cx="143510" cy="107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29" o:spid="_x0000_s1050" type="#_x0000_t202" style="position:absolute;margin-left:70pt;margin-top:67.3pt;width:11.3pt;height:8.5pt;rotation:-10987233fd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9D9D94" wp14:editId="67B2DD5A">
                <wp:simplePos x="0" y="0"/>
                <wp:positionH relativeFrom="column">
                  <wp:posOffset>864235</wp:posOffset>
                </wp:positionH>
                <wp:positionV relativeFrom="paragraph">
                  <wp:posOffset>733425</wp:posOffset>
                </wp:positionV>
                <wp:extent cx="143510" cy="107950"/>
                <wp:effectExtent l="38100" t="38100" r="27940" b="44450"/>
                <wp:wrapNone/>
                <wp:docPr id="328" name="Textové po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059112" flipV="1">
                          <a:off x="0" y="0"/>
                          <a:ext cx="143510" cy="107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28" o:spid="_x0000_s1051" type="#_x0000_t202" style="position:absolute;margin-left:68.05pt;margin-top:57.75pt;width:11.3pt;height:8.5pt;rotation:-10987233fd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E2B470" wp14:editId="3B31185C">
                <wp:simplePos x="0" y="0"/>
                <wp:positionH relativeFrom="column">
                  <wp:posOffset>839470</wp:posOffset>
                </wp:positionH>
                <wp:positionV relativeFrom="paragraph">
                  <wp:posOffset>612140</wp:posOffset>
                </wp:positionV>
                <wp:extent cx="143510" cy="107950"/>
                <wp:effectExtent l="38100" t="38100" r="27940" b="44450"/>
                <wp:wrapNone/>
                <wp:docPr id="327" name="Textové po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059112" flipV="1">
                          <a:off x="0" y="0"/>
                          <a:ext cx="143510" cy="107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27" o:spid="_x0000_s1052" type="#_x0000_t202" style="position:absolute;margin-left:66.1pt;margin-top:48.2pt;width:11.3pt;height:8.5pt;rotation:-10987233fd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805BEF" wp14:editId="0853C9DA">
                <wp:simplePos x="0" y="0"/>
                <wp:positionH relativeFrom="column">
                  <wp:posOffset>814705</wp:posOffset>
                </wp:positionH>
                <wp:positionV relativeFrom="paragraph">
                  <wp:posOffset>490855</wp:posOffset>
                </wp:positionV>
                <wp:extent cx="143510" cy="107950"/>
                <wp:effectExtent l="38100" t="38100" r="27940" b="44450"/>
                <wp:wrapNone/>
                <wp:docPr id="326" name="Textové po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059112" flipV="1">
                          <a:off x="0" y="0"/>
                          <a:ext cx="143510" cy="107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26" o:spid="_x0000_s1053" type="#_x0000_t202" style="position:absolute;margin-left:64.15pt;margin-top:38.65pt;width:11.3pt;height:8.5pt;rotation:-10987233fd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736480" wp14:editId="12E32DBD">
                <wp:simplePos x="0" y="0"/>
                <wp:positionH relativeFrom="column">
                  <wp:posOffset>790575</wp:posOffset>
                </wp:positionH>
                <wp:positionV relativeFrom="paragraph">
                  <wp:posOffset>369570</wp:posOffset>
                </wp:positionV>
                <wp:extent cx="144145" cy="107950"/>
                <wp:effectExtent l="38100" t="38100" r="27305" b="44450"/>
                <wp:wrapNone/>
                <wp:docPr id="325" name="Textové po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059112" flipV="1"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25" o:spid="_x0000_s1054" type="#_x0000_t202" style="position:absolute;margin-left:62.25pt;margin-top:29.1pt;width:11.35pt;height:8.5pt;rotation:-10987233fd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5E57B8" wp14:editId="2E580031">
                <wp:simplePos x="0" y="0"/>
                <wp:positionH relativeFrom="column">
                  <wp:posOffset>1841500</wp:posOffset>
                </wp:positionH>
                <wp:positionV relativeFrom="paragraph">
                  <wp:posOffset>407670</wp:posOffset>
                </wp:positionV>
                <wp:extent cx="143510" cy="107950"/>
                <wp:effectExtent l="36830" t="39370" r="45720" b="45720"/>
                <wp:wrapNone/>
                <wp:docPr id="321" name="Textové po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704061" flipV="1">
                          <a:off x="0" y="0"/>
                          <a:ext cx="143510" cy="107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21" o:spid="_x0000_s1055" type="#_x0000_t202" style="position:absolute;margin-left:145pt;margin-top:32.1pt;width:11.3pt;height:8.5pt;rotation:-7322622fd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0C232F" wp14:editId="49AE6B36">
                <wp:simplePos x="0" y="0"/>
                <wp:positionH relativeFrom="column">
                  <wp:posOffset>1717675</wp:posOffset>
                </wp:positionH>
                <wp:positionV relativeFrom="paragraph">
                  <wp:posOffset>360045</wp:posOffset>
                </wp:positionV>
                <wp:extent cx="143510" cy="107950"/>
                <wp:effectExtent l="36830" t="39370" r="45720" b="45720"/>
                <wp:wrapNone/>
                <wp:docPr id="320" name="Textové po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704061" flipV="1">
                          <a:off x="0" y="0"/>
                          <a:ext cx="143510" cy="107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20" o:spid="_x0000_s1056" type="#_x0000_t202" style="position:absolute;margin-left:135.25pt;margin-top:28.35pt;width:11.3pt;height:8.5pt;rotation:-7322622fd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53C5BE" wp14:editId="7FD5E821">
                <wp:simplePos x="0" y="0"/>
                <wp:positionH relativeFrom="column">
                  <wp:posOffset>1593850</wp:posOffset>
                </wp:positionH>
                <wp:positionV relativeFrom="paragraph">
                  <wp:posOffset>312420</wp:posOffset>
                </wp:positionV>
                <wp:extent cx="143510" cy="107950"/>
                <wp:effectExtent l="36830" t="39370" r="45720" b="45720"/>
                <wp:wrapNone/>
                <wp:docPr id="319" name="Textové po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704061" flipV="1">
                          <a:off x="0" y="0"/>
                          <a:ext cx="143510" cy="107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19" o:spid="_x0000_s1057" type="#_x0000_t202" style="position:absolute;margin-left:125.5pt;margin-top:24.6pt;width:11.3pt;height:8.5pt;rotation:-7322622fd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373F96" wp14:editId="7E8F323C">
                <wp:simplePos x="0" y="0"/>
                <wp:positionH relativeFrom="column">
                  <wp:posOffset>1479550</wp:posOffset>
                </wp:positionH>
                <wp:positionV relativeFrom="paragraph">
                  <wp:posOffset>264795</wp:posOffset>
                </wp:positionV>
                <wp:extent cx="143510" cy="107950"/>
                <wp:effectExtent l="36830" t="39370" r="45720" b="45720"/>
                <wp:wrapNone/>
                <wp:docPr id="318" name="Textové po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704061" flipV="1">
                          <a:off x="0" y="0"/>
                          <a:ext cx="143510" cy="107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18" o:spid="_x0000_s1058" type="#_x0000_t202" style="position:absolute;margin-left:116.5pt;margin-top:20.85pt;width:11.3pt;height:8.5pt;rotation:-7322622fd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871258" wp14:editId="16D79F33">
                <wp:simplePos x="0" y="0"/>
                <wp:positionH relativeFrom="column">
                  <wp:posOffset>1365250</wp:posOffset>
                </wp:positionH>
                <wp:positionV relativeFrom="paragraph">
                  <wp:posOffset>217170</wp:posOffset>
                </wp:positionV>
                <wp:extent cx="143510" cy="107950"/>
                <wp:effectExtent l="36830" t="39370" r="45720" b="45720"/>
                <wp:wrapNone/>
                <wp:docPr id="317" name="Textové po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704061" flipV="1">
                          <a:off x="0" y="0"/>
                          <a:ext cx="143510" cy="107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17" o:spid="_x0000_s1059" type="#_x0000_t202" style="position:absolute;margin-left:107.5pt;margin-top:17.1pt;width:11.3pt;height:8.5pt;rotation:-7322622fd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032A36" wp14:editId="39774CC8">
                <wp:simplePos x="0" y="0"/>
                <wp:positionH relativeFrom="column">
                  <wp:posOffset>1250950</wp:posOffset>
                </wp:positionH>
                <wp:positionV relativeFrom="paragraph">
                  <wp:posOffset>169545</wp:posOffset>
                </wp:positionV>
                <wp:extent cx="143510" cy="107950"/>
                <wp:effectExtent l="36830" t="39370" r="45720" b="45720"/>
                <wp:wrapNone/>
                <wp:docPr id="316" name="Textové po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704061" flipV="1">
                          <a:off x="0" y="0"/>
                          <a:ext cx="143510" cy="107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16" o:spid="_x0000_s1060" type="#_x0000_t202" style="position:absolute;margin-left:98.5pt;margin-top:13.35pt;width:11.3pt;height:8.5pt;rotation:-7322622fd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C97577" wp14:editId="3BAC23C8">
                <wp:simplePos x="0" y="0"/>
                <wp:positionH relativeFrom="column">
                  <wp:posOffset>1122045</wp:posOffset>
                </wp:positionH>
                <wp:positionV relativeFrom="paragraph">
                  <wp:posOffset>107315</wp:posOffset>
                </wp:positionV>
                <wp:extent cx="144145" cy="107950"/>
                <wp:effectExtent l="37148" t="39052" r="45402" b="45403"/>
                <wp:wrapNone/>
                <wp:docPr id="311" name="Textové po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704061" flipV="1">
                          <a:off x="0" y="0"/>
                          <a:ext cx="144145" cy="107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11" o:spid="_x0000_s1061" type="#_x0000_t202" style="position:absolute;margin-left:88.35pt;margin-top:8.45pt;width:11.35pt;height:8.5pt;rotation:-7322622fd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E5896B" wp14:editId="61D5BEF0">
                <wp:simplePos x="0" y="0"/>
                <wp:positionH relativeFrom="column">
                  <wp:posOffset>1423670</wp:posOffset>
                </wp:positionH>
                <wp:positionV relativeFrom="paragraph">
                  <wp:posOffset>1959610</wp:posOffset>
                </wp:positionV>
                <wp:extent cx="2181860" cy="64770"/>
                <wp:effectExtent l="410845" t="0" r="400685" b="0"/>
                <wp:wrapNone/>
                <wp:docPr id="293" name="Textové po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87486" flipV="1">
                          <a:off x="0" y="0"/>
                          <a:ext cx="2181860" cy="64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3" o:spid="_x0000_s1062" type="#_x0000_t202" style="position:absolute;margin-left:112.1pt;margin-top:154.3pt;width:171.8pt;height:5.1pt;rotation:4491962fd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" fillcolor="yellow" stroked="f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0ADAB2" wp14:editId="1B74D2E1">
                <wp:simplePos x="0" y="0"/>
                <wp:positionH relativeFrom="column">
                  <wp:posOffset>3180080</wp:posOffset>
                </wp:positionH>
                <wp:positionV relativeFrom="paragraph">
                  <wp:posOffset>2068830</wp:posOffset>
                </wp:positionV>
                <wp:extent cx="223520" cy="224155"/>
                <wp:effectExtent l="38100" t="38100" r="43180" b="42545"/>
                <wp:wrapNone/>
                <wp:docPr id="333" name="Textové po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91134">
                          <a:off x="0" y="0"/>
                          <a:ext cx="223520" cy="2241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3" o:spid="_x0000_s1063" type="#_x0000_t202" style="position:absolute;margin-left:250.4pt;margin-top:162.9pt;width:17.6pt;height:17.65pt;rotation:1301036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" fillcolor="yellow" stroked="f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CAD103" wp14:editId="5EC140AC">
                <wp:simplePos x="0" y="0"/>
                <wp:positionH relativeFrom="column">
                  <wp:posOffset>1129030</wp:posOffset>
                </wp:positionH>
                <wp:positionV relativeFrom="paragraph">
                  <wp:posOffset>1918335</wp:posOffset>
                </wp:positionV>
                <wp:extent cx="2476500" cy="64770"/>
                <wp:effectExtent l="0" t="438150" r="0" b="449580"/>
                <wp:wrapNone/>
                <wp:docPr id="24" name="Obdélní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234234">
                          <a:off x="0" y="0"/>
                          <a:ext cx="2476500" cy="64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" o:spid="_x0000_s1026" style="position:absolute;margin-left:88.9pt;margin-top:151.05pt;width:195pt;height:5.1pt;rotation:134811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" fillcolor="yellow" stroked="f">
                <v:path arrowok="t"/>
              </v:rect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DAE592" wp14:editId="06A5D8C6">
                <wp:simplePos x="0" y="0"/>
                <wp:positionH relativeFrom="column">
                  <wp:posOffset>3039745</wp:posOffset>
                </wp:positionH>
                <wp:positionV relativeFrom="paragraph">
                  <wp:posOffset>2630805</wp:posOffset>
                </wp:positionV>
                <wp:extent cx="651510" cy="64770"/>
                <wp:effectExtent l="140970" t="0" r="137160" b="3810"/>
                <wp:wrapNone/>
                <wp:docPr id="334" name="Obdélník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761619">
                          <a:off x="0" y="0"/>
                          <a:ext cx="651510" cy="64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34" o:spid="_x0000_s1026" style="position:absolute;margin-left:239.35pt;margin-top:207.15pt;width:51.3pt;height:5.1pt;rotation:7385491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" fillcolor="yellow" stroked="f">
                <v:path arrowok="t"/>
              </v:rect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79E964" wp14:editId="16FB636B">
                <wp:simplePos x="0" y="0"/>
                <wp:positionH relativeFrom="column">
                  <wp:posOffset>3158490</wp:posOffset>
                </wp:positionH>
                <wp:positionV relativeFrom="paragraph">
                  <wp:posOffset>3072765</wp:posOffset>
                </wp:positionV>
                <wp:extent cx="361315" cy="64770"/>
                <wp:effectExtent l="72073" t="4127" r="91757" b="0"/>
                <wp:wrapNone/>
                <wp:docPr id="335" name="Textové po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75355">
                          <a:off x="0" y="0"/>
                          <a:ext cx="361315" cy="64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5" o:spid="_x0000_s1064" type="#_x0000_t202" style="position:absolute;margin-left:248.7pt;margin-top:241.95pt;width:28.45pt;height:5.1pt;rotation:3905241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" fillcolor="yellow" stroked="f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21BB4A" wp14:editId="3A1AE14C">
                <wp:simplePos x="0" y="0"/>
                <wp:positionH relativeFrom="column">
                  <wp:posOffset>2671445</wp:posOffset>
                </wp:positionH>
                <wp:positionV relativeFrom="paragraph">
                  <wp:posOffset>730250</wp:posOffset>
                </wp:positionV>
                <wp:extent cx="734695" cy="218440"/>
                <wp:effectExtent l="38100" t="152400" r="27305" b="162560"/>
                <wp:wrapNone/>
                <wp:docPr id="336" name="Textové po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49350">
                          <a:off x="0" y="0"/>
                          <a:ext cx="734695" cy="2184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99713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íln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6" o:spid="_x0000_s1065" type="#_x0000_t202" style="position:absolute;margin-left:210.35pt;margin-top:57.5pt;width:57.85pt;height:17.2pt;rotation:1473850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" fillcolor="#ffc000">
                <v:textbox inset="0,0,0,0">
                  <w:txbxContent>
                    <w:p w:rsidR="00997136" w:rsidRPr="0099713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ílna</w:t>
                      </w: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41EB2A" wp14:editId="5FE779D4">
                <wp:simplePos x="0" y="0"/>
                <wp:positionH relativeFrom="column">
                  <wp:posOffset>5345430</wp:posOffset>
                </wp:positionH>
                <wp:positionV relativeFrom="paragraph">
                  <wp:posOffset>3457575</wp:posOffset>
                </wp:positionV>
                <wp:extent cx="298450" cy="250825"/>
                <wp:effectExtent l="19050" t="0" r="44450" b="34925"/>
                <wp:wrapNone/>
                <wp:docPr id="337" name="Mrak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50825"/>
                        </a:xfrm>
                        <a:prstGeom prst="cloud">
                          <a:avLst/>
                        </a:prstGeom>
                        <a:solidFill>
                          <a:srgbClr val="0099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rak 337" o:spid="_x0000_s1026" style="position:absolute;margin-left:420.9pt;margin-top:272.25pt;width:23.5pt;height:1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90" strokecolor="windowText" strokeweight="1pt">
                <v:path arrowok="t" o:connecttype="custom" o:connectlocs="32422,151987;14923,147360;47863,202628;40208,204840;113839,226962;109224,216859;199153,201769;197309,212853;235782,133274;258242,174707;288764,89147;278761,104685;264764,31504;265289,38843;200887,22946;206013,13586;152963,27405;155443,19334;96720,30145;105701,37972;28512,91673;26943,83434" o:connectangles="0,0,0,0,0,0,0,0,0,0,0,0,0,0,0,0,0,0,0,0,0,0"/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39B679" wp14:editId="171A0E7C">
                <wp:simplePos x="0" y="0"/>
                <wp:positionH relativeFrom="column">
                  <wp:posOffset>5690235</wp:posOffset>
                </wp:positionH>
                <wp:positionV relativeFrom="paragraph">
                  <wp:posOffset>3569335</wp:posOffset>
                </wp:positionV>
                <wp:extent cx="298450" cy="250825"/>
                <wp:effectExtent l="19050" t="0" r="44450" b="34925"/>
                <wp:wrapNone/>
                <wp:docPr id="339" name="Mra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50825"/>
                        </a:xfrm>
                        <a:prstGeom prst="cloud">
                          <a:avLst/>
                        </a:prstGeom>
                        <a:solidFill>
                          <a:srgbClr val="0099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rak 339" o:spid="_x0000_s1026" style="position:absolute;margin-left:448.05pt;margin-top:281.05pt;width:23.5pt;height:1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90" strokecolor="windowText" strokeweight="1pt">
                <v:path arrowok="t" o:connecttype="custom" o:connectlocs="32422,151987;14923,147360;47863,202628;40208,204840;113839,226962;109224,216859;199153,201769;197309,212853;235782,133274;258242,174707;288764,89147;278761,104685;264764,31504;265289,38843;200887,22946;206013,13586;152963,27405;155443,19334;96720,30145;105701,37972;28512,91673;26943,83434" o:connectangles="0,0,0,0,0,0,0,0,0,0,0,0,0,0,0,0,0,0,0,0,0,0"/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AA6C4F" wp14:editId="6E09F48E">
                <wp:simplePos x="0" y="0"/>
                <wp:positionH relativeFrom="column">
                  <wp:posOffset>5547995</wp:posOffset>
                </wp:positionH>
                <wp:positionV relativeFrom="paragraph">
                  <wp:posOffset>3150235</wp:posOffset>
                </wp:positionV>
                <wp:extent cx="298450" cy="250190"/>
                <wp:effectExtent l="19050" t="0" r="44450" b="35560"/>
                <wp:wrapNone/>
                <wp:docPr id="338" name="Mra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50190"/>
                        </a:xfrm>
                        <a:prstGeom prst="cloud">
                          <a:avLst/>
                        </a:prstGeom>
                        <a:solidFill>
                          <a:srgbClr val="0099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rak 338" o:spid="_x0000_s1026" style="position:absolute;margin-left:436.85pt;margin-top:248.05pt;width:23.5pt;height:19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90" strokecolor="windowText" strokeweight="1pt">
                <v:path arrowok="t" o:connecttype="custom" o:connectlocs="32422,151602;14923,146987;47863,202115;40208,204322;113839,226387;109224,216310;199153,201258;197309,212314;235782,132937;258242,174264;288764,88922;278761,104420;264764,31424;265289,38745;200887,22888;206013,13552;152963,27336;155443,19285;96720,30069;105701,37876;28512,91441;26943,83223" o:connectangles="0,0,0,0,0,0,0,0,0,0,0,0,0,0,0,0,0,0,0,0,0,0"/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F7CDF8" wp14:editId="53A5699A">
                <wp:simplePos x="0" y="0"/>
                <wp:positionH relativeFrom="column">
                  <wp:posOffset>719455</wp:posOffset>
                </wp:positionH>
                <wp:positionV relativeFrom="paragraph">
                  <wp:posOffset>1369060</wp:posOffset>
                </wp:positionV>
                <wp:extent cx="298450" cy="250190"/>
                <wp:effectExtent l="19050" t="0" r="44450" b="35560"/>
                <wp:wrapNone/>
                <wp:docPr id="340" name="Mra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50190"/>
                        </a:xfrm>
                        <a:prstGeom prst="cloud">
                          <a:avLst/>
                        </a:prstGeom>
                        <a:solidFill>
                          <a:srgbClr val="0099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rak 340" o:spid="_x0000_s1026" style="position:absolute;margin-left:56.65pt;margin-top:107.8pt;width:23.5pt;height:19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90" strokecolor="windowText" strokeweight="1pt">
                <v:path arrowok="t" o:connecttype="custom" o:connectlocs="32422,151602;14923,146987;47863,202115;40208,204322;113839,226387;109224,216310;199153,201258;197309,212314;235782,132937;258242,174264;288764,88922;278761,104420;264764,31424;265289,38745;200887,22888;206013,13552;152963,27336;155443,19285;96720,30069;105701,37876;28512,91441;26943,83223" o:connectangles="0,0,0,0,0,0,0,0,0,0,0,0,0,0,0,0,0,0,0,0,0,0"/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D10FDE" wp14:editId="6E5A5FBC">
                <wp:simplePos x="0" y="0"/>
                <wp:positionH relativeFrom="column">
                  <wp:posOffset>499745</wp:posOffset>
                </wp:positionH>
                <wp:positionV relativeFrom="paragraph">
                  <wp:posOffset>600075</wp:posOffset>
                </wp:positionV>
                <wp:extent cx="298450" cy="250825"/>
                <wp:effectExtent l="19050" t="0" r="44450" b="34925"/>
                <wp:wrapNone/>
                <wp:docPr id="341" name="Mra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50825"/>
                        </a:xfrm>
                        <a:prstGeom prst="cloud">
                          <a:avLst/>
                        </a:prstGeom>
                        <a:solidFill>
                          <a:srgbClr val="0099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rak 341" o:spid="_x0000_s1026" style="position:absolute;margin-left:39.35pt;margin-top:47.25pt;width:23.5pt;height:1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90" strokecolor="windowText" strokeweight="1pt">
                <v:path arrowok="t" o:connecttype="custom" o:connectlocs="32422,151987;14923,147360;47863,202628;40208,204840;113839,226962;109224,216859;199153,201769;197309,212853;235782,133274;258242,174707;288764,89147;278761,104685;264764,31504;265289,38843;200887,22946;206013,13586;152963,27405;155443,19334;96720,30145;105701,37972;28512,91673;26943,83434" o:connectangles="0,0,0,0,0,0,0,0,0,0,0,0,0,0,0,0,0,0,0,0,0,0"/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178FF5" wp14:editId="4EFA69C4">
                <wp:simplePos x="0" y="0"/>
                <wp:positionH relativeFrom="column">
                  <wp:posOffset>3173730</wp:posOffset>
                </wp:positionH>
                <wp:positionV relativeFrom="paragraph">
                  <wp:posOffset>3223260</wp:posOffset>
                </wp:positionV>
                <wp:extent cx="1446530" cy="60325"/>
                <wp:effectExtent l="0" t="285750" r="0" b="282575"/>
                <wp:wrapNone/>
                <wp:docPr id="26" name="Obdélní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56518">
                          <a:off x="0" y="0"/>
                          <a:ext cx="1446530" cy="60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6" o:spid="_x0000_s1026" style="position:absolute;margin-left:249.9pt;margin-top:253.8pt;width:113.9pt;height:4.75pt;rotation:1481679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" fillcolor="yellow" stroked="f">
                <v:path arrowok="t"/>
              </v:rect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B87425" wp14:editId="7A4C9783">
                <wp:simplePos x="0" y="0"/>
                <wp:positionH relativeFrom="column">
                  <wp:posOffset>3202940</wp:posOffset>
                </wp:positionH>
                <wp:positionV relativeFrom="paragraph">
                  <wp:posOffset>2547620</wp:posOffset>
                </wp:positionV>
                <wp:extent cx="687705" cy="281305"/>
                <wp:effectExtent l="146050" t="44450" r="144145" b="48895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72143">
                          <a:off x="0" y="0"/>
                          <a:ext cx="687705" cy="2813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mývárk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" o:spid="_x0000_s1066" type="#_x0000_t202" style="position:absolute;margin-left:252.2pt;margin-top:200.6pt;width:54.15pt;height:22.15pt;rotation:-4508721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mývárky</w:t>
                      </w: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5D8854" wp14:editId="0A43F595">
                <wp:simplePos x="0" y="0"/>
                <wp:positionH relativeFrom="column">
                  <wp:posOffset>2530475</wp:posOffset>
                </wp:positionH>
                <wp:positionV relativeFrom="paragraph">
                  <wp:posOffset>1295400</wp:posOffset>
                </wp:positionV>
                <wp:extent cx="979170" cy="649605"/>
                <wp:effectExtent l="183832" t="101918" r="176213" b="100012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72143">
                          <a:off x="0" y="0"/>
                          <a:ext cx="979170" cy="6496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uchyně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" o:spid="_x0000_s1067" type="#_x0000_t202" style="position:absolute;margin-left:199.25pt;margin-top:102pt;width:77.1pt;height:51.15pt;rotation:-4508721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uchyně</w:t>
                      </w: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30FA4A" wp14:editId="2DFEECAF">
                <wp:simplePos x="0" y="0"/>
                <wp:positionH relativeFrom="column">
                  <wp:posOffset>4030980</wp:posOffset>
                </wp:positionH>
                <wp:positionV relativeFrom="paragraph">
                  <wp:posOffset>2087880</wp:posOffset>
                </wp:positionV>
                <wp:extent cx="298450" cy="250190"/>
                <wp:effectExtent l="19050" t="0" r="44450" b="35560"/>
                <wp:wrapNone/>
                <wp:docPr id="354" name="Mrak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50190"/>
                        </a:xfrm>
                        <a:prstGeom prst="cloud">
                          <a:avLst/>
                        </a:prstGeom>
                        <a:solidFill>
                          <a:srgbClr val="0099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rak 354" o:spid="_x0000_s1026" style="position:absolute;margin-left:317.4pt;margin-top:164.4pt;width:23.5pt;height:19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90" strokecolor="windowText" strokeweight="1pt">
                <v:path arrowok="t" o:connecttype="custom" o:connectlocs="32422,151602;14923,146987;47863,202115;40208,204322;113839,226387;109224,216310;199153,201258;197309,212314;235782,132937;258242,174264;288764,88922;278761,104420;264764,31424;265289,38745;200887,22888;206013,13552;152963,27336;155443,19285;96720,30069;105701,37876;28512,91441;26943,83223" o:connectangles="0,0,0,0,0,0,0,0,0,0,0,0,0,0,0,0,0,0,0,0,0,0"/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CABC88" wp14:editId="27AF87C6">
                <wp:simplePos x="0" y="0"/>
                <wp:positionH relativeFrom="column">
                  <wp:posOffset>2271395</wp:posOffset>
                </wp:positionH>
                <wp:positionV relativeFrom="paragraph">
                  <wp:posOffset>3464560</wp:posOffset>
                </wp:positionV>
                <wp:extent cx="694690" cy="388620"/>
                <wp:effectExtent l="133985" t="75565" r="144145" b="67945"/>
                <wp:wrapNone/>
                <wp:docPr id="355" name="Textové po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45270">
                          <a:off x="0" y="0"/>
                          <a:ext cx="694690" cy="3886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ntrkur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55" o:spid="_x0000_s1068" type="#_x0000_t202" style="position:absolute;margin-left:178.85pt;margin-top:272.8pt;width:54.7pt;height:30.6pt;rotation:-4428846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" fillcolor="#e46c0a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entrkurt</w:t>
                      </w: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F86CA8" wp14:editId="3C6D2593">
                <wp:simplePos x="0" y="0"/>
                <wp:positionH relativeFrom="column">
                  <wp:posOffset>1101725</wp:posOffset>
                </wp:positionH>
                <wp:positionV relativeFrom="paragraph">
                  <wp:posOffset>3998595</wp:posOffset>
                </wp:positionV>
                <wp:extent cx="600075" cy="350520"/>
                <wp:effectExtent l="57150" t="114300" r="66675" b="125730"/>
                <wp:wrapNone/>
                <wp:docPr id="356" name="Textové po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42854">
                          <a:off x="0" y="0"/>
                          <a:ext cx="600075" cy="3505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řiště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56" o:spid="_x0000_s1069" type="#_x0000_t202" style="position:absolute;margin-left:86.75pt;margin-top:314.85pt;width:47.25pt;height:27.6pt;rotation:1466755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" fillcolor="#e46c0a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řiště</w:t>
                      </w: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474940" wp14:editId="43D1F5B7">
                <wp:simplePos x="0" y="0"/>
                <wp:positionH relativeFrom="column">
                  <wp:posOffset>5432425</wp:posOffset>
                </wp:positionH>
                <wp:positionV relativeFrom="paragraph">
                  <wp:posOffset>1146175</wp:posOffset>
                </wp:positionV>
                <wp:extent cx="251460" cy="143510"/>
                <wp:effectExtent l="38100" t="76200" r="15240" b="66040"/>
                <wp:wrapNone/>
                <wp:docPr id="359" name="Textové po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81960">
                          <a:off x="0" y="0"/>
                          <a:ext cx="251460" cy="1435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59" o:spid="_x0000_s1070" type="#_x0000_t202" style="position:absolute;margin-left:427.75pt;margin-top:90.25pt;width:19.8pt;height:11.3pt;rotation:-1876558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CC42AC" wp14:editId="7F26AE7A">
                <wp:simplePos x="0" y="0"/>
                <wp:positionH relativeFrom="column">
                  <wp:posOffset>4485005</wp:posOffset>
                </wp:positionH>
                <wp:positionV relativeFrom="paragraph">
                  <wp:posOffset>4095115</wp:posOffset>
                </wp:positionV>
                <wp:extent cx="734695" cy="253365"/>
                <wp:effectExtent l="126365" t="45085" r="134620" b="39370"/>
                <wp:wrapNone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283370">
                          <a:off x="0" y="0"/>
                          <a:ext cx="734695" cy="253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atk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" o:spid="_x0000_s1071" type="#_x0000_t202" style="position:absolute;margin-left:353.15pt;margin-top:322.45pt;width:57.85pt;height:19.95pt;rotation:-471491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atky</w:t>
                      </w: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0710A" wp14:editId="4DFD43B4">
                <wp:simplePos x="0" y="0"/>
                <wp:positionH relativeFrom="column">
                  <wp:posOffset>3656965</wp:posOffset>
                </wp:positionH>
                <wp:positionV relativeFrom="paragraph">
                  <wp:posOffset>3930015</wp:posOffset>
                </wp:positionV>
                <wp:extent cx="734695" cy="222885"/>
                <wp:effectExtent l="122555" t="29845" r="130810" b="35560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283370">
                          <a:off x="0" y="0"/>
                          <a:ext cx="734695" cy="2228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atk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2" o:spid="_x0000_s1072" type="#_x0000_t202" style="position:absolute;margin-left:287.95pt;margin-top:309.45pt;width:57.85pt;height:17.55pt;rotation:-4714911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" fillcolor="#ffc000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atky</w:t>
                      </w: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B3DA4" wp14:editId="1818699D">
                <wp:simplePos x="0" y="0"/>
                <wp:positionH relativeFrom="column">
                  <wp:posOffset>3288030</wp:posOffset>
                </wp:positionH>
                <wp:positionV relativeFrom="paragraph">
                  <wp:posOffset>475615</wp:posOffset>
                </wp:positionV>
                <wp:extent cx="1981200" cy="1314450"/>
                <wp:effectExtent l="0" t="0" r="0" b="0"/>
                <wp:wrapNone/>
                <wp:docPr id="358" name="Volný tvar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1314450"/>
                        </a:xfrm>
                        <a:custGeom>
                          <a:avLst/>
                          <a:gdLst>
                            <a:gd name="connsiteX0" fmla="*/ 1333500 w 1981200"/>
                            <a:gd name="connsiteY0" fmla="*/ 38100 h 1314450"/>
                            <a:gd name="connsiteX1" fmla="*/ 266700 w 1981200"/>
                            <a:gd name="connsiteY1" fmla="*/ 161925 h 1314450"/>
                            <a:gd name="connsiteX2" fmla="*/ 0 w 1981200"/>
                            <a:gd name="connsiteY2" fmla="*/ 704850 h 1314450"/>
                            <a:gd name="connsiteX3" fmla="*/ 1562100 w 1981200"/>
                            <a:gd name="connsiteY3" fmla="*/ 1314450 h 1314450"/>
                            <a:gd name="connsiteX4" fmla="*/ 1981200 w 1981200"/>
                            <a:gd name="connsiteY4" fmla="*/ 0 h 1314450"/>
                            <a:gd name="connsiteX5" fmla="*/ 1333500 w 1981200"/>
                            <a:gd name="connsiteY5" fmla="*/ 38100 h 1314450"/>
                            <a:gd name="connsiteX0" fmla="*/ 1333500 w 1981200"/>
                            <a:gd name="connsiteY0" fmla="*/ 38100 h 1314450"/>
                            <a:gd name="connsiteX1" fmla="*/ 406724 w 1981200"/>
                            <a:gd name="connsiteY1" fmla="*/ 176839 h 1314450"/>
                            <a:gd name="connsiteX2" fmla="*/ 0 w 1981200"/>
                            <a:gd name="connsiteY2" fmla="*/ 704850 h 1314450"/>
                            <a:gd name="connsiteX3" fmla="*/ 1562100 w 1981200"/>
                            <a:gd name="connsiteY3" fmla="*/ 1314450 h 1314450"/>
                            <a:gd name="connsiteX4" fmla="*/ 1981200 w 1981200"/>
                            <a:gd name="connsiteY4" fmla="*/ 0 h 1314450"/>
                            <a:gd name="connsiteX5" fmla="*/ 1333500 w 1981200"/>
                            <a:gd name="connsiteY5" fmla="*/ 38100 h 1314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81200" h="1314450">
                              <a:moveTo>
                                <a:pt x="1333500" y="38100"/>
                              </a:moveTo>
                              <a:lnTo>
                                <a:pt x="406724" y="176839"/>
                              </a:lnTo>
                              <a:lnTo>
                                <a:pt x="0" y="704850"/>
                              </a:lnTo>
                              <a:lnTo>
                                <a:pt x="1562100" y="1314450"/>
                              </a:lnTo>
                              <a:lnTo>
                                <a:pt x="1981200" y="0"/>
                              </a:lnTo>
                              <a:lnTo>
                                <a:pt x="133350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lný tvar 358" o:spid="_x0000_s1026" style="position:absolute;margin-left:258.9pt;margin-top:37.45pt;width:156pt;height:10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81200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" path="m1333500,38100l406724,176839,,704850r1562100,609600l1981200,,1333500,38100xe" fillcolor="yellow" stroked="f" strokeweight="2pt">
                <v:path arrowok="t" o:connecttype="custom" o:connectlocs="1333500,38100;406724,176839;0,704850;1562100,1314450;1981200,0;1333500,38100" o:connectangles="0,0,0,0,0,0"/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9865E0" wp14:editId="20894B45">
                <wp:simplePos x="0" y="0"/>
                <wp:positionH relativeFrom="column">
                  <wp:posOffset>5113020</wp:posOffset>
                </wp:positionH>
                <wp:positionV relativeFrom="paragraph">
                  <wp:posOffset>4217670</wp:posOffset>
                </wp:positionV>
                <wp:extent cx="694055" cy="388620"/>
                <wp:effectExtent l="133668" t="75882" r="125412" b="68263"/>
                <wp:wrapNone/>
                <wp:docPr id="357" name="Textové po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362465">
                          <a:off x="0" y="0"/>
                          <a:ext cx="694055" cy="3886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36" w:rsidRPr="00DC2EC6" w:rsidRDefault="00997136" w:rsidP="00997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mfrpá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57" o:spid="_x0000_s1073" type="#_x0000_t202" style="position:absolute;margin-left:402.6pt;margin-top:332.1pt;width:54.65pt;height:30.6pt;rotation:-4628518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" fillcolor="#e46c0a">
                <v:textbox inset="0,0,0,0">
                  <w:txbxContent>
                    <w:p w:rsidR="00997136" w:rsidRPr="00DC2EC6" w:rsidRDefault="00997136" w:rsidP="009971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amfrpál</w:t>
                      </w:r>
                    </w:p>
                  </w:txbxContent>
                </v:textbox>
              </v:shape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196A83" wp14:editId="4017F244">
                <wp:simplePos x="0" y="0"/>
                <wp:positionH relativeFrom="column">
                  <wp:posOffset>4920615</wp:posOffset>
                </wp:positionH>
                <wp:positionV relativeFrom="paragraph">
                  <wp:posOffset>2198370</wp:posOffset>
                </wp:positionV>
                <wp:extent cx="287655" cy="287655"/>
                <wp:effectExtent l="57150" t="19050" r="17145" b="93345"/>
                <wp:wrapNone/>
                <wp:docPr id="48" name="Ová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7D3" w:rsidRPr="006A57D3" w:rsidRDefault="006A57D3" w:rsidP="006A5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8" o:spid="_x0000_s1074" style="position:absolute;margin-left:387.45pt;margin-top:173.1pt;width:22.65pt;height:22.6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.5mm,0,0,0">
                  <w:txbxContent>
                    <w:p w:rsidR="006A57D3" w:rsidRPr="006A57D3" w:rsidRDefault="006A57D3" w:rsidP="006A57D3">
                      <w:pPr>
                        <w:jc w:val="center"/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B5E9E6" wp14:editId="6ADB1C88">
                <wp:simplePos x="0" y="0"/>
                <wp:positionH relativeFrom="column">
                  <wp:posOffset>5211445</wp:posOffset>
                </wp:positionH>
                <wp:positionV relativeFrom="paragraph">
                  <wp:posOffset>1809750</wp:posOffset>
                </wp:positionV>
                <wp:extent cx="287655" cy="287655"/>
                <wp:effectExtent l="57150" t="19050" r="17145" b="93345"/>
                <wp:wrapNone/>
                <wp:docPr id="47" name="Ová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7D3" w:rsidRPr="006A57D3" w:rsidRDefault="006A57D3" w:rsidP="006A5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7" o:spid="_x0000_s1075" style="position:absolute;margin-left:410.35pt;margin-top:142.5pt;width:22.65pt;height:22.6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.5mm,0,0,0">
                  <w:txbxContent>
                    <w:p w:rsidR="006A57D3" w:rsidRPr="006A57D3" w:rsidRDefault="006A57D3" w:rsidP="006A57D3">
                      <w:pPr>
                        <w:jc w:val="center"/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E27089" wp14:editId="74041D98">
                <wp:simplePos x="0" y="0"/>
                <wp:positionH relativeFrom="column">
                  <wp:posOffset>1151255</wp:posOffset>
                </wp:positionH>
                <wp:positionV relativeFrom="paragraph">
                  <wp:posOffset>567690</wp:posOffset>
                </wp:positionV>
                <wp:extent cx="287655" cy="287655"/>
                <wp:effectExtent l="57150" t="19050" r="17145" b="93345"/>
                <wp:wrapNone/>
                <wp:docPr id="37" name="Ová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7D3" w:rsidRPr="006A57D3" w:rsidRDefault="006A57D3" w:rsidP="006A5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7" o:spid="_x0000_s1076" style="position:absolute;margin-left:90.65pt;margin-top:44.7pt;width:22.65pt;height:22.6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.5mm,0,0,0">
                  <w:txbxContent>
                    <w:p w:rsidR="006A57D3" w:rsidRPr="006A57D3" w:rsidRDefault="006A57D3" w:rsidP="006A57D3">
                      <w:pPr>
                        <w:jc w:val="center"/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F04ABA" wp14:editId="096F9AD0">
                <wp:simplePos x="0" y="0"/>
                <wp:positionH relativeFrom="column">
                  <wp:posOffset>7114540</wp:posOffset>
                </wp:positionH>
                <wp:positionV relativeFrom="paragraph">
                  <wp:posOffset>4644390</wp:posOffset>
                </wp:positionV>
                <wp:extent cx="287655" cy="287655"/>
                <wp:effectExtent l="57150" t="19050" r="17145" b="93345"/>
                <wp:wrapNone/>
                <wp:docPr id="38" name="Ová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7D3" w:rsidRPr="006A57D3" w:rsidRDefault="006A57D3" w:rsidP="006A5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8" o:spid="_x0000_s1077" style="position:absolute;margin-left:560.2pt;margin-top:365.7pt;width:22.65pt;height:22.6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6A57D3" w:rsidRPr="006A57D3" w:rsidRDefault="006A57D3" w:rsidP="006A57D3">
                      <w:pPr>
                        <w:jc w:val="center"/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92DDDB" wp14:editId="3255C831">
                <wp:simplePos x="0" y="0"/>
                <wp:positionH relativeFrom="column">
                  <wp:posOffset>1345565</wp:posOffset>
                </wp:positionH>
                <wp:positionV relativeFrom="paragraph">
                  <wp:posOffset>4896485</wp:posOffset>
                </wp:positionV>
                <wp:extent cx="287655" cy="287655"/>
                <wp:effectExtent l="57150" t="19050" r="17145" b="93345"/>
                <wp:wrapNone/>
                <wp:docPr id="39" name="Ová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7D3" w:rsidRPr="006A57D3" w:rsidRDefault="006A57D3" w:rsidP="006A5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9" o:spid="_x0000_s1078" style="position:absolute;margin-left:105.95pt;margin-top:385.55pt;width:22.65pt;height:22.6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6A57D3" w:rsidRPr="006A57D3" w:rsidRDefault="006A57D3" w:rsidP="006A57D3">
                      <w:pPr>
                        <w:jc w:val="center"/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EDCB08" wp14:editId="0092B379">
                <wp:simplePos x="0" y="0"/>
                <wp:positionH relativeFrom="column">
                  <wp:posOffset>-324485</wp:posOffset>
                </wp:positionH>
                <wp:positionV relativeFrom="paragraph">
                  <wp:posOffset>550545</wp:posOffset>
                </wp:positionV>
                <wp:extent cx="287655" cy="287655"/>
                <wp:effectExtent l="57150" t="19050" r="17145" b="93345"/>
                <wp:wrapNone/>
                <wp:docPr id="40" name="Ová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7D3" w:rsidRPr="006A57D3" w:rsidRDefault="006A57D3" w:rsidP="006A5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0" o:spid="_x0000_s1079" style="position:absolute;margin-left:-25.55pt;margin-top:43.35pt;width:22.65pt;height:22.6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.5mm,0,0,0">
                  <w:txbxContent>
                    <w:p w:rsidR="006A57D3" w:rsidRPr="006A57D3" w:rsidRDefault="006A57D3" w:rsidP="006A57D3">
                      <w:pPr>
                        <w:jc w:val="center"/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8DB03" wp14:editId="42B6B2DE">
                <wp:simplePos x="0" y="0"/>
                <wp:positionH relativeFrom="column">
                  <wp:posOffset>-328295</wp:posOffset>
                </wp:positionH>
                <wp:positionV relativeFrom="paragraph">
                  <wp:posOffset>-199390</wp:posOffset>
                </wp:positionV>
                <wp:extent cx="9334500" cy="6343650"/>
                <wp:effectExtent l="0" t="0" r="19050" b="19050"/>
                <wp:wrapNone/>
                <wp:docPr id="360" name="Obdélník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0" cy="6343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60" o:spid="_x0000_s1026" style="position:absolute;margin-left:-25.85pt;margin-top:-15.7pt;width:735pt;height:49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" fillcolor="#92d050" strokecolor="windowText" strokeweight="1pt">
                <v:path arrowok="t"/>
              </v:rect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FBBD95" wp14:editId="4BA4E8F3">
                <wp:simplePos x="0" y="0"/>
                <wp:positionH relativeFrom="column">
                  <wp:posOffset>2372360</wp:posOffset>
                </wp:positionH>
                <wp:positionV relativeFrom="paragraph">
                  <wp:posOffset>1569085</wp:posOffset>
                </wp:positionV>
                <wp:extent cx="287655" cy="287655"/>
                <wp:effectExtent l="57150" t="19050" r="17145" b="93345"/>
                <wp:wrapNone/>
                <wp:docPr id="41" name="Ová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7D3" w:rsidRPr="006A57D3" w:rsidRDefault="00322DC6" w:rsidP="006A5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1" o:spid="_x0000_s1080" style="position:absolute;margin-left:186.8pt;margin-top:123.55pt;width:22.65pt;height:22.6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6A57D3" w:rsidRPr="006A57D3" w:rsidRDefault="00322DC6" w:rsidP="006A57D3">
                      <w:pPr>
                        <w:jc w:val="center"/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899ABB" wp14:editId="0A01B35B">
                <wp:simplePos x="0" y="0"/>
                <wp:positionH relativeFrom="column">
                  <wp:posOffset>4466590</wp:posOffset>
                </wp:positionH>
                <wp:positionV relativeFrom="paragraph">
                  <wp:posOffset>718820</wp:posOffset>
                </wp:positionV>
                <wp:extent cx="287655" cy="287655"/>
                <wp:effectExtent l="57150" t="19050" r="17145" b="93345"/>
                <wp:wrapNone/>
                <wp:docPr id="42" name="Ová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7D3" w:rsidRPr="006A57D3" w:rsidRDefault="00322DC6" w:rsidP="006A5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2" o:spid="_x0000_s1081" style="position:absolute;margin-left:351.7pt;margin-top:56.6pt;width:22.65pt;height:22.6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6A57D3" w:rsidRPr="006A57D3" w:rsidRDefault="00322DC6" w:rsidP="006A57D3">
                      <w:pPr>
                        <w:jc w:val="center"/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93335E" wp14:editId="602657D1">
                <wp:simplePos x="0" y="0"/>
                <wp:positionH relativeFrom="column">
                  <wp:posOffset>3694430</wp:posOffset>
                </wp:positionH>
                <wp:positionV relativeFrom="paragraph">
                  <wp:posOffset>1550035</wp:posOffset>
                </wp:positionV>
                <wp:extent cx="287655" cy="287655"/>
                <wp:effectExtent l="57150" t="19050" r="17145" b="93345"/>
                <wp:wrapNone/>
                <wp:docPr id="44" name="Ová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7D3" w:rsidRPr="00322DC6" w:rsidRDefault="00322DC6" w:rsidP="006A5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20"/>
                                <w:sz w:val="30"/>
                                <w:szCs w:val="30"/>
                              </w:rPr>
                            </w:pPr>
                            <w:r w:rsidRPr="00322DC6">
                              <w:rPr>
                                <w:rFonts w:ascii="Arial" w:hAnsi="Arial" w:cs="Arial"/>
                                <w:b/>
                                <w:spacing w:val="-20"/>
                                <w:sz w:val="30"/>
                                <w:szCs w:val="3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4" o:spid="_x0000_s1082" style="position:absolute;margin-left:290.9pt;margin-top:122.05pt;width:22.65pt;height:22.6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.5mm,0,0,0">
                  <w:txbxContent>
                    <w:p w:rsidR="006A57D3" w:rsidRPr="00322DC6" w:rsidRDefault="00322DC6" w:rsidP="006A57D3">
                      <w:pPr>
                        <w:jc w:val="center"/>
                        <w:rPr>
                          <w:rFonts w:ascii="Arial" w:hAnsi="Arial" w:cs="Arial"/>
                          <w:b/>
                          <w:spacing w:val="-20"/>
                          <w:sz w:val="30"/>
                          <w:szCs w:val="30"/>
                        </w:rPr>
                      </w:pPr>
                      <w:r w:rsidRPr="00322DC6">
                        <w:rPr>
                          <w:rFonts w:ascii="Arial" w:hAnsi="Arial" w:cs="Arial"/>
                          <w:b/>
                          <w:spacing w:val="-20"/>
                          <w:sz w:val="30"/>
                          <w:szCs w:val="30"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 w:rsidR="00E67C22" w:rsidRPr="00322DC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03CF62" wp14:editId="3F37B001">
                <wp:simplePos x="0" y="0"/>
                <wp:positionH relativeFrom="column">
                  <wp:posOffset>5589905</wp:posOffset>
                </wp:positionH>
                <wp:positionV relativeFrom="paragraph">
                  <wp:posOffset>3648339</wp:posOffset>
                </wp:positionV>
                <wp:extent cx="287655" cy="287655"/>
                <wp:effectExtent l="57150" t="19050" r="17145" b="93345"/>
                <wp:wrapNone/>
                <wp:docPr id="35" name="Ová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7D3" w:rsidRPr="006A57D3" w:rsidRDefault="006A57D3" w:rsidP="006A5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5" o:spid="_x0000_s1083" style="position:absolute;margin-left:440.15pt;margin-top:287.25pt;width:22.65pt;height:22.6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6A57D3" w:rsidRPr="006A57D3" w:rsidRDefault="006A57D3" w:rsidP="006A57D3">
                      <w:pPr>
                        <w:jc w:val="center"/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</w:p>
    <w:p w:rsidR="00813F6D" w:rsidRDefault="00322DC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92A59" wp14:editId="5CAA6E59">
                <wp:simplePos x="0" y="0"/>
                <wp:positionH relativeFrom="column">
                  <wp:posOffset>5856605</wp:posOffset>
                </wp:positionH>
                <wp:positionV relativeFrom="paragraph">
                  <wp:posOffset>-2146300</wp:posOffset>
                </wp:positionV>
                <wp:extent cx="361315" cy="359410"/>
                <wp:effectExtent l="57150" t="19050" r="57785" b="9779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1315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640" w:rsidRPr="006A37DA" w:rsidRDefault="00DE1640" w:rsidP="00DE16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2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0"/>
                                <w:sz w:val="40"/>
                                <w:szCs w:val="40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9" o:spid="_x0000_s1084" style="position:absolute;margin-left:461.15pt;margin-top:-169pt;width:28.45pt;height:28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.5mm,0,0,0">
                  <w:txbxContent>
                    <w:p w:rsidR="00DE1640" w:rsidRPr="006A37DA" w:rsidRDefault="00DE1640" w:rsidP="00DE1640">
                      <w:pPr>
                        <w:jc w:val="center"/>
                        <w:rPr>
                          <w:rFonts w:ascii="Arial" w:hAnsi="Arial" w:cs="Arial"/>
                          <w:b/>
                          <w:spacing w:val="-2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0"/>
                          <w:sz w:val="40"/>
                          <w:szCs w:val="40"/>
                          <w:lang w:val="en-US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DE16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83A41" wp14:editId="00BF9500">
                <wp:simplePos x="0" y="0"/>
                <wp:positionH relativeFrom="column">
                  <wp:posOffset>3492795</wp:posOffset>
                </wp:positionH>
                <wp:positionV relativeFrom="paragraph">
                  <wp:posOffset>-5561020</wp:posOffset>
                </wp:positionV>
                <wp:extent cx="361315" cy="359410"/>
                <wp:effectExtent l="57150" t="19050" r="57785" b="9779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1315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640" w:rsidRPr="006A37DA" w:rsidRDefault="00DE1640" w:rsidP="00DE16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2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0"/>
                                <w:sz w:val="40"/>
                                <w:szCs w:val="4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6" o:spid="_x0000_s1085" style="position:absolute;margin-left:275pt;margin-top:-437.9pt;width:28.45pt;height:28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.5mm,0,0,0">
                  <w:txbxContent>
                    <w:p w:rsidR="00DE1640" w:rsidRPr="006A37DA" w:rsidRDefault="00DE1640" w:rsidP="00DE1640">
                      <w:pPr>
                        <w:jc w:val="center"/>
                        <w:rPr>
                          <w:rFonts w:ascii="Arial" w:hAnsi="Arial" w:cs="Arial"/>
                          <w:b/>
                          <w:spacing w:val="-2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0"/>
                          <w:sz w:val="40"/>
                          <w:szCs w:val="40"/>
                          <w:lang w:val="en-US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="00DE16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3DC1E" wp14:editId="04E050CE">
                <wp:simplePos x="0" y="0"/>
                <wp:positionH relativeFrom="column">
                  <wp:posOffset>609600</wp:posOffset>
                </wp:positionH>
                <wp:positionV relativeFrom="paragraph">
                  <wp:posOffset>-5384800</wp:posOffset>
                </wp:positionV>
                <wp:extent cx="361315" cy="359410"/>
                <wp:effectExtent l="57150" t="19050" r="57785" b="9779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1315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7DA" w:rsidRPr="006A37DA" w:rsidRDefault="00DE1640" w:rsidP="006A37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2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0"/>
                                <w:sz w:val="40"/>
                                <w:szCs w:val="40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" o:spid="_x0000_s1086" style="position:absolute;margin-left:48pt;margin-top:-424pt;width:28.45pt;height:28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.5mm,0,0,0">
                  <w:txbxContent>
                    <w:p w:rsidR="006A37DA" w:rsidRPr="006A37DA" w:rsidRDefault="00DE1640" w:rsidP="006A37DA">
                      <w:pPr>
                        <w:jc w:val="center"/>
                        <w:rPr>
                          <w:rFonts w:ascii="Arial" w:hAnsi="Arial" w:cs="Arial"/>
                          <w:b/>
                          <w:spacing w:val="-2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0"/>
                          <w:sz w:val="40"/>
                          <w:szCs w:val="40"/>
                          <w:lang w:val="en-US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="00DE16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8AEFA" wp14:editId="12AD72E2">
                <wp:simplePos x="0" y="0"/>
                <wp:positionH relativeFrom="column">
                  <wp:posOffset>336550</wp:posOffset>
                </wp:positionH>
                <wp:positionV relativeFrom="paragraph">
                  <wp:posOffset>-4307205</wp:posOffset>
                </wp:positionV>
                <wp:extent cx="361315" cy="359410"/>
                <wp:effectExtent l="57150" t="19050" r="57785" b="9779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1315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640" w:rsidRPr="006A37DA" w:rsidRDefault="00DE1640" w:rsidP="00DE16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2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0"/>
                                <w:sz w:val="40"/>
                                <w:szCs w:val="40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8" o:spid="_x0000_s1087" style="position:absolute;margin-left:26.5pt;margin-top:-339.15pt;width:28.45pt;height:28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.5mm,0,0,0">
                  <w:txbxContent>
                    <w:p w:rsidR="00DE1640" w:rsidRPr="006A37DA" w:rsidRDefault="00DE1640" w:rsidP="00DE1640">
                      <w:pPr>
                        <w:jc w:val="center"/>
                        <w:rPr>
                          <w:rFonts w:ascii="Arial" w:hAnsi="Arial" w:cs="Arial"/>
                          <w:b/>
                          <w:spacing w:val="-2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0"/>
                          <w:sz w:val="40"/>
                          <w:szCs w:val="40"/>
                          <w:lang w:val="en-US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="00DE16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CF536" wp14:editId="28F7D96F">
                <wp:simplePos x="0" y="0"/>
                <wp:positionH relativeFrom="column">
                  <wp:posOffset>7080885</wp:posOffset>
                </wp:positionH>
                <wp:positionV relativeFrom="paragraph">
                  <wp:posOffset>-852997</wp:posOffset>
                </wp:positionV>
                <wp:extent cx="361315" cy="359410"/>
                <wp:effectExtent l="57150" t="19050" r="57785" b="9779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1315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640" w:rsidRPr="00DE1640" w:rsidRDefault="00DE1640" w:rsidP="00DE16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E1640"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" o:spid="_x0000_s1088" style="position:absolute;margin-left:557.55pt;margin-top:-67.15pt;width:28.45pt;height:28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.5mm,0,0,0">
                  <w:txbxContent>
                    <w:p w:rsidR="00DE1640" w:rsidRPr="00DE1640" w:rsidRDefault="00DE1640" w:rsidP="00DE1640">
                      <w:pPr>
                        <w:jc w:val="center"/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  <w:lang w:val="en-US"/>
                        </w:rPr>
                      </w:pPr>
                      <w:r w:rsidRPr="00DE1640"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  <w:lang w:val="en-US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A37D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D2F5F" wp14:editId="5CEF2441">
                <wp:simplePos x="0" y="0"/>
                <wp:positionH relativeFrom="column">
                  <wp:posOffset>6120883</wp:posOffset>
                </wp:positionH>
                <wp:positionV relativeFrom="paragraph">
                  <wp:posOffset>-1212717</wp:posOffset>
                </wp:positionV>
                <wp:extent cx="361315" cy="359410"/>
                <wp:effectExtent l="57150" t="19050" r="57785" b="9779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1315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7DA" w:rsidRPr="00DE1640" w:rsidRDefault="00DE1640" w:rsidP="006A37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E1640">
                              <w:rPr>
                                <w:rFonts w:ascii="Arial" w:hAnsi="Arial" w:cs="Arial"/>
                                <w:b/>
                                <w:spacing w:val="-20"/>
                                <w:sz w:val="32"/>
                                <w:szCs w:val="32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" o:spid="_x0000_s1089" style="position:absolute;margin-left:481.95pt;margin-top:-95.5pt;width:28.45pt;height:28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.5mm,0,0,0">
                  <w:txbxContent>
                    <w:p w:rsidR="006A37DA" w:rsidRPr="00DE1640" w:rsidRDefault="00DE1640" w:rsidP="006A37DA">
                      <w:pPr>
                        <w:jc w:val="center"/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  <w:lang w:val="en-US"/>
                        </w:rPr>
                      </w:pPr>
                      <w:r w:rsidRPr="00DE1640">
                        <w:rPr>
                          <w:rFonts w:ascii="Arial" w:hAnsi="Arial" w:cs="Arial"/>
                          <w:b/>
                          <w:spacing w:val="-20"/>
                          <w:sz w:val="32"/>
                          <w:szCs w:val="32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="006A37DA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D4EBC29" wp14:editId="309555F9">
            <wp:simplePos x="903605" y="903605"/>
            <wp:positionH relativeFrom="margin">
              <wp:align>center</wp:align>
            </wp:positionH>
            <wp:positionV relativeFrom="margin">
              <wp:align>center</wp:align>
            </wp:positionV>
            <wp:extent cx="9664700" cy="6751955"/>
            <wp:effectExtent l="0" t="0" r="0" b="0"/>
            <wp:wrapSquare wrapText="bothSides"/>
            <wp:docPr id="1" name="Obrázek 1" descr="D:\Ondra\SZ\2011\limonadovy joe\mapa\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dra\SZ\2011\limonadovy joe\mapa\sz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859" cy="676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3F6D" w:rsidSect="00860C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ED"/>
    <w:rsid w:val="000A47CC"/>
    <w:rsid w:val="00322DC6"/>
    <w:rsid w:val="006A37DA"/>
    <w:rsid w:val="006A57D3"/>
    <w:rsid w:val="006D3CFA"/>
    <w:rsid w:val="00813F6D"/>
    <w:rsid w:val="00860CED"/>
    <w:rsid w:val="00905F65"/>
    <w:rsid w:val="00997136"/>
    <w:rsid w:val="00DE1640"/>
    <w:rsid w:val="00E67C22"/>
    <w:rsid w:val="00FB0F9B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713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713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D67D-39FF-4310-BF6C-0127B6CE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</dc:creator>
  <cp:keywords/>
  <dc:description/>
  <cp:lastModifiedBy>ondra</cp:lastModifiedBy>
  <cp:revision>1</cp:revision>
  <dcterms:created xsi:type="dcterms:W3CDTF">2011-05-16T18:07:00Z</dcterms:created>
  <dcterms:modified xsi:type="dcterms:W3CDTF">2011-05-16T18:54:00Z</dcterms:modified>
</cp:coreProperties>
</file>